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8" w:rsidRPr="00DE3BCA" w:rsidRDefault="00DE3BCA" w:rsidP="00DE3BCA">
      <w:pPr>
        <w:jc w:val="center"/>
        <w:rPr>
          <w:rFonts w:ascii="Kunstler Script" w:hAnsi="Kunstler Script"/>
          <w:b/>
          <w:color w:val="76923C" w:themeColor="accent3" w:themeShade="BF"/>
          <w:sz w:val="72"/>
          <w:szCs w:val="72"/>
        </w:rPr>
      </w:pPr>
      <w:r w:rsidRPr="00DE3BCA">
        <w:rPr>
          <w:rFonts w:ascii="Kunstler Script" w:hAnsi="Kunstler Script"/>
          <w:b/>
          <w:color w:val="76923C" w:themeColor="accent3" w:themeShade="BF"/>
          <w:sz w:val="72"/>
          <w:szCs w:val="72"/>
        </w:rPr>
        <w:t>OŠ     Vjekoslava Kaleba</w:t>
      </w:r>
    </w:p>
    <w:p w:rsidR="00DE3BCA" w:rsidRPr="00DE3BCA" w:rsidRDefault="00DE3BCA" w:rsidP="00DE3BCA">
      <w:pPr>
        <w:jc w:val="center"/>
        <w:rPr>
          <w:b/>
          <w:sz w:val="72"/>
          <w:szCs w:val="72"/>
        </w:rPr>
      </w:pPr>
      <w:r w:rsidRPr="00DE3BC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36576" distB="36576" distL="36576" distR="36576" simplePos="0" relativeHeight="251624447" behindDoc="0" locked="0" layoutInCell="1" allowOverlap="1" wp14:anchorId="23479ECA" wp14:editId="20F6D2A4">
            <wp:simplePos x="0" y="0"/>
            <wp:positionH relativeFrom="margin">
              <wp:posOffset>406202</wp:posOffset>
            </wp:positionH>
            <wp:positionV relativeFrom="paragraph">
              <wp:posOffset>580761</wp:posOffset>
            </wp:positionV>
            <wp:extent cx="5142016" cy="4205792"/>
            <wp:effectExtent l="0" t="0" r="1905" b="4445"/>
            <wp:wrapNone/>
            <wp:docPr id="50" name="Slika 50" descr="45696702_2190437294360571_59723938704014704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696702_2190437294360571_5972393870401470464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16" cy="42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BCA">
        <w:rPr>
          <w:rFonts w:ascii="Kunstler Script" w:hAnsi="Kunstler Script"/>
          <w:b/>
          <w:color w:val="76923C" w:themeColor="accent3" w:themeShade="BF"/>
          <w:sz w:val="72"/>
          <w:szCs w:val="72"/>
        </w:rPr>
        <w:t>Tisno</w:t>
      </w:r>
    </w:p>
    <w:p w:rsidR="009F334F" w:rsidRDefault="009F334F">
      <w:pPr>
        <w:rPr>
          <w:b/>
          <w:sz w:val="28"/>
          <w:szCs w:val="28"/>
        </w:rPr>
      </w:pPr>
    </w:p>
    <w:p w:rsidR="009F334F" w:rsidRDefault="009F334F">
      <w:pPr>
        <w:rPr>
          <w:b/>
          <w:sz w:val="28"/>
          <w:szCs w:val="28"/>
        </w:rPr>
      </w:pPr>
    </w:p>
    <w:p w:rsidR="009F334F" w:rsidRDefault="009F334F">
      <w:pPr>
        <w:rPr>
          <w:b/>
          <w:sz w:val="28"/>
          <w:szCs w:val="28"/>
        </w:rPr>
      </w:pPr>
    </w:p>
    <w:p w:rsidR="004744F1" w:rsidRDefault="009F334F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4744F1" w:rsidRDefault="004744F1">
      <w:pPr>
        <w:rPr>
          <w:b/>
        </w:rPr>
      </w:pPr>
    </w:p>
    <w:p w:rsidR="00DC68F3" w:rsidRDefault="00DC68F3" w:rsidP="00DC68F3">
      <w:pPr>
        <w:jc w:val="center"/>
        <w:rPr>
          <w:b/>
          <w:sz w:val="52"/>
          <w:szCs w:val="52"/>
        </w:rPr>
      </w:pPr>
      <w:bookmarkStart w:id="0" w:name="_Hlk524621170"/>
    </w:p>
    <w:bookmarkEnd w:id="0"/>
    <w:p w:rsidR="004744F1" w:rsidRDefault="004744F1">
      <w:pPr>
        <w:rPr>
          <w:b/>
          <w:sz w:val="52"/>
          <w:szCs w:val="52"/>
        </w:rPr>
      </w:pPr>
    </w:p>
    <w:p w:rsidR="004744F1" w:rsidRDefault="004744F1">
      <w:pPr>
        <w:rPr>
          <w:b/>
          <w:sz w:val="52"/>
          <w:szCs w:val="52"/>
        </w:rPr>
      </w:pPr>
    </w:p>
    <w:p w:rsidR="00553AF8" w:rsidRDefault="00553AF8">
      <w:pPr>
        <w:rPr>
          <w:b/>
          <w:sz w:val="52"/>
          <w:szCs w:val="52"/>
        </w:rPr>
      </w:pPr>
    </w:p>
    <w:p w:rsidR="00553AF8" w:rsidRDefault="00553AF8">
      <w:pPr>
        <w:rPr>
          <w:b/>
          <w:sz w:val="52"/>
          <w:szCs w:val="52"/>
        </w:rPr>
      </w:pPr>
    </w:p>
    <w:p w:rsidR="009F334F" w:rsidRPr="009F334F" w:rsidRDefault="009F334F" w:rsidP="009F334F">
      <w:pPr>
        <w:jc w:val="center"/>
        <w:rPr>
          <w:rFonts w:ascii="Kunstler Script" w:hAnsi="Kunstler Script"/>
          <w:b/>
          <w:color w:val="76923C" w:themeColor="accent3" w:themeShade="BF"/>
          <w:sz w:val="144"/>
          <w:szCs w:val="144"/>
        </w:rPr>
      </w:pPr>
      <w:r w:rsidRPr="009F334F">
        <w:rPr>
          <w:rFonts w:ascii="Kunstler Script" w:hAnsi="Kunstler Script"/>
          <w:b/>
          <w:color w:val="76923C" w:themeColor="accent3" w:themeShade="BF"/>
          <w:sz w:val="144"/>
          <w:szCs w:val="144"/>
        </w:rPr>
        <w:t>Školski k</w:t>
      </w:r>
      <w:bookmarkStart w:id="1" w:name="_Hlk20238249"/>
      <w:r w:rsidRPr="009F334F">
        <w:rPr>
          <w:rFonts w:ascii="Kunstler Script" w:hAnsi="Kunstler Script"/>
          <w:b/>
          <w:color w:val="76923C" w:themeColor="accent3" w:themeShade="BF"/>
          <w:sz w:val="144"/>
          <w:szCs w:val="144"/>
        </w:rPr>
        <w:t>urikulum</w:t>
      </w:r>
      <w:bookmarkEnd w:id="1"/>
    </w:p>
    <w:p w:rsidR="009F334F" w:rsidRPr="009F334F" w:rsidRDefault="009F334F" w:rsidP="009F334F">
      <w:pPr>
        <w:jc w:val="center"/>
        <w:rPr>
          <w:rFonts w:ascii="Kunstler Script" w:hAnsi="Kunstler Script"/>
          <w:b/>
          <w:color w:val="76923C" w:themeColor="accent3" w:themeShade="BF"/>
          <w:sz w:val="144"/>
          <w:szCs w:val="144"/>
        </w:rPr>
      </w:pPr>
      <w:r w:rsidRPr="009F334F">
        <w:rPr>
          <w:rFonts w:ascii="Kunstler Script" w:hAnsi="Kunstler Script"/>
          <w:b/>
          <w:color w:val="76923C" w:themeColor="accent3" w:themeShade="BF"/>
          <w:sz w:val="144"/>
          <w:szCs w:val="144"/>
        </w:rPr>
        <w:t>2019./2020.</w:t>
      </w:r>
    </w:p>
    <w:p w:rsidR="00DE3BCA" w:rsidRDefault="00DE3BCA" w:rsidP="00390BD2">
      <w:pPr>
        <w:rPr>
          <w:b/>
        </w:rPr>
      </w:pPr>
    </w:p>
    <w:p w:rsidR="00390BD2" w:rsidRPr="00302CA2" w:rsidRDefault="00390BD2" w:rsidP="00DE3BCA">
      <w:pPr>
        <w:shd w:val="clear" w:color="auto" w:fill="C2D69B" w:themeFill="accent3" w:themeFillTint="99"/>
        <w:rPr>
          <w:b/>
        </w:rPr>
      </w:pPr>
      <w:r w:rsidRPr="00302CA2">
        <w:rPr>
          <w:b/>
        </w:rPr>
        <w:lastRenderedPageBreak/>
        <w:t>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Kurikul</w:t>
      </w:r>
      <w:r w:rsidR="005F377C" w:rsidRPr="00302CA2">
        <w:t>um</w:t>
      </w:r>
      <w:r w:rsidRPr="00302CA2">
        <w:t xml:space="preserve">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390BD2" w:rsidRPr="00302CA2" w:rsidRDefault="00390BD2" w:rsidP="00DE3BCA">
      <w:pPr>
        <w:shd w:val="clear" w:color="auto" w:fill="C2D69B" w:themeFill="accent3" w:themeFillTint="99"/>
        <w:jc w:val="both"/>
        <w:rPr>
          <w:b/>
        </w:rPr>
      </w:pPr>
      <w:r w:rsidRPr="00302CA2">
        <w:rPr>
          <w:b/>
        </w:rPr>
        <w:t>Nacionalni okvirni 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Temeljni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 obrazovna područja, utvrđuje načine i kriterije vrednovanja i ocjenjivanja.</w:t>
      </w:r>
    </w:p>
    <w:p w:rsidR="00390BD2" w:rsidRPr="00302CA2" w:rsidRDefault="00390BD2" w:rsidP="00390BD2">
      <w:pPr>
        <w:jc w:val="both"/>
      </w:pPr>
      <w:r w:rsidRPr="00302CA2">
        <w:t xml:space="preserve">Riječ je o razvojnom dokumentu otvorenom za promjene i poboljšanja ovisno o potrebama i razvojnim težnjama na području odgoja i obrazovanja, a promjene će se temeljiti na rezultatima istraživanja i rezultatima </w:t>
      </w:r>
      <w:proofErr w:type="spellStart"/>
      <w:r w:rsidRPr="00302CA2">
        <w:t>vrednovanja.Nacionalni</w:t>
      </w:r>
      <w:proofErr w:type="spellEnd"/>
      <w:r w:rsidRPr="00302CA2">
        <w:t xml:space="preserve"> okvirni kurikul</w:t>
      </w:r>
      <w:r w:rsidR="005F377C" w:rsidRPr="00302CA2">
        <w:t>um</w:t>
      </w:r>
      <w:r w:rsidRPr="00302CA2">
        <w:t xml:space="preserve"> temelj je za izradu svih ostalih kurikul</w:t>
      </w:r>
      <w:r w:rsidR="005F377C" w:rsidRPr="00302CA2">
        <w:t>um</w:t>
      </w:r>
      <w:r w:rsidRPr="00302CA2">
        <w:t>skih dokumenata, pa tako i za izradu školskog kurikul</w:t>
      </w:r>
      <w:r w:rsidR="005F377C" w:rsidRPr="00302CA2">
        <w:t>um</w:t>
      </w:r>
      <w:r w:rsidRPr="00302CA2">
        <w:t>a.</w:t>
      </w:r>
    </w:p>
    <w:p w:rsidR="00390BD2" w:rsidRPr="00302CA2" w:rsidRDefault="00390BD2" w:rsidP="00DE3BCA">
      <w:pPr>
        <w:shd w:val="clear" w:color="auto" w:fill="C2D69B" w:themeFill="accent3" w:themeFillTint="99"/>
        <w:rPr>
          <w:b/>
        </w:rPr>
      </w:pPr>
      <w:r w:rsidRPr="00302CA2">
        <w:rPr>
          <w:b/>
        </w:rPr>
        <w:t>Školskim kurikul</w:t>
      </w:r>
      <w:r w:rsidR="005F377C" w:rsidRPr="00302CA2">
        <w:rPr>
          <w:b/>
        </w:rPr>
        <w:t>um</w:t>
      </w:r>
      <w:r w:rsidRPr="00302CA2">
        <w:rPr>
          <w:b/>
        </w:rPr>
        <w:t>om utvrđuje se: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Aktivnost, program i/ili projekt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ositelj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Ciljevi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realizaci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Vremenik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mjen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Troškovnik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vrednovan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korištenja rezultata vrednovanja</w:t>
      </w:r>
    </w:p>
    <w:p w:rsidR="00390BD2" w:rsidRPr="00302CA2" w:rsidRDefault="00390BD2" w:rsidP="00DE3BCA">
      <w:pPr>
        <w:shd w:val="clear" w:color="auto" w:fill="C2D69B" w:themeFill="accent3" w:themeFillTint="99"/>
      </w:pPr>
    </w:p>
    <w:p w:rsidR="00390BD2" w:rsidRPr="00302CA2" w:rsidRDefault="00390BD2" w:rsidP="00DE3BCA">
      <w:pPr>
        <w:shd w:val="clear" w:color="auto" w:fill="C2D69B" w:themeFill="accent3" w:themeFillTint="99"/>
        <w:rPr>
          <w:b/>
        </w:rPr>
      </w:pPr>
      <w:r w:rsidRPr="00302CA2">
        <w:rPr>
          <w:b/>
        </w:rPr>
        <w:t>Specifični ciljevi OŠ Vjekoslava Kaleba</w:t>
      </w:r>
    </w:p>
    <w:p w:rsidR="00390BD2" w:rsidRPr="00302CA2" w:rsidRDefault="00390BD2" w:rsidP="00390BD2">
      <w:pPr>
        <w:spacing w:after="0"/>
      </w:pPr>
      <w:r w:rsidRPr="00302CA2">
        <w:t>Osposobiti učenika za samostalno učenje različitim pristupima</w:t>
      </w:r>
    </w:p>
    <w:p w:rsidR="00390BD2" w:rsidRPr="00302CA2" w:rsidRDefault="00390BD2" w:rsidP="00390BD2">
      <w:pPr>
        <w:spacing w:after="0"/>
      </w:pPr>
      <w:r w:rsidRPr="00302CA2">
        <w:t>Razviti sposobnost miroljubivog rješavanja sukoba</w:t>
      </w:r>
    </w:p>
    <w:p w:rsidR="00390BD2" w:rsidRPr="00302CA2" w:rsidRDefault="00390BD2" w:rsidP="00390BD2">
      <w:pPr>
        <w:spacing w:after="0"/>
      </w:pPr>
      <w:r w:rsidRPr="00302CA2">
        <w:t>Razvijati samopoštovanje, samopouzdanje i svijest o vlastitim sposobnostima</w:t>
      </w:r>
    </w:p>
    <w:p w:rsidR="00390BD2" w:rsidRPr="00302CA2" w:rsidRDefault="00390BD2" w:rsidP="00390BD2">
      <w:pPr>
        <w:spacing w:after="0"/>
      </w:pPr>
      <w:r w:rsidRPr="00302CA2">
        <w:t>Motivirati i pripremiti učenike za daljnje obrazovanje i cjeloživotno učenje</w:t>
      </w:r>
    </w:p>
    <w:p w:rsidR="00390BD2" w:rsidRPr="00302CA2" w:rsidRDefault="00390BD2" w:rsidP="00390BD2">
      <w:pPr>
        <w:spacing w:after="0"/>
      </w:pPr>
      <w:r w:rsidRPr="00302CA2">
        <w:t>Razvijati vještine suradnje, tolerancije i mirnog rješavanje sukoba</w:t>
      </w:r>
    </w:p>
    <w:p w:rsidR="00390BD2" w:rsidRPr="00302CA2" w:rsidRDefault="00390BD2" w:rsidP="00390BD2">
      <w:pPr>
        <w:spacing w:after="0"/>
      </w:pPr>
      <w:r w:rsidRPr="00302CA2">
        <w:t>Razvijati pozitivan odnos prema zdravoj prehrani, fizičkoj aktivnosti i vlastitom zdravlju</w:t>
      </w:r>
    </w:p>
    <w:p w:rsidR="00390BD2" w:rsidRPr="00302CA2" w:rsidRDefault="00390BD2" w:rsidP="00390BD2">
      <w:pPr>
        <w:spacing w:after="0"/>
      </w:pPr>
      <w:r w:rsidRPr="00302CA2">
        <w:t>Poticati ljubav prema tradiciji i njegovanju kulturne baštine</w:t>
      </w:r>
    </w:p>
    <w:p w:rsidR="00390BD2" w:rsidRPr="00302CA2" w:rsidRDefault="00390BD2" w:rsidP="00390BD2">
      <w:pPr>
        <w:spacing w:after="0"/>
      </w:pPr>
      <w:r w:rsidRPr="00302CA2">
        <w:t>Razvijanje kreativnih sposobnosti u glazbenom, likovnom, literarnom i tehničkom području</w:t>
      </w:r>
    </w:p>
    <w:p w:rsidR="00390BD2" w:rsidRPr="00302CA2" w:rsidRDefault="00390BD2" w:rsidP="00390BD2">
      <w:pPr>
        <w:spacing w:after="0"/>
      </w:pPr>
      <w:r w:rsidRPr="00302CA2">
        <w:t>Razvijati odgovornost prema školskoj imovini i okruženju škole</w:t>
      </w:r>
    </w:p>
    <w:p w:rsidR="00390BD2" w:rsidRPr="00302CA2" w:rsidRDefault="00390BD2" w:rsidP="00390BD2">
      <w:pPr>
        <w:spacing w:after="0"/>
      </w:pPr>
      <w:r w:rsidRPr="00302CA2">
        <w:t>Poticati cjelokupan razvoj kroz europsku i globalnu dimenziju suvremenog življenja</w:t>
      </w:r>
    </w:p>
    <w:p w:rsidR="00390BD2" w:rsidRPr="00302CA2" w:rsidRDefault="00390BD2" w:rsidP="00390BD2">
      <w:pPr>
        <w:spacing w:after="0"/>
      </w:pPr>
      <w:r w:rsidRPr="00302CA2">
        <w:t>Poticati suradnju i partnerstvo s lokalnom zajednicom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DE3BCA">
      <w:pPr>
        <w:shd w:val="clear" w:color="auto" w:fill="C2D69B" w:themeFill="accent3" w:themeFillTint="99"/>
        <w:spacing w:after="0"/>
        <w:rPr>
          <w:b/>
        </w:rPr>
      </w:pPr>
      <w:r w:rsidRPr="00302CA2">
        <w:rPr>
          <w:b/>
        </w:rPr>
        <w:t>Područja kurikul</w:t>
      </w:r>
      <w:r w:rsidR="005F377C" w:rsidRPr="00302CA2">
        <w:rPr>
          <w:b/>
        </w:rPr>
        <w:t>um</w:t>
      </w:r>
      <w:r w:rsidRPr="00302CA2">
        <w:rPr>
          <w:b/>
        </w:rPr>
        <w:t>a</w:t>
      </w:r>
    </w:p>
    <w:p w:rsidR="00390BD2" w:rsidRPr="00302CA2" w:rsidRDefault="00390BD2" w:rsidP="00390BD2">
      <w:pPr>
        <w:spacing w:after="0"/>
      </w:pPr>
      <w:r w:rsidRPr="00302CA2">
        <w:t>1. Izborna nastava</w:t>
      </w:r>
    </w:p>
    <w:p w:rsidR="00390BD2" w:rsidRPr="00302CA2" w:rsidRDefault="00390BD2" w:rsidP="00390BD2">
      <w:pPr>
        <w:spacing w:after="0"/>
      </w:pPr>
      <w:r w:rsidRPr="00302CA2">
        <w:t>2. Dodatna nastava</w:t>
      </w:r>
    </w:p>
    <w:p w:rsidR="00390BD2" w:rsidRPr="00302CA2" w:rsidRDefault="00390BD2" w:rsidP="00390BD2">
      <w:pPr>
        <w:spacing w:after="0"/>
      </w:pPr>
      <w:r w:rsidRPr="00302CA2">
        <w:t>3. Dopunska nastava</w:t>
      </w:r>
    </w:p>
    <w:p w:rsidR="00390BD2" w:rsidRPr="00302CA2" w:rsidRDefault="00390BD2" w:rsidP="00390BD2">
      <w:pPr>
        <w:spacing w:after="0"/>
      </w:pPr>
      <w:r w:rsidRPr="00302CA2">
        <w:t>4. Izvannastavne aktivnosti</w:t>
      </w:r>
    </w:p>
    <w:p w:rsidR="00390BD2" w:rsidRPr="00302CA2" w:rsidRDefault="00390BD2" w:rsidP="00390BD2">
      <w:pPr>
        <w:spacing w:after="0"/>
      </w:pPr>
      <w:r w:rsidRPr="00302CA2">
        <w:t>5. Terenska i izvanučionička nastava</w:t>
      </w:r>
    </w:p>
    <w:p w:rsidR="00390BD2" w:rsidRPr="00302CA2" w:rsidRDefault="00390BD2" w:rsidP="00390BD2">
      <w:pPr>
        <w:spacing w:after="0"/>
      </w:pPr>
      <w:r w:rsidRPr="00302CA2">
        <w:t>6. Projekti u nastavi</w:t>
      </w:r>
    </w:p>
    <w:p w:rsidR="00390BD2" w:rsidRPr="00302CA2" w:rsidRDefault="00390BD2" w:rsidP="00390BD2">
      <w:pPr>
        <w:spacing w:after="0"/>
      </w:pPr>
      <w:r w:rsidRPr="00302CA2">
        <w:t>7. Programi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jc w:val="center"/>
      </w:pPr>
    </w:p>
    <w:p w:rsidR="001F7003" w:rsidRPr="00302CA2" w:rsidRDefault="001F7003" w:rsidP="00390BD2">
      <w:pPr>
        <w:jc w:val="center"/>
      </w:pPr>
    </w:p>
    <w:p w:rsidR="001F7003" w:rsidRPr="00302CA2" w:rsidRDefault="001F7003" w:rsidP="001F7003">
      <w:pPr>
        <w:rPr>
          <w:b/>
        </w:rPr>
      </w:pPr>
      <w:r w:rsidRPr="00302CA2">
        <w:rPr>
          <w:b/>
        </w:rPr>
        <w:t>KURIKULUM IZBORNE NASTAVE</w:t>
      </w:r>
    </w:p>
    <w:tbl>
      <w:tblPr>
        <w:tblW w:w="9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55"/>
        <w:gridCol w:w="1106"/>
        <w:gridCol w:w="1026"/>
        <w:gridCol w:w="2949"/>
        <w:gridCol w:w="922"/>
      </w:tblGrid>
      <w:tr w:rsidR="001F7003" w:rsidRPr="00302CA2" w:rsidTr="00DE3BCA">
        <w:trPr>
          <w:trHeight w:val="698"/>
        </w:trPr>
        <w:tc>
          <w:tcPr>
            <w:tcW w:w="1566" w:type="dxa"/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Naziv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programa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 učenika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grupa</w:t>
            </w:r>
          </w:p>
        </w:tc>
        <w:tc>
          <w:tcPr>
            <w:tcW w:w="294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zvršitelji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Sati tjedno</w:t>
            </w:r>
          </w:p>
        </w:tc>
      </w:tr>
      <w:tr w:rsidR="001F7003" w:rsidRPr="00302CA2" w:rsidTr="00DE3BCA">
        <w:trPr>
          <w:trHeight w:val="698"/>
        </w:trPr>
        <w:tc>
          <w:tcPr>
            <w:tcW w:w="1566" w:type="dxa"/>
            <w:vMerge w:val="restart"/>
            <w:shd w:val="clear" w:color="auto" w:fill="FFFFFF" w:themeFill="background1"/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Vjeronauk </w:t>
            </w: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Talijanski jezik</w:t>
            </w:r>
          </w:p>
        </w:tc>
        <w:tc>
          <w:tcPr>
            <w:tcW w:w="165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7903" w:rsidRDefault="007079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4.T., 1.-4.PŠ.,</w:t>
            </w:r>
          </w:p>
          <w:p w:rsidR="001F7003" w:rsidRPr="00302CA2" w:rsidRDefault="00D63D28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</w:t>
            </w:r>
            <w:r w:rsidR="00FF68FD">
              <w:rPr>
                <w:rFonts w:eastAsia="Times New Roman" w:cs="Times New Roman"/>
                <w:lang w:eastAsia="hr-HR"/>
              </w:rPr>
              <w:t>. i 8</w:t>
            </w:r>
            <w:r w:rsidR="00707903">
              <w:rPr>
                <w:rFonts w:eastAsia="Times New Roman" w:cs="Times New Roman"/>
                <w:lang w:eastAsia="hr-HR"/>
              </w:rPr>
              <w:t xml:space="preserve">. </w:t>
            </w:r>
          </w:p>
        </w:tc>
        <w:tc>
          <w:tcPr>
            <w:tcW w:w="110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885CFE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10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EB765B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294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FA23AA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Skočić</w:t>
            </w:r>
            <w:proofErr w:type="spellEnd"/>
          </w:p>
        </w:tc>
        <w:tc>
          <w:tcPr>
            <w:tcW w:w="922" w:type="dxa"/>
            <w:tcBorders>
              <w:left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F7003" w:rsidRPr="00302CA2" w:rsidRDefault="001F4F07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</w:t>
            </w:r>
            <w:r w:rsidR="001F7003" w:rsidRPr="00302CA2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F7003" w:rsidRPr="00302CA2" w:rsidTr="00DE3BCA">
        <w:trPr>
          <w:trHeight w:val="204"/>
        </w:trPr>
        <w:tc>
          <w:tcPr>
            <w:tcW w:w="1566" w:type="dxa"/>
            <w:vMerge/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D63D28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6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 w:rsidR="00FA23AA">
              <w:rPr>
                <w:rFonts w:eastAsia="Times New Roman" w:cs="Times New Roman"/>
                <w:lang w:eastAsia="hr-HR"/>
              </w:rPr>
              <w:t>i 7</w:t>
            </w:r>
            <w:r w:rsidR="005E67B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  <w:r w:rsidR="00885CFE"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Lazar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ibarić</w:t>
            </w:r>
            <w:proofErr w:type="spellEnd"/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DE3BCA">
        <w:trPr>
          <w:trHeight w:val="204"/>
        </w:trPr>
        <w:tc>
          <w:tcPr>
            <w:tcW w:w="1566" w:type="dxa"/>
            <w:vMerge/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.T.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4.PŠ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5., 6.,7., 8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</w:t>
            </w:r>
            <w:r w:rsidR="00885CFE">
              <w:rPr>
                <w:rFonts w:eastAsia="Times New Roman" w:cs="Times New Roman"/>
                <w:lang w:eastAsia="hr-HR"/>
              </w:rPr>
              <w:t>6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Karlo Klarin</w:t>
            </w:r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DE3BCA">
        <w:trPr>
          <w:trHeight w:val="335"/>
        </w:trPr>
        <w:tc>
          <w:tcPr>
            <w:tcW w:w="1566" w:type="dxa"/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nformatika </w:t>
            </w:r>
          </w:p>
        </w:tc>
        <w:tc>
          <w:tcPr>
            <w:tcW w:w="1655" w:type="dxa"/>
            <w:shd w:val="clear" w:color="auto" w:fill="FFFFFF" w:themeFill="background1"/>
          </w:tcPr>
          <w:p w:rsidR="001F7003" w:rsidRPr="00302CA2" w:rsidRDefault="00FA23AA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</w:t>
            </w:r>
            <w:r w:rsidR="001F7003" w:rsidRPr="00302CA2">
              <w:rPr>
                <w:rFonts w:eastAsia="Times New Roman" w:cs="Times New Roman"/>
                <w:lang w:eastAsia="hr-HR"/>
              </w:rPr>
              <w:t>.-8.</w:t>
            </w:r>
          </w:p>
        </w:tc>
        <w:tc>
          <w:tcPr>
            <w:tcW w:w="1106" w:type="dxa"/>
            <w:shd w:val="clear" w:color="auto" w:fill="FFFFFF" w:themeFill="background1"/>
          </w:tcPr>
          <w:p w:rsidR="001F7003" w:rsidRPr="00302CA2" w:rsidRDefault="00885CFE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8</w:t>
            </w:r>
          </w:p>
        </w:tc>
        <w:tc>
          <w:tcPr>
            <w:tcW w:w="1026" w:type="dxa"/>
            <w:shd w:val="clear" w:color="auto" w:fill="FFFFFF" w:themeFill="background1"/>
          </w:tcPr>
          <w:p w:rsidR="001F7003" w:rsidRPr="00302CA2" w:rsidRDefault="00575D0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shd w:val="clear" w:color="auto" w:fill="FFFFFF" w:themeFill="background1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rko Papak</w:t>
            </w:r>
          </w:p>
        </w:tc>
        <w:tc>
          <w:tcPr>
            <w:tcW w:w="922" w:type="dxa"/>
            <w:shd w:val="clear" w:color="auto" w:fill="FFFFFF" w:themeFill="background1"/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</w:tbl>
    <w:p w:rsidR="001F7003" w:rsidRPr="00302CA2" w:rsidRDefault="001F7003" w:rsidP="001F7003">
      <w:pPr>
        <w:rPr>
          <w:b/>
        </w:rPr>
      </w:pPr>
    </w:p>
    <w:p w:rsidR="001F7003" w:rsidRPr="00302CA2" w:rsidRDefault="001F70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D04403">
      <w:pPr>
        <w:jc w:val="center"/>
        <w:rPr>
          <w:rFonts w:cs="Times New Roman"/>
        </w:rPr>
      </w:pPr>
      <w:r w:rsidRPr="00302CA2">
        <w:rPr>
          <w:rFonts w:cs="Times New Roman"/>
        </w:rPr>
        <w:t>Izborna nastava Katoličkog vjeronauka</w:t>
      </w:r>
    </w:p>
    <w:p w:rsidR="00D04403" w:rsidRPr="00302CA2" w:rsidRDefault="00D04403" w:rsidP="00D04403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D04403" w:rsidRPr="00302CA2" w:rsidRDefault="00D04403" w:rsidP="00D04403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746"/>
        <w:gridCol w:w="6229"/>
      </w:tblGrid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FA23AA" w:rsidP="004142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van </w:t>
            </w:r>
            <w:proofErr w:type="spellStart"/>
            <w:r>
              <w:rPr>
                <w:rFonts w:cs="Times New Roman"/>
              </w:rPr>
              <w:t>Skočić</w:t>
            </w:r>
            <w:proofErr w:type="spellEnd"/>
            <w:r w:rsidR="00D04403" w:rsidRPr="00302CA2">
              <w:rPr>
                <w:rFonts w:cs="Times New Roman"/>
              </w:rPr>
              <w:t>, dipl. teolog</w:t>
            </w:r>
          </w:p>
        </w:tc>
      </w:tr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885CFE" w:rsidP="00414233">
            <w:pPr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</w:tr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D04403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Sustavno je i skladno teološko-</w:t>
            </w:r>
            <w:proofErr w:type="spellStart"/>
            <w:r w:rsidRPr="00302CA2">
              <w:rPr>
                <w:rFonts w:cs="Times New Roman"/>
              </w:rPr>
              <w:t>ekleziološko</w:t>
            </w:r>
            <w:proofErr w:type="spellEnd"/>
            <w:r w:rsidRPr="00302CA2">
              <w:rPr>
                <w:rFonts w:cs="Times New Roman"/>
              </w:rPr>
              <w:t xml:space="preserve"> i antropološko-pedagoško povezivanje Božje objave i crkvene tradicije sa životnim iskustvom učenika s ciljem ostvarivanja cjelovitoga, ekumenski i dijaloški otvorenoga upoznavanja katoličke vjere na informativno-spoznajnoj, doživljajnoj i djelatnoj razini radi postignuća zrelosti kršćanske vjere i postignuća c općeljudskoga i vjerskoga odgoja učenika koji žive u svojem religioznom i crkvenom, kulturnom i društvenom prostoru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 </w:t>
            </w:r>
          </w:p>
        </w:tc>
      </w:tr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D04403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izgraditi stav otvorenosti prema transcendenciji, za postavljanje pitanja o najdubljem smislu čovjekova života i svijeta u odnosu prema vremenitosti i vječnosti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ostvariti zrelu ljudsku i vjerničku osobnost, na individualnoj i društvenoj razini, u svim dimenzijama čovjekova života: tjelesnoj, duševnoj i duhovnoj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postići ljudski i kršćanski odgoj savjesti u odnosu prema sebi, prema drugima, prema društvu i svijetu općenito, a na temelju Božje objave, kršćanske tradicije i crkvenoga učiteljstva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biti sposoban shvatiti i povezati biblijske poruke sa svakodnevnim osobnim i društvenim životom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razvijati spoznaju i stav da je Bog pozvao sve ljude na međusobnu ljubav i zajedništvo i na život u skladu s tim pozivom...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Hamer papiri za plakate, ljepljivi jastučići, ljepljiva traka, magneti, bojice, flomasteri, vodene boje</w:t>
            </w:r>
          </w:p>
        </w:tc>
      </w:tr>
      <w:tr w:rsidR="00D04403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ke ocjenjivati objektivnim načinom vrednovanja kroz usmeno i pismeno ispitivanje kao i kroz primjenu stečenog znanja u raznim aktivnostima.</w:t>
            </w:r>
          </w:p>
        </w:tc>
      </w:tr>
    </w:tbl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/>
    <w:p w:rsidR="001F7003" w:rsidRPr="00302CA2" w:rsidRDefault="001F7003" w:rsidP="00390BD2">
      <w:pPr>
        <w:spacing w:after="0"/>
        <w:jc w:val="center"/>
      </w:pPr>
    </w:p>
    <w:p w:rsidR="00FB1B97" w:rsidRDefault="00FB1B97" w:rsidP="00C30655">
      <w:pPr>
        <w:jc w:val="center"/>
        <w:rPr>
          <w:rFonts w:cs="Times New Roman"/>
        </w:rPr>
      </w:pPr>
    </w:p>
    <w:p w:rsidR="00FB1B97" w:rsidRDefault="00FB1B97" w:rsidP="00C30655">
      <w:pPr>
        <w:jc w:val="center"/>
        <w:rPr>
          <w:rFonts w:cs="Times New Roman"/>
        </w:rPr>
      </w:pPr>
    </w:p>
    <w:p w:rsidR="00C30655" w:rsidRPr="00302CA2" w:rsidRDefault="00C30655" w:rsidP="00C30655">
      <w:pPr>
        <w:jc w:val="center"/>
        <w:rPr>
          <w:rFonts w:cs="Times New Roman"/>
        </w:rPr>
      </w:pPr>
      <w:r w:rsidRPr="00302CA2">
        <w:rPr>
          <w:rFonts w:cs="Times New Roman"/>
        </w:rPr>
        <w:t>Izborna nastava Katoličkog vjeronauka</w:t>
      </w:r>
    </w:p>
    <w:p w:rsidR="00C30655" w:rsidRPr="00302CA2" w:rsidRDefault="00C30655" w:rsidP="00C30655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C30655" w:rsidRPr="00302CA2" w:rsidRDefault="00C30655" w:rsidP="00C30655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99"/>
        <w:gridCol w:w="5876"/>
      </w:tblGrid>
      <w:tr w:rsidR="00C30655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2DEE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don</w:t>
            </w:r>
            <w:r w:rsidR="00C30655">
              <w:rPr>
                <w:rFonts w:cs="Times New Roman"/>
              </w:rPr>
              <w:t xml:space="preserve"> Lazar </w:t>
            </w:r>
            <w:proofErr w:type="spellStart"/>
            <w:r w:rsidR="00C30655">
              <w:rPr>
                <w:rFonts w:cs="Times New Roman"/>
              </w:rPr>
              <w:t>Ćibarić</w:t>
            </w:r>
            <w:proofErr w:type="spellEnd"/>
          </w:p>
        </w:tc>
      </w:tr>
      <w:tr w:rsidR="00C30655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885CFE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C30655">
              <w:rPr>
                <w:rFonts w:cs="Times New Roman"/>
              </w:rPr>
              <w:t>.</w:t>
            </w:r>
            <w:r w:rsidR="00C30655" w:rsidRPr="00302CA2">
              <w:rPr>
                <w:rFonts w:cs="Times New Roman"/>
              </w:rPr>
              <w:t xml:space="preserve">r  </w:t>
            </w:r>
            <w:r w:rsidR="00A91464">
              <w:rPr>
                <w:rFonts w:cs="Times New Roman"/>
              </w:rPr>
              <w:t>- 1</w:t>
            </w:r>
            <w:r>
              <w:rPr>
                <w:rFonts w:cs="Times New Roman"/>
              </w:rPr>
              <w:t>2</w:t>
            </w:r>
          </w:p>
          <w:p w:rsidR="00C30655" w:rsidRPr="00302CA2" w:rsidRDefault="00885CFE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EB765B">
              <w:rPr>
                <w:rFonts w:cs="Times New Roman"/>
              </w:rPr>
              <w:t xml:space="preserve">.r – </w:t>
            </w:r>
            <w:r w:rsidR="00A91464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</w:tr>
      <w:tr w:rsidR="00C30655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C30655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Pomoći učenicima da ostvare ljudski i kršćanski odgoj savjesti i izgrade zrelu i odgovornu savjest u odnosu prema sebi, prema drugima, prema društvu i svijetu općenito.</w:t>
            </w:r>
          </w:p>
        </w:tc>
      </w:tr>
      <w:tr w:rsidR="00C30655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C30655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0A6D74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A6D74" w:rsidRPr="00302CA2" w:rsidRDefault="000A6D74" w:rsidP="000A6D74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74" w:rsidRPr="00302CA2" w:rsidRDefault="000A6D74" w:rsidP="000A6D74">
            <w:pPr>
              <w:spacing w:after="120"/>
            </w:pPr>
            <w:r w:rsidRPr="00302CA2">
              <w:t xml:space="preserve">Aktivnost je </w:t>
            </w:r>
            <w:r w:rsidR="00A91464">
              <w:t xml:space="preserve">namijenjena   učenicima od </w:t>
            </w:r>
            <w:r w:rsidR="00885CFE">
              <w:t>7</w:t>
            </w:r>
            <w:r>
              <w:t>. i</w:t>
            </w:r>
            <w:r w:rsidR="00A91464">
              <w:t xml:space="preserve"> </w:t>
            </w:r>
            <w:r w:rsidR="00885CFE">
              <w:t>8</w:t>
            </w:r>
            <w:r w:rsidRPr="00302CA2">
              <w:t>. razreda koji su se o</w:t>
            </w:r>
            <w:r w:rsidR="00D45A9B">
              <w:t>dlučili za izbornu nastavu Katoličkog vjeronauka</w:t>
            </w:r>
            <w:r w:rsidRPr="00302CA2">
              <w:t>.</w:t>
            </w:r>
          </w:p>
          <w:p w:rsidR="000A6D74" w:rsidRPr="00302CA2" w:rsidRDefault="000A6D74" w:rsidP="000A6D74"/>
        </w:tc>
      </w:tr>
      <w:tr w:rsidR="00D45A9B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Default="00D45A9B" w:rsidP="002527E5">
            <w:r w:rsidRPr="00302CA2">
              <w:t>Posebnih troškova za realizaciju aktivnosti nema.</w:t>
            </w:r>
          </w:p>
          <w:p w:rsidR="00D00ED2" w:rsidRPr="00302CA2" w:rsidRDefault="00D00ED2" w:rsidP="002527E5">
            <w:pPr>
              <w:rPr>
                <w:rFonts w:cs="Times New Roman"/>
              </w:rPr>
            </w:pPr>
          </w:p>
        </w:tc>
      </w:tr>
      <w:tr w:rsidR="00D45A9B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</w:tc>
      </w:tr>
      <w:tr w:rsidR="00D45A9B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C32DEE" w:rsidP="00C32DEE">
            <w:pPr>
              <w:rPr>
                <w:rFonts w:cs="Times New Roman"/>
              </w:rPr>
            </w:pPr>
            <w:r>
              <w:t>Na temelju pismenog i usmenog provjeravanja znanja učitelj prati učenikovo individualno napredovanje . Dobiveni rezultati pokazatelj su napretka učenika.</w:t>
            </w:r>
          </w:p>
        </w:tc>
      </w:tr>
    </w:tbl>
    <w:p w:rsidR="001F7003" w:rsidRPr="00302CA2" w:rsidRDefault="001F7003" w:rsidP="00390BD2">
      <w:pPr>
        <w:spacing w:after="0"/>
        <w:jc w:val="center"/>
      </w:pPr>
    </w:p>
    <w:p w:rsidR="001F7003" w:rsidRPr="00302CA2" w:rsidRDefault="001F7003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390BD2" w:rsidRPr="00302CA2" w:rsidRDefault="00E04376" w:rsidP="00390BD2">
      <w:pPr>
        <w:spacing w:after="0"/>
        <w:jc w:val="center"/>
      </w:pPr>
      <w:r w:rsidRPr="00302CA2">
        <w:rPr>
          <w:noProof/>
          <w:lang w:eastAsia="hr-HR"/>
        </w:rPr>
        <w:drawing>
          <wp:anchor distT="0" distB="0" distL="114300" distR="114300" simplePos="0" relativeHeight="251627520" behindDoc="1" locked="0" layoutInCell="1" allowOverlap="1" wp14:anchorId="7AF0C361" wp14:editId="0184532F">
            <wp:simplePos x="0" y="0"/>
            <wp:positionH relativeFrom="margin">
              <wp:align>left</wp:align>
            </wp:positionH>
            <wp:positionV relativeFrom="paragraph">
              <wp:posOffset>-147989</wp:posOffset>
            </wp:positionV>
            <wp:extent cx="1502410" cy="859971"/>
            <wp:effectExtent l="0" t="0" r="2540" b="0"/>
            <wp:wrapNone/>
            <wp:docPr id="13" name="Picture 6" descr="t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5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D2" w:rsidRPr="00302CA2">
        <w:t>TALIJANSKI JEZIK</w:t>
      </w: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13"/>
        <w:gridCol w:w="5562"/>
      </w:tblGrid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Karlo Klarin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8544" behindDoc="0" locked="0" layoutInCell="1" allowOverlap="1" wp14:anchorId="4C77EEB1" wp14:editId="300CD41F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77470</wp:posOffset>
                  </wp:positionV>
                  <wp:extent cx="1440815" cy="1017905"/>
                  <wp:effectExtent l="19050" t="0" r="6985" b="0"/>
                  <wp:wrapSquare wrapText="bothSides"/>
                  <wp:docPr id="14" name="Picture 7" descr="ta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Usvajanje znanja iz talijanskog jezika, leksik, gramatika u svrhu razgovora i sporazumijevanja, upoznavanje talijanske kulture i civilizacije.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je namijenjena  svim učenicima od 4. do 8. razreda koji su se odlučili za učenje stranog jezika.</w:t>
            </w:r>
          </w:p>
          <w:p w:rsidR="00390BD2" w:rsidRPr="00302CA2" w:rsidRDefault="00390BD2" w:rsidP="00C00652"/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osebnih troškova za realizaciju aktivnosti n</w:t>
            </w:r>
            <w:r w:rsidR="00A40448">
              <w:t xml:space="preserve">ema. 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Usmeno ispitivanje i provjeravanje stečenog znanja, pismeno provjeravanje kroz gramatičke zadatke.</w:t>
            </w:r>
          </w:p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5472" behindDoc="0" locked="0" layoutInCell="1" allowOverlap="1" wp14:anchorId="773263B4" wp14:editId="6327E44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52705</wp:posOffset>
                  </wp:positionV>
                  <wp:extent cx="737235" cy="1316990"/>
                  <wp:effectExtent l="19050" t="0" r="5715" b="0"/>
                  <wp:wrapSquare wrapText="bothSides"/>
                  <wp:docPr id="15" name="Picture 2" descr="ta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390BD2" w:rsidRPr="00302CA2" w:rsidRDefault="00390BD2" w:rsidP="00390BD2">
      <w:pPr>
        <w:spacing w:after="0"/>
      </w:pPr>
    </w:p>
    <w:p w:rsidR="00390BD2" w:rsidRPr="00302CA2" w:rsidRDefault="00390BD2" w:rsidP="00390BD2"/>
    <w:p w:rsidR="00390BD2" w:rsidRPr="00302CA2" w:rsidRDefault="00390BD2" w:rsidP="00390BD2">
      <w:pPr>
        <w:jc w:val="center"/>
      </w:pPr>
    </w:p>
    <w:p w:rsidR="005D3EA7" w:rsidRPr="00302CA2" w:rsidRDefault="005D3EA7" w:rsidP="00390BD2">
      <w:pPr>
        <w:jc w:val="center"/>
      </w:pPr>
    </w:p>
    <w:p w:rsidR="005D3EA7" w:rsidRPr="00302CA2" w:rsidRDefault="005D3EA7" w:rsidP="00390BD2">
      <w:pPr>
        <w:jc w:val="center"/>
      </w:pPr>
    </w:p>
    <w:p w:rsidR="001F7003" w:rsidRPr="00302CA2" w:rsidRDefault="001F7003" w:rsidP="00390BD2">
      <w:pPr>
        <w:spacing w:after="0"/>
        <w:jc w:val="center"/>
      </w:pPr>
    </w:p>
    <w:p w:rsidR="00390BD2" w:rsidRPr="00302CA2" w:rsidRDefault="00390BD2" w:rsidP="00390BD2">
      <w:pPr>
        <w:spacing w:after="0"/>
        <w:jc w:val="center"/>
      </w:pPr>
      <w:r w:rsidRPr="00302CA2">
        <w:t>INFORMATIKA</w:t>
      </w:r>
    </w:p>
    <w:p w:rsidR="00390BD2" w:rsidRPr="00302CA2" w:rsidRDefault="00390BD2" w:rsidP="00390BD2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89"/>
        <w:gridCol w:w="5686"/>
      </w:tblGrid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Marko Papak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jc w:val="both"/>
            </w:pPr>
            <w:r w:rsidRPr="00302CA2">
              <w:t xml:space="preserve">Osposobljavanje učenika za primjenu osnovnih informatičkih znanja u svakodnevnom životu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Ovladavanje vještinom rada računalom, ovladavanje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informatičkom tehnologij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tjecanje osnovne informatičke pismenosti do razine rješavanja jednostavnih problema uz primjenu informatičke tehnologije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amostalno služenje različitim izvorima informacija u školi i </w:t>
            </w:r>
          </w:p>
          <w:p w:rsidR="00390BD2" w:rsidRPr="00302CA2" w:rsidRDefault="00390BD2" w:rsidP="00C00652">
            <w:pPr>
              <w:jc w:val="both"/>
            </w:pPr>
            <w:r w:rsidRPr="00302CA2">
              <w:t>izvan nje.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poznavanje mogućnosti i prednosti komunikacije računal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očavanje uloge skupnog rada u informatici. 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Nastava se održava u opremljenoj informatičkoj učionici. Izbornu nastavu informatike pohađaju učenici  V</w:t>
            </w:r>
            <w:r w:rsidR="00025C19">
              <w:t>II</w:t>
            </w:r>
            <w:r w:rsidRPr="00302CA2">
              <w:t xml:space="preserve">. </w:t>
            </w:r>
            <w:r w:rsidR="00885CFE">
              <w:t xml:space="preserve">i </w:t>
            </w:r>
            <w:r w:rsidRPr="00302CA2">
              <w:t xml:space="preserve">VIII. razreda koji su se za nju odlučili. </w:t>
            </w:r>
          </w:p>
          <w:p w:rsidR="00390BD2" w:rsidRPr="00302CA2" w:rsidRDefault="00390BD2" w:rsidP="00C00652">
            <w:pPr>
              <w:spacing w:after="120"/>
            </w:pPr>
          </w:p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9568" behindDoc="1" locked="0" layoutInCell="1" allowOverlap="1" wp14:anchorId="0C6E5E2E" wp14:editId="011FB606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-1463675</wp:posOffset>
                  </wp:positionV>
                  <wp:extent cx="1619885" cy="1610995"/>
                  <wp:effectExtent l="19050" t="0" r="0" b="0"/>
                  <wp:wrapTight wrapText="bothSides">
                    <wp:wrapPolygon edited="0">
                      <wp:start x="-254" y="0"/>
                      <wp:lineTo x="-254" y="21455"/>
                      <wp:lineTo x="21592" y="21455"/>
                      <wp:lineTo x="21592" y="0"/>
                      <wp:lineTo x="-254" y="0"/>
                    </wp:wrapPolygon>
                  </wp:wrapTight>
                  <wp:docPr id="16" name="Picture 8" descr="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osebnih troškova za realizaciju aktivnosti nema.</w:t>
            </w:r>
          </w:p>
        </w:tc>
      </w:tr>
      <w:tr w:rsidR="00390BD2" w:rsidRPr="00302CA2" w:rsidTr="00DE3BC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 xml:space="preserve">Pratiti napredovanje učenika na svakom satu i vrednovati </w:t>
            </w:r>
          </w:p>
          <w:p w:rsidR="00390BD2" w:rsidRPr="00302CA2" w:rsidRDefault="00390BD2" w:rsidP="00C00652">
            <w:r w:rsidRPr="00302CA2">
              <w:t>pozitivne rezultate u nastavi brojčano i opisno.</w:t>
            </w:r>
          </w:p>
        </w:tc>
      </w:tr>
      <w:tr w:rsidR="00390BD2" w:rsidRPr="00302CA2" w:rsidTr="00DE3BC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390BD2" w:rsidRPr="00302CA2" w:rsidRDefault="00390BD2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lang w:eastAsia="ar-SA"/>
              </w:rPr>
              <w:t>Prezentacija na web stranici škole, povezivanje teorije s praksom u školi i u svakodnevnom životu.</w:t>
            </w:r>
          </w:p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D3EA7" w:rsidRPr="00302CA2" w:rsidRDefault="005D3EA7" w:rsidP="001C2C3B"/>
    <w:p w:rsidR="005D3EA7" w:rsidRPr="00302CA2" w:rsidRDefault="005D3EA7" w:rsidP="001C2C3B"/>
    <w:p w:rsidR="005D3EA7" w:rsidRPr="00302CA2" w:rsidRDefault="005D3EA7" w:rsidP="001C2C3B"/>
    <w:p w:rsidR="001C2C3B" w:rsidRPr="00302CA2" w:rsidRDefault="001C2C3B" w:rsidP="001C2C3B">
      <w:pPr>
        <w:rPr>
          <w:b/>
        </w:rPr>
      </w:pPr>
      <w:r w:rsidRPr="00302CA2">
        <w:rPr>
          <w:b/>
        </w:rPr>
        <w:t>KURIKUL</w:t>
      </w:r>
      <w:r w:rsidR="005F377C" w:rsidRPr="00302CA2">
        <w:rPr>
          <w:b/>
        </w:rPr>
        <w:t>UM</w:t>
      </w:r>
      <w:r w:rsidRPr="00302CA2">
        <w:rPr>
          <w:b/>
        </w:rPr>
        <w:t xml:space="preserve"> DODAT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C2C3B" w:rsidRPr="00302CA2" w:rsidTr="00DE3BCA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zvršitelji 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DE3BC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Jak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akovčev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Turčinov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DE3BC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ele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orkalo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DE3BC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ir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Markanov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C32DEE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  <w:r w:rsidR="003F51AA">
              <w:rPr>
                <w:rFonts w:eastAsia="Times New Roman" w:cs="Times New Roman"/>
                <w:lang w:eastAsia="hr-HR"/>
              </w:rPr>
              <w:t>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DE3BC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Viš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Dragana Horvatović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Danijela Mateša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025C19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anja Milin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025C19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ola Zorzin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bookmarkStart w:id="2" w:name="_Hlk492980484"/>
            <w:r w:rsidRPr="00302CA2">
              <w:rPr>
                <w:rFonts w:eastAsia="Times New Roman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1D57D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inka Olivani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Geografij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Zoran Grgas 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Engle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./</w:t>
            </w: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I</w:t>
            </w: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 Čeko</w:t>
            </w:r>
          </w:p>
        </w:tc>
      </w:tr>
      <w:bookmarkEnd w:id="2"/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7A0E5B" w:rsidRDefault="007A0E5B" w:rsidP="0067296C">
      <w:pPr>
        <w:jc w:val="center"/>
      </w:pPr>
    </w:p>
    <w:p w:rsidR="007A0E5B" w:rsidRPr="006139C9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6139C9">
        <w:rPr>
          <w:rFonts w:ascii="Cambria" w:eastAsia="Cambria" w:hAnsi="Cambria" w:cs="Cambria"/>
          <w:b/>
          <w:color w:val="000000"/>
          <w:sz w:val="20"/>
          <w:szCs w:val="20"/>
        </w:rPr>
        <w:t xml:space="preserve">DODATNA NASTAVA </w:t>
      </w:r>
    </w:p>
    <w:p w:rsidR="007A0E5B" w:rsidRPr="006139C9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6139C9">
        <w:rPr>
          <w:rFonts w:ascii="Cambria" w:eastAsia="Cambria" w:hAnsi="Cambria" w:cs="Cambria"/>
          <w:b/>
          <w:color w:val="000000"/>
          <w:sz w:val="20"/>
          <w:szCs w:val="20"/>
        </w:rPr>
        <w:t>HRVATSKI JEZIK</w:t>
      </w:r>
    </w:p>
    <w:tbl>
      <w:tblPr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CA751C" w:rsidRDefault="007A0E5B" w:rsidP="007A0E5B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231F20"/>
                <w:sz w:val="21"/>
                <w:szCs w:val="21"/>
                <w:shd w:val="clear" w:color="auto" w:fill="FFFFFF"/>
              </w:rPr>
              <w:t>Jezično-komunikacijsko područje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6139C9" w:rsidRDefault="007A0E5B" w:rsidP="007A0E5B">
            <w:pPr>
              <w:rPr>
                <w:sz w:val="21"/>
                <w:szCs w:val="21"/>
              </w:rPr>
            </w:pPr>
            <w:r w:rsidRPr="006139C9">
              <w:rPr>
                <w:sz w:val="21"/>
                <w:szCs w:val="21"/>
              </w:rPr>
              <w:t>Stvarati čitateljske navike. Razvijati kod učenika trajne pr</w:t>
            </w:r>
            <w:r>
              <w:rPr>
                <w:sz w:val="21"/>
                <w:szCs w:val="21"/>
              </w:rPr>
              <w:t xml:space="preserve">avopisne i pravogovorne navike. </w:t>
            </w:r>
            <w:r w:rsidRPr="006139C9">
              <w:rPr>
                <w:sz w:val="21"/>
                <w:szCs w:val="21"/>
              </w:rPr>
              <w:t>Razvijati sposobnosti izražavanja doživlj</w:t>
            </w:r>
            <w:r>
              <w:rPr>
                <w:sz w:val="21"/>
                <w:szCs w:val="21"/>
              </w:rPr>
              <w:t xml:space="preserve">aja, osjećaja, misli i stavova. </w:t>
            </w:r>
            <w:r w:rsidRPr="006139C9">
              <w:rPr>
                <w:sz w:val="21"/>
                <w:szCs w:val="21"/>
              </w:rPr>
              <w:t>Potaknuti učenike na kreativnost i izražavanje osobnosti.</w:t>
            </w:r>
            <w:r>
              <w:rPr>
                <w:sz w:val="21"/>
                <w:szCs w:val="21"/>
              </w:rPr>
              <w:t xml:space="preserve"> </w:t>
            </w:r>
            <w:r w:rsidRPr="006139C9">
              <w:rPr>
                <w:sz w:val="21"/>
                <w:szCs w:val="21"/>
              </w:rPr>
              <w:t>Korištenje stečenog znanja u svakodnevnom životu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Jaka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akovčev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 Turčinov 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ponedjeljkom 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 xml:space="preserve"> 5. sat).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2E104F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E104F">
              <w:rPr>
                <w:rFonts w:asciiTheme="minorHAnsi" w:hAnsiTheme="minorHAnsi"/>
                <w:sz w:val="21"/>
                <w:szCs w:val="21"/>
              </w:rPr>
              <w:t xml:space="preserve">Nastavne metode: motrenje, opisivanje, istraživanje, pisanje i čitanje, demonstracija i objašnjavanje, učenje kroz igru. Korištenje različitih medija vezanih uz tematiku, gledanje dokumentarnih emisija, korištenje interneta i digitalnih alata, posjet knjižnici. </w:t>
            </w:r>
          </w:p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2E104F">
              <w:rPr>
                <w:rFonts w:asciiTheme="minorHAnsi" w:hAnsiTheme="minorHAnsi"/>
                <w:sz w:val="21"/>
                <w:szCs w:val="21"/>
              </w:rPr>
              <w:t>Oblici rada: individualizirani pristup, suradničko učenje, rad u skupinama.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 A 1.1 Učenik razgovara i govori u skladu s jezičnim razvojem izražavajući svoje potrebe, misli i osjećaje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 A 1.2 Učenik sluša jednostavne tekstove, točno izgovara glasove, riječi i rečenice na temelju slušanoga teksta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 A 1.3 Učenik čita tekstove primjerene početnomu opismenjavanju i obilježjima jezičnoga razvoj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. 1.4 Učenik piše školskim formalnim pismom slova, riječi i kratke rečenice u skladu s jezičnim razvojem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 1.5 Učenik upotrebljava riječi, sintagme i rečenice u točnome značenju u uobičajenim komunikacijskim situacijam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 1.6 Učenik prepoznaje razliku između mjesnoga govora i standardnoga hrvatskog jezik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1 Učenik izražava svoja zapažanja, misli i osjećaje nakon slušanja/čitanja književnoga teksta i povezuje ih s vlastitim iskustvom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2 Učenik sluša/čita književni tekst, izražava o čemu tekst govori i prepoznaje književne tekstove prema obliku u skladu s jezičnim razvojem i dobi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 1. 3 Učenik izabire ponuđene književne tekstove i čita/sluša ih s razumijevanjem prema vlastitome</w:t>
            </w:r>
            <w:r w:rsidRPr="00CA751C">
              <w:rPr>
                <w:rStyle w:val="normaltextrun"/>
                <w:rFonts w:ascii="Cambria" w:hAnsi="Cambria"/>
                <w:b/>
                <w:bCs/>
                <w:sz w:val="21"/>
                <w:szCs w:val="21"/>
              </w:rPr>
              <w:t> i</w:t>
            </w: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nteresu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4 Učenik se stvaralački izražava prema vlastitome interesu potaknut različitim iskustvima i doživljajima književnoga tekst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1. Učenik sluša/čita tekst u skladu s početnim opismenjavanjem i pronalazi podatke u tekstu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2. Učenik razlikuje medijske sadržaje primjerene dobi i interesu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Pr="00CA751C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3. Učenik posjećuje kulturne događaje primjerene dobi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7A0E5B" w:rsidRPr="002E104F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1. Razvija sliku o sebi.</w:t>
            </w:r>
          </w:p>
          <w:p w:rsidR="007A0E5B" w:rsidRPr="002E104F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3. Razvija svoje potencijale.</w:t>
            </w:r>
          </w:p>
          <w:p w:rsidR="007A0E5B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4. Razvija radne navike</w:t>
            </w:r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:rsidR="007A0E5B" w:rsidRPr="002E104F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B.1.2. Razvija komunikacijske kompetencije.</w:t>
            </w:r>
          </w:p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CA751C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CA751C">
              <w:rPr>
                <w:rFonts w:ascii="Cambria" w:hAnsi="Cambria"/>
                <w:sz w:val="21"/>
                <w:szCs w:val="21"/>
              </w:rPr>
              <w:t>Mjerenje individualnog postignuća svakog člana dodatne na</w:t>
            </w:r>
            <w:r>
              <w:rPr>
                <w:rFonts w:ascii="Cambria" w:hAnsi="Cambria"/>
                <w:sz w:val="21"/>
                <w:szCs w:val="21"/>
              </w:rPr>
              <w:t>stave i samovrednovanje učenika, izrada plakata, fotografija, umnih mapa, stvaranje individualnog plana učenja.</w:t>
            </w:r>
          </w:p>
        </w:tc>
      </w:tr>
    </w:tbl>
    <w:p w:rsidR="007A0E5B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Cambria" w:eastAsia="Cambria" w:hAnsi="Cambria" w:cs="Cambria"/>
          <w:color w:val="000000"/>
          <w:sz w:val="20"/>
          <w:szCs w:val="20"/>
        </w:rPr>
      </w:pPr>
    </w:p>
    <w:p w:rsidR="007A0E5B" w:rsidRPr="006139C9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6139C9">
        <w:rPr>
          <w:rFonts w:ascii="Cambria" w:eastAsia="Cambria" w:hAnsi="Cambria" w:cs="Cambria"/>
          <w:b/>
          <w:color w:val="000000"/>
          <w:sz w:val="20"/>
          <w:szCs w:val="20"/>
        </w:rPr>
        <w:t xml:space="preserve">DODATNA NASTAVA </w:t>
      </w:r>
    </w:p>
    <w:p w:rsidR="007A0E5B" w:rsidRPr="006139C9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MATEMATIKA</w:t>
      </w:r>
    </w:p>
    <w:tbl>
      <w:tblPr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CA751C" w:rsidRDefault="007A0E5B" w:rsidP="007A0E5B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231F20"/>
                <w:sz w:val="21"/>
                <w:szCs w:val="21"/>
                <w:shd w:val="clear" w:color="auto" w:fill="FFFFFF"/>
              </w:rPr>
              <w:t>Matematičko područje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691B4B" w:rsidRDefault="007A0E5B" w:rsidP="007A0E5B">
            <w:pPr>
              <w:rPr>
                <w:sz w:val="21"/>
                <w:szCs w:val="21"/>
              </w:rPr>
            </w:pPr>
            <w:r w:rsidRPr="00691B4B">
              <w:rPr>
                <w:sz w:val="21"/>
                <w:szCs w:val="21"/>
              </w:rPr>
              <w:t>Nastavne sadržaje matematike produbiti, obogatiti i utvrditi. Proširiti znanje o geometrijskim likovima i tijelima (stvaranje nizova po boji, obliku, veličini...).  Zbrajanje i oduzimanje u skupu brojeva do 20 složenijeg tipa (zbrajanje više pribrojnika, oduzimanje više članova, kombinacija zbrajanja i oduzimanja u istom zadatku). Zadaci riječima složenijeg tipa (kombinacija zbrajanja i oduzimanja). Razvoj logičkog mišljenja i sposobnosti rješavanja matematičkih problema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Jaka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akovčev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 Turčinov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7121D7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ponedjeljkom 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 xml:space="preserve"> 5. sat).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691B4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691B4B">
              <w:rPr>
                <w:rFonts w:asciiTheme="minorHAnsi" w:hAnsiTheme="minorHAnsi"/>
                <w:sz w:val="21"/>
                <w:szCs w:val="21"/>
              </w:rPr>
              <w:t>Metode rada: metoda razgovora (iznošenje i rješavanje problema), metoda demonstracije (izrada modela geometrijskih tijela i stvaranje nizova), metoda grafičkog prikaza (crtanje skupova, tijela i likova), metoda računanja (automatizacija zbrajanja i oduzimanja do 20), rad na tekstu (zadaci riječima, pisanje matematičkih priča), rješavanje magičnih kvadrata. Oblik rada: u grupi, u pari i individualno.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4., MAT OŠ B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bra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duz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5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suđ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ziko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ješa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zliči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pov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adatak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B.1.2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pozna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zorak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astavl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iz</w:t>
            </w:r>
            <w:proofErr w:type="spellEnd"/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C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dva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men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geometrijsk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jel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likov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ve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lic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at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ružj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</w:t>
            </w: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.</w:t>
            </w: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Analizir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olin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jeriv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vojstv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.1.2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luž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hrvatsk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ovce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diničnoj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vrijednost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kune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E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luž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datc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iktogram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dnostavn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ablica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7A0E5B" w:rsidRDefault="007A0E5B" w:rsidP="007A0E5B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7A0E5B" w:rsidRPr="002E104F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1. Razvija sliku o sebi.</w:t>
            </w:r>
          </w:p>
          <w:p w:rsidR="007A0E5B" w:rsidRPr="002E104F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3. Razvija svoje potencijale.</w:t>
            </w:r>
          </w:p>
          <w:p w:rsidR="007A0E5B" w:rsidRPr="00065B52" w:rsidRDefault="007A0E5B" w:rsidP="007A0E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 xml:space="preserve"> A.1.4. Razvija radne navike</w:t>
            </w:r>
            <w:r>
              <w:rPr>
                <w:rStyle w:val="normaltextrun"/>
                <w:rFonts w:asciiTheme="minorHAnsi" w:hAnsiTheme="minorHAnsi"/>
                <w:bCs/>
                <w:sz w:val="21"/>
                <w:szCs w:val="21"/>
              </w:rPr>
              <w:t>.</w:t>
            </w:r>
          </w:p>
        </w:tc>
      </w:tr>
      <w:tr w:rsidR="007A0E5B" w:rsidTr="007A0E5B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A0E5B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E5B" w:rsidRPr="00CA751C" w:rsidRDefault="007A0E5B" w:rsidP="007A0E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CA751C">
              <w:rPr>
                <w:rFonts w:ascii="Cambria" w:hAnsi="Cambria"/>
                <w:sz w:val="21"/>
                <w:szCs w:val="21"/>
              </w:rPr>
              <w:t>Mjerenje individualnog postignuća svakog člana dodatne na</w:t>
            </w:r>
            <w:r>
              <w:rPr>
                <w:rFonts w:ascii="Cambria" w:hAnsi="Cambria"/>
                <w:sz w:val="21"/>
                <w:szCs w:val="21"/>
              </w:rPr>
              <w:t>stave i samovrednovanje učenika, igre, natjecanja i kvizovi.</w:t>
            </w:r>
          </w:p>
        </w:tc>
      </w:tr>
    </w:tbl>
    <w:p w:rsidR="007A0E5B" w:rsidRDefault="007A0E5B" w:rsidP="007A0E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Cambria" w:eastAsia="Cambria" w:hAnsi="Cambria" w:cs="Cambria"/>
          <w:color w:val="000000"/>
          <w:sz w:val="20"/>
          <w:szCs w:val="20"/>
        </w:rPr>
      </w:pPr>
    </w:p>
    <w:p w:rsidR="007A0E5B" w:rsidRDefault="007A0E5B" w:rsidP="0067296C">
      <w:pPr>
        <w:jc w:val="center"/>
      </w:pPr>
    </w:p>
    <w:p w:rsidR="007A0E5B" w:rsidRDefault="007A0E5B" w:rsidP="0067296C">
      <w:pPr>
        <w:jc w:val="center"/>
      </w:pPr>
    </w:p>
    <w:p w:rsidR="007A0E5B" w:rsidRDefault="007A0E5B" w:rsidP="0067296C">
      <w:pPr>
        <w:jc w:val="center"/>
      </w:pPr>
    </w:p>
    <w:p w:rsidR="007A0E5B" w:rsidRDefault="007A0E5B" w:rsidP="0067296C">
      <w:pPr>
        <w:jc w:val="center"/>
      </w:pPr>
    </w:p>
    <w:p w:rsidR="001E2E70" w:rsidRDefault="001E2E70" w:rsidP="0067296C">
      <w:pPr>
        <w:jc w:val="center"/>
      </w:pPr>
    </w:p>
    <w:p w:rsidR="001E2E70" w:rsidRDefault="001E2E70" w:rsidP="0067296C">
      <w:pPr>
        <w:jc w:val="center"/>
      </w:pPr>
    </w:p>
    <w:p w:rsidR="007A0E5B" w:rsidRDefault="007A0E5B" w:rsidP="0067296C">
      <w:pPr>
        <w:jc w:val="center"/>
      </w:pPr>
    </w:p>
    <w:p w:rsidR="007A0E5B" w:rsidRDefault="007A0E5B" w:rsidP="0067296C">
      <w:pPr>
        <w:jc w:val="center"/>
      </w:pPr>
    </w:p>
    <w:p w:rsidR="0067296C" w:rsidRPr="00302CA2" w:rsidRDefault="0067296C" w:rsidP="0067296C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590"/>
        <w:gridCol w:w="6385"/>
      </w:tblGrid>
      <w:tr w:rsidR="0067296C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6C5004" w:rsidRDefault="0067296C" w:rsidP="005C56AB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67296C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bookmarkStart w:id="3" w:name="_Hlk524085138"/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t>1 sat tjedno</w:t>
            </w:r>
          </w:p>
        </w:tc>
      </w:tr>
      <w:tr w:rsidR="0067296C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>
              <w:t>35</w:t>
            </w:r>
          </w:p>
        </w:tc>
      </w:tr>
      <w:bookmarkEnd w:id="3"/>
      <w:tr w:rsidR="0067296C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6C" w:rsidRPr="00302CA2" w:rsidRDefault="0067296C" w:rsidP="005C56AB">
            <w:pPr>
              <w:tabs>
                <w:tab w:val="left" w:pos="4425"/>
              </w:tabs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711488" behindDoc="0" locked="0" layoutInCell="1" allowOverlap="1" wp14:anchorId="2149F623" wp14:editId="2D746CAA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31115</wp:posOffset>
                  </wp:positionV>
                  <wp:extent cx="2157730" cy="1639570"/>
                  <wp:effectExtent l="19050" t="0" r="0" b="0"/>
                  <wp:wrapSquare wrapText="bothSides"/>
                  <wp:docPr id="17" name="Picture 0" descr="mat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onalaženje različitih načina rješavanja matematičkih problema</w:t>
            </w:r>
          </w:p>
          <w:p w:rsidR="0067296C" w:rsidRPr="00302CA2" w:rsidRDefault="0067296C" w:rsidP="005C56AB">
            <w:pPr>
              <w:jc w:val="both"/>
            </w:pPr>
          </w:p>
        </w:tc>
      </w:tr>
      <w:tr w:rsidR="0067296C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Default="0067296C" w:rsidP="005C56AB">
            <w:pPr>
              <w:jc w:val="both"/>
            </w:pPr>
            <w:r>
              <w:t xml:space="preserve">Individualni, frontalni, grupni rad, igre </w:t>
            </w:r>
          </w:p>
          <w:p w:rsidR="00FA78FF" w:rsidRPr="00302CA2" w:rsidRDefault="00FA78FF" w:rsidP="005C56AB">
            <w:pPr>
              <w:jc w:val="both"/>
            </w:pPr>
          </w:p>
        </w:tc>
      </w:tr>
      <w:tr w:rsidR="0067296C" w:rsidRPr="00302CA2" w:rsidTr="00DE3BC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rPr>
                <w:lang w:eastAsia="hr-HR"/>
              </w:rPr>
              <w:t>Akti</w:t>
            </w:r>
            <w:r>
              <w:rPr>
                <w:lang w:eastAsia="hr-HR"/>
              </w:rPr>
              <w:t>vnost će se realizirati tijekom školske godine</w:t>
            </w:r>
          </w:p>
        </w:tc>
      </w:tr>
      <w:tr w:rsidR="0067296C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67296C" w:rsidRPr="00302CA2" w:rsidTr="00DE3BC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</w:tbl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A91464" w:rsidRDefault="00A91464" w:rsidP="0067296C">
      <w:pPr>
        <w:jc w:val="center"/>
      </w:pPr>
    </w:p>
    <w:p w:rsidR="00A91464" w:rsidRDefault="00A91464" w:rsidP="0067296C">
      <w:pPr>
        <w:jc w:val="center"/>
      </w:pPr>
    </w:p>
    <w:p w:rsidR="00B05A9A" w:rsidRDefault="00B05A9A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Pr="00302CA2" w:rsidRDefault="0067296C" w:rsidP="0067296C">
      <w:pPr>
        <w:jc w:val="center"/>
      </w:pPr>
      <w:r w:rsidRPr="00302CA2">
        <w:t>MATEMATIKA</w:t>
      </w:r>
    </w:p>
    <w:p w:rsidR="0067296C" w:rsidRPr="00302CA2" w:rsidRDefault="0067296C" w:rsidP="0067296C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66"/>
        <w:gridCol w:w="5409"/>
      </w:tblGrid>
      <w:tr w:rsidR="0067296C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>
              <w:t xml:space="preserve">Učiteljica Mirna </w:t>
            </w:r>
            <w:proofErr w:type="spellStart"/>
            <w:r>
              <w:t>Markanović</w:t>
            </w:r>
            <w:proofErr w:type="spellEnd"/>
          </w:p>
        </w:tc>
      </w:tr>
      <w:tr w:rsidR="0067296C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35 sati</w:t>
            </w:r>
          </w:p>
        </w:tc>
      </w:tr>
      <w:tr w:rsidR="0067296C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Zainteresiranim učenicima omogućiti da pronalaziti ra</w:t>
            </w:r>
            <w:r>
              <w:t xml:space="preserve">zličite načine rješavanja matematičkih </w:t>
            </w:r>
            <w:r w:rsidRPr="00302CA2">
              <w:t xml:space="preserve"> problema.</w:t>
            </w:r>
          </w:p>
        </w:tc>
      </w:tr>
      <w:tr w:rsidR="0067296C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709440" behindDoc="0" locked="0" layoutInCell="1" allowOverlap="1" wp14:anchorId="0DC61DEC" wp14:editId="0476A50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60960</wp:posOffset>
                  </wp:positionV>
                  <wp:extent cx="1396365" cy="1341755"/>
                  <wp:effectExtent l="19050" t="0" r="0" b="0"/>
                  <wp:wrapSquare wrapText="bothSides"/>
                  <wp:docPr id="20" name="Picture 3" descr="mat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 xml:space="preserve">Individualizirati rad učenika, motivacijske priče i igre, frontalni, grupni i rad u paru, natjecanje. </w:t>
            </w:r>
          </w:p>
        </w:tc>
      </w:tr>
      <w:tr w:rsidR="0067296C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Tijekom školske godine, jedan sat tjedno.</w:t>
            </w:r>
          </w:p>
        </w:tc>
      </w:tr>
      <w:tr w:rsidR="0067296C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Razvijanje logičkog matematičkog mišljenj</w:t>
            </w:r>
            <w:r>
              <w:t xml:space="preserve">a, sposobnosti rješavanja matematičkih </w:t>
            </w:r>
            <w:r w:rsidRPr="00302CA2">
              <w:t xml:space="preserve"> problema </w:t>
            </w:r>
            <w:r>
              <w:t xml:space="preserve"> i </w:t>
            </w:r>
            <w:r w:rsidRPr="00302CA2">
              <w:t>produbljivanja znanja.</w:t>
            </w:r>
          </w:p>
        </w:tc>
      </w:tr>
      <w:tr w:rsidR="0067296C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 xml:space="preserve">Papir za fotokopiranje. </w:t>
            </w:r>
          </w:p>
        </w:tc>
      </w:tr>
      <w:tr w:rsidR="0067296C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Pisano praćenje tijekom školske godine.</w:t>
            </w:r>
          </w:p>
        </w:tc>
      </w:tr>
      <w:tr w:rsidR="0067296C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7296C" w:rsidRPr="00302CA2" w:rsidRDefault="0067296C" w:rsidP="005C56AB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nastave matematike.</w:t>
            </w:r>
          </w:p>
        </w:tc>
      </w:tr>
    </w:tbl>
    <w:p w:rsidR="0067296C" w:rsidRPr="00302CA2" w:rsidRDefault="0067296C" w:rsidP="0067296C">
      <w:pPr>
        <w:jc w:val="center"/>
      </w:pPr>
    </w:p>
    <w:p w:rsidR="001C2C3B" w:rsidRPr="00302CA2" w:rsidRDefault="001C2C3B"/>
    <w:p w:rsidR="001C2C3B" w:rsidRDefault="001C2C3B"/>
    <w:p w:rsidR="0067296C" w:rsidRDefault="0067296C"/>
    <w:p w:rsidR="0067296C" w:rsidRDefault="0067296C"/>
    <w:p w:rsidR="00B05A9A" w:rsidRDefault="00B05A9A"/>
    <w:p w:rsidR="0067296C" w:rsidRPr="00302CA2" w:rsidRDefault="0067296C"/>
    <w:p w:rsidR="00AF32D9" w:rsidRDefault="00AF32D9" w:rsidP="00F101F0">
      <w:pPr>
        <w:jc w:val="center"/>
      </w:pPr>
    </w:p>
    <w:p w:rsidR="00F101F0" w:rsidRPr="00302CA2" w:rsidRDefault="001C5612" w:rsidP="00F101F0">
      <w:pPr>
        <w:jc w:val="center"/>
      </w:pPr>
      <w:r>
        <w:t>MA</w:t>
      </w:r>
      <w:r w:rsidR="00F101F0" w:rsidRPr="00302CA2">
        <w:t>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404"/>
        <w:gridCol w:w="6571"/>
      </w:tblGrid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E73EF4" w:rsidP="00B94AE0">
            <w:pPr>
              <w:jc w:val="both"/>
            </w:pPr>
            <w:r>
              <w:t xml:space="preserve">Irena </w:t>
            </w:r>
            <w:proofErr w:type="spellStart"/>
            <w:r>
              <w:t>Višić</w:t>
            </w:r>
            <w:proofErr w:type="spellEnd"/>
          </w:p>
        </w:tc>
      </w:tr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0" w:rsidRPr="00302CA2" w:rsidRDefault="00F101F0" w:rsidP="00B94AE0">
            <w:pPr>
              <w:jc w:val="both"/>
            </w:pPr>
            <w:r w:rsidRPr="00302CA2">
              <w:t>2 učenika</w:t>
            </w:r>
          </w:p>
        </w:tc>
      </w:tr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t>1 sat tjedno</w:t>
            </w:r>
          </w:p>
        </w:tc>
      </w:tr>
      <w:tr w:rsidR="00F101F0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tabs>
                <w:tab w:val="left" w:pos="4425"/>
              </w:tabs>
              <w:jc w:val="both"/>
            </w:pPr>
            <w:r w:rsidRPr="00302CA2">
              <w:t>Motiviranje učenika, razvijanje matematičkih kompetencija za rješavanje svakodnevnih problema. Osposobiti učenike za apstraktno mišljenje i logičko zaključivanje, te planiranim aktivnostima i programima težiti ka kvalitetnim rezultatima.</w:t>
            </w:r>
          </w:p>
        </w:tc>
      </w:tr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</w:tc>
      </w:tr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B1B97" w:rsidP="00B94AE0">
            <w:pPr>
              <w:jc w:val="both"/>
            </w:pPr>
            <w:r w:rsidRPr="00302CA2">
              <w:t>Tijekom školske godine, jedan sat tjedno.</w:t>
            </w:r>
          </w:p>
        </w:tc>
      </w:tr>
      <w:tr w:rsidR="00F101F0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jc w:val="both"/>
            </w:pPr>
            <w:r w:rsidRPr="00302CA2">
              <w:rPr>
                <w:lang w:eastAsia="hr-HR"/>
              </w:rPr>
              <w:t>Aktivnost</w:t>
            </w:r>
            <w:r w:rsidR="00025C19">
              <w:rPr>
                <w:lang w:eastAsia="hr-HR"/>
              </w:rPr>
              <w:t xml:space="preserve"> je namijenjena učenicima trećeg</w:t>
            </w:r>
            <w:r w:rsidRPr="00302CA2">
              <w:rPr>
                <w:lang w:eastAsia="hr-HR"/>
              </w:rPr>
              <w:t xml:space="preserve"> razreda koji pokazuju sposobnosti veće od prosjeka u razredu i učenicima koji pokazuju veću sklonost za nastavu matematike.</w:t>
            </w:r>
          </w:p>
        </w:tc>
      </w:tr>
      <w:tr w:rsidR="00F101F0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F101F0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F101F0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01F0" w:rsidRPr="00302CA2" w:rsidRDefault="00F101F0" w:rsidP="00B94AE0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80768" behindDoc="0" locked="0" layoutInCell="1" allowOverlap="1" wp14:anchorId="3896B735" wp14:editId="08FF3A7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115</wp:posOffset>
                  </wp:positionV>
                  <wp:extent cx="3964940" cy="1153795"/>
                  <wp:effectExtent l="19050" t="0" r="0" b="0"/>
                  <wp:wrapTopAndBottom/>
                  <wp:docPr id="9" name="Picture 4" descr="mat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01F0" w:rsidRPr="00302CA2" w:rsidRDefault="00F101F0" w:rsidP="001C2C3B">
      <w:pPr>
        <w:jc w:val="center"/>
      </w:pPr>
    </w:p>
    <w:p w:rsidR="00F101F0" w:rsidRDefault="00F101F0" w:rsidP="001C2C3B">
      <w:pPr>
        <w:jc w:val="center"/>
      </w:pPr>
    </w:p>
    <w:p w:rsidR="00B05A9A" w:rsidRPr="00302CA2" w:rsidRDefault="00B05A9A" w:rsidP="001C2C3B">
      <w:pPr>
        <w:jc w:val="center"/>
      </w:pPr>
    </w:p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AF32D9" w:rsidRDefault="00AF32D9" w:rsidP="00E73EF4">
      <w:pPr>
        <w:jc w:val="center"/>
      </w:pPr>
    </w:p>
    <w:p w:rsidR="00B05A9A" w:rsidRPr="006139C9" w:rsidRDefault="00B05A9A" w:rsidP="00B05A9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6139C9">
        <w:rPr>
          <w:rFonts w:ascii="Cambria" w:eastAsia="Cambria" w:hAnsi="Cambria" w:cs="Cambria"/>
          <w:b/>
          <w:color w:val="000000"/>
          <w:sz w:val="20"/>
          <w:szCs w:val="20"/>
        </w:rPr>
        <w:t>HRVATSKI JEZIK</w:t>
      </w:r>
    </w:p>
    <w:tbl>
      <w:tblPr>
        <w:tblStyle w:val="2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CA751C" w:rsidRDefault="00B05A9A" w:rsidP="00885CFE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231F20"/>
                <w:sz w:val="21"/>
                <w:szCs w:val="21"/>
                <w:shd w:val="clear" w:color="auto" w:fill="FFFFFF"/>
              </w:rPr>
              <w:t>Jezično-komunikacijsko područje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6139C9" w:rsidRDefault="00B05A9A" w:rsidP="00885CFE">
            <w:pPr>
              <w:rPr>
                <w:rFonts w:asciiTheme="minorHAnsi" w:hAnsiTheme="minorHAnsi"/>
                <w:sz w:val="21"/>
                <w:szCs w:val="21"/>
              </w:rPr>
            </w:pPr>
            <w:r w:rsidRPr="006139C9">
              <w:rPr>
                <w:rFonts w:asciiTheme="minorHAnsi" w:hAnsiTheme="minorHAnsi"/>
                <w:sz w:val="21"/>
                <w:szCs w:val="21"/>
              </w:rPr>
              <w:t>Stvarati čitateljske navike. Razvijati kod učenika trajne p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vopisne i pravogovorne navike. </w:t>
            </w:r>
            <w:r w:rsidRPr="006139C9">
              <w:rPr>
                <w:rFonts w:asciiTheme="minorHAnsi" w:hAnsiTheme="minorHAnsi"/>
                <w:sz w:val="21"/>
                <w:szCs w:val="21"/>
              </w:rPr>
              <w:t>Razvijati sposobnosti izražavanja doživlj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ja, osjećaja, misli i stavova. </w:t>
            </w:r>
            <w:r w:rsidRPr="006139C9">
              <w:rPr>
                <w:rFonts w:asciiTheme="minorHAnsi" w:hAnsiTheme="minorHAnsi"/>
                <w:sz w:val="21"/>
                <w:szCs w:val="21"/>
              </w:rPr>
              <w:t>Potaknuti učenike na kreativnost i izražavanje osobnosti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139C9">
              <w:rPr>
                <w:rFonts w:asciiTheme="minorHAnsi" w:hAnsiTheme="minorHAnsi"/>
                <w:sz w:val="21"/>
                <w:szCs w:val="21"/>
              </w:rPr>
              <w:t>Korištenje stečenog znanja u svakodnevnom životu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Paula Zorzin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>četvrtkom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 xml:space="preserve"> 5. sat).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2E104F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E104F">
              <w:rPr>
                <w:rFonts w:asciiTheme="minorHAnsi" w:hAnsiTheme="minorHAnsi"/>
                <w:sz w:val="21"/>
                <w:szCs w:val="21"/>
              </w:rPr>
              <w:t xml:space="preserve">Nastavne metode: motrenje, opisivanje, istraživanje, pisanje i čitanje, demonstracija i objašnjavanje, učenje kroz igru. Korištenje različitih medija vezanih uz tematiku, gledanje dokumentarnih emisija, korištenje interneta i digitalnih alata, posjet knjižnici. </w:t>
            </w:r>
          </w:p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2E104F">
              <w:rPr>
                <w:rFonts w:asciiTheme="minorHAnsi" w:hAnsiTheme="minorHAnsi"/>
                <w:sz w:val="21"/>
                <w:szCs w:val="21"/>
              </w:rPr>
              <w:t>Oblici rada: individualizirani pristup, suradničko učenje, rad u skupinama.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 A 1.1 Učenik razgovara i govori u skladu s jezičnim razvojem izražavajući svoje potrebe, misli i osjećaje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 A 1.2 Učenik sluša jednostavne tekstove, točno izgovara glasove, riječi i rečenice na temelju slušanoga teksta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 A 1.3 Učenik čita tekstove primjerene početnomu opismenjavanju i obilježjima jezičnoga razvoj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. 1.4 Učenik piše školskim formalnim pismom slova, riječi i kratke rečenice u skladu s jezičnim razvojem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 1.5 Učenik upotrebljava riječi, sintagme i rečenice u točnome značenju u uobičajenim komunikacijskim situacijam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A 1.6 Učenik prepoznaje razliku između mjesnoga govora i standardnoga hrvatskog jezik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1 Učenik izražava svoja zapažanja, misli i osjećaje nakon slušanja/čitanja književnoga teksta i povezuje ih s vlastitim iskustvom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2 Učenik sluša/čita književni tekst, izražava o čemu tekst govori i prepoznaje književne tekstove prema obliku u skladu s jezičnim razvojem i dobi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 1. 3 Učenik izabire ponuđene književne tekstove i čita/sluša ih s razumijevanjem prema vlastitome</w:t>
            </w:r>
            <w:r w:rsidRPr="00CA751C">
              <w:rPr>
                <w:rStyle w:val="normaltextrun"/>
                <w:rFonts w:ascii="Cambria" w:hAnsi="Cambria"/>
                <w:b/>
                <w:sz w:val="21"/>
                <w:szCs w:val="21"/>
              </w:rPr>
              <w:t> i</w:t>
            </w: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nteresu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ind w:left="-34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B. 1. 4 Učenik se stvaralački izražava prema vlastitome interesu potaknut različitim iskustvima i doživljajima književnoga teksta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1. Učenik sluša/čita tekst u skladu s početnim opismenjavanjem i pronalazi podatke u tekstu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2. Učenik razlikuje medijske sadržaje primjerene dobi i interesu.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Pr="00CA751C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1"/>
                <w:szCs w:val="21"/>
              </w:rPr>
            </w:pPr>
            <w:r w:rsidRPr="00CA751C">
              <w:rPr>
                <w:rStyle w:val="normaltextrun"/>
                <w:rFonts w:ascii="Cambria" w:hAnsi="Cambria"/>
                <w:sz w:val="21"/>
                <w:szCs w:val="21"/>
              </w:rPr>
              <w:t>OŠ HJ C. 1.3. Učenik posjećuje kulturne događaje primjerene dobi. </w:t>
            </w:r>
            <w:r w:rsidRPr="00CA751C">
              <w:rPr>
                <w:rStyle w:val="eop"/>
                <w:rFonts w:ascii="Cambria" w:hAnsi="Cambria"/>
                <w:sz w:val="21"/>
                <w:szCs w:val="21"/>
              </w:rPr>
              <w:t>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B05A9A" w:rsidRPr="002E104F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Razvija sliku o sebi.</w:t>
            </w:r>
          </w:p>
          <w:p w:rsidR="00B05A9A" w:rsidRPr="002E104F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3. Razvija svoje potencijale.</w:t>
            </w:r>
          </w:p>
          <w:p w:rsidR="00B05A9A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4. Razvija radne navike</w:t>
            </w: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.</w:t>
            </w:r>
          </w:p>
          <w:p w:rsidR="00B05A9A" w:rsidRPr="002E104F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Razvija komunikacijske kompetencije.</w:t>
            </w:r>
          </w:p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CA751C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CA751C">
              <w:rPr>
                <w:rFonts w:ascii="Cambria" w:hAnsi="Cambria"/>
                <w:sz w:val="21"/>
                <w:szCs w:val="21"/>
              </w:rPr>
              <w:t>Mjerenje individualnog postignuća svakog člana dodatne na</w:t>
            </w:r>
            <w:r>
              <w:rPr>
                <w:rFonts w:ascii="Cambria" w:hAnsi="Cambria"/>
                <w:sz w:val="21"/>
                <w:szCs w:val="21"/>
              </w:rPr>
              <w:t>stave i samovrednovanje učenika, izrada plakata, fotografija, umnih mapa, stvaranje individualnog plana učenja.</w:t>
            </w:r>
          </w:p>
        </w:tc>
      </w:tr>
    </w:tbl>
    <w:p w:rsidR="00B05A9A" w:rsidRPr="006139C9" w:rsidRDefault="00B05A9A" w:rsidP="00B05A9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MATEMATIKA</w:t>
      </w:r>
    </w:p>
    <w:tbl>
      <w:tblPr>
        <w:tblStyle w:val="2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CA751C" w:rsidRDefault="00B05A9A" w:rsidP="00885CFE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231F20"/>
                <w:sz w:val="21"/>
                <w:szCs w:val="21"/>
                <w:shd w:val="clear" w:color="auto" w:fill="FFFFFF"/>
              </w:rPr>
              <w:t>Matematičko područje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691B4B" w:rsidRDefault="00B05A9A" w:rsidP="00885CFE">
            <w:pPr>
              <w:rPr>
                <w:rFonts w:asciiTheme="minorHAnsi" w:hAnsiTheme="minorHAnsi"/>
                <w:sz w:val="21"/>
                <w:szCs w:val="21"/>
              </w:rPr>
            </w:pPr>
            <w:r w:rsidRPr="00691B4B">
              <w:rPr>
                <w:rFonts w:asciiTheme="minorHAnsi" w:hAnsiTheme="minorHAnsi"/>
                <w:sz w:val="21"/>
                <w:szCs w:val="21"/>
              </w:rPr>
              <w:t>Nastavne sadržaje matematike produbiti, obogatiti i utvrditi. Proširiti znanje o geometrijskim likovima i tijelima (stvaranje nizova po boji, obliku, veličini...).  Zbrajanje i oduzimanje u skupu brojeva do 20 složenijeg tipa (zbrajanje više pribrojnika, oduzimanje više članova, kombinacija zbrajanja i oduzimanja u istom zadatku). Zadaci riječima složenijeg tipa (kombinacija zbrajanja i oduzimanja). Razvoj logičkog mišljenja i sposobnosti rješavanja matematičkih problema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Paula Zorzin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7121D7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>četvrtkom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 xml:space="preserve"> 5. sat).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691B4B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691B4B">
              <w:rPr>
                <w:rFonts w:asciiTheme="minorHAnsi" w:hAnsiTheme="minorHAnsi"/>
                <w:sz w:val="21"/>
                <w:szCs w:val="21"/>
              </w:rPr>
              <w:t>Metode rada: metoda razgovora (iznošenje i rješavanje problema), metoda demonstracije (izrada modela geometrijskih tijela i stvaranje nizova), metoda grafičkog prikaza (crtanje skupova, tijela i likova), metoda računanja (automatizacija zbrajanja i oduzimanja do 20), rad na tekstu (zadaci riječima, pisanje matematičkih priča), rješavanje magičnih kvadrata. Oblik rada: u grupi, u pari i individualno.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4., MAT OŠ B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bra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duz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5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suđ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ziko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ješa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zliči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pov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adatak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B.1.2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pozna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zorak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astavl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iz</w:t>
            </w:r>
            <w:proofErr w:type="spellEnd"/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C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dvaj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men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geometrijsk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jel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likov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ve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lic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at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ružj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</w:t>
            </w: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.</w:t>
            </w: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Analizir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t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olin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jeriv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vojstv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.1.2. 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luž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hrvatsk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ovce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diničnoj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vrijednost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kune u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E.1.1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luži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datc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iktogrami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dnostavnim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ablicama</w:t>
            </w:r>
            <w:proofErr w:type="spellEnd"/>
            <w:r w:rsidRPr="00065B52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065B52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B05A9A" w:rsidRDefault="00B05A9A" w:rsidP="00885CFE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B05A9A" w:rsidRPr="002E104F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DEEBF6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Razvija sliku o sebi.</w:t>
            </w:r>
          </w:p>
          <w:p w:rsidR="00B05A9A" w:rsidRPr="002E104F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3. Razvija svoje potencijale.</w:t>
            </w:r>
          </w:p>
          <w:p w:rsidR="00B05A9A" w:rsidRPr="00065B52" w:rsidRDefault="00B05A9A" w:rsidP="00885C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4. Razvija radne navike</w:t>
            </w: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B05A9A" w:rsidTr="00885CFE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B05A9A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9A" w:rsidRPr="00CA751C" w:rsidRDefault="00B05A9A" w:rsidP="00885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CA751C">
              <w:rPr>
                <w:rFonts w:ascii="Cambria" w:hAnsi="Cambria"/>
                <w:sz w:val="21"/>
                <w:szCs w:val="21"/>
              </w:rPr>
              <w:t>Mjerenje individualnog postignuća svakog člana dodatne na</w:t>
            </w:r>
            <w:r>
              <w:rPr>
                <w:rFonts w:ascii="Cambria" w:hAnsi="Cambria"/>
                <w:sz w:val="21"/>
                <w:szCs w:val="21"/>
              </w:rPr>
              <w:t>stave i samovrednovanje učenika, igre, natjecanja i kvizovi.</w:t>
            </w:r>
          </w:p>
        </w:tc>
      </w:tr>
    </w:tbl>
    <w:p w:rsidR="00B05A9A" w:rsidRDefault="00B05A9A" w:rsidP="00B05A9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Cambria" w:eastAsia="Cambria" w:hAnsi="Cambria" w:cs="Cambria"/>
          <w:color w:val="000000"/>
          <w:sz w:val="20"/>
          <w:szCs w:val="20"/>
        </w:rPr>
      </w:pPr>
    </w:p>
    <w:p w:rsidR="001C5612" w:rsidRPr="00C937D5" w:rsidRDefault="001C5612" w:rsidP="001C5612"/>
    <w:p w:rsidR="00E73EF4" w:rsidRDefault="00E73EF4" w:rsidP="001C2C3B">
      <w:pPr>
        <w:jc w:val="center"/>
      </w:pPr>
    </w:p>
    <w:p w:rsidR="00B05A9A" w:rsidRDefault="00B05A9A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354"/>
        <w:gridCol w:w="4621"/>
      </w:tblGrid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E7645B" w:rsidP="00C00652">
            <w:pPr>
              <w:jc w:val="both"/>
            </w:pPr>
            <w:r>
              <w:t xml:space="preserve">Dragana </w:t>
            </w:r>
            <w:proofErr w:type="spellStart"/>
            <w:r>
              <w:t>Horvatoović</w:t>
            </w:r>
            <w:proofErr w:type="spellEnd"/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CF6423" w:rsidP="00C00652">
            <w:pPr>
              <w:jc w:val="both"/>
            </w:pPr>
            <w:r>
              <w:t xml:space="preserve">2 </w:t>
            </w:r>
            <w:r w:rsidR="001C2C3B" w:rsidRPr="00302CA2">
              <w:t>sat tjedno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pPr>
              <w:tabs>
                <w:tab w:val="left" w:pos="4425"/>
              </w:tabs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1616" behindDoc="0" locked="0" layoutInCell="1" allowOverlap="1" wp14:anchorId="4A6B72A8" wp14:editId="171A7C7D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33985</wp:posOffset>
                  </wp:positionV>
                  <wp:extent cx="794385" cy="923925"/>
                  <wp:effectExtent l="19050" t="0" r="5715" b="0"/>
                  <wp:wrapSquare wrapText="bothSides"/>
                  <wp:docPr id="23" name="Picture 6" descr="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Omogućiti proširivanje znanja, razvijanje sposobnosti i um</w:t>
            </w:r>
            <w:r w:rsidR="00C937D5">
              <w:t>i</w:t>
            </w:r>
            <w:r w:rsidRPr="00302CA2">
              <w:t>jeća rješavanja složenijih matematičkih zadataka, razvoj logičkog mišljenja, kreativnosti i rješavanju problema.</w:t>
            </w: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kroz evidencijsku listu dodatnog rada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2640" behindDoc="1" locked="0" layoutInCell="1" allowOverlap="1" wp14:anchorId="6E2678A3" wp14:editId="54EEEC0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64490</wp:posOffset>
                  </wp:positionV>
                  <wp:extent cx="1733550" cy="842010"/>
                  <wp:effectExtent l="19050" t="0" r="0" b="0"/>
                  <wp:wrapTight wrapText="bothSides">
                    <wp:wrapPolygon edited="0">
                      <wp:start x="-237" y="0"/>
                      <wp:lineTo x="-237" y="21014"/>
                      <wp:lineTo x="21600" y="21014"/>
                      <wp:lineTo x="21600" y="0"/>
                      <wp:lineTo x="-237" y="0"/>
                    </wp:wrapPolygon>
                  </wp:wrapTight>
                  <wp:docPr id="24" name="Picture 8" descr="učenic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uppressAutoHyphens/>
              <w:snapToGrid w:val="0"/>
              <w:jc w:val="both"/>
            </w:pPr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redovne nastave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3355E" w:rsidRPr="00302CA2" w:rsidRDefault="0013355E" w:rsidP="001C2C3B">
      <w:pPr>
        <w:jc w:val="center"/>
      </w:pPr>
    </w:p>
    <w:p w:rsidR="0013355E" w:rsidRDefault="0013355E" w:rsidP="001C2C3B">
      <w:pPr>
        <w:jc w:val="center"/>
      </w:pPr>
    </w:p>
    <w:p w:rsidR="00B05A9A" w:rsidRDefault="00B05A9A" w:rsidP="001C2C3B">
      <w:pPr>
        <w:jc w:val="center"/>
      </w:pPr>
    </w:p>
    <w:p w:rsidR="00B05A9A" w:rsidRDefault="00B05A9A" w:rsidP="001C2C3B">
      <w:pPr>
        <w:jc w:val="center"/>
      </w:pPr>
    </w:p>
    <w:p w:rsidR="00B05A9A" w:rsidRDefault="00B05A9A" w:rsidP="001C2C3B">
      <w:pPr>
        <w:jc w:val="center"/>
      </w:pPr>
    </w:p>
    <w:p w:rsidR="00B05A9A" w:rsidRDefault="00B05A9A" w:rsidP="001C2C3B">
      <w:pPr>
        <w:jc w:val="center"/>
      </w:pPr>
    </w:p>
    <w:p w:rsidR="00B05A9A" w:rsidRDefault="00B05A9A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p w:rsidR="001C2C3B" w:rsidRPr="00302CA2" w:rsidRDefault="001C2C3B" w:rsidP="001C2C3B">
      <w:r w:rsidRPr="00302CA2">
        <w:rPr>
          <w:noProof/>
          <w:lang w:eastAsia="hr-HR"/>
        </w:rPr>
        <w:drawing>
          <wp:anchor distT="0" distB="0" distL="114300" distR="114300" simplePos="0" relativeHeight="251633664" behindDoc="0" locked="0" layoutInCell="1" allowOverlap="1" wp14:anchorId="6CE13762" wp14:editId="171693F4">
            <wp:simplePos x="0" y="0"/>
            <wp:positionH relativeFrom="column">
              <wp:posOffset>3429635</wp:posOffset>
            </wp:positionH>
            <wp:positionV relativeFrom="paragraph">
              <wp:posOffset>206375</wp:posOffset>
            </wp:positionV>
            <wp:extent cx="1831340" cy="1393190"/>
            <wp:effectExtent l="19050" t="0" r="0" b="0"/>
            <wp:wrapNone/>
            <wp:docPr id="25" name="Picture 11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C3B" w:rsidRPr="00302CA2" w:rsidRDefault="001C2C3B" w:rsidP="001C2C3B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0"/>
        <w:gridCol w:w="5825"/>
      </w:tblGrid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Sanja Milin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1 sat tjedno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Proširivanje znanja stečenog na redovnoj nastavi, upoznavanje učenika sa sadržajima koje ne susreću na redovnoj nastavi, omogućavanje svakom učeniku da se razvija prema svojim individualnim sklonostima i interesima.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</w:t>
            </w:r>
            <w:r w:rsidR="00A40448">
              <w:rPr>
                <w:lang w:eastAsia="hr-HR"/>
              </w:rPr>
              <w:t xml:space="preserve"> namijenjena učenicima četvrto</w:t>
            </w:r>
            <w:r w:rsidR="00A91464">
              <w:rPr>
                <w:lang w:eastAsia="hr-HR"/>
              </w:rPr>
              <w:t>g</w:t>
            </w:r>
            <w:r w:rsidR="0013355E" w:rsidRPr="00302CA2">
              <w:rPr>
                <w:lang w:eastAsia="hr-HR"/>
              </w:rPr>
              <w:t xml:space="preserve"> </w:t>
            </w:r>
            <w:r w:rsidRPr="00302CA2">
              <w:rPr>
                <w:lang w:eastAsia="hr-HR"/>
              </w:rPr>
              <w:t>razreda koji pokazuju sposobnosti veće od prosjeka u razredu.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13355E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postignute rezu</w:t>
            </w:r>
            <w:r w:rsidR="0013355E" w:rsidRPr="00302CA2">
              <w:rPr>
                <w:lang w:eastAsia="hr-HR"/>
              </w:rPr>
              <w:t>ltate svakog uključenog učenika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>
      <w:pPr>
        <w:jc w:val="center"/>
      </w:pPr>
    </w:p>
    <w:p w:rsidR="0013355E" w:rsidRDefault="0013355E" w:rsidP="001C2C3B">
      <w:pPr>
        <w:jc w:val="center"/>
      </w:pPr>
    </w:p>
    <w:p w:rsidR="00AF32D9" w:rsidRDefault="00AF32D9" w:rsidP="001C2C3B">
      <w:pPr>
        <w:jc w:val="center"/>
      </w:pPr>
    </w:p>
    <w:p w:rsidR="00AF32D9" w:rsidRDefault="00AF32D9" w:rsidP="00AF32D9">
      <w:pPr>
        <w:jc w:val="center"/>
      </w:pPr>
      <w:bookmarkStart w:id="4" w:name="_Hlk493499231"/>
      <w:r w:rsidRPr="00302CA2">
        <w:t>MATEMATIKA</w:t>
      </w:r>
    </w:p>
    <w:tbl>
      <w:tblPr>
        <w:tblStyle w:val="TableGrid"/>
        <w:tblW w:w="9543" w:type="dxa"/>
        <w:tblInd w:w="5" w:type="dxa"/>
        <w:tblCellMar>
          <w:top w:w="12" w:type="dxa"/>
          <w:left w:w="4" w:type="dxa"/>
          <w:bottom w:w="2" w:type="dxa"/>
          <w:right w:w="24" w:type="dxa"/>
        </w:tblCellMar>
        <w:tblLook w:val="04A0" w:firstRow="1" w:lastRow="0" w:firstColumn="1" w:lastColumn="0" w:noHBand="0" w:noVBand="1"/>
      </w:tblPr>
      <w:tblGrid>
        <w:gridCol w:w="2882"/>
        <w:gridCol w:w="6661"/>
      </w:tblGrid>
      <w:tr w:rsidR="00B05A9A" w:rsidTr="00B05A9A">
        <w:trPr>
          <w:trHeight w:val="301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Naziv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Dodatna nastava Hrvatskog jezika </w:t>
            </w:r>
          </w:p>
        </w:tc>
      </w:tr>
      <w:tr w:rsidR="00B05A9A" w:rsidTr="00B05A9A">
        <w:trPr>
          <w:trHeight w:val="30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Planirani broj učenika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6 </w:t>
            </w:r>
            <w:r w:rsidRPr="00302CA2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9A45458" wp14:editId="20446C8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8595</wp:posOffset>
                  </wp:positionV>
                  <wp:extent cx="1799590" cy="1933575"/>
                  <wp:effectExtent l="19050" t="0" r="0" b="0"/>
                  <wp:wrapSquare wrapText="bothSides"/>
                  <wp:docPr id="646" name="Picture 5" descr="bo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A9A" w:rsidTr="00B05A9A">
        <w:trPr>
          <w:trHeight w:val="30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Voditelj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Danijela Mateša </w:t>
            </w:r>
          </w:p>
        </w:tc>
      </w:tr>
      <w:tr w:rsidR="00B05A9A" w:rsidTr="00B05A9A">
        <w:trPr>
          <w:trHeight w:val="30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Planirani broj sati tjedn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1 sat svaki drugi tjedan </w:t>
            </w:r>
          </w:p>
        </w:tc>
      </w:tr>
      <w:tr w:rsidR="00B05A9A" w:rsidTr="00B05A9A">
        <w:trPr>
          <w:trHeight w:val="303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Planirani broj sati godišnje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18 </w:t>
            </w:r>
          </w:p>
        </w:tc>
      </w:tr>
      <w:tr w:rsidR="00B05A9A" w:rsidTr="00B05A9A">
        <w:trPr>
          <w:trHeight w:val="206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Ciljevi </w:t>
            </w:r>
          </w:p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Proširivanje znanja iz hrvatskoga jezika </w:t>
            </w:r>
          </w:p>
          <w:p w:rsidR="00B05A9A" w:rsidRDefault="00B05A9A" w:rsidP="00885CFE">
            <w:r>
              <w:rPr>
                <w:sz w:val="24"/>
              </w:rPr>
              <w:t xml:space="preserve">proširivanje redovnog programa dodatnim sadržajima </w:t>
            </w:r>
          </w:p>
          <w:p w:rsidR="00B05A9A" w:rsidRDefault="00B05A9A" w:rsidP="00885CFE">
            <w:r>
              <w:rPr>
                <w:sz w:val="24"/>
              </w:rPr>
              <w:t xml:space="preserve">produbljivanje jezične kulture govorenja </w:t>
            </w:r>
          </w:p>
          <w:p w:rsidR="00B05A9A" w:rsidRDefault="00B05A9A" w:rsidP="00885CFE">
            <w:pPr>
              <w:ind w:right="170"/>
            </w:pPr>
            <w:r>
              <w:rPr>
                <w:sz w:val="24"/>
              </w:rPr>
              <w:t xml:space="preserve">poticanje interesa i znatiželje za novim spoznajama, dodatnim jezičnim sadržajima dramski izraz, bogaćenje rječnika upoznavanje s piscima i njihovim književnim djelima, čitanje </w:t>
            </w:r>
            <w:proofErr w:type="spellStart"/>
            <w:r>
              <w:rPr>
                <w:sz w:val="24"/>
              </w:rPr>
              <w:t>lektirnih</w:t>
            </w:r>
            <w:proofErr w:type="spellEnd"/>
            <w:r>
              <w:rPr>
                <w:sz w:val="24"/>
              </w:rPr>
              <w:t xml:space="preserve"> djela, pripovijedanje na poticaj, stvaralačko pisanje, dramatizacija </w:t>
            </w:r>
          </w:p>
        </w:tc>
      </w:tr>
      <w:tr w:rsidR="00B05A9A" w:rsidTr="00B05A9A">
        <w:trPr>
          <w:trHeight w:val="302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/>
        </w:tc>
      </w:tr>
      <w:tr w:rsidR="00B05A9A" w:rsidTr="00B05A9A">
        <w:trPr>
          <w:trHeight w:val="55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Način realizacije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05A9A" w:rsidRDefault="00B05A9A" w:rsidP="00885CFE">
            <w:r>
              <w:rPr>
                <w:sz w:val="24"/>
              </w:rPr>
              <w:t xml:space="preserve">Rad u skupinama, projektni način pristupu temama, IKT (osnove) </w:t>
            </w:r>
          </w:p>
        </w:tc>
      </w:tr>
      <w:tr w:rsidR="00B05A9A" w:rsidTr="00B05A9A">
        <w:trPr>
          <w:trHeight w:val="303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Vremenski okvir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tijekom školske godine 2019./20. </w:t>
            </w:r>
          </w:p>
        </w:tc>
      </w:tr>
      <w:tr w:rsidR="00B05A9A" w:rsidTr="00B05A9A">
        <w:trPr>
          <w:trHeight w:val="1476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Osnovna namjena </w:t>
            </w:r>
          </w:p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Stvarati čitateljske navike. </w:t>
            </w:r>
          </w:p>
          <w:p w:rsidR="00B05A9A" w:rsidRDefault="00B05A9A" w:rsidP="00885CFE">
            <w:r>
              <w:rPr>
                <w:sz w:val="24"/>
              </w:rPr>
              <w:t xml:space="preserve">Razvijati kod učenika trajne pravopisne i pravogovorne navike. </w:t>
            </w:r>
          </w:p>
          <w:p w:rsidR="00B05A9A" w:rsidRDefault="00B05A9A" w:rsidP="00885CFE">
            <w:pPr>
              <w:jc w:val="both"/>
            </w:pPr>
            <w:r>
              <w:rPr>
                <w:sz w:val="24"/>
              </w:rPr>
              <w:t xml:space="preserve">Razvijati sposobnosti izražavanja doživljaja, osjećaja, misli i stavova. </w:t>
            </w:r>
          </w:p>
          <w:p w:rsidR="00B05A9A" w:rsidRDefault="00B05A9A" w:rsidP="00885CFE">
            <w:r>
              <w:rPr>
                <w:sz w:val="24"/>
              </w:rPr>
              <w:t xml:space="preserve">Potaknuti učenike na kreativnost i izražavanje osobnosti. </w:t>
            </w:r>
          </w:p>
          <w:p w:rsidR="00B05A9A" w:rsidRDefault="00B05A9A" w:rsidP="00885CFE">
            <w:r>
              <w:rPr>
                <w:sz w:val="24"/>
              </w:rPr>
              <w:t xml:space="preserve">Korištenje stečenog znanja u svakodnevnom životu. </w:t>
            </w:r>
          </w:p>
        </w:tc>
      </w:tr>
      <w:tr w:rsidR="00B05A9A" w:rsidTr="00B05A9A">
        <w:trPr>
          <w:trHeight w:val="30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Troškovnik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Posebna bilježnica, fotokopirni papir </w:t>
            </w:r>
          </w:p>
        </w:tc>
      </w:tr>
      <w:tr w:rsidR="00B05A9A" w:rsidTr="00B05A9A">
        <w:trPr>
          <w:trHeight w:val="60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Način vrednovanja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r>
              <w:rPr>
                <w:sz w:val="24"/>
              </w:rPr>
              <w:t xml:space="preserve">Mjerenje individualnog postignuća svakog člana dodatne nastave i samovrednovanje učenika. </w:t>
            </w:r>
          </w:p>
        </w:tc>
      </w:tr>
      <w:tr w:rsidR="00B05A9A" w:rsidTr="00B05A9A">
        <w:trPr>
          <w:trHeight w:val="604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05A9A" w:rsidRDefault="00B05A9A" w:rsidP="00885CFE">
            <w:pPr>
              <w:ind w:left="1"/>
            </w:pPr>
            <w:r>
              <w:rPr>
                <w:sz w:val="24"/>
              </w:rPr>
              <w:t xml:space="preserve">Način korištenja rezultata Vrednovanja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5A9A" w:rsidRDefault="00B05A9A" w:rsidP="00885CFE">
            <w:pPr>
              <w:ind w:left="721" w:hanging="36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za dodatno motiviranje učenika te analizu osobnog rada, izradom zbirke tekstova, pjesama, bajki za druge učenike </w:t>
            </w:r>
          </w:p>
        </w:tc>
      </w:tr>
    </w:tbl>
    <w:p w:rsidR="00B05A9A" w:rsidRDefault="00B05A9A" w:rsidP="00B05A9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05A9A" w:rsidRDefault="00B05A9A" w:rsidP="00AF32D9">
      <w:pPr>
        <w:jc w:val="center"/>
      </w:pPr>
    </w:p>
    <w:p w:rsidR="00B05A9A" w:rsidRPr="00302CA2" w:rsidRDefault="00B05A9A" w:rsidP="00AF32D9">
      <w:pPr>
        <w:jc w:val="center"/>
      </w:pPr>
    </w:p>
    <w:bookmarkEnd w:id="4"/>
    <w:p w:rsidR="0013355E" w:rsidRDefault="0013355E" w:rsidP="001C2C3B">
      <w:pPr>
        <w:jc w:val="center"/>
      </w:pPr>
    </w:p>
    <w:p w:rsidR="00922930" w:rsidRPr="00302CA2" w:rsidRDefault="00E75408" w:rsidP="00922930">
      <w:pPr>
        <w:rPr>
          <w:b/>
        </w:rPr>
      </w:pPr>
      <w:r w:rsidRPr="00302CA2">
        <w:rPr>
          <w:b/>
        </w:rPr>
        <w:t>PREDMETNA NASTAVA</w:t>
      </w:r>
    </w:p>
    <w:p w:rsidR="007C4085" w:rsidRPr="00302CA2" w:rsidRDefault="007C4085" w:rsidP="00922930"/>
    <w:p w:rsidR="007C4085" w:rsidRPr="00302CA2" w:rsidRDefault="007C4085" w:rsidP="007C4085">
      <w:pPr>
        <w:jc w:val="center"/>
      </w:pPr>
      <w:r w:rsidRPr="00302CA2">
        <w:t>ENGLESKI JEZI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03"/>
        <w:gridCol w:w="5572"/>
      </w:tblGrid>
      <w:tr w:rsidR="007C4085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A91464" w:rsidP="00C00652">
            <w:r>
              <w:t>Iva Čeko</w:t>
            </w:r>
          </w:p>
        </w:tc>
      </w:tr>
      <w:tr w:rsidR="007C4085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1 sat tjedno</w:t>
            </w:r>
          </w:p>
        </w:tc>
      </w:tr>
      <w:tr w:rsidR="007C4085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2A494B" w:rsidP="00C00652">
            <w:pPr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7760" behindDoc="0" locked="0" layoutInCell="1" allowOverlap="1" wp14:anchorId="5D7AC78F" wp14:editId="4A46ABBD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167005</wp:posOffset>
                  </wp:positionV>
                  <wp:extent cx="687705" cy="1194435"/>
                  <wp:effectExtent l="19050" t="0" r="0" b="0"/>
                  <wp:wrapThrough wrapText="bothSides">
                    <wp:wrapPolygon edited="0">
                      <wp:start x="-598" y="0"/>
                      <wp:lineTo x="-598" y="21359"/>
                      <wp:lineTo x="21540" y="21359"/>
                      <wp:lineTo x="21540" y="0"/>
                      <wp:lineTo x="-598" y="0"/>
                    </wp:wrapPolygon>
                  </wp:wrapThrough>
                  <wp:docPr id="2" name="Picture 1" descr="e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 xml:space="preserve">Proširiti i produbiti stečeno znanje vezano uz plan i program nastave engleskog jezika. </w:t>
            </w:r>
            <w:r w:rsidR="007C4085" w:rsidRPr="00302CA2">
              <w:rPr>
                <w:lang w:eastAsia="hr-HR"/>
              </w:rPr>
              <w:t>Jačanje i širenje znanja iz engleskog jezika – leksik, gramatika, razgovor, sporazumijevanje.</w:t>
            </w: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/>
        </w:tc>
      </w:tr>
      <w:tr w:rsidR="007C4085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7C4085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7C4085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imaju dobro predznanje i rado uče engleski jezik.</w:t>
            </w:r>
          </w:p>
          <w:p w:rsidR="007C4085" w:rsidRPr="00302CA2" w:rsidRDefault="007C4085" w:rsidP="00C00652"/>
        </w:tc>
      </w:tr>
      <w:tr w:rsidR="007C4085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Posebnih troškova za realizaciju aktivnosti nema.</w:t>
            </w:r>
          </w:p>
        </w:tc>
      </w:tr>
      <w:tr w:rsidR="007C4085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7C4085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spješnošću razvoja sposobnosti učenika, rezultatima natjecanja.</w:t>
            </w:r>
          </w:p>
        </w:tc>
      </w:tr>
      <w:tr w:rsidR="007C4085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7C4085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8784" behindDoc="0" locked="0" layoutInCell="1" allowOverlap="1" wp14:anchorId="143755FE" wp14:editId="29EAAD1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544830</wp:posOffset>
                  </wp:positionV>
                  <wp:extent cx="858520" cy="950595"/>
                  <wp:effectExtent l="19050" t="0" r="0" b="0"/>
                  <wp:wrapThrough wrapText="bothSides">
                    <wp:wrapPolygon edited="0">
                      <wp:start x="-479" y="0"/>
                      <wp:lineTo x="-479" y="21210"/>
                      <wp:lineTo x="21568" y="21210"/>
                      <wp:lineTo x="21568" y="0"/>
                      <wp:lineTo x="-479" y="0"/>
                    </wp:wrapPolygon>
                  </wp:wrapThrough>
                  <wp:docPr id="3" name="Picture 2" descr="eng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>Način korištenja rezultata vrednovanja aktivnosti:</w:t>
            </w:r>
          </w:p>
          <w:p w:rsidR="002A494B" w:rsidRPr="00302CA2" w:rsidRDefault="002A494B" w:rsidP="00C00652"/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/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građivanje izuzetno uspješnih učenika, te daljnje razvijanje njihovih sposobnosti.</w:t>
            </w:r>
          </w:p>
        </w:tc>
      </w:tr>
    </w:tbl>
    <w:p w:rsidR="007C4085" w:rsidRPr="00302CA2" w:rsidRDefault="007C4085" w:rsidP="007C4085">
      <w:pPr>
        <w:spacing w:after="0"/>
      </w:pPr>
    </w:p>
    <w:p w:rsidR="007C4085" w:rsidRPr="00302CA2" w:rsidRDefault="007C4085" w:rsidP="007C4085"/>
    <w:p w:rsidR="007C4085" w:rsidRPr="00302CA2" w:rsidRDefault="007C4085" w:rsidP="00922930">
      <w:pPr>
        <w:jc w:val="center"/>
      </w:pPr>
    </w:p>
    <w:p w:rsidR="0013355E" w:rsidRPr="00302CA2" w:rsidRDefault="0013355E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922930" w:rsidRPr="00302CA2" w:rsidRDefault="00922930" w:rsidP="00922930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49"/>
        <w:gridCol w:w="4726"/>
      </w:tblGrid>
      <w:tr w:rsidR="00922930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>Vinka Olivani</w:t>
            </w:r>
          </w:p>
        </w:tc>
      </w:tr>
      <w:tr w:rsidR="00922930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>2</w:t>
            </w:r>
            <w:r w:rsidR="00922930" w:rsidRPr="00302CA2">
              <w:t xml:space="preserve"> sat tjedno</w:t>
            </w:r>
          </w:p>
        </w:tc>
      </w:tr>
      <w:tr w:rsidR="00922930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Cilj aktivnosti:</w:t>
            </w:r>
          </w:p>
          <w:p w:rsidR="002A494B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9808" behindDoc="0" locked="0" layoutInCell="1" allowOverlap="1" wp14:anchorId="2AFE3D11" wp14:editId="7679917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9850</wp:posOffset>
                  </wp:positionV>
                  <wp:extent cx="1736090" cy="1243330"/>
                  <wp:effectExtent l="19050" t="0" r="0" b="0"/>
                  <wp:wrapThrough wrapText="bothSides">
                    <wp:wrapPolygon edited="0">
                      <wp:start x="-237" y="0"/>
                      <wp:lineTo x="-237" y="21181"/>
                      <wp:lineTo x="21568" y="21181"/>
                      <wp:lineTo x="21568" y="0"/>
                      <wp:lineTo x="-237" y="0"/>
                    </wp:wrapPolygon>
                  </wp:wrapThrough>
                  <wp:docPr id="5" name="Picture 4" descr="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Osposobljavanje učenika za logičko zaključivanje, prosuđivanje i obrazlaganje. Osposobljavati učenike za uočavanje uzročno-posljedičnih odnosa. Poticati upornost i strpljivost u radu. Poticati samostalnost u izvršavanju zadataka.</w:t>
            </w:r>
          </w:p>
        </w:tc>
      </w:tr>
      <w:tr w:rsidR="00922930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sukladno nastavnom planu i programu nastavnog predmeta.</w:t>
            </w:r>
          </w:p>
        </w:tc>
      </w:tr>
      <w:tr w:rsidR="00922930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922930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predmetne nastave kod kojih je primjetan pojačan interes za matematiku a postignuti rezultati su veći od prosječnih rezultata ostalih učenika.</w:t>
            </w:r>
          </w:p>
        </w:tc>
      </w:tr>
      <w:tr w:rsidR="00922930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922930" w:rsidRPr="00302CA2" w:rsidTr="00B05A9A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922930" w:rsidRPr="00302CA2" w:rsidTr="00B05A9A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922930" w:rsidRPr="00302CA2" w:rsidRDefault="00922930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922930" w:rsidRPr="00302CA2" w:rsidRDefault="00922930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2A494B"/>
    <w:p w:rsidR="0013355E" w:rsidRPr="00302CA2" w:rsidRDefault="0013355E" w:rsidP="002A494B"/>
    <w:p w:rsidR="0013355E" w:rsidRPr="00302CA2" w:rsidRDefault="0013355E" w:rsidP="002A494B"/>
    <w:p w:rsidR="0013355E" w:rsidRPr="00302CA2" w:rsidRDefault="0013355E" w:rsidP="002A494B"/>
    <w:p w:rsidR="001C2C3B" w:rsidRPr="00C937D5" w:rsidRDefault="00B05A9A" w:rsidP="001C2C3B">
      <w:pPr>
        <w:jc w:val="center"/>
      </w:pPr>
      <w:r>
        <w:t>GEOGRAFIJA</w:t>
      </w:r>
    </w:p>
    <w:p w:rsidR="001C2C3B" w:rsidRPr="00302CA2" w:rsidRDefault="001C2C3B" w:rsidP="001C2C3B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69"/>
        <w:gridCol w:w="5906"/>
      </w:tblGrid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Zoran Grgas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1 sat tjedno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4688" behindDoc="0" locked="0" layoutInCell="1" allowOverlap="1" wp14:anchorId="6AF4923D" wp14:editId="439B1E7A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8890</wp:posOffset>
                  </wp:positionV>
                  <wp:extent cx="1971040" cy="1392555"/>
                  <wp:effectExtent l="0" t="0" r="0" b="0"/>
                  <wp:wrapSquare wrapText="bothSides"/>
                  <wp:docPr id="26" name="Picture 12" descr="z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roširiti i produbiti stečeno znanje vezano uz plan i program nastave geografije po razredima uz pomoć učitelja, dodatne literature i suvremenih nastavnih sredstava.</w:t>
            </w:r>
          </w:p>
          <w:p w:rsidR="001C2C3B" w:rsidRPr="00302CA2" w:rsidRDefault="001C2C3B" w:rsidP="00C00652"/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r w:rsidRPr="00302CA2">
              <w:t>Svim učenicima od 5.do 8. Razreda koji imaju poseban interes za predmet geografije.</w:t>
            </w:r>
          </w:p>
          <w:p w:rsidR="001C2C3B" w:rsidRPr="00302CA2" w:rsidRDefault="001C2C3B" w:rsidP="00C00652"/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osebnih troškova za realizaciju aktivnosti nema.</w:t>
            </w:r>
          </w:p>
        </w:tc>
      </w:tr>
      <w:tr w:rsidR="001C2C3B" w:rsidRPr="00302CA2" w:rsidTr="00B05A9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rvo vrednovanje valja izvršiti do prvog polugodišta kako bi se utvrdili najnapredniji, a drugo neposredno pred školsko natjecanje.</w:t>
            </w:r>
          </w:p>
          <w:p w:rsidR="001C2C3B" w:rsidRPr="00302CA2" w:rsidRDefault="001C2C3B" w:rsidP="00C00652">
            <w:r w:rsidRPr="00302CA2">
              <w:t>Školsko, županijsko i državno natjecanje.</w:t>
            </w:r>
          </w:p>
        </w:tc>
      </w:tr>
      <w:tr w:rsidR="001C2C3B" w:rsidRPr="00302CA2" w:rsidTr="00B05A9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5712" behindDoc="0" locked="0" layoutInCell="1" allowOverlap="1" wp14:anchorId="30ED12F3" wp14:editId="11FCCBF2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337185</wp:posOffset>
                  </wp:positionV>
                  <wp:extent cx="857885" cy="1109980"/>
                  <wp:effectExtent l="19050" t="0" r="0" b="0"/>
                  <wp:wrapNone/>
                  <wp:docPr id="27" name="Picture 13" descr="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stignuti rezultati učeniku daju želju za daljnje saznanje i proširivanje sadržaja iz života ljudi i razvoja gospodarstva u svijetu, kao i poticaj za bolji uspjeh u nastavi geografije.</w:t>
            </w:r>
          </w:p>
        </w:tc>
      </w:tr>
    </w:tbl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/>
    <w:p w:rsidR="007C4085" w:rsidRPr="00302CA2" w:rsidRDefault="007C4085" w:rsidP="001C2C3B"/>
    <w:p w:rsidR="0013355E" w:rsidRPr="00302CA2" w:rsidRDefault="0013355E" w:rsidP="001C2C3B">
      <w:pPr>
        <w:jc w:val="center"/>
      </w:pPr>
    </w:p>
    <w:p w:rsidR="0013355E" w:rsidRPr="00302CA2" w:rsidRDefault="0013355E" w:rsidP="001C2C3B">
      <w:pPr>
        <w:jc w:val="center"/>
      </w:pPr>
    </w:p>
    <w:p w:rsidR="001C2C3B" w:rsidRDefault="001C2C3B" w:rsidP="001C2C3B"/>
    <w:p w:rsidR="00664437" w:rsidRPr="00302CA2" w:rsidRDefault="00664437" w:rsidP="001C2C3B"/>
    <w:p w:rsidR="001C2C3B" w:rsidRPr="00302CA2" w:rsidRDefault="001C2C3B"/>
    <w:p w:rsidR="0013355E" w:rsidRPr="00302CA2" w:rsidRDefault="0013355E"/>
    <w:p w:rsidR="0013355E" w:rsidRPr="00302CA2" w:rsidRDefault="0013355E"/>
    <w:p w:rsidR="00C00652" w:rsidRPr="00302CA2" w:rsidRDefault="00C00652"/>
    <w:p w:rsidR="00C00652" w:rsidRDefault="00C00652"/>
    <w:p w:rsidR="0013355E" w:rsidRPr="00D75329" w:rsidRDefault="0013355E" w:rsidP="0013355E">
      <w:pPr>
        <w:rPr>
          <w:b/>
        </w:rPr>
      </w:pPr>
      <w:r>
        <w:rPr>
          <w:b/>
        </w:rPr>
        <w:t>KURIKULUM</w:t>
      </w:r>
      <w:r w:rsidR="00E3605A">
        <w:rPr>
          <w:b/>
        </w:rPr>
        <w:t xml:space="preserve">  DOPUNSKE</w:t>
      </w:r>
      <w:r w:rsidRPr="00D75329">
        <w:rPr>
          <w:b/>
        </w:rPr>
        <w:t xml:space="preserve">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3355E" w:rsidRPr="00D75329" w:rsidTr="00B05A9A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Izvršitelji 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Jak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Jakovčev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 xml:space="preserve"> Turčinov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Hel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Čorkalo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ir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arkanov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Viš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aola Zorzin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BB4838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ragana Horvatović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bookmarkStart w:id="5" w:name="_Hlk493147119"/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 w:rsidR="00BB4838"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I</w:t>
            </w:r>
            <w:r w:rsidR="0013355E" w:rsidRPr="00D75329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05A9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anijela Mateša</w:t>
            </w:r>
          </w:p>
        </w:tc>
      </w:tr>
      <w:bookmarkEnd w:id="5"/>
      <w:tr w:rsidR="00E756EB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56EB" w:rsidRPr="00D75329" w:rsidRDefault="00B05A9A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anja Milin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Željka Ljubić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AE3E73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</w:t>
            </w:r>
            <w:r w:rsidR="005D4B09">
              <w:rPr>
                <w:rFonts w:ascii="Calibri" w:eastAsia="Times New Roman" w:hAnsi="Calibri" w:cs="Times New Roman"/>
                <w:lang w:eastAsia="hr-HR"/>
              </w:rPr>
              <w:t>inka Olivani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emij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II,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rija Pandža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Engleski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, V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a Čeko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Fiz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.-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3EF4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rešimir Klarin</w:t>
            </w:r>
          </w:p>
        </w:tc>
      </w:tr>
    </w:tbl>
    <w:p w:rsidR="0013355E" w:rsidRDefault="0013355E" w:rsidP="0013355E"/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A40448" w:rsidRDefault="00A40448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E44D8A" w:rsidRDefault="00E44D8A" w:rsidP="00E3605A">
      <w:pPr>
        <w:jc w:val="center"/>
        <w:rPr>
          <w:b/>
        </w:rPr>
      </w:pPr>
    </w:p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DOPUNSKA NASTAVA</w:t>
      </w:r>
    </w:p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HRVATSKI JEZIK </w:t>
      </w:r>
    </w:p>
    <w:tbl>
      <w:tblPr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ezično-komunikacijsko područje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="Tahoma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Ponoviti, uvježbati i utvrditi gradivo koje učenici nisu potpuno savladali na redovitoj nastavi, uvježbavati sadržaje koje je potrebno dodatno uvježbati, nadoknaditi ono što učenici nisu stigli na redovnoj nastavi.</w:t>
            </w: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Učenik ovladava temeljnim jezičnim djelatnostima slušanja, govorenja, čitanja, pisanja te njihovim međudjelovanjem, jezičnim znanjem i znanjem o hrvatskome jeziku kao sustav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Jaka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akovčev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 Turčinov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>srijedom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 xml:space="preserve"> 5. sat)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 xml:space="preserve">Uz individualni pristup i suradnički pristup u igri učenici dodatno proučavaju i uvježbavaju sadržaje koje nisu razumjeli tijekom redovne nastave. Jezične i pravopisne sadržaje vježbaju na konkretnim primjerima i tekstovima. Naglasak je stavljen na korištenje zornih sredstava i pomagala te objektivnu realnost. 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1. Učenik razgovara i govori u skladu s jezičnim razvojem izražavajući svoje potrebe, misli i osjećaje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2. Učenik sluša jednostavne tekstove, točno izgovara glasove, riječi i rečenice na temelju slušanoga teksta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3. Učenik čita tekstove primjerene početnomu opismenjavanju i jezičnome razvo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5 Učenik upotrebljava riječi, sintagme i rečenice u točnome značenju u uobičajenim komunikacijskim situacijama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7. Učenik prepoznaje glasovnu strukturu riječi te glasovno analizira i sintetizira riječi primjereno početnomu opismenjavanju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C.1.1. Učenik sluša/čita tekst u skladu s početnim opismenjavanjem i pronalazi podatke u tekstu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E1285A" w:rsidRPr="00742385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DOPUNSKA NASTAVA</w:t>
      </w:r>
    </w:p>
    <w:p w:rsidR="00E1285A" w:rsidRPr="00233606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33606">
        <w:rPr>
          <w:rFonts w:ascii="Cambria" w:eastAsia="Cambria" w:hAnsi="Cambria" w:cs="Cambria"/>
          <w:b/>
          <w:color w:val="000000"/>
          <w:sz w:val="20"/>
          <w:szCs w:val="20"/>
        </w:rPr>
        <w:t>MATEMATIKA</w:t>
      </w:r>
    </w:p>
    <w:tbl>
      <w:tblPr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>Matematičko područje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>Pomoć učenicima u savladavanju nastavnih sadržaja prvoga razreda. Prepoznati, imenovati i razlikovati geometrijska tijela i likove te uočiti odnose među predmetima u prostoru. Pomoći učenicima u usvajanju zbrajanja i oduzimanja do 20 s naglaskom na prijelaz desetice.  Razvijati sposobnost rješavanja jednostavnih matematičkih problema potrebnih za primjenu u svakodnevnom život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Jaka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akovčev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 xml:space="preserve"> Turčinov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srijedom 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>5. sat)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>Aktivnost će se realizirati različitim metodama i oblicima rada: metoda razgovora (iznošenje i rješavanje problema), metoda demonstracije (pokazivanje modela geometrijskih tijela i likova te prepoznavanje u svakodnevnom okruženju), metoda grafičkog prikaza (crtanje skupova, brojevnih crta), rad na tekstu (zadaci riječima, matematičke priče).  Rad s didaktičkim i konkretnim materijalom (</w:t>
            </w:r>
            <w:proofErr w:type="spellStart"/>
            <w:r w:rsidRPr="007121D7">
              <w:rPr>
                <w:rFonts w:asciiTheme="minorHAnsi" w:hAnsiTheme="minorHAnsi"/>
                <w:sz w:val="21"/>
                <w:szCs w:val="21"/>
              </w:rPr>
              <w:t>abakus</w:t>
            </w:r>
            <w:proofErr w:type="spellEnd"/>
            <w:r w:rsidRPr="007121D7">
              <w:rPr>
                <w:rFonts w:asciiTheme="minorHAnsi" w:hAnsiTheme="minorHAnsi"/>
                <w:sz w:val="21"/>
                <w:szCs w:val="21"/>
              </w:rPr>
              <w:t>, brojevna crta, štapići, modeli tijela, predmeti iz neposredne okoline...), rješavanje nastavnih listića, individualan rad i rad u par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MAT OŠ A.1.1.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pis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količi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rodni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ulo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2.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rod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ul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4., MAT OŠ B.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bra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duz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B.1.2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pozna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zorak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astavl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iz</w:t>
            </w:r>
            <w:proofErr w:type="spellEnd"/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5.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su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ziko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ješav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zliči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po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adatak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C.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dva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men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geometrijsk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jel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liko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ve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lic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at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ružj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</w:t>
            </w: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.</w:t>
            </w: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Analizir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oli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jeriv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vojstv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E1285A" w:rsidRPr="00742385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E44D8A" w:rsidRDefault="00E44D8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1285A" w:rsidRDefault="00E1285A" w:rsidP="00E3605A">
      <w:pPr>
        <w:jc w:val="center"/>
        <w:rPr>
          <w:b/>
        </w:rPr>
      </w:pPr>
    </w:p>
    <w:p w:rsidR="00E3605A" w:rsidRPr="005E65DB" w:rsidRDefault="00E3605A" w:rsidP="00E3605A">
      <w:pPr>
        <w:jc w:val="center"/>
        <w:rPr>
          <w:b/>
        </w:rPr>
      </w:pPr>
      <w:r>
        <w:rPr>
          <w:b/>
        </w:rPr>
        <w:t>MATEMATIKA /</w:t>
      </w:r>
      <w:r w:rsidRPr="005E65DB">
        <w:rPr>
          <w:b/>
        </w:rPr>
        <w:t>HRVATSKI JEZIK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19"/>
        <w:gridCol w:w="5548"/>
      </w:tblGrid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Nositelj aktivnosti:</w:t>
            </w:r>
          </w:p>
        </w:tc>
        <w:tc>
          <w:tcPr>
            <w:tcW w:w="5548" w:type="dxa"/>
            <w:vAlign w:val="center"/>
          </w:tcPr>
          <w:p w:rsidR="00E3605A" w:rsidRDefault="00E7645B" w:rsidP="00B94AE0">
            <w:r w:rsidRPr="00664437">
              <w:rPr>
                <w:color w:val="000000" w:themeColor="text1"/>
              </w:rPr>
              <w:t xml:space="preserve">Helena </w:t>
            </w:r>
            <w:proofErr w:type="spellStart"/>
            <w:r w:rsidRPr="00664437">
              <w:rPr>
                <w:color w:val="000000" w:themeColor="text1"/>
              </w:rPr>
              <w:t>Čorkalo</w:t>
            </w:r>
            <w:proofErr w:type="spellEnd"/>
          </w:p>
        </w:tc>
      </w:tr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Planirani broj učenika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r>
              <w:t>2</w:t>
            </w:r>
            <w:r w:rsidR="00E7645B">
              <w:t xml:space="preserve">-4 </w:t>
            </w:r>
            <w:r>
              <w:t xml:space="preserve"> učenika</w:t>
            </w:r>
            <w:r w:rsidR="00A40448">
              <w:rPr>
                <w:noProof/>
                <w:lang w:eastAsia="hr-HR"/>
              </w:rPr>
              <w:drawing>
                <wp:anchor distT="0" distB="0" distL="114300" distR="114300" simplePos="0" relativeHeight="251717632" behindDoc="1" locked="0" layoutInCell="1" allowOverlap="1" wp14:anchorId="72891BA5" wp14:editId="10F66BB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8775</wp:posOffset>
                  </wp:positionV>
                  <wp:extent cx="2078355" cy="1581150"/>
                  <wp:effectExtent l="19050" t="0" r="0" b="0"/>
                  <wp:wrapThrough wrapText="bothSides">
                    <wp:wrapPolygon edited="0">
                      <wp:start x="3762" y="0"/>
                      <wp:lineTo x="990" y="2082"/>
                      <wp:lineTo x="-198" y="3383"/>
                      <wp:lineTo x="396" y="17957"/>
                      <wp:lineTo x="1980" y="20819"/>
                      <wp:lineTo x="3564" y="21340"/>
                      <wp:lineTo x="17423" y="21340"/>
                      <wp:lineTo x="17621" y="21340"/>
                      <wp:lineTo x="19006" y="20819"/>
                      <wp:lineTo x="21382" y="20039"/>
                      <wp:lineTo x="21580" y="16916"/>
                      <wp:lineTo x="21184" y="16655"/>
                      <wp:lineTo x="21580" y="14834"/>
                      <wp:lineTo x="21580" y="11711"/>
                      <wp:lineTo x="13859" y="8328"/>
                      <wp:lineTo x="13067" y="4684"/>
                      <wp:lineTo x="13067" y="3643"/>
                      <wp:lineTo x="9107" y="1041"/>
                      <wp:lineTo x="6335" y="0"/>
                      <wp:lineTo x="3762" y="0"/>
                    </wp:wrapPolygon>
                  </wp:wrapThrough>
                  <wp:docPr id="70" name="Picture 3" descr="math-book-clipart-backpack-books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-book-clipart-backpack-books-supplie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Planirani broj sa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r>
              <w:t>1 sat tjedno</w:t>
            </w:r>
          </w:p>
        </w:tc>
      </w:tr>
      <w:tr w:rsidR="00E3605A" w:rsidTr="00E1285A">
        <w:trPr>
          <w:trHeight w:val="778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Cilj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597B11">
            <w:pPr>
              <w:jc w:val="both"/>
            </w:pPr>
            <w:r>
              <w:t>Ponoviti i utvrditi gradivo koje učenici nisu savladali na redovitoj nastavi, rješavanje lakših zadata</w:t>
            </w:r>
            <w:r w:rsidR="00597B11">
              <w:t>ka u skupinama ili individualno</w:t>
            </w:r>
            <w:r>
              <w:t>.</w:t>
            </w:r>
          </w:p>
        </w:tc>
      </w:tr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Način realizacije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Vremenik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kontinuirano tijekom školsk</w:t>
            </w:r>
            <w:r w:rsidR="00A40448">
              <w:rPr>
                <w:lang w:eastAsia="hr-HR"/>
              </w:rPr>
              <w:t>e godine u okviru raspreda sati – utorak, 5. sat.</w:t>
            </w:r>
          </w:p>
        </w:tc>
      </w:tr>
      <w:tr w:rsidR="00E3605A" w:rsidTr="00E1285A">
        <w:trPr>
          <w:trHeight w:val="778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Namjena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597B11">
              <w:rPr>
                <w:lang w:eastAsia="hr-HR"/>
              </w:rPr>
              <w:t>prvog</w:t>
            </w:r>
            <w:r w:rsidRPr="0022225E">
              <w:rPr>
                <w:lang w:eastAsia="hr-HR"/>
              </w:rPr>
              <w:t xml:space="preserve"> razreda koji budu imali poteškoća u svladavanju nastavnih sadržaja</w:t>
            </w:r>
            <w:r>
              <w:rPr>
                <w:lang w:eastAsia="hr-HR"/>
              </w:rPr>
              <w:t xml:space="preserve"> iz hrvatskog jezika i matematike.</w:t>
            </w:r>
          </w:p>
          <w:p w:rsidR="00E3605A" w:rsidRDefault="00E3605A" w:rsidP="00B94AE0">
            <w:pPr>
              <w:jc w:val="both"/>
            </w:pPr>
          </w:p>
        </w:tc>
      </w:tr>
      <w:tr w:rsidR="00E3605A" w:rsidTr="00E1285A">
        <w:trPr>
          <w:trHeight w:val="778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Detaljan troškovnik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Posebnih troškova za realizaciju dopunske nastave nema</w:t>
            </w:r>
          </w:p>
        </w:tc>
      </w:tr>
      <w:tr w:rsidR="00E3605A" w:rsidTr="00E1285A">
        <w:trPr>
          <w:trHeight w:val="824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Način vrednovanja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Kontinuirano praćenje napredovanja učenika putem evidencijskih list</w:t>
            </w:r>
            <w:r>
              <w:rPr>
                <w:lang w:eastAsia="hr-HR"/>
              </w:rPr>
              <w:t>ov</w:t>
            </w:r>
            <w:r w:rsidRPr="0022225E">
              <w:rPr>
                <w:lang w:eastAsia="hr-HR"/>
              </w:rPr>
              <w:t>a za dopunsku nastavu te ocjenjivanjem i ostalim oblicima provjeravanja usvojenosti sadržaja u redovnoj nastavi.</w:t>
            </w:r>
          </w:p>
        </w:tc>
      </w:tr>
      <w:tr w:rsidR="00E3605A" w:rsidTr="00E1285A">
        <w:trPr>
          <w:trHeight w:val="778"/>
        </w:trPr>
        <w:tc>
          <w:tcPr>
            <w:tcW w:w="3519" w:type="dxa"/>
            <w:shd w:val="clear" w:color="auto" w:fill="D6E3BC" w:themeFill="accent3" w:themeFillTint="66"/>
            <w:vAlign w:val="center"/>
          </w:tcPr>
          <w:p w:rsidR="00E3605A" w:rsidRDefault="00E3605A" w:rsidP="00B94AE0">
            <w:r>
              <w:t>Način korištenja rezultata vrednovanja aktivnosti:</w:t>
            </w:r>
          </w:p>
        </w:tc>
        <w:tc>
          <w:tcPr>
            <w:tcW w:w="5548" w:type="dxa"/>
            <w:vAlign w:val="center"/>
          </w:tcPr>
          <w:p w:rsidR="00E3605A" w:rsidRDefault="00E3605A" w:rsidP="00B94AE0">
            <w:pPr>
              <w:suppressAutoHyphens/>
              <w:snapToGrid w:val="0"/>
              <w:jc w:val="both"/>
            </w:pPr>
            <w:r>
              <w:t>Na temelju pismenog i usmenog provjeravanja znanja učiteljica opisno prati učenikovo individualno napredovanje . Dobiveni rezultati pokazatelj su napretka učenika, te će omogućiti njegovo lakše praćenje i sudjelovanje u svakodnevnom radu na redovnoj nastavi.</w:t>
            </w:r>
          </w:p>
        </w:tc>
      </w:tr>
    </w:tbl>
    <w:p w:rsidR="00E3605A" w:rsidRDefault="00E3605A" w:rsidP="00E3605A"/>
    <w:p w:rsidR="00597B11" w:rsidRDefault="00597B11" w:rsidP="00DF58B3">
      <w:pPr>
        <w:jc w:val="center"/>
        <w:rPr>
          <w:b/>
        </w:rPr>
      </w:pPr>
    </w:p>
    <w:p w:rsidR="00E756EB" w:rsidRDefault="00E756EB" w:rsidP="00916750">
      <w:pPr>
        <w:jc w:val="center"/>
      </w:pPr>
    </w:p>
    <w:p w:rsidR="00C937D5" w:rsidRPr="00C937D5" w:rsidRDefault="00C937D5" w:rsidP="00C937D5">
      <w:pPr>
        <w:spacing w:line="240" w:lineRule="auto"/>
        <w:jc w:val="center"/>
        <w:rPr>
          <w:rFonts w:cs="Tahoma"/>
          <w:b/>
        </w:rPr>
      </w:pPr>
      <w:r w:rsidRPr="00C937D5">
        <w:rPr>
          <w:rFonts w:cs="Tahoma"/>
          <w:b/>
        </w:rPr>
        <w:t xml:space="preserve">MATEMATIKA / HRVATSKI JEZIK </w:t>
      </w:r>
    </w:p>
    <w:tbl>
      <w:tblPr>
        <w:tblStyle w:val="Reetkatablice"/>
        <w:tblW w:w="9125" w:type="dxa"/>
        <w:tblLook w:val="04A0" w:firstRow="1" w:lastRow="0" w:firstColumn="1" w:lastColumn="0" w:noHBand="0" w:noVBand="1"/>
      </w:tblPr>
      <w:tblGrid>
        <w:gridCol w:w="3157"/>
        <w:gridCol w:w="5968"/>
      </w:tblGrid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ositelj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E7645B" w:rsidP="001D57DA">
            <w:pPr>
              <w:jc w:val="center"/>
              <w:rPr>
                <w:rFonts w:cs="Tahoma"/>
              </w:rPr>
            </w:pPr>
            <w:r w:rsidRPr="00302CA2">
              <w:t xml:space="preserve">Mirna </w:t>
            </w:r>
            <w:proofErr w:type="spellStart"/>
            <w:r w:rsidRPr="00302CA2">
              <w:t>Markanović</w:t>
            </w:r>
            <w:proofErr w:type="spellEnd"/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lanirani broj učenik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4 učenika (*broj učenika može se mijenjati tijekom školske godine, ovisno o potrebama učenika)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lanirani broj sa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08E7F96" wp14:editId="55C1760E">
                  <wp:extent cx="1177925" cy="1080770"/>
                  <wp:effectExtent l="0" t="0" r="0" b="0"/>
                  <wp:docPr id="105" name="Slik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imated-clip-art-books-39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D5">
              <w:rPr>
                <w:rFonts w:cs="Tahoma"/>
              </w:rPr>
              <w:t>1 sat tjedno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Cilj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onoviti, uvježbati i utvrditi gradivo koje učenici nisu potpuno savladali na redovitoj nastavi, uvježbavati sadržaje koje je potrebno dodatno uvježbati, nadoknaditi ono što učenici nisu stigli na redovnoj nastavi. 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realizacije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različitim nastavnim metodama i oblicima rada, uz dominaciju individualnog rada sa svakim učenikom. 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Vremenik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kontinuirano tijekom školske godine, </w:t>
            </w:r>
            <w:r w:rsidR="00A40448">
              <w:rPr>
                <w:rFonts w:cs="Tahoma"/>
              </w:rPr>
              <w:t>u okviru rasporeda sati (ponedjelj</w:t>
            </w:r>
            <w:r w:rsidR="00E7645B">
              <w:rPr>
                <w:rFonts w:cs="Tahoma"/>
              </w:rPr>
              <w:t>ak</w:t>
            </w:r>
            <w:r w:rsidRPr="00C937D5">
              <w:rPr>
                <w:rFonts w:cs="Tahoma"/>
              </w:rPr>
              <w:t>, 5. sat).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mjena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</w:t>
            </w:r>
            <w:r w:rsidR="00E7645B">
              <w:rPr>
                <w:rFonts w:cs="Tahoma"/>
              </w:rPr>
              <w:t xml:space="preserve"> je namijenjena učenicima drugog</w:t>
            </w:r>
            <w:r w:rsidRPr="00C937D5">
              <w:rPr>
                <w:rFonts w:cs="Tahoma"/>
              </w:rPr>
              <w:t xml:space="preserve"> razreda koji budu imali poteškoća u svladavanju nastavnih sadržaja u redovnoj nastavi te nadoknade nastavnog sadržaja (zbog npr. izostanaka) iz hrvatskoga jezika i matematike.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Detaljan troškovnik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osebnih troškova za realizaciju dopunske nastave nema.</w:t>
            </w:r>
          </w:p>
        </w:tc>
      </w:tr>
      <w:tr w:rsidR="00C937D5" w:rsidRPr="00EE75E0" w:rsidTr="00E1285A">
        <w:trPr>
          <w:trHeight w:val="1084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vrednovanj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Kontinuirano praćenje napredovanja učenika putem evidencijskih listova za dopunsku nastavu te ocjenjivanjem i ostalim oblicima provjeravanja usvojenosti sadržaja u redovnoj nastavi.</w:t>
            </w:r>
          </w:p>
        </w:tc>
      </w:tr>
      <w:tr w:rsidR="00C937D5" w:rsidRPr="00EE75E0" w:rsidTr="00E1285A">
        <w:trPr>
          <w:trHeight w:val="1138"/>
        </w:trPr>
        <w:tc>
          <w:tcPr>
            <w:tcW w:w="3157" w:type="dxa"/>
            <w:shd w:val="clear" w:color="auto" w:fill="D6E3BC" w:themeFill="accent3" w:themeFillTint="66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 temelju pismenog i usmenog provjeravanja znanja učiteljica opis</w:t>
            </w:r>
            <w:r w:rsidR="00E7645B">
              <w:rPr>
                <w:rFonts w:cs="Tahoma"/>
              </w:rPr>
              <w:t>no prati učenikovo individualno</w:t>
            </w:r>
            <w:r w:rsidRPr="00C937D5">
              <w:rPr>
                <w:rFonts w:cs="Tahoma"/>
              </w:rPr>
              <w:t xml:space="preserve"> napredovanje. Dobiveni rezultati pokazatelji su napretka učenika te će omogućiti njegovo lakše praćenje i sudjelovanje u redovnoj nastavi. </w:t>
            </w:r>
          </w:p>
        </w:tc>
      </w:tr>
    </w:tbl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4"/>
        <w:gridCol w:w="6021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bottom"/>
          </w:tcPr>
          <w:p w:rsidR="00DF58B3" w:rsidRPr="000A6D74" w:rsidRDefault="00DF58B3" w:rsidP="00296460">
            <w:pPr>
              <w:rPr>
                <w:color w:val="FF0000"/>
              </w:rPr>
            </w:pPr>
          </w:p>
          <w:p w:rsidR="00DF58B3" w:rsidRPr="00664437" w:rsidRDefault="00E7645B" w:rsidP="00296460">
            <w:pPr>
              <w:rPr>
                <w:color w:val="000000" w:themeColor="text1"/>
              </w:rPr>
            </w:pPr>
            <w:r>
              <w:t xml:space="preserve">Irena </w:t>
            </w:r>
            <w:proofErr w:type="spellStart"/>
            <w:r>
              <w:t>Višić</w:t>
            </w:r>
            <w:proofErr w:type="spellEnd"/>
            <w:r w:rsidRPr="00664437">
              <w:rPr>
                <w:color w:val="000000" w:themeColor="text1"/>
              </w:rPr>
              <w:t xml:space="preserve"> </w:t>
            </w:r>
            <w:r w:rsidR="00DF58B3" w:rsidRPr="00664437">
              <w:rPr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0048" behindDoc="1" locked="0" layoutInCell="1" allowOverlap="1" wp14:anchorId="017A4BFD" wp14:editId="4BC1D604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1270</wp:posOffset>
                  </wp:positionV>
                  <wp:extent cx="2272030" cy="1365885"/>
                  <wp:effectExtent l="19050" t="0" r="0" b="0"/>
                  <wp:wrapSquare wrapText="bothSides"/>
                  <wp:docPr id="31" name="Picture 0" descr="uč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j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0A6D74" w:rsidP="00296460">
            <w:r>
              <w:t>2-4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Dopunska nast</w:t>
            </w:r>
            <w:r w:rsidR="00A40448">
              <w:rPr>
                <w:lang w:eastAsia="hr-HR"/>
              </w:rPr>
              <w:t>ava održavati će se četvrtkom</w:t>
            </w:r>
            <w:r w:rsidRPr="00302CA2">
              <w:rPr>
                <w:lang w:eastAsia="hr-HR"/>
              </w:rPr>
              <w:t xml:space="preserve"> 5 sat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</w:t>
            </w:r>
            <w:r w:rsidR="00A252D9">
              <w:rPr>
                <w:lang w:eastAsia="hr-HR"/>
              </w:rPr>
              <w:t>t</w:t>
            </w:r>
            <w:r w:rsidR="00E7645B">
              <w:rPr>
                <w:lang w:eastAsia="hr-HR"/>
              </w:rPr>
              <w:t xml:space="preserve"> je namijenjena učenicima trećeg</w:t>
            </w:r>
            <w:r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</w:pPr>
            <w:r w:rsidRPr="00302CA2">
              <w:t>Cilj je doći do povratnih informacija koje bi pokazale napredak učenika prilikom svladavanja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E756EB" w:rsidRDefault="00E756EB" w:rsidP="00DF58B3">
      <w:pPr>
        <w:jc w:val="center"/>
        <w:rPr>
          <w:b/>
        </w:rPr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DOPUNSKA NASTAVA</w:t>
      </w:r>
    </w:p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HRVATSKI JEZIK </w:t>
      </w:r>
    </w:p>
    <w:tbl>
      <w:tblPr>
        <w:tblStyle w:val="2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Jezično-komunikacijsko područje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="Tahoma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Ponoviti, uvježbati i utvrditi gradivo koje učenici nisu potpuno savladali na redovitoj nastavi, uvježbavati sadržaje koje je potrebno dodatno uvježbati, nadoknaditi ono što učenici nisu stigli na redovnoj nastavi.</w:t>
            </w: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Učenik ovladava temeljnim jezičnim djelatnostima slušanja, govorenja, čitanja, pisanja te njihovim međudjelovanjem, jezičnim znanjem i znanjem o hrvatskome jeziku kao sustav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Paula Zorzin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ponedjeljkom 5. sat)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 xml:space="preserve">Uz individualni pristup i suradnički pristup u igri učenici dodatno proučavaju i uvježbavaju sadržaje koje nisu razumjeli tijekom redovne nastave. Jezične i pravopisne sadržaje vježbaju na konkretnim primjerima i tekstovima. Naglasak je stavljen na korištenje zornih sredstava i pomagala te objektivnu realnost. 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1. Učenik razgovara i govori u skladu s jezičnim razvojem izražavajući svoje potrebe, misli i osjećaje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2. Učenik sluša jednostavne tekstove, točno izgovara glasove, riječi i rečenice na temelju slušanoga teksta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3. Učenik čita tekstove primjerene početnomu opismenjavanju i jezičnome razvo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5 Učenik upotrebljava riječi, sintagme i rečenice u točnome značenju u uobičajenim komunikacijskim situacijama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A.1.7. Učenik prepoznaje glasovnu strukturu riječi te glasovno analizira i sintetizira riječi primjereno početnomu opismenjavanju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color w:val="231F20"/>
                <w:sz w:val="21"/>
                <w:szCs w:val="21"/>
              </w:rPr>
              <w:t>OŠ HJ C.1.1. Učenik sluša/čita tekst u skladu s početnim opismenjavanjem i pronalazi podatke u tekstu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E1285A" w:rsidRPr="00742385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DOPUNSKA NASTAVA</w:t>
      </w:r>
    </w:p>
    <w:p w:rsidR="00E1285A" w:rsidRPr="00233606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33606">
        <w:rPr>
          <w:rFonts w:ascii="Cambria" w:eastAsia="Cambria" w:hAnsi="Cambria" w:cs="Cambria"/>
          <w:b/>
          <w:color w:val="000000"/>
          <w:sz w:val="20"/>
          <w:szCs w:val="20"/>
        </w:rPr>
        <w:t>MATEMATIKA</w:t>
      </w:r>
    </w:p>
    <w:tbl>
      <w:tblPr>
        <w:tblStyle w:val="2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>Matematičko područje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>Pomoć učenicima u savladavanju nastavnih sadržaja prvoga razreda. Prepoznati, imenovati i razlikovati geometrijska tijela i likove te uočiti odnose među predmetima u prostoru. Pomoći učenicima u usvajanju zbrajanja i oduzimanja do 20 s naglaskom na prijelaz desetice.  Razvijati sposobnost rješavanja jednostavnih matematičkih problema potrebnih za primjenu u svakodnevnom život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Paula Zorzin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ponedjeljkom 5. sat)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/>
                <w:sz w:val="21"/>
                <w:szCs w:val="21"/>
              </w:rPr>
              <w:t>Aktivnost će se realizirati različitim metodama i oblicima rada: metoda razgovora (iznošenje i rješavanje problema), metoda demonstracije (pokazivanje modela geometrijskih tijela i likova te prepoznavanje u svakodnevnom okruženju), metoda grafičkog prikaza (crtanje skupova, brojevnih crta), rad na tekstu (zadaci riječima, matematičke priče).  Rad s didaktičkim i konkretnim materijalom (</w:t>
            </w:r>
            <w:proofErr w:type="spellStart"/>
            <w:r w:rsidRPr="007121D7">
              <w:rPr>
                <w:rFonts w:asciiTheme="minorHAnsi" w:hAnsiTheme="minorHAnsi"/>
                <w:sz w:val="21"/>
                <w:szCs w:val="21"/>
              </w:rPr>
              <w:t>abakus</w:t>
            </w:r>
            <w:proofErr w:type="spellEnd"/>
            <w:r w:rsidRPr="007121D7">
              <w:rPr>
                <w:rFonts w:asciiTheme="minorHAnsi" w:hAnsiTheme="minorHAnsi"/>
                <w:sz w:val="21"/>
                <w:szCs w:val="21"/>
              </w:rPr>
              <w:t>, brojevna crta, štapići, modeli tijela, predmeti iz neposredne okoline...), rješavanje nastavnih listića, individualan rad i rad u paru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MAT OŠ A.1.1.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pis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količi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rodni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ulo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2.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rod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ul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4., MAT OŠ B.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bra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duz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kup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brojev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do 20.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B.1.2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pozna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zorak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astavl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niz</w:t>
            </w:r>
            <w:proofErr w:type="spellEnd"/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A.1.5.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su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ematički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jezikom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ika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ješav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različi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po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zadatak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C.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dvaj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men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geometrijsk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tijel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likov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ovez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h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s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lici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at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ružj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Pr="007121D7" w:rsidRDefault="00E1285A" w:rsidP="00841C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1"/>
                <w:szCs w:val="21"/>
                <w:lang w:val="en-US"/>
              </w:rPr>
            </w:pP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AT OŠ D</w:t>
            </w: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.</w:t>
            </w:r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1.1.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Analizir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uspoređuj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bjekt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iz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okoline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prema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mjeriv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svojstvu</w:t>
            </w:r>
            <w:proofErr w:type="spellEnd"/>
            <w:r w:rsidRPr="007121D7">
              <w:rPr>
                <w:rStyle w:val="normaltextrun"/>
                <w:rFonts w:asciiTheme="minorHAnsi" w:hAnsiTheme="minorHAnsi" w:cs="Segoe UI"/>
                <w:sz w:val="21"/>
                <w:szCs w:val="21"/>
                <w:lang w:val="en-US"/>
              </w:rPr>
              <w:t>.  </w:t>
            </w:r>
            <w:r w:rsidRPr="007121D7">
              <w:rPr>
                <w:rStyle w:val="eop"/>
                <w:rFonts w:asciiTheme="minorHAnsi" w:hAnsiTheme="minorHAnsi" w:cs="Segoe UI"/>
                <w:sz w:val="21"/>
                <w:szCs w:val="21"/>
                <w:lang w:val="en-US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E1285A" w:rsidRPr="00742385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:rsidR="00E1285A" w:rsidRPr="007121D7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/>
                <w:color w:val="231F20"/>
                <w:sz w:val="21"/>
                <w:szCs w:val="21"/>
              </w:rPr>
            </w:pPr>
          </w:p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Cambria" w:eastAsia="Cambria" w:hAnsi="Cambria" w:cs="Cambria"/>
          <w:color w:val="000000"/>
          <w:sz w:val="20"/>
          <w:szCs w:val="20"/>
        </w:rPr>
      </w:pPr>
    </w:p>
    <w:p w:rsidR="00DF58B3" w:rsidRDefault="00DF58B3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Default="00E1285A" w:rsidP="00DF58B3"/>
    <w:p w:rsidR="00E1285A" w:rsidRPr="00302CA2" w:rsidRDefault="00E1285A" w:rsidP="00DF58B3"/>
    <w:p w:rsidR="00E1285A" w:rsidRDefault="00E1285A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t>HRVATSKI JEZIK</w:t>
      </w:r>
      <w:r w:rsidR="0081676F" w:rsidRPr="00302CA2"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10"/>
        <w:gridCol w:w="6065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E3605A" w:rsidP="00296460">
            <w:r w:rsidRPr="00302CA2">
              <w:t>Sanja Milin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3-5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rilagoditi nastavne sadržaje iz hrvatskog jezika i matematike učenicima koji iz bilo kojeg razloga imaju teškoća u svladavanju programa kako bi im se omogućilo napredovanje i razvoj njihovih sposobnosti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u najvećoj mjeri individualnim  radom s učenicima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školsk</w:t>
            </w:r>
            <w:r w:rsidR="00A40448">
              <w:rPr>
                <w:lang w:eastAsia="hr-HR"/>
              </w:rPr>
              <w:t>e godine u okviru raspreda sati – petak, 5.sat.</w:t>
            </w:r>
          </w:p>
          <w:p w:rsidR="00DF58B3" w:rsidRPr="00302CA2" w:rsidRDefault="00DF58B3" w:rsidP="00296460">
            <w:pPr>
              <w:jc w:val="both"/>
              <w:rPr>
                <w:lang w:eastAsia="hr-HR"/>
              </w:rPr>
            </w:pP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545247" w:rsidP="00296460">
            <w:pPr>
              <w:spacing w:after="120"/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54656" behindDoc="0" locked="0" layoutInCell="1" allowOverlap="1" wp14:anchorId="408FAF24" wp14:editId="633ED43E">
                  <wp:simplePos x="0" y="0"/>
                  <wp:positionH relativeFrom="column">
                    <wp:posOffset>-1151890</wp:posOffset>
                  </wp:positionH>
                  <wp:positionV relativeFrom="paragraph">
                    <wp:posOffset>-547370</wp:posOffset>
                  </wp:positionV>
                  <wp:extent cx="2196465" cy="1161415"/>
                  <wp:effectExtent l="19050" t="0" r="0" b="0"/>
                  <wp:wrapThrough wrapText="bothSides">
                    <wp:wrapPolygon edited="0">
                      <wp:start x="-187" y="0"/>
                      <wp:lineTo x="-187" y="21258"/>
                      <wp:lineTo x="21544" y="21258"/>
                      <wp:lineTo x="21544" y="0"/>
                      <wp:lineTo x="-187" y="0"/>
                    </wp:wrapPolygon>
                  </wp:wrapThrough>
                  <wp:docPr id="32" name="Picture 1" descr="m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8B3" w:rsidRPr="00302CA2">
              <w:rPr>
                <w:lang w:eastAsia="hr-HR"/>
              </w:rPr>
              <w:t>Aktivnos</w:t>
            </w:r>
            <w:r w:rsidR="00664437">
              <w:rPr>
                <w:lang w:eastAsia="hr-HR"/>
              </w:rPr>
              <w:t>t je namijenjena učenicima drugog</w:t>
            </w:r>
            <w:r w:rsidR="00DF58B3"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Default="00DF58B3" w:rsidP="00DF58B3"/>
    <w:p w:rsidR="00414233" w:rsidRPr="00302CA2" w:rsidRDefault="00414233" w:rsidP="00DF58B3"/>
    <w:p w:rsidR="00DF58B3" w:rsidRDefault="00DF58B3" w:rsidP="00DF58B3">
      <w:pPr>
        <w:jc w:val="center"/>
      </w:pPr>
    </w:p>
    <w:p w:rsidR="00664437" w:rsidRDefault="00664437" w:rsidP="00DF58B3">
      <w:pPr>
        <w:jc w:val="center"/>
      </w:pPr>
    </w:p>
    <w:p w:rsidR="00664437" w:rsidRDefault="00664437" w:rsidP="00DF58B3">
      <w:pPr>
        <w:jc w:val="center"/>
      </w:pPr>
    </w:p>
    <w:p w:rsidR="00664437" w:rsidRPr="00302CA2" w:rsidRDefault="00664437" w:rsidP="00DF58B3">
      <w:pPr>
        <w:jc w:val="center"/>
      </w:pPr>
      <w:r w:rsidRPr="00302CA2">
        <w:rPr>
          <w:b/>
        </w:rPr>
        <w:t>HRVATSKI JEZIK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8"/>
        <w:gridCol w:w="5847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/>
          <w:p w:rsidR="00664437" w:rsidRDefault="00664437" w:rsidP="00296460">
            <w:r>
              <w:t>Dragana Horvatović</w:t>
            </w:r>
          </w:p>
          <w:p w:rsidR="00664437" w:rsidRPr="00302CA2" w:rsidRDefault="00664437" w:rsidP="00296460"/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2-4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 xml:space="preserve">Cilj aktivnosti: 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3904" behindDoc="1" locked="0" layoutInCell="1" allowOverlap="1" wp14:anchorId="3789CAA4" wp14:editId="3C2FC1B5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-1905</wp:posOffset>
                  </wp:positionV>
                  <wp:extent cx="1357630" cy="1849755"/>
                  <wp:effectExtent l="19050" t="0" r="0" b="0"/>
                  <wp:wrapTight wrapText="bothSides">
                    <wp:wrapPolygon edited="0">
                      <wp:start x="-303" y="0"/>
                      <wp:lineTo x="-303" y="21355"/>
                      <wp:lineTo x="21519" y="21355"/>
                      <wp:lineTo x="21519" y="0"/>
                      <wp:lineTo x="-303" y="0"/>
                    </wp:wrapPolygon>
                  </wp:wrapTight>
                  <wp:docPr id="36" name="Picture 14" descr="uč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iti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</w:t>
            </w:r>
            <w:r w:rsidR="00A40448">
              <w:rPr>
                <w:lang w:eastAsia="hr-HR"/>
              </w:rPr>
              <w:t>e godine u okviru raspreda sati – ponedjeljak 5.sat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drugog i trećeg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Cilj je doći do povratnih informacija koje bi pokazale napredak učenika u svladavanju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664437" w:rsidRDefault="00664437" w:rsidP="00DF58B3">
      <w:pPr>
        <w:jc w:val="center"/>
        <w:rPr>
          <w:b/>
        </w:rPr>
      </w:pPr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3"/>
        <w:gridCol w:w="6022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2973A2" w:rsidP="00296460">
            <w:r w:rsidRPr="00302CA2">
              <w:t>Danijela Mateša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CF6423" w:rsidP="00296460">
            <w:r>
              <w:t>2-4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</w:t>
            </w:r>
            <w:r w:rsidR="00A40448">
              <w:rPr>
                <w:lang w:eastAsia="hr-HR"/>
              </w:rPr>
              <w:t>e godine u okviru raspreda sati – četvrtak,  5.sat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 xml:space="preserve">Aktivnost </w:t>
            </w:r>
            <w:r w:rsidR="00A40448">
              <w:rPr>
                <w:lang w:eastAsia="hr-HR"/>
              </w:rPr>
              <w:t xml:space="preserve">je namijenjena učenicima </w:t>
            </w:r>
            <w:proofErr w:type="spellStart"/>
            <w:r w:rsidR="00A40448">
              <w:rPr>
                <w:lang w:eastAsia="hr-HR"/>
              </w:rPr>
              <w:t>treče</w:t>
            </w:r>
            <w:r w:rsidRPr="00302CA2">
              <w:rPr>
                <w:lang w:eastAsia="hr-HR"/>
              </w:rPr>
              <w:t>g</w:t>
            </w:r>
            <w:proofErr w:type="spellEnd"/>
            <w:r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 wp14:anchorId="0F270536" wp14:editId="66FFB4E4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-1270</wp:posOffset>
                  </wp:positionV>
                  <wp:extent cx="2121535" cy="2011680"/>
                  <wp:effectExtent l="19050" t="0" r="0" b="0"/>
                  <wp:wrapSquare wrapText="bothSides"/>
                  <wp:docPr id="37" name="Picture 13" descr="uč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2.g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  <w:r w:rsidRPr="00302CA2">
        <w:t>ENGLESKI JEZIK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312"/>
        <w:gridCol w:w="5663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6976" behindDoc="0" locked="0" layoutInCell="1" allowOverlap="1" wp14:anchorId="7ACB8B95" wp14:editId="6DB6BD86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62865</wp:posOffset>
                  </wp:positionV>
                  <wp:extent cx="1013460" cy="989330"/>
                  <wp:effectExtent l="19050" t="0" r="0" b="0"/>
                  <wp:wrapNone/>
                  <wp:docPr id="38" name="Picture 18" descr="e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D8A">
              <w:t>Iva Čeko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3F3825" w:rsidP="00296460">
            <w:r>
              <w:t>5-8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4928" behindDoc="0" locked="0" layoutInCell="1" allowOverlap="1" wp14:anchorId="1691BB30" wp14:editId="6FC6DD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320</wp:posOffset>
                  </wp:positionV>
                  <wp:extent cx="1605280" cy="1624330"/>
                  <wp:effectExtent l="19050" t="0" r="0" b="0"/>
                  <wp:wrapSquare wrapText="bothSides"/>
                  <wp:docPr id="39" name="Picture 15" descr="en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Pomoć učenicima u učenju i nadoknađivanju znanja, stjecanju sposobnosti i vještina iz engleskog jezika. Razvijanje sposobnosti pričanja, pisanja, slušanja i čitanja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5952" behindDoc="0" locked="0" layoutInCell="1" allowOverlap="1" wp14:anchorId="3B2C7920" wp14:editId="342FA3C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417830</wp:posOffset>
                  </wp:positionV>
                  <wp:extent cx="909320" cy="903605"/>
                  <wp:effectExtent l="19050" t="0" r="5080" b="0"/>
                  <wp:wrapSquare wrapText="bothSides"/>
                  <wp:docPr id="40" name="Picture 16" descr="en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je doći do povratnih informacija koje bi pokazale usvojenost jezičnih zakonitosti i vokabulara.</w:t>
            </w:r>
          </w:p>
        </w:tc>
      </w:tr>
    </w:tbl>
    <w:p w:rsidR="00DF58B3" w:rsidRPr="00302CA2" w:rsidRDefault="00DF58B3" w:rsidP="00DF58B3"/>
    <w:p w:rsidR="002973A2" w:rsidRPr="00302CA2" w:rsidRDefault="002973A2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t>FIZ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83"/>
        <w:gridCol w:w="5692"/>
      </w:tblGrid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664437" w:rsidP="00296460">
            <w:r>
              <w:t>Krešimir Klarin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1D57DA" w:rsidP="00296460">
            <w:r>
              <w:t>6</w:t>
            </w:r>
            <w:r w:rsidR="00CF6423">
              <w:t>-8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napToGrid w:val="0"/>
            </w:pPr>
            <w:r w:rsidRPr="00302CA2">
              <w:t xml:space="preserve">Jedan sat tjedno </w:t>
            </w:r>
          </w:p>
          <w:p w:rsidR="00DF58B3" w:rsidRPr="00302CA2" w:rsidRDefault="00DF58B3" w:rsidP="00296460"/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moć učenicima u učenju i nadoknađivanju znanja, stjecanju sposobnosti i vještina iz fizike.</w:t>
            </w:r>
          </w:p>
          <w:p w:rsidR="00DF58B3" w:rsidRPr="00302CA2" w:rsidRDefault="00DF58B3" w:rsidP="00296460"/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8000" behindDoc="0" locked="0" layoutInCell="1" allowOverlap="1" wp14:anchorId="22AA08DE" wp14:editId="7022F9B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54940</wp:posOffset>
                  </wp:positionV>
                  <wp:extent cx="1601470" cy="1731645"/>
                  <wp:effectExtent l="19050" t="0" r="0" b="0"/>
                  <wp:wrapSquare wrapText="bothSides"/>
                  <wp:docPr id="41" name="Picture 19" descr="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z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  <w:p w:rsidR="00DF58B3" w:rsidRPr="00302CA2" w:rsidRDefault="00DF58B3" w:rsidP="00296460"/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 xml:space="preserve">Uspjeh učenika dopunske nastave trebao bi biti vidljiv na satovima </w:t>
            </w:r>
            <w:proofErr w:type="spellStart"/>
            <w:r w:rsidRPr="00302CA2">
              <w:t>prlikom</w:t>
            </w:r>
            <w:proofErr w:type="spellEnd"/>
            <w:r w:rsidRPr="00302CA2">
              <w:t xml:space="preserve"> ponavljanja i provjeravanja znanja.</w:t>
            </w:r>
          </w:p>
        </w:tc>
      </w:tr>
      <w:tr w:rsidR="00DF58B3" w:rsidRPr="00302CA2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</w:p>
    <w:p w:rsidR="00DF58B3" w:rsidRDefault="00DF58B3" w:rsidP="00DF58B3">
      <w:pPr>
        <w:jc w:val="center"/>
      </w:pPr>
      <w:r w:rsidRPr="00302CA2">
        <w:t>MATEMATIK</w:t>
      </w:r>
      <w:r>
        <w:t>A</w:t>
      </w:r>
    </w:p>
    <w:p w:rsidR="00DF58B3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65"/>
        <w:gridCol w:w="5810"/>
      </w:tblGrid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>Vinka Olivani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>3</w:t>
            </w:r>
            <w:r w:rsidR="00DF58B3">
              <w:t xml:space="preserve"> sat tjedno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rilagođavanje nastavnih sadržaja iz matematike  učenicima koji iz bilo kojih razloga imaju teškoća u svladavanju programa kako bi im se omogućilo usvajanje programa i razvoj njihovih sposobnosti</w:t>
            </w:r>
            <w:r>
              <w:rPr>
                <w:lang w:eastAsia="hr-HR"/>
              </w:rPr>
              <w:t>.</w:t>
            </w:r>
          </w:p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-1221740</wp:posOffset>
                  </wp:positionV>
                  <wp:extent cx="1143000" cy="1343025"/>
                  <wp:effectExtent l="19050" t="0" r="0" b="0"/>
                  <wp:wrapThrough wrapText="bothSides">
                    <wp:wrapPolygon edited="0">
                      <wp:start x="-360" y="0"/>
                      <wp:lineTo x="-360" y="21447"/>
                      <wp:lineTo x="21600" y="21447"/>
                      <wp:lineTo x="21600" y="0"/>
                      <wp:lineTo x="-360" y="0"/>
                    </wp:wrapPolygon>
                  </wp:wrapThrough>
                  <wp:docPr id="44" name="Picture 43" descr="mat dopun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dopunska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 xml:space="preserve">Aktivnost je </w:t>
            </w:r>
            <w:r>
              <w:rPr>
                <w:lang w:eastAsia="hr-HR"/>
              </w:rPr>
              <w:t>namijenjena učenicima od 5. do 8</w:t>
            </w:r>
            <w:r w:rsidRPr="0022225E">
              <w:rPr>
                <w:lang w:eastAsia="hr-HR"/>
              </w:rPr>
              <w:t>. razreda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 xml:space="preserve"> </w:t>
            </w:r>
            <w:r>
              <w:t>(bilježnice, nastavna pomagala i pribor).</w:t>
            </w:r>
          </w:p>
          <w:p w:rsidR="00DF58B3" w:rsidRDefault="00DF58B3" w:rsidP="00296460">
            <w:pPr>
              <w:jc w:val="both"/>
            </w:pP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0A6CD9">
              <w:rPr>
                <w:lang w:eastAsia="hr-HR"/>
              </w:rPr>
              <w:t>P</w:t>
            </w:r>
            <w:r w:rsidRPr="0022225E">
              <w:rPr>
                <w:lang w:eastAsia="hr-HR"/>
              </w:rPr>
              <w:t>ostignuće učenika na dopunskoj nastavi vrednovati će se u okviru redovne nastave i sastavnica ocjenjivanja predmeta, te uspješnost daljnjeg usvajanja sadržaja matematike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>
              <w:t>Povratne informacije su u cilju povećanja uspješnosti učenika, podizanja samopouzdanja te motivacije za daljnje učenje.</w:t>
            </w:r>
          </w:p>
        </w:tc>
      </w:tr>
    </w:tbl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>
      <w:pPr>
        <w:jc w:val="center"/>
      </w:pPr>
      <w:r>
        <w:t>KEMIJ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019"/>
        <w:gridCol w:w="4956"/>
      </w:tblGrid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Marija Pandža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napToGrid w:val="0"/>
            </w:pPr>
            <w:r>
              <w:t xml:space="preserve">Jedan sat tjedno </w:t>
            </w:r>
          </w:p>
          <w:p w:rsidR="00DF58B3" w:rsidRDefault="00DF58B3" w:rsidP="00296460"/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Cilj aktivnosti:</w:t>
            </w:r>
          </w:p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9845</wp:posOffset>
                  </wp:positionV>
                  <wp:extent cx="1478280" cy="914400"/>
                  <wp:effectExtent l="19050" t="0" r="7620" b="0"/>
                  <wp:wrapSquare wrapText="bothSides"/>
                  <wp:docPr id="45" name="Picture 44" descr="kemij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 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Sadržaje koji nisu usvojeni na redovnoj nastavi vježbanjem usvojiti do granica svojih sposobnosti. Razvoj samostalnosti učenika.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Individualnim vježbanjem.</w:t>
            </w:r>
          </w:p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Aktivnost je namijenjena učenicima sedmog i osmog razreda koji imaju poteškoće u usvajanju nastavnih sadržaja iz kemije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>.</w:t>
            </w:r>
          </w:p>
          <w:p w:rsidR="00DF58B3" w:rsidRDefault="00DF58B3" w:rsidP="00296460"/>
        </w:tc>
      </w:tr>
      <w:tr w:rsidR="00DF58B3" w:rsidTr="00E1285A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Rezultati će se vrednovati kroz stupanj usvojenosti nastavnih sadržaja kako na satovima dopunske nastave tako i u okviru redovne nastave te kroz evidencijske liste praćenja.</w:t>
            </w:r>
          </w:p>
        </w:tc>
      </w:tr>
      <w:tr w:rsidR="00DF58B3" w:rsidTr="00E1285A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Povratne informacije su u cilju povećanja uspješnosti učenika prilikom savladavanja obveznog plana i programa.</w:t>
            </w:r>
          </w:p>
          <w:p w:rsidR="00DF58B3" w:rsidRDefault="00DF58B3" w:rsidP="00296460"/>
          <w:p w:rsidR="00DF58B3" w:rsidRDefault="00DF58B3" w:rsidP="00296460"/>
          <w:p w:rsidR="00DF58B3" w:rsidRDefault="00DF58B3" w:rsidP="00296460"/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1419860</wp:posOffset>
                  </wp:positionV>
                  <wp:extent cx="1179195" cy="1371600"/>
                  <wp:effectExtent l="19050" t="0" r="1905" b="0"/>
                  <wp:wrapTight wrapText="bothSides">
                    <wp:wrapPolygon edited="0">
                      <wp:start x="-349" y="0"/>
                      <wp:lineTo x="-349" y="21300"/>
                      <wp:lineTo x="21635" y="21300"/>
                      <wp:lineTo x="21635" y="0"/>
                      <wp:lineTo x="-349" y="0"/>
                    </wp:wrapPolygon>
                  </wp:wrapTight>
                  <wp:docPr id="47" name="Picture 46" descr="kemi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58B3" w:rsidRDefault="00DF58B3" w:rsidP="00296460"/>
        </w:tc>
      </w:tr>
    </w:tbl>
    <w:p w:rsidR="00C00652" w:rsidRDefault="00C00652"/>
    <w:p w:rsidR="00296460" w:rsidRDefault="00296460"/>
    <w:p w:rsidR="001E2E70" w:rsidRDefault="001E2E70"/>
    <w:p w:rsidR="001E2E70" w:rsidRDefault="001E2E70"/>
    <w:p w:rsidR="001E2E70" w:rsidRDefault="001E2E70"/>
    <w:p w:rsidR="001E2E70" w:rsidRDefault="001E2E70"/>
    <w:p w:rsidR="00296460" w:rsidRDefault="00296460"/>
    <w:p w:rsidR="001E2E70" w:rsidRDefault="001E2E70" w:rsidP="00296460">
      <w:pPr>
        <w:rPr>
          <w:b/>
        </w:rPr>
      </w:pPr>
    </w:p>
    <w:p w:rsidR="00296460" w:rsidRPr="003B3F16" w:rsidRDefault="00296460" w:rsidP="00296460">
      <w:pPr>
        <w:rPr>
          <w:b/>
        </w:rPr>
      </w:pPr>
      <w:r>
        <w:rPr>
          <w:b/>
        </w:rPr>
        <w:t>KURIKUL IZVANNASTAVNIH</w:t>
      </w:r>
      <w:r w:rsidRPr="003B3F16">
        <w:rPr>
          <w:b/>
        </w:rPr>
        <w:t xml:space="preserve"> AKTIVNOSTI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55"/>
        <w:gridCol w:w="3856"/>
      </w:tblGrid>
      <w:tr w:rsidR="00296460" w:rsidRPr="003D1D31" w:rsidTr="00E1285A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Naziv aktivnosti 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Broj sati 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Ime izvršitelja 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A40448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a škola glagoljice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ir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Markanović</w:t>
            </w:r>
            <w:proofErr w:type="spellEnd"/>
          </w:p>
        </w:tc>
      </w:tr>
      <w:tr w:rsidR="00F60F90" w:rsidRPr="003D1D31" w:rsidTr="00841CE7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Glazben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ola Zorzin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Recitator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Ire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Višić</w:t>
            </w:r>
            <w:proofErr w:type="spellEnd"/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Likovna   </w:t>
            </w:r>
            <w:r w:rsidRPr="003D1D31">
              <w:rPr>
                <w:rFonts w:eastAsia="Times New Roman"/>
                <w:lang w:eastAsia="hr-HR"/>
              </w:rPr>
              <w:t xml:space="preserve">grupa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Jaka </w:t>
            </w:r>
            <w:proofErr w:type="spellStart"/>
            <w:r>
              <w:rPr>
                <w:rFonts w:eastAsia="Times New Roman"/>
                <w:lang w:eastAsia="hr-HR"/>
              </w:rPr>
              <w:t>Jakovčev</w:t>
            </w:r>
            <w:proofErr w:type="spellEnd"/>
            <w:r w:rsidR="00A40448">
              <w:rPr>
                <w:rFonts w:eastAsia="Times New Roman"/>
                <w:lang w:eastAsia="hr-HR"/>
              </w:rPr>
              <w:t xml:space="preserve"> Turčinov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o-recitator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Helena </w:t>
            </w:r>
            <w:proofErr w:type="spellStart"/>
            <w:r>
              <w:rPr>
                <w:rFonts w:eastAsia="Times New Roman"/>
                <w:lang w:eastAsia="hr-HR"/>
              </w:rPr>
              <w:t>Čorkalo</w:t>
            </w:r>
            <w:proofErr w:type="spellEnd"/>
          </w:p>
        </w:tc>
      </w:tr>
      <w:tr w:rsidR="00F60F90" w:rsidRPr="003D1D31" w:rsidTr="00B20293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Sanja Milin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Likovn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ragana Horvatović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Željka Ljubić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Učenička zadrug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šimir KLARIN</w:t>
            </w:r>
          </w:p>
        </w:tc>
      </w:tr>
      <w:tr w:rsidR="00F60F90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ativna matematič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inka Olivani</w:t>
            </w:r>
          </w:p>
        </w:tc>
      </w:tr>
      <w:tr w:rsidR="00F60F90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pjevačk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Danka Oreb </w:t>
            </w:r>
            <w:proofErr w:type="spellStart"/>
            <w:r w:rsidRPr="003D1D31">
              <w:rPr>
                <w:rFonts w:eastAsia="Times New Roman"/>
                <w:lang w:eastAsia="hr-HR"/>
              </w:rPr>
              <w:t>Jajac</w:t>
            </w:r>
            <w:proofErr w:type="spellEnd"/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Grupa mladih informatičar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šimir Klarin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športski klub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inko Lucić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Cvjećari 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arija Pandža </w:t>
            </w:r>
          </w:p>
        </w:tc>
      </w:tr>
      <w:tr w:rsidR="00F60F9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Vjeronaučna olimpijad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60F90" w:rsidRPr="003D1D31" w:rsidRDefault="00F60F90" w:rsidP="00F60F9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/>
                <w:lang w:eastAsia="hr-HR"/>
              </w:rPr>
              <w:t>Skočić</w:t>
            </w:r>
            <w:proofErr w:type="spellEnd"/>
          </w:p>
        </w:tc>
      </w:tr>
    </w:tbl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841CE7" w:rsidRDefault="00841CE7" w:rsidP="00841CE7"/>
    <w:p w:rsidR="00841CE7" w:rsidRDefault="00626722" w:rsidP="00841CE7">
      <w:pPr>
        <w:jc w:val="center"/>
      </w:pPr>
      <w:r>
        <w:t xml:space="preserve">MALA ŠKOLA GLAGOLJICE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58"/>
        <w:gridCol w:w="5417"/>
      </w:tblGrid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jc w:val="both"/>
            </w:pPr>
            <w:r>
              <w:t xml:space="preserve">Mirna </w:t>
            </w:r>
            <w:proofErr w:type="spellStart"/>
            <w:r>
              <w:t>Markanović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565FA29D" wp14:editId="35025FA9">
                  <wp:extent cx="1460664" cy="1460664"/>
                  <wp:effectExtent l="0" t="0" r="0" b="0"/>
                  <wp:docPr id="1" name="Slika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21" cy="147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jc w:val="both"/>
            </w:pPr>
            <w:r>
              <w:t>10 -12</w:t>
            </w:r>
          </w:p>
        </w:tc>
      </w:tr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jc w:val="both"/>
            </w:pPr>
            <w:r>
              <w:t>35 sati godišnje</w:t>
            </w:r>
          </w:p>
        </w:tc>
      </w:tr>
      <w:tr w:rsidR="00841CE7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Cilj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lang w:eastAsia="hr-HR"/>
              </w:rPr>
              <w:t>Upoznavanje starohrvatskog pisma, čitanje povijesnih kulturnih spomenika, razvijanje fine motorike</w:t>
            </w:r>
          </w:p>
          <w:p w:rsidR="00841CE7" w:rsidRDefault="00841CE7" w:rsidP="00841CE7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841CE7" w:rsidRDefault="00841CE7" w:rsidP="00841CE7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841CE7" w:rsidRDefault="00841CE7" w:rsidP="00841CE7">
            <w:pPr>
              <w:tabs>
                <w:tab w:val="left" w:pos="4425"/>
              </w:tabs>
              <w:jc w:val="both"/>
            </w:pPr>
          </w:p>
        </w:tc>
      </w:tr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841CE7" w:rsidRPr="00925B16" w:rsidRDefault="00841CE7" w:rsidP="00841CE7">
            <w:pPr>
              <w:spacing w:after="120"/>
              <w:rPr>
                <w:lang w:eastAsia="hr-HR"/>
              </w:rPr>
            </w:pPr>
            <w:r w:rsidRPr="00925B16">
              <w:rPr>
                <w:lang w:eastAsia="hr-HR"/>
              </w:rPr>
              <w:t>Aktivnost će se realizirati radom u mješovitoj skupini, pisanjem, crtanjem,  čitanjem i oblikovanjem glagoljičnih slova</w:t>
            </w:r>
          </w:p>
        </w:tc>
      </w:tr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>
              <w:rPr>
                <w:lang w:eastAsia="hr-HR"/>
              </w:rPr>
              <w:t xml:space="preserve">tijekom školske godine 2019./2020. </w:t>
            </w:r>
          </w:p>
        </w:tc>
      </w:tr>
      <w:tr w:rsidR="00841CE7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</w:t>
            </w:r>
            <w:r>
              <w:rPr>
                <w:lang w:eastAsia="hr-HR"/>
              </w:rPr>
              <w:t xml:space="preserve">svim zainteresiranim </w:t>
            </w:r>
            <w:r w:rsidRPr="0022225E">
              <w:rPr>
                <w:lang w:eastAsia="hr-HR"/>
              </w:rPr>
              <w:t xml:space="preserve">učenicima </w:t>
            </w:r>
            <w:r>
              <w:rPr>
                <w:lang w:eastAsia="hr-HR"/>
              </w:rPr>
              <w:t xml:space="preserve">od drugog do četvrtog </w:t>
            </w:r>
            <w:r w:rsidRPr="0022225E">
              <w:rPr>
                <w:lang w:eastAsia="hr-HR"/>
              </w:rPr>
              <w:t>razreda.</w:t>
            </w:r>
          </w:p>
        </w:tc>
      </w:tr>
      <w:tr w:rsidR="00841CE7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jc w:val="both"/>
            </w:pPr>
            <w:r>
              <w:rPr>
                <w:lang w:eastAsia="hr-HR"/>
              </w:rPr>
              <w:t>200 kuna</w:t>
            </w:r>
          </w:p>
        </w:tc>
      </w:tr>
      <w:tr w:rsidR="00841CE7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spacing w:after="120"/>
              <w:jc w:val="both"/>
              <w:rPr>
                <w:lang w:eastAsia="hr-HR"/>
              </w:rPr>
            </w:pPr>
            <w:r>
              <w:rPr>
                <w:lang w:eastAsia="hr-HR"/>
              </w:rPr>
              <w:t>Izlaganje radova u holu škole.</w:t>
            </w:r>
            <w:r w:rsidR="00626722">
              <w:rPr>
                <w:lang w:eastAsia="hr-HR"/>
              </w:rPr>
              <w:t xml:space="preserve"> sudjelovanje u 10. Saboru glagoljice u OŠ Sv. Filip i Jakov</w:t>
            </w:r>
          </w:p>
        </w:tc>
      </w:tr>
      <w:tr w:rsidR="00841CE7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41CE7" w:rsidRDefault="00841CE7" w:rsidP="00841CE7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841CE7" w:rsidRDefault="00841CE7" w:rsidP="00841CE7">
            <w:pPr>
              <w:suppressAutoHyphens/>
              <w:snapToGrid w:val="0"/>
              <w:jc w:val="both"/>
            </w:pPr>
            <w:r>
              <w:t>Implementiranje u planiranje rada za iduću školsku godinu.</w:t>
            </w:r>
          </w:p>
        </w:tc>
      </w:tr>
    </w:tbl>
    <w:p w:rsidR="00841CE7" w:rsidRDefault="00841CE7" w:rsidP="00841CE7"/>
    <w:p w:rsidR="00841CE7" w:rsidRDefault="00841CE7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841CE7" w:rsidRDefault="00841CE7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841CE7" w:rsidRDefault="00841CE7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626722" w:rsidRDefault="00626722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E1285A" w:rsidRPr="00DA16E7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  <w:r w:rsidRPr="00DA16E7">
        <w:rPr>
          <w:rFonts w:ascii="Cambria" w:eastAsia="Cambria" w:hAnsi="Cambria" w:cs="Cambria"/>
          <w:b/>
          <w:color w:val="000000"/>
          <w:sz w:val="21"/>
          <w:szCs w:val="21"/>
        </w:rPr>
        <w:t>GLAZBENA GRUPA</w:t>
      </w:r>
    </w:p>
    <w:p w:rsidR="00E1285A" w:rsidRPr="00DA16E7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Cambria" w:eastAsia="Cambria" w:hAnsi="Cambria" w:cs="Cambria"/>
          <w:color w:val="000000"/>
          <w:sz w:val="21"/>
          <w:szCs w:val="21"/>
        </w:rPr>
      </w:pPr>
    </w:p>
    <w:tbl>
      <w:tblPr>
        <w:tblStyle w:val="2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968"/>
      </w:tblGrid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CA751C" w:rsidRDefault="00E1285A" w:rsidP="00841CE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231F20"/>
                <w:sz w:val="21"/>
                <w:szCs w:val="21"/>
                <w:shd w:val="clear" w:color="auto" w:fill="FFFFFF"/>
              </w:rPr>
              <w:t>Umjetničko područje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C20E96" w:rsidRDefault="00E1285A" w:rsidP="00841CE7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20E96">
              <w:rPr>
                <w:rFonts w:asciiTheme="minorHAnsi" w:hAnsiTheme="minorHAnsi" w:cs="Tahoma"/>
                <w:sz w:val="21"/>
                <w:szCs w:val="21"/>
              </w:rPr>
              <w:t>Potaknuti i unaprijediti učenikov estetski razvoj, potaknuti kreativnost učenika, razvijati učenikove glazbene sposobnosti i interese. Poticati suradničko učenje, razvoj individualnosti, osobnog glazbenog stava i izričaja te pozitivnog stava prema različitostima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F60F90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006D3">
              <w:rPr>
                <w:noProof/>
              </w:rPr>
              <w:drawing>
                <wp:inline distT="0" distB="0" distL="0" distR="0" wp14:anchorId="67C5590B" wp14:editId="18F5D6F0">
                  <wp:extent cx="1807679" cy="570865"/>
                  <wp:effectExtent l="0" t="0" r="2540" b="63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24" cy="5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85A" w:rsidRPr="007121D7"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  <w:t>Paula Zorzin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7121D7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7121D7">
              <w:rPr>
                <w:rFonts w:asciiTheme="minorHAnsi" w:hAnsiTheme="minorHAnsi" w:cs="Tahoma"/>
                <w:sz w:val="21"/>
                <w:szCs w:val="21"/>
              </w:rPr>
              <w:t>Aktivnost će se realizirati kontinuirano tijekom školske godine, u okviru rasporeda sati (</w:t>
            </w:r>
            <w:r>
              <w:rPr>
                <w:rFonts w:asciiTheme="minorHAnsi" w:hAnsiTheme="minorHAnsi" w:cs="Tahoma"/>
                <w:sz w:val="21"/>
                <w:szCs w:val="21"/>
              </w:rPr>
              <w:t>petkom 4</w:t>
            </w:r>
            <w:r w:rsidRPr="007121D7">
              <w:rPr>
                <w:rFonts w:asciiTheme="minorHAnsi" w:hAnsiTheme="minorHAnsi" w:cs="Tahoma"/>
                <w:sz w:val="21"/>
                <w:szCs w:val="21"/>
              </w:rPr>
              <w:t>. sat)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TODE 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LIZACIJE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691B4B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 w:rsidRPr="00691B4B">
              <w:rPr>
                <w:rFonts w:asciiTheme="minorHAnsi" w:hAnsiTheme="minorHAnsi"/>
                <w:sz w:val="21"/>
                <w:szCs w:val="21"/>
              </w:rPr>
              <w:t xml:space="preserve">Metode rada: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pjevanje, sviranje, slušanje, glazbene igre. Individualni rad, rad u parovima, rad u skupinama. 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ČEKIVANI 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DGOJNO-OBRAZOVNI ISHODI</w:t>
            </w:r>
          </w:p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Š GK A.1.1. Učenik poznaje određeni broj skladbi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Š GK A.1.2. Učenik temeljem slušanja, razlikuje pojedine glazbeno-izražajne sastavnice</w:t>
            </w:r>
          </w:p>
          <w:p w:rsidR="00E1285A" w:rsidRPr="008A764D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OŠ GK B.1.1. </w:t>
            </w:r>
            <w:r w:rsidRPr="008A764D">
              <w:rPr>
                <w:rStyle w:val="normaltextrun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Učenik sudjeluje u zajedničkoj izvedbi glazbe. </w:t>
            </w:r>
            <w:r w:rsidRPr="008A764D"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E1285A" w:rsidRPr="008A764D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OŠ GK B.1.2. </w:t>
            </w:r>
            <w:r w:rsidRPr="008A764D">
              <w:rPr>
                <w:rStyle w:val="normaltextrun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Učenik pjeva/izvodi pjesme i brojalice. </w:t>
            </w:r>
            <w:r w:rsidRPr="008A764D"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E1285A" w:rsidRPr="008A764D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OŠ GK B.1.3. </w:t>
            </w:r>
            <w:r w:rsidRPr="008A764D">
              <w:rPr>
                <w:rStyle w:val="normaltextrun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Učenik izvodi glazbene igre uz pjevanje, slušanje glazbe i pokret uz glazbu. </w:t>
            </w:r>
            <w:r w:rsidRPr="008A764D"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OŠ GK B.1.4. </w:t>
            </w:r>
            <w:r w:rsidRPr="008A764D">
              <w:rPr>
                <w:rStyle w:val="normaltextrun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Učenik stvara/improvizira melodijske i ritamske cjeline te svira uz pjesme/brojalice koje izvodi. </w:t>
            </w:r>
            <w:r w:rsidRPr="008A764D"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E1285A" w:rsidRPr="008A764D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r>
              <w:rPr>
                <w:rStyle w:val="eop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OŠ GK C.1.1. </w:t>
            </w:r>
            <w:r w:rsidRPr="008A764D">
              <w:rPr>
                <w:rStyle w:val="normaltextrun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Učenik na osnovu slušanja glazbe i aktivnog muziciranja prepoznaje različite uloge glazbe.</w:t>
            </w:r>
            <w:r w:rsidRPr="008A764D">
              <w:rPr>
                <w:rStyle w:val="normaltextrun"/>
                <w:rFonts w:asciiTheme="minorHAnsi" w:hAnsiTheme="minorHAnsi"/>
                <w:sz w:val="21"/>
                <w:szCs w:val="21"/>
                <w:shd w:val="clear" w:color="auto" w:fill="FFFFFF"/>
              </w:rPr>
              <w:t> </w:t>
            </w: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Učenik uz pomoć učitelja traži nove informacije iz različitih izvora i uspješno ih primjenjuje pri rješavanju problema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2. </w:t>
            </w:r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čenik se koristi jednostavnim strategijama učenja i rješava probleme u svim područjima učenja uz pomoć učitelja.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 w:rsidRPr="00742385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1. Na poticaj i uz pomoć učitelja učenik određuje cilj učenja i odabire pristup učenju. 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 Na poticaj i uz pomoć učitelja učenik prati svoje učenje.</w:t>
            </w:r>
          </w:p>
          <w:p w:rsidR="00E1285A" w:rsidRDefault="00E1285A" w:rsidP="00841CE7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uku</w:t>
            </w:r>
            <w:proofErr w:type="spellEnd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 Na poticaj i uz pomoć učitelja učenik mijenja pristup učenju.</w:t>
            </w:r>
          </w:p>
          <w:p w:rsidR="00E1285A" w:rsidRPr="008A764D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1. Razvija sliku o sebi.</w:t>
            </w:r>
          </w:p>
          <w:p w:rsidR="00E1285A" w:rsidRPr="002E104F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3. Razvija svoje potencijale.</w:t>
            </w:r>
          </w:p>
          <w:p w:rsidR="00E1285A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bCs w:val="0"/>
                <w:sz w:val="21"/>
                <w:szCs w:val="21"/>
              </w:rPr>
            </w:pPr>
            <w:proofErr w:type="spellStart"/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osr</w:t>
            </w:r>
            <w:proofErr w:type="spellEnd"/>
            <w:r w:rsidRPr="002E104F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A.1.4. Razvija radne navike</w:t>
            </w: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.</w:t>
            </w:r>
          </w:p>
          <w:p w:rsidR="00E1285A" w:rsidRPr="008A764D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>zdr</w:t>
            </w:r>
            <w:proofErr w:type="spellEnd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B Razlikuje osnovne emocije i razvija empatiju</w:t>
            </w:r>
          </w:p>
          <w:p w:rsidR="00E1285A" w:rsidRPr="008A764D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>zdr</w:t>
            </w:r>
            <w:proofErr w:type="spellEnd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2.C Prepoznaje i uvažava različitosti</w:t>
            </w: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.</w:t>
            </w:r>
          </w:p>
          <w:p w:rsidR="00E1285A" w:rsidRPr="008A764D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sz w:val="21"/>
                <w:szCs w:val="21"/>
              </w:rPr>
            </w:pPr>
            <w:proofErr w:type="spellStart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>zdr</w:t>
            </w:r>
            <w:proofErr w:type="spellEnd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B.1.3.A Prepoznaje igru kao važnu razvojnu i društvenu aktivnost.</w:t>
            </w:r>
          </w:p>
          <w:p w:rsidR="00E1285A" w:rsidRPr="008A764D" w:rsidRDefault="00E1285A" w:rsidP="00841C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shd w:val="clear" w:color="auto" w:fill="DEEBF6"/>
              </w:rPr>
            </w:pPr>
            <w:proofErr w:type="spellStart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>goo</w:t>
            </w:r>
            <w:proofErr w:type="spellEnd"/>
            <w:r w:rsidRPr="008A764D">
              <w:rPr>
                <w:rStyle w:val="normaltextrun"/>
                <w:rFonts w:asciiTheme="minorHAnsi" w:hAnsiTheme="minorHAnsi"/>
                <w:sz w:val="21"/>
                <w:szCs w:val="21"/>
              </w:rPr>
              <w:t xml:space="preserve"> C.1.1. Sudjeluje u zajedničkom radu u razredu</w:t>
            </w:r>
            <w:r>
              <w:rPr>
                <w:rStyle w:val="normaltextrun"/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E1285A" w:rsidTr="00841CE7">
        <w:trPr>
          <w:trHeight w:val="108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1285A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5A" w:rsidRPr="008A764D" w:rsidRDefault="00E1285A" w:rsidP="00841C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Cambria" w:hAnsiTheme="minorHAnsi" w:cs="Cambria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 xml:space="preserve">Ostvarenost ishoda bilježit će se u e-dnevniku u bilješkama predviđenim za izvannastavnu aktivnost. </w:t>
            </w:r>
            <w:r w:rsidRPr="008A764D">
              <w:rPr>
                <w:rFonts w:asciiTheme="minorHAnsi" w:hAnsiTheme="minorHAnsi" w:cs="Tahoma"/>
                <w:sz w:val="21"/>
                <w:szCs w:val="21"/>
              </w:rPr>
              <w:t>Svoje će vještine i znanja učenici pokazati na školskim priredbama.</w:t>
            </w:r>
          </w:p>
        </w:tc>
      </w:tr>
    </w:tbl>
    <w:p w:rsidR="00E1285A" w:rsidRDefault="00E1285A" w:rsidP="00E1285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Cambria" w:eastAsia="Cambria" w:hAnsi="Cambria" w:cs="Cambria"/>
          <w:color w:val="000000"/>
          <w:sz w:val="20"/>
          <w:szCs w:val="20"/>
        </w:rPr>
      </w:pPr>
    </w:p>
    <w:p w:rsidR="00E1285A" w:rsidRDefault="00E1285A" w:rsidP="00296460">
      <w:pPr>
        <w:jc w:val="center"/>
      </w:pPr>
    </w:p>
    <w:p w:rsidR="00296460" w:rsidRDefault="00296460" w:rsidP="00296460">
      <w:pPr>
        <w:jc w:val="center"/>
      </w:pPr>
      <w:r>
        <w:t>DRAMSKO RECITATORSKA</w:t>
      </w:r>
    </w:p>
    <w:p w:rsidR="00620644" w:rsidRDefault="00620644" w:rsidP="0029646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296460" w:rsidTr="00841CE7">
        <w:trPr>
          <w:trHeight w:val="824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5953" w:type="dxa"/>
            <w:vAlign w:val="center"/>
          </w:tcPr>
          <w:p w:rsidR="00296460" w:rsidRPr="006C5004" w:rsidRDefault="00296460" w:rsidP="00296460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296460" w:rsidTr="00841CE7">
        <w:trPr>
          <w:trHeight w:val="824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5953" w:type="dxa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841CE7">
        <w:trPr>
          <w:trHeight w:val="778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5953" w:type="dxa"/>
            <w:vAlign w:val="center"/>
          </w:tcPr>
          <w:p w:rsidR="00E007E8" w:rsidRDefault="00E007E8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8890</wp:posOffset>
                  </wp:positionV>
                  <wp:extent cx="1643380" cy="1166495"/>
                  <wp:effectExtent l="19050" t="0" r="0" b="0"/>
                  <wp:wrapTight wrapText="bothSides">
                    <wp:wrapPolygon edited="0">
                      <wp:start x="-250" y="0"/>
                      <wp:lineTo x="-250" y="21165"/>
                      <wp:lineTo x="21533" y="21165"/>
                      <wp:lineTo x="21533" y="0"/>
                      <wp:lineTo x="-250" y="0"/>
                    </wp:wrapPolygon>
                  </wp:wrapTight>
                  <wp:docPr id="48" name="Picture 47" descr="dramsk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7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 w:rsidRPr="0022225E">
              <w:rPr>
                <w:lang w:eastAsia="hr-HR"/>
              </w:rPr>
              <w:t>Razvoj senzibiliteta za umjetničku interpretaciju teksta, razvoj kulture slušanja i govorenja, poticanje strpljivosti i upornosti u radu, utjecaj na razvoj samopouzdanja.</w:t>
            </w:r>
          </w:p>
          <w:p w:rsidR="00E007E8" w:rsidRDefault="00E007E8" w:rsidP="00296460">
            <w:pPr>
              <w:tabs>
                <w:tab w:val="left" w:pos="4425"/>
              </w:tabs>
              <w:jc w:val="both"/>
            </w:pPr>
          </w:p>
        </w:tc>
      </w:tr>
      <w:tr w:rsidR="00296460" w:rsidTr="00841CE7">
        <w:trPr>
          <w:trHeight w:val="824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5953" w:type="dxa"/>
            <w:vAlign w:val="center"/>
          </w:tcPr>
          <w:p w:rsidR="00296460" w:rsidRPr="00674C1B" w:rsidRDefault="00296460" w:rsidP="00296460">
            <w:pPr>
              <w:spacing w:after="120"/>
              <w:rPr>
                <w:b/>
                <w:lang w:eastAsia="hr-HR"/>
              </w:rPr>
            </w:pPr>
            <w:r w:rsidRPr="0022225E">
              <w:rPr>
                <w:lang w:eastAsia="hr-HR"/>
              </w:rPr>
              <w:t>Aktivnost će se realizirati individualnim radom s učenicima, radom u skupinama.</w:t>
            </w:r>
          </w:p>
        </w:tc>
      </w:tr>
      <w:tr w:rsidR="00296460" w:rsidTr="00841CE7">
        <w:trPr>
          <w:trHeight w:val="824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Vremenik aktivnosti:</w:t>
            </w:r>
          </w:p>
        </w:tc>
        <w:tc>
          <w:tcPr>
            <w:tcW w:w="5953" w:type="dxa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 w:rsidR="002973A2">
              <w:rPr>
                <w:lang w:eastAsia="hr-HR"/>
              </w:rPr>
              <w:t xml:space="preserve">jedan sat tjedno (petkom </w:t>
            </w:r>
            <w:r>
              <w:rPr>
                <w:lang w:eastAsia="hr-HR"/>
              </w:rPr>
              <w:t xml:space="preserve"> peti sat).</w:t>
            </w:r>
          </w:p>
        </w:tc>
      </w:tr>
      <w:tr w:rsidR="00296460" w:rsidTr="00841CE7">
        <w:trPr>
          <w:trHeight w:val="778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5953" w:type="dxa"/>
            <w:vAlign w:val="center"/>
          </w:tcPr>
          <w:p w:rsidR="00296460" w:rsidRDefault="00296460" w:rsidP="00296460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3F3825">
              <w:rPr>
                <w:lang w:eastAsia="hr-HR"/>
              </w:rPr>
              <w:t>prvog</w:t>
            </w:r>
            <w:r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razreda.</w:t>
            </w:r>
          </w:p>
        </w:tc>
      </w:tr>
      <w:tr w:rsidR="00296460" w:rsidTr="00841CE7">
        <w:trPr>
          <w:trHeight w:val="778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5953" w:type="dxa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841CE7">
        <w:trPr>
          <w:trHeight w:val="824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5953" w:type="dxa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Nastupima učenika na razrednim, školskim te priredbama izvan škole pratit će se napredak pojedinog učenika. </w:t>
            </w:r>
          </w:p>
        </w:tc>
      </w:tr>
      <w:tr w:rsidR="00296460" w:rsidTr="00841CE7">
        <w:trPr>
          <w:trHeight w:val="778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  <w:p w:rsidR="00E007E8" w:rsidRDefault="00E007E8" w:rsidP="00296460"/>
          <w:p w:rsidR="00E007E8" w:rsidRDefault="00E007E8" w:rsidP="00296460"/>
          <w:p w:rsidR="00E007E8" w:rsidRDefault="00E007E8" w:rsidP="00296460"/>
        </w:tc>
        <w:tc>
          <w:tcPr>
            <w:tcW w:w="5953" w:type="dxa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>
      <w:pPr>
        <w:spacing w:after="0"/>
      </w:pPr>
    </w:p>
    <w:p w:rsidR="00620644" w:rsidRDefault="00620644" w:rsidP="00207F17"/>
    <w:p w:rsidR="00296460" w:rsidRDefault="00296460" w:rsidP="00207F17">
      <w:pPr>
        <w:jc w:val="center"/>
      </w:pPr>
      <w:r>
        <w:t>RECITATORSKA GRUP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59"/>
        <w:gridCol w:w="5716"/>
      </w:tblGrid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Učiteljica   Irena  </w:t>
            </w:r>
            <w:proofErr w:type="spellStart"/>
            <w:r>
              <w:t>Višić</w:t>
            </w:r>
            <w:proofErr w:type="spellEnd"/>
            <w:r>
              <w:t xml:space="preserve"> 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Deset učenika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35 sati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Razvijanje učenikovog usmenog izražavanja, njegovanje kulture govorenja, govorno prenošenje umjetničkog teksta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Vježbe ispravne artikulacije, vježbe izražajnog čitanja, vježbanje ispravne interpretacije umjetničkog teksta, igre riječima, pripreme za šk. priredbe </w:t>
            </w:r>
            <w:r w:rsidR="00207F17">
              <w:t>.</w:t>
            </w: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-1503680</wp:posOffset>
                  </wp:positionV>
                  <wp:extent cx="1433195" cy="1624330"/>
                  <wp:effectExtent l="19050" t="0" r="0" b="0"/>
                  <wp:wrapTight wrapText="bothSides">
                    <wp:wrapPolygon edited="0">
                      <wp:start x="-287" y="0"/>
                      <wp:lineTo x="-287" y="21279"/>
                      <wp:lineTo x="21533" y="21279"/>
                      <wp:lineTo x="21533" y="0"/>
                      <wp:lineTo x="-287" y="0"/>
                    </wp:wrapPolygon>
                  </wp:wrapTight>
                  <wp:docPr id="52" name="Picture 51" descr="dramsko 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8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Tijekom školske godine, jednom tjedno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Njegovanje vrednota hrvatskog standardnog jezika, izražajno govorenje, pripremanje recitacija i igrokaza za različite prigode, razvijanje govornog izraz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Papir za fotokopiranje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Aktivno sudjelovanje svih nositelja, vrednovanje provesti razgovorom i analizom recitacija i točaka u igrokazima na priredba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314CB5" w:rsidRDefault="00314CB5" w:rsidP="00296460"/>
    <w:p w:rsidR="00314CB5" w:rsidRPr="00314CB5" w:rsidRDefault="00314CB5" w:rsidP="00314CB5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3B19B7" w:rsidRPr="00840E7F" w:rsidRDefault="003B19B7" w:rsidP="003B19B7">
      <w:pPr>
        <w:spacing w:line="240" w:lineRule="auto"/>
        <w:jc w:val="center"/>
        <w:rPr>
          <w:rFonts w:cs="Tahoma"/>
        </w:rPr>
      </w:pPr>
      <w:r w:rsidRPr="00840E7F">
        <w:rPr>
          <w:rFonts w:cs="Tahoma"/>
        </w:rPr>
        <w:t xml:space="preserve">LIKOVNA GRUPA </w:t>
      </w:r>
    </w:p>
    <w:p w:rsidR="003B19B7" w:rsidRDefault="003B19B7" w:rsidP="003B19B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w:drawing>
          <wp:inline distT="0" distB="0" distL="0" distR="0" wp14:anchorId="41D4FEAD" wp14:editId="233AF802">
            <wp:extent cx="977765" cy="96246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te-23407_64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82" cy="9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9070" w:type="dxa"/>
        <w:tblLook w:val="04A0" w:firstRow="1" w:lastRow="0" w:firstColumn="1" w:lastColumn="0" w:noHBand="0" w:noVBand="1"/>
      </w:tblPr>
      <w:tblGrid>
        <w:gridCol w:w="3138"/>
        <w:gridCol w:w="5932"/>
      </w:tblGrid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Nositelj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Jaka </w:t>
            </w:r>
            <w:proofErr w:type="spellStart"/>
            <w:r w:rsidRPr="007E73A3">
              <w:rPr>
                <w:rFonts w:cs="Tahoma"/>
              </w:rPr>
              <w:t>Jakovčev</w:t>
            </w:r>
            <w:proofErr w:type="spellEnd"/>
            <w:r w:rsidR="00626722">
              <w:rPr>
                <w:rFonts w:cs="Tahoma"/>
              </w:rPr>
              <w:t xml:space="preserve"> Turčinov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Planirani broj učenik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  (*broj učenika može se mijenjati tijekom školske godine)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Planirani broj sa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35 sati godišnje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Cilj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Usvajanje i razvijanje rada s različitim likovnim tehnikama. Upotrebljavanje znanja i vještina stečenih u redovnoj nastavi likovne kulture. Razvijati vizualnu percepciju, sklonost i interes za likovno stvaralaštvo. Donošenje vizualnih prosudbi u sklopu estetskog uređenja školskih prostora. 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čin realizacije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će se realizirati različitim nastavnim metodama i oblicima rada ovisno o likovnim aktivnostima.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Vreme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će se realizirati kontinuirano tijekom školske godine, u okviru rasporeda sati (utorak, 5. sat).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mjena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je namijenjena učenicima od 1. do 4. razreda koji su izrazili želju sudjelovati u likovnoj grupi.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Detaljan troškov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Posebnih troškova za realizaciju izvannastavne aktivnosti   nema. </w:t>
            </w:r>
          </w:p>
        </w:tc>
      </w:tr>
      <w:tr w:rsidR="003B19B7" w:rsidTr="00841CE7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čin vrednovanj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Vođenjem redovite evidencije u pogledu rada u izvannastavnim aktivnostima.</w:t>
            </w:r>
          </w:p>
        </w:tc>
      </w:tr>
      <w:tr w:rsidR="003B19B7" w:rsidTr="00841CE7">
        <w:trPr>
          <w:trHeight w:val="1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Učeničke ćemo radove izlagati na školskim panoima te ćemo ih slati na razne natječaje tijekom cijele školske godine. </w:t>
            </w:r>
          </w:p>
        </w:tc>
      </w:tr>
    </w:tbl>
    <w:p w:rsidR="00314CB5" w:rsidRDefault="00314CB5" w:rsidP="00296460">
      <w:pPr>
        <w:jc w:val="center"/>
        <w:rPr>
          <w:b/>
        </w:rPr>
      </w:pPr>
    </w:p>
    <w:p w:rsidR="00296460" w:rsidRDefault="00314CB5" w:rsidP="00296460">
      <w:pPr>
        <w:jc w:val="center"/>
      </w:pPr>
      <w:r>
        <w:t>LIK</w:t>
      </w:r>
      <w:r w:rsidR="00296460">
        <w:t>OVNA GRUPA</w:t>
      </w:r>
    </w:p>
    <w:p w:rsidR="00296460" w:rsidRDefault="007E73A3" w:rsidP="0029646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5803900</wp:posOffset>
            </wp:positionV>
            <wp:extent cx="1041400" cy="989330"/>
            <wp:effectExtent l="19050" t="0" r="6350" b="0"/>
            <wp:wrapNone/>
            <wp:docPr id="55" name="Picture 54" descr="art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palett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74"/>
        <w:gridCol w:w="5901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</w:tcPr>
          <w:p w:rsidR="00296460" w:rsidRDefault="007E73A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918845</wp:posOffset>
                  </wp:positionV>
                  <wp:extent cx="1723390" cy="1785620"/>
                  <wp:effectExtent l="19050" t="0" r="0" b="0"/>
                  <wp:wrapNone/>
                  <wp:docPr id="56" name="Picture 55" descr="li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 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676F">
              <w:t>Danijela Mateša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</w:tcPr>
          <w:p w:rsidR="00296460" w:rsidRDefault="001152D6" w:rsidP="00296460">
            <w:r>
              <w:t>5-7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296460">
            <w:r>
              <w:t>35 sati godišnje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Razvijanje sposobnosti rješavanja jednostavnih likovnih problema potrebnih za primjenu u životnom okruženju. Poticanje kreativnosti </w:t>
            </w:r>
            <w:r>
              <w:rPr>
                <w:lang w:eastAsia="hr-HR"/>
              </w:rPr>
              <w:t xml:space="preserve">i inventivnosti. Nadopunjavanje </w:t>
            </w:r>
            <w:r w:rsidRPr="0022225E">
              <w:rPr>
                <w:lang w:eastAsia="hr-HR"/>
              </w:rPr>
              <w:t>obrazovnih postignuća i razvoj psihofizičkih sposobnosti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Skupni rad, rad u paru</w:t>
            </w:r>
            <w:r w:rsidR="0081676F">
              <w:rPr>
                <w:lang w:eastAsia="hr-HR"/>
              </w:rPr>
              <w:t>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296460">
            <w:r>
              <w:t>Vođenjem redovite evidencije u pregledu rada u izvannastavnim aktivnosti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296460">
            <w:r>
              <w:t xml:space="preserve">Rad grupe biti će vidljiv </w:t>
            </w:r>
            <w:r w:rsidRPr="004A380B">
              <w:t>na pan</w:t>
            </w:r>
            <w:r>
              <w:t xml:space="preserve">oima škole, tematskim plakatima i </w:t>
            </w:r>
            <w:r w:rsidRPr="004A380B">
              <w:t xml:space="preserve"> izložb</w:t>
            </w:r>
            <w:r>
              <w:t>am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620644" w:rsidRDefault="00620644" w:rsidP="00296460"/>
    <w:p w:rsidR="00296460" w:rsidRDefault="00296460" w:rsidP="00296460"/>
    <w:p w:rsidR="007E73A3" w:rsidRDefault="007E73A3" w:rsidP="00296460"/>
    <w:p w:rsidR="00296460" w:rsidRDefault="0081676F" w:rsidP="00296460">
      <w:pPr>
        <w:jc w:val="center"/>
      </w:pPr>
      <w:r>
        <w:t>MALI ZBOR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923"/>
        <w:gridCol w:w="5052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</w:tcPr>
          <w:p w:rsidR="00296460" w:rsidRDefault="00414233" w:rsidP="00296460">
            <w:r>
              <w:t>Dragana Horvatović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</w:tcPr>
          <w:p w:rsidR="00296460" w:rsidRDefault="00AE3E73" w:rsidP="00296460">
            <w:r>
              <w:t>15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296460">
            <w:r>
              <w:t>35 sati godišnje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</w:tcPr>
          <w:p w:rsidR="007E10F7" w:rsidRDefault="00296460" w:rsidP="0081676F">
            <w:pPr>
              <w:rPr>
                <w:lang w:eastAsia="hr-HR"/>
              </w:rPr>
            </w:pPr>
            <w:r w:rsidRPr="0022225E">
              <w:rPr>
                <w:lang w:eastAsia="hr-HR"/>
              </w:rPr>
              <w:t>Razvoj senzibiliteta za glaz</w:t>
            </w:r>
            <w:r w:rsidR="0081676F">
              <w:rPr>
                <w:lang w:eastAsia="hr-HR"/>
              </w:rPr>
              <w:t>bu i kreativno izražavanje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</w:tcPr>
          <w:p w:rsidR="00296460" w:rsidRDefault="0081676F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87936" behindDoc="0" locked="0" layoutInCell="1" allowOverlap="1" wp14:anchorId="430C7383" wp14:editId="4FB8510A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63525</wp:posOffset>
                  </wp:positionV>
                  <wp:extent cx="1752600" cy="763270"/>
                  <wp:effectExtent l="0" t="0" r="0" b="0"/>
                  <wp:wrapSquare wrapText="bothSides"/>
                  <wp:docPr id="4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Skupni rad, rad u paru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296460">
            <w:r>
              <w:t>Vođenjem redovite evidencije u pregledu rada u izvannastavnim aktivnosti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Uspješnost sudjelovanja na školskim manifestacijam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7E10F7" w:rsidRDefault="007E10F7" w:rsidP="00296460"/>
    <w:p w:rsidR="00F60F90" w:rsidRDefault="00F60F90" w:rsidP="00296460"/>
    <w:p w:rsidR="00F60F90" w:rsidRDefault="00F60F90" w:rsidP="00296460"/>
    <w:p w:rsidR="00F60F90" w:rsidRDefault="00F60F90" w:rsidP="00296460"/>
    <w:p w:rsidR="00296460" w:rsidRPr="0015072D" w:rsidRDefault="00296460" w:rsidP="00296460">
      <w:pPr>
        <w:jc w:val="center"/>
        <w:rPr>
          <w:b/>
        </w:rPr>
      </w:pPr>
      <w:r w:rsidRPr="0015072D">
        <w:rPr>
          <w:b/>
        </w:rPr>
        <w:t>DRAMSKO RECITATORSKA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8"/>
        <w:gridCol w:w="5817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Sanja Milin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tabs>
                <w:tab w:val="left" w:pos="4425"/>
              </w:tabs>
              <w:jc w:val="both"/>
            </w:pPr>
            <w:r w:rsidRPr="0022225E">
              <w:rPr>
                <w:lang w:eastAsia="hr-HR"/>
              </w:rPr>
              <w:t>Ovladavanje sastavnicama dramske aktivnosti i stvaralaštva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296460" w:rsidRPr="00B1615E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skupnim radom  s učenicima kod obrade pojedinih </w:t>
            </w:r>
            <w:r>
              <w:rPr>
                <w:lang w:eastAsia="hr-HR"/>
              </w:rPr>
              <w:t xml:space="preserve">scenskih i literarnih </w:t>
            </w:r>
            <w:proofErr w:type="spellStart"/>
            <w:r>
              <w:rPr>
                <w:lang w:eastAsia="hr-HR"/>
              </w:rPr>
              <w:t>sadržaja,</w:t>
            </w:r>
            <w:r w:rsidRPr="0022225E">
              <w:rPr>
                <w:lang w:eastAsia="hr-HR"/>
              </w:rPr>
              <w:t>individualnim</w:t>
            </w:r>
            <w:proofErr w:type="spellEnd"/>
            <w:r w:rsidRPr="0022225E">
              <w:rPr>
                <w:lang w:eastAsia="hr-HR"/>
              </w:rPr>
              <w:t xml:space="preserve"> radom s učenicima, dramskim igrama, igrokazima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ra</w:t>
            </w:r>
            <w:r>
              <w:rPr>
                <w:lang w:eastAsia="hr-HR"/>
              </w:rPr>
              <w:t xml:space="preserve">zredne nastave škole u Jezerima, </w:t>
            </w:r>
            <w:r w:rsidRPr="0022225E">
              <w:rPr>
                <w:lang w:eastAsia="hr-HR"/>
              </w:rPr>
              <w:t>koji imaju razvijenije sposobnosti za scenski izraz</w:t>
            </w:r>
            <w:r>
              <w:rPr>
                <w:lang w:eastAsia="hr-HR"/>
              </w:rPr>
              <w:t>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vrednovati kroz uspješnost sudjelovanja učenika na različitim školskim i izvanškolskim priredbama i drugim kulturnim manifestacijama.</w:t>
            </w:r>
          </w:p>
          <w:p w:rsidR="00296460" w:rsidRDefault="007E10F7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D975052" wp14:editId="50F12DDC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-1583690</wp:posOffset>
                  </wp:positionV>
                  <wp:extent cx="1470025" cy="1311910"/>
                  <wp:effectExtent l="19050" t="0" r="0" b="0"/>
                  <wp:wrapSquare wrapText="bothSides"/>
                  <wp:docPr id="59" name="Picture 58" descr="dramsko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1C7B98" w:rsidRDefault="001C7B98" w:rsidP="00296460">
      <w:pPr>
        <w:jc w:val="center"/>
      </w:pPr>
    </w:p>
    <w:p w:rsidR="00620644" w:rsidRDefault="00620644" w:rsidP="00296460">
      <w:pPr>
        <w:jc w:val="center"/>
      </w:pPr>
    </w:p>
    <w:p w:rsidR="00581227" w:rsidRDefault="00581227" w:rsidP="00296460">
      <w:pPr>
        <w:jc w:val="center"/>
      </w:pPr>
    </w:p>
    <w:p w:rsidR="00581227" w:rsidRDefault="00581227" w:rsidP="00296460">
      <w:pPr>
        <w:jc w:val="center"/>
      </w:pPr>
    </w:p>
    <w:p w:rsidR="00296460" w:rsidRDefault="00626722" w:rsidP="00296460">
      <w:pPr>
        <w:jc w:val="center"/>
        <w:rPr>
          <w:b/>
        </w:rPr>
      </w:pPr>
      <w:r>
        <w:rPr>
          <w:b/>
        </w:rPr>
        <w:t>DR</w:t>
      </w:r>
      <w:r w:rsidR="00296460" w:rsidRPr="001C7B98">
        <w:rPr>
          <w:b/>
        </w:rPr>
        <w:t>AMSKA SKUPINA</w:t>
      </w:r>
    </w:p>
    <w:p w:rsidR="0015072D" w:rsidRPr="001C7B98" w:rsidRDefault="0015072D" w:rsidP="00296460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16"/>
        <w:gridCol w:w="4759"/>
      </w:tblGrid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42613" w:rsidP="00296460">
            <w:r>
              <w:t>Željka Ljubić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20 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35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258445</wp:posOffset>
                  </wp:positionV>
                  <wp:extent cx="1088390" cy="774065"/>
                  <wp:effectExtent l="19050" t="0" r="0" b="0"/>
                  <wp:wrapSquare wrapText="bothSides"/>
                  <wp:docPr id="60" name="Picture 59" descr="dramsko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Bogatije i tečnije usmeno izražavanje, povećanje sigurnosti pri javnom nastupu</w:t>
            </w:r>
          </w:p>
          <w:p w:rsidR="001C7B98" w:rsidRDefault="001C7B98" w:rsidP="00296460"/>
          <w:p w:rsidR="001C7B98" w:rsidRDefault="001C7B98" w:rsidP="00296460"/>
          <w:p w:rsidR="001C7B98" w:rsidRDefault="001C7B98" w:rsidP="00296460"/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Jednom tjedno tijekom školske godine 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r>
              <w:t xml:space="preserve">Jednom tjedno 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Sudjelovanje na školskim priredbama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Po potrebi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Izvješće učiteljice na kraju polugodišta i školske godine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8430</wp:posOffset>
                  </wp:positionV>
                  <wp:extent cx="862965" cy="1000125"/>
                  <wp:effectExtent l="19050" t="0" r="0" b="0"/>
                  <wp:wrapSquare wrapText="bothSides"/>
                  <wp:docPr id="61" name="Picture 60" descr="dramsk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1.gif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korištenja rezultata vrednovanja aktivnosti:</w:t>
            </w:r>
          </w:p>
          <w:p w:rsidR="001C7B98" w:rsidRDefault="001C7B98" w:rsidP="00296460"/>
          <w:p w:rsidR="001C7B98" w:rsidRDefault="001C7B98" w:rsidP="0029646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r>
              <w:t>Međuškolska natjecanja</w:t>
            </w:r>
            <w:r w:rsidR="00296460">
              <w:t>, školska WEB stranica</w:t>
            </w:r>
            <w:r w:rsidR="00626722">
              <w:t>, vođenje školske predstave.</w:t>
            </w:r>
          </w:p>
        </w:tc>
      </w:tr>
    </w:tbl>
    <w:p w:rsidR="00296460" w:rsidRDefault="00296460" w:rsidP="00296460"/>
    <w:p w:rsidR="001C7B98" w:rsidRDefault="001C7B98" w:rsidP="00296460"/>
    <w:p w:rsidR="001C7B98" w:rsidRDefault="001C7B98" w:rsidP="00296460"/>
    <w:p w:rsidR="007E73A3" w:rsidRDefault="007E73A3" w:rsidP="00296460"/>
    <w:p w:rsidR="007E73A3" w:rsidRDefault="007E73A3" w:rsidP="00296460"/>
    <w:p w:rsidR="00F60F90" w:rsidRDefault="00F60F90" w:rsidP="007E73A3">
      <w:pPr>
        <w:jc w:val="center"/>
        <w:rPr>
          <w:b/>
        </w:rPr>
      </w:pPr>
    </w:p>
    <w:p w:rsidR="007E73A3" w:rsidRDefault="007E73A3" w:rsidP="007E73A3">
      <w:pPr>
        <w:jc w:val="center"/>
        <w:rPr>
          <w:b/>
        </w:rPr>
      </w:pPr>
      <w:r>
        <w:rPr>
          <w:b/>
        </w:rPr>
        <w:t>KREATIVNA MATEMATIČKA SKUPINA</w:t>
      </w:r>
      <w:r w:rsidRPr="007E73A3"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 wp14:anchorId="17F99F9F" wp14:editId="3C6D1D00">
            <wp:extent cx="1104900" cy="933450"/>
            <wp:effectExtent l="0" t="0" r="0" b="0"/>
            <wp:docPr id="113" name="Slika 113" descr="Slikovni rezultat za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matematik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A3" w:rsidRPr="001C7B98" w:rsidRDefault="007E73A3" w:rsidP="007E73A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79"/>
        <w:gridCol w:w="5496"/>
      </w:tblGrid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Vinka Olivani</w:t>
            </w:r>
          </w:p>
        </w:tc>
      </w:tr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ad je namijenjen učenicima 5. i 6. razreda</w:t>
            </w:r>
          </w:p>
        </w:tc>
      </w:tr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 xml:space="preserve">35 </w:t>
            </w:r>
          </w:p>
        </w:tc>
      </w:tr>
      <w:tr w:rsidR="00B8348F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>Kreativan rad matematičkih zadataka, razvijati matematičku logiku</w:t>
            </w:r>
          </w:p>
          <w:p w:rsidR="007E73A3" w:rsidRPr="007E73A3" w:rsidRDefault="007E73A3" w:rsidP="001D57DA"/>
        </w:tc>
      </w:tr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Jednom tjedno tijekom školske godine</w:t>
            </w:r>
          </w:p>
        </w:tc>
      </w:tr>
      <w:tr w:rsidR="00B8348F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rFonts w:eastAsia="Arial Unicode MS"/>
              </w:rPr>
              <w:t>Usvojiti znanje kroz osmišljene kreativne zadatke</w:t>
            </w:r>
          </w:p>
        </w:tc>
      </w:tr>
      <w:tr w:rsidR="00B8348F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Hamer papir, bojice , vodene boje</w:t>
            </w:r>
          </w:p>
        </w:tc>
      </w:tr>
      <w:tr w:rsidR="00B8348F" w:rsidTr="00841CE7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Šk</w:t>
            </w:r>
            <w:r w:rsidR="00B8348F">
              <w:t>olska natje</w:t>
            </w:r>
            <w:r w:rsidRPr="007E73A3">
              <w:t>canja</w:t>
            </w:r>
            <w:r w:rsidR="00B8348F">
              <w:t xml:space="preserve">   </w:t>
            </w:r>
            <w:r w:rsidR="00B8348F">
              <w:rPr>
                <w:noProof/>
                <w:lang w:eastAsia="hr-HR"/>
              </w:rPr>
              <w:drawing>
                <wp:inline distT="0" distB="0" distL="0" distR="0" wp14:anchorId="0990CA02" wp14:editId="29517B21">
                  <wp:extent cx="1323928" cy="1361432"/>
                  <wp:effectExtent l="0" t="0" r="0" b="0"/>
                  <wp:docPr id="10" name="Slika 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92" cy="1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F" w:rsidTr="00841CE7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3A3" w:rsidRPr="007E73A3" w:rsidRDefault="007E73A3" w:rsidP="001D57DA">
            <w:r w:rsidRPr="007E73A3">
              <w:t>Način korištenja rezultata vrednovanja aktivnosti:</w:t>
            </w:r>
          </w:p>
          <w:p w:rsidR="007E73A3" w:rsidRPr="007E73A3" w:rsidRDefault="007E73A3" w:rsidP="001D57DA"/>
          <w:p w:rsidR="007E73A3" w:rsidRPr="007E73A3" w:rsidRDefault="007E73A3" w:rsidP="001D57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ezultati će se koristiti u cilju poticanja razvoja darovitih učenika</w:t>
            </w:r>
          </w:p>
        </w:tc>
      </w:tr>
    </w:tbl>
    <w:p w:rsidR="007E73A3" w:rsidRDefault="007E73A3" w:rsidP="007E73A3"/>
    <w:p w:rsidR="007E73A3" w:rsidRDefault="007E73A3" w:rsidP="007E73A3"/>
    <w:p w:rsidR="007E73A3" w:rsidRDefault="007E73A3" w:rsidP="007E73A3"/>
    <w:p w:rsidR="00F60F90" w:rsidRDefault="00F60F90" w:rsidP="00296460">
      <w:pPr>
        <w:jc w:val="center"/>
        <w:rPr>
          <w:b/>
        </w:rPr>
      </w:pPr>
    </w:p>
    <w:p w:rsidR="00296460" w:rsidRPr="001C7B98" w:rsidRDefault="001C7B98" w:rsidP="00296460">
      <w:pPr>
        <w:jc w:val="center"/>
        <w:rPr>
          <w:b/>
        </w:rPr>
      </w:pPr>
      <w:r w:rsidRPr="001C7B98">
        <w:rPr>
          <w:b/>
        </w:rPr>
        <w:t>UČENIČKA ZADRUG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76"/>
        <w:gridCol w:w="5899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Cilj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Kroz rad školske zadruge razvijati aktivno sudjelovanje učenika u kreiranju i stvaranju novih vrijednosti,</w:t>
            </w:r>
            <w:r w:rsidR="00CF6423">
              <w:t xml:space="preserve"> </w:t>
            </w:r>
            <w:r>
              <w:t>idejnih (najčešće likovnih)</w:t>
            </w:r>
            <w:r w:rsidR="00CF6423">
              <w:t xml:space="preserve">  r</w:t>
            </w:r>
            <w:r>
              <w:t>ješenja,</w:t>
            </w:r>
            <w:r w:rsidR="00CF6423">
              <w:t xml:space="preserve"> </w:t>
            </w:r>
            <w:r>
              <w:t>zanimljivih proizvoda</w:t>
            </w:r>
            <w:r w:rsidR="00F83156">
              <w:t xml:space="preserve">, </w:t>
            </w:r>
            <w:r>
              <w:t>poticanje učeničkog poduzetništva,</w:t>
            </w:r>
            <w:r w:rsidR="00A3020A">
              <w:t xml:space="preserve"> </w:t>
            </w:r>
            <w:r>
              <w:t>propitivanje razvojnih potencijala lokalnog kraja.</w:t>
            </w:r>
            <w:r w:rsidR="00A3020A">
              <w:t xml:space="preserve"> </w:t>
            </w:r>
            <w:r>
              <w:t>Razvijanje kritičkog mišljenja, samopouzdanja, rukovanje različitim alatima, poticanje ručnog rada,</w:t>
            </w:r>
            <w:r w:rsidR="00A3020A">
              <w:t xml:space="preserve"> </w:t>
            </w:r>
            <w:r>
              <w:t>upoznavanje s tradicijskim elementima lokalnog kraja.</w:t>
            </w:r>
            <w:r w:rsidR="00A3020A">
              <w:t xml:space="preserve"> </w:t>
            </w:r>
            <w:r>
              <w:t>Učenike poticati na svakodnevno dodatno educiranje kroz sudjelovanje na različitim te čajevima,</w:t>
            </w:r>
            <w:r w:rsidR="00A3020A">
              <w:t xml:space="preserve"> </w:t>
            </w:r>
            <w:r>
              <w:t>kreativnim radionicama, smotrama i sl. Kreativno osmišljavanje slobodnog vremena učenika ,razvijanje nenasilničkog ponašanja,</w:t>
            </w:r>
            <w:r w:rsidR="00A3020A">
              <w:t xml:space="preserve"> </w:t>
            </w:r>
            <w:r>
              <w:t>učenje međusobnog dijaloga i  rada u grupi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amjena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Kreativno organizirati slobodno vrijeme učenika,</w:t>
            </w:r>
            <w:r w:rsidR="00A3020A">
              <w:t xml:space="preserve"> </w:t>
            </w:r>
            <w:r>
              <w:t>razvijanje samopouzdanja,</w:t>
            </w:r>
            <w:r w:rsidR="00A3020A">
              <w:t xml:space="preserve"> </w:t>
            </w:r>
            <w:r>
              <w:t>talenata i specifičnih sposobnosti kod pojedinog učenika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ositelj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A3020A" w:rsidP="00296460">
            <w:r>
              <w:t>Krešimir Klarin (tehnička kultura)</w:t>
            </w:r>
            <w:r w:rsidR="00296460">
              <w:t>.</w:t>
            </w:r>
            <w:r w:rsidR="006F2A70" w:rsidRPr="006F2A70">
              <w:rPr>
                <w:bCs w:val="0"/>
              </w:rPr>
              <w:t xml:space="preserve"> </w:t>
            </w:r>
            <w:r w:rsidR="006F2A70" w:rsidRPr="006F2A70">
              <w:rPr>
                <w:noProof/>
                <w:lang w:eastAsia="hr-HR"/>
              </w:rPr>
              <w:drawing>
                <wp:inline distT="0" distB="0" distL="0" distR="0">
                  <wp:extent cx="1341805" cy="1561232"/>
                  <wp:effectExtent l="0" t="0" r="0" b="1270"/>
                  <wp:docPr id="12" name="Slika 12" descr="Slikovni rezultat za all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all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32" cy="156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ačin realizacije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Grupni rad,</w:t>
            </w:r>
            <w:r w:rsidR="00CF6423">
              <w:t xml:space="preserve"> </w:t>
            </w:r>
            <w:r>
              <w:t>rad u interesnim skupinama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Vremenik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A3020A" w:rsidP="00296460">
            <w:r>
              <w:t>Jednom tjedno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Default="00664437" w:rsidP="00296460">
            <w:r>
              <w:t xml:space="preserve">Po potrebi 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67463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21615</wp:posOffset>
                  </wp:positionV>
                  <wp:extent cx="1087120" cy="1000125"/>
                  <wp:effectExtent l="19050" t="0" r="0" b="0"/>
                  <wp:wrapSquare wrapText="bothSides"/>
                  <wp:docPr id="63" name="Picture 62" descr="zadr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ruga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vrednovanja:</w:t>
            </w:r>
          </w:p>
        </w:tc>
        <w:tc>
          <w:tcPr>
            <w:tcW w:w="0" w:type="auto"/>
          </w:tcPr>
          <w:p w:rsidR="00296460" w:rsidRDefault="00296460" w:rsidP="00296460">
            <w:r>
              <w:t>Prodajne izložbe,</w:t>
            </w:r>
            <w:r w:rsidR="00A3020A">
              <w:t xml:space="preserve"> </w:t>
            </w:r>
            <w:r>
              <w:t>županijska i državna smotra učeničkog zadrugarstva.</w:t>
            </w:r>
          </w:p>
        </w:tc>
      </w:tr>
    </w:tbl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F60F90" w:rsidRDefault="00F60F90" w:rsidP="00296460">
      <w:pPr>
        <w:spacing w:after="0"/>
      </w:pPr>
    </w:p>
    <w:p w:rsidR="00F60F90" w:rsidRDefault="00F60F90" w:rsidP="00296460">
      <w:pPr>
        <w:spacing w:after="0"/>
        <w:jc w:val="center"/>
        <w:rPr>
          <w:b/>
        </w:rPr>
      </w:pPr>
    </w:p>
    <w:p w:rsidR="00F60F90" w:rsidRDefault="00F60F90" w:rsidP="00296460">
      <w:pPr>
        <w:spacing w:after="0"/>
        <w:jc w:val="center"/>
        <w:rPr>
          <w:b/>
        </w:rPr>
      </w:pPr>
    </w:p>
    <w:p w:rsidR="00F60F90" w:rsidRDefault="00841CE7" w:rsidP="00296460">
      <w:pPr>
        <w:spacing w:after="0"/>
        <w:jc w:val="center"/>
        <w:rPr>
          <w:b/>
        </w:rPr>
      </w:pPr>
      <w:r w:rsidRPr="0015072D">
        <w:rPr>
          <w:b/>
        </w:rPr>
        <w:t>ŠKOLSKI ZBOR</w:t>
      </w:r>
    </w:p>
    <w:p w:rsidR="00F60F90" w:rsidRDefault="00F60F90" w:rsidP="00296460">
      <w:pPr>
        <w:spacing w:after="0"/>
        <w:jc w:val="center"/>
        <w:rPr>
          <w:b/>
        </w:rPr>
      </w:pPr>
    </w:p>
    <w:p w:rsidR="00F60F90" w:rsidRDefault="00F60F90" w:rsidP="00296460">
      <w:pPr>
        <w:spacing w:after="0"/>
        <w:jc w:val="center"/>
        <w:rPr>
          <w:b/>
        </w:rPr>
      </w:pPr>
    </w:p>
    <w:p w:rsidR="00296460" w:rsidRDefault="00296460" w:rsidP="00296460">
      <w:pPr>
        <w:spacing w:after="0"/>
        <w:jc w:val="center"/>
        <w:rPr>
          <w:b/>
        </w:rPr>
      </w:pPr>
    </w:p>
    <w:tbl>
      <w:tblPr>
        <w:tblpPr w:leftFromText="180" w:rightFromText="180" w:vertAnchor="page" w:horzAnchor="margin" w:tblpXSpec="center" w:tblpY="3344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560"/>
      </w:tblGrid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zbor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vo i radost zajedničkog rada, nastupi na školskim i izvanškolskim priredbama, upoznati umjetničke, narodne, domoljubne, božićne, novogodišnje, uskrsne i ostale pjesme. Razvijati glazbene i kreativne sposobnosti izražavanja, samostalnost i emocionalnu inteligenciju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Učenici od 4. do 8. razreda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713536" behindDoc="0" locked="0" layoutInCell="1" allowOverlap="1" wp14:anchorId="272B7E3B" wp14:editId="4A966B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05765</wp:posOffset>
                  </wp:positionV>
                  <wp:extent cx="2468245" cy="1075690"/>
                  <wp:effectExtent l="19050" t="0" r="8255" b="0"/>
                  <wp:wrapSquare wrapText="bothSides"/>
                  <wp:docPr id="11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A70" w:rsidRPr="006F2A70" w:rsidTr="00841CE7">
        <w:trPr>
          <w:trHeight w:val="1582"/>
        </w:trPr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I NJIHOVA ODGOVORNOST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pjevačkog zbora Danka Oreb </w:t>
            </w:r>
            <w:proofErr w:type="spellStart"/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jac</w:t>
            </w:r>
            <w:proofErr w:type="spellEnd"/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 tijekom školske godine – jedanput tjedno, nastupi na priredbama u školi i izvan škole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 rujna 2019. do početka lipnja 2020.</w:t>
            </w:r>
          </w:p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om,  7. sat , 35 sati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tabs>
                <w:tab w:val="left" w:pos="770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fotokopiranja i papira 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ugodišnje i godišnje izvješće voditelja, opisno praćenje rada i zalaganja učenika</w:t>
            </w:r>
          </w:p>
        </w:tc>
      </w:tr>
      <w:tr w:rsidR="006F2A70" w:rsidRPr="006F2A70" w:rsidTr="00841CE7">
        <w:tc>
          <w:tcPr>
            <w:tcW w:w="2520" w:type="dxa"/>
            <w:shd w:val="clear" w:color="auto" w:fill="D6E3BC" w:themeFill="accent3" w:themeFillTint="66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60" w:type="dxa"/>
            <w:vAlign w:val="center"/>
          </w:tcPr>
          <w:p w:rsidR="006F2A70" w:rsidRPr="006F2A70" w:rsidRDefault="006F2A70" w:rsidP="006F2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zultati će se koristiti u cilju poticanja razvoja darovitih učenika                                                 </w:t>
            </w:r>
          </w:p>
        </w:tc>
      </w:tr>
    </w:tbl>
    <w:p w:rsidR="006F2A70" w:rsidRPr="0015072D" w:rsidRDefault="006F2A70" w:rsidP="00296460">
      <w:pPr>
        <w:spacing w:after="0"/>
        <w:jc w:val="center"/>
        <w:rPr>
          <w:b/>
        </w:rPr>
      </w:pPr>
    </w:p>
    <w:p w:rsidR="00296460" w:rsidRDefault="00296460" w:rsidP="00296460">
      <w:pPr>
        <w:jc w:val="center"/>
      </w:pPr>
    </w:p>
    <w:p w:rsidR="00F83156" w:rsidRDefault="00F83156" w:rsidP="00296460">
      <w:pPr>
        <w:spacing w:after="0"/>
        <w:jc w:val="center"/>
        <w:rPr>
          <w:b/>
        </w:rPr>
      </w:pPr>
    </w:p>
    <w:p w:rsidR="00F60F90" w:rsidRDefault="00F60F90" w:rsidP="00296460">
      <w:pPr>
        <w:spacing w:after="0"/>
        <w:jc w:val="center"/>
        <w:rPr>
          <w:b/>
        </w:rPr>
      </w:pPr>
    </w:p>
    <w:p w:rsidR="00296460" w:rsidRPr="00EB741E" w:rsidRDefault="00296460" w:rsidP="00296460">
      <w:pPr>
        <w:spacing w:after="0"/>
        <w:jc w:val="center"/>
        <w:rPr>
          <w:b/>
        </w:rPr>
      </w:pPr>
      <w:r w:rsidRPr="00EB741E">
        <w:rPr>
          <w:b/>
        </w:rPr>
        <w:t>VJERONAUČNA OLIMPIJADA</w:t>
      </w:r>
    </w:p>
    <w:p w:rsidR="00EB741E" w:rsidRDefault="00EB741E" w:rsidP="00296460">
      <w:pPr>
        <w:spacing w:after="0"/>
        <w:jc w:val="center"/>
      </w:pPr>
    </w:p>
    <w:p w:rsidR="00EB741E" w:rsidRDefault="00EB741E" w:rsidP="00296460">
      <w:pPr>
        <w:spacing w:after="0"/>
        <w:jc w:val="center"/>
      </w:pPr>
    </w:p>
    <w:p w:rsidR="00296460" w:rsidRDefault="00EB741E" w:rsidP="00EB741E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1379444" cy="1687520"/>
            <wp:effectExtent l="19050" t="0" r="0" b="0"/>
            <wp:docPr id="66" name="Picture 65" descr="vjeronau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ronauk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3602" cy="1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Upoznava</w:t>
            </w:r>
            <w:r>
              <w:rPr>
                <w:rFonts w:ascii="Calibri" w:eastAsia="Calibri" w:hAnsi="Calibri" w:cs="Times New Roman"/>
              </w:rPr>
              <w:t>nje i produbljivanje koncilskih dokumenata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>Primjena koncilskih dokumenata u svojoj okolini i osobnom životu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</w:p>
          <w:p w:rsidR="00296460" w:rsidRDefault="00296460" w:rsidP="00296460">
            <w:pPr>
              <w:spacing w:after="120"/>
            </w:pP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je namijenjena učenicima </w:t>
            </w:r>
            <w:r>
              <w:rPr>
                <w:rFonts w:ascii="Calibri" w:eastAsia="Calibri" w:hAnsi="Calibri" w:cs="Times New Roman"/>
              </w:rPr>
              <w:t>8. razreda, koje je vjeroučitelj odredio pripremati za vjeronaučnu olimpijadu</w:t>
            </w:r>
            <w:r w:rsidRPr="00F04754">
              <w:rPr>
                <w:rFonts w:ascii="Calibri" w:eastAsia="Calibri" w:hAnsi="Calibri" w:cs="Times New Roman"/>
              </w:rPr>
              <w:t>.</w:t>
            </w:r>
          </w:p>
          <w:p w:rsidR="00296460" w:rsidRDefault="00296460" w:rsidP="00296460"/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eroučitelj</w:t>
            </w:r>
            <w:r w:rsidR="00F83156">
              <w:rPr>
                <w:rFonts w:ascii="Calibri" w:eastAsia="Calibri" w:hAnsi="Calibri" w:cs="Times New Roman"/>
              </w:rPr>
              <w:t xml:space="preserve"> Ivan </w:t>
            </w:r>
            <w:proofErr w:type="spellStart"/>
            <w:r w:rsidR="00F83156">
              <w:rPr>
                <w:rFonts w:ascii="Calibri" w:eastAsia="Calibri" w:hAnsi="Calibri" w:cs="Times New Roman"/>
              </w:rPr>
              <w:t>Skočić</w:t>
            </w:r>
            <w:proofErr w:type="spellEnd"/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će se realizirati različitim nastavnim metodama sukladno nastavnom planu i programu vjeronauka. </w:t>
            </w:r>
          </w:p>
          <w:p w:rsidR="00296460" w:rsidRDefault="00296460" w:rsidP="00296460"/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Aktivnost će se realizirati kontinuirano tijekom školske godine u okviru rasporeda sati.</w:t>
            </w:r>
          </w:p>
          <w:p w:rsidR="00296460" w:rsidRDefault="00296460" w:rsidP="00296460"/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Posebnih troškova za realizaciju aktivnosti nema.</w:t>
            </w:r>
          </w:p>
          <w:p w:rsidR="00296460" w:rsidRDefault="00296460" w:rsidP="00296460"/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</w:tcPr>
          <w:p w:rsidR="00296460" w:rsidRDefault="00EB741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14605</wp:posOffset>
                  </wp:positionV>
                  <wp:extent cx="1189355" cy="1419860"/>
                  <wp:effectExtent l="19050" t="0" r="0" b="0"/>
                  <wp:wrapSquare wrapText="bothSides"/>
                  <wp:docPr id="67" name="Picture 66" descr="vjerona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jeronauk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Pisani zadaci, kviz milijunaš, izrada plakata, igre</w:t>
            </w:r>
          </w:p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</w:tc>
      </w:tr>
    </w:tbl>
    <w:p w:rsidR="00296460" w:rsidRDefault="00296460" w:rsidP="00296460">
      <w:pPr>
        <w:jc w:val="center"/>
      </w:pPr>
    </w:p>
    <w:p w:rsidR="00EB741E" w:rsidRDefault="00EB741E" w:rsidP="00CB0287"/>
    <w:p w:rsidR="007E73A3" w:rsidRDefault="007E73A3" w:rsidP="00CB0287"/>
    <w:p w:rsidR="00A3020A" w:rsidRDefault="00A3020A" w:rsidP="00296460">
      <w:pPr>
        <w:jc w:val="center"/>
        <w:rPr>
          <w:b/>
        </w:rPr>
      </w:pPr>
    </w:p>
    <w:p w:rsidR="00296460" w:rsidRPr="0015072D" w:rsidRDefault="00904C29" w:rsidP="00296460">
      <w:pPr>
        <w:jc w:val="center"/>
        <w:rPr>
          <w:b/>
        </w:rPr>
      </w:pPr>
      <w:r>
        <w:rPr>
          <w:b/>
        </w:rPr>
        <w:t>ŠKOLSKI S</w:t>
      </w:r>
      <w:r w:rsidR="00296460" w:rsidRPr="0015072D">
        <w:rPr>
          <w:b/>
        </w:rPr>
        <w:t>PORTSKI KLUB</w:t>
      </w:r>
    </w:p>
    <w:p w:rsidR="00CB0287" w:rsidRDefault="00CB0287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848"/>
        <w:gridCol w:w="6127"/>
      </w:tblGrid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581227" w:rsidP="00296460">
            <w:pPr>
              <w:jc w:val="both"/>
            </w:pPr>
            <w:r>
              <w:t>Dinko L</w:t>
            </w:r>
            <w:r w:rsidR="00296460">
              <w:t>ucić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Učenici od 5. do 8. razreda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70</w:t>
            </w:r>
            <w:r w:rsidR="00296460">
              <w:t xml:space="preserve"> sati godišnje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Omogućavanje učenicima da zadovolje svoje potrebe za sportskim aktivnostima. Prevencija ovisnosti, razvijanje zdravih stilova života i ljubavi prema sportu. Razvijanje i poticanje fair-</w:t>
            </w:r>
            <w:proofErr w:type="spellStart"/>
            <w:r w:rsidRPr="0022225E">
              <w:rPr>
                <w:lang w:eastAsia="hr-HR"/>
              </w:rPr>
              <w:t>playa</w:t>
            </w:r>
            <w:proofErr w:type="spellEnd"/>
            <w:r w:rsidRPr="0022225E">
              <w:rPr>
                <w:lang w:eastAsia="hr-HR"/>
              </w:rPr>
              <w:t>, sretnije zajednice i postizanje trajnog mira, sudjelovanje u sportskim natjecanjima.</w:t>
            </w:r>
          </w:p>
        </w:tc>
      </w:tr>
      <w:tr w:rsidR="00296460" w:rsidRPr="00B1615E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CB0287" w:rsidRPr="00B1615E" w:rsidRDefault="00CB0287" w:rsidP="00296460">
            <w:pPr>
              <w:spacing w:after="120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19685</wp:posOffset>
                  </wp:positionV>
                  <wp:extent cx="1765935" cy="1635125"/>
                  <wp:effectExtent l="0" t="0" r="0" b="0"/>
                  <wp:wrapSquare wrapText="bothSides"/>
                  <wp:docPr id="68" name="Picture 67" descr="špor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 2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Aktivnost će se realizirati različitim oblicima rada i različitim nastavnim metodama, posebno treninzima i vježbama.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Tijekom rada u skupini- ekipi odabranog sporta, učenici </w:t>
            </w:r>
            <w:r w:rsidR="00296460">
              <w:rPr>
                <w:lang w:eastAsia="hr-HR"/>
              </w:rPr>
              <w:t>ć</w:t>
            </w:r>
            <w:r w:rsidR="00296460" w:rsidRPr="0022225E">
              <w:rPr>
                <w:lang w:eastAsia="hr-HR"/>
              </w:rPr>
              <w:t>e se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upoznati s povijesnim nastankom sporta, pravilima igre i </w:t>
            </w:r>
            <w:proofErr w:type="spellStart"/>
            <w:r w:rsidR="00296460" w:rsidRPr="0022225E">
              <w:rPr>
                <w:lang w:eastAsia="hr-HR"/>
              </w:rPr>
              <w:t>suđenja,uvježbavat</w:t>
            </w:r>
            <w:proofErr w:type="spellEnd"/>
            <w:r w:rsidR="00296460" w:rsidRPr="0022225E">
              <w:rPr>
                <w:lang w:eastAsia="hr-HR"/>
              </w:rPr>
              <w:t xml:space="preserve"> </w:t>
            </w:r>
            <w:proofErr w:type="spellStart"/>
            <w:r w:rsidR="00296460" w:rsidRPr="0022225E">
              <w:rPr>
                <w:rFonts w:ascii="TTE239EC28t00" w:hAnsi="TTE239EC28t00" w:cs="TTE239EC28t00"/>
                <w:lang w:eastAsia="hr-HR"/>
              </w:rPr>
              <w:t>c</w:t>
            </w:r>
            <w:r w:rsidR="00296460" w:rsidRPr="0022225E">
              <w:rPr>
                <w:lang w:eastAsia="hr-HR"/>
              </w:rPr>
              <w:t>e</w:t>
            </w:r>
            <w:proofErr w:type="spellEnd"/>
            <w:r w:rsidR="00296460" w:rsidRPr="0022225E">
              <w:rPr>
                <w:lang w:eastAsia="hr-HR"/>
              </w:rPr>
              <w:t xml:space="preserve"> tehničko-taktičke elemente, pripremati se i sudjelovati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>na natjecanjima od školske do državne razine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od 5. do 8. razreda koji su se u nju uključili na poticaj i po procjeni učitelja TZK, te u jednom dijelu samoinicijativno.</w:t>
            </w:r>
          </w:p>
        </w:tc>
      </w:tr>
      <w:tr w:rsidR="00296460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>Određeni troškovi namiriti će se iz materijalnih sredstava škole. U određenim dijelovima participirati će i sponzori.</w:t>
            </w:r>
          </w:p>
        </w:tc>
      </w:tr>
      <w:tr w:rsidR="00296460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96460" w:rsidRDefault="00CB0287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96240</wp:posOffset>
                  </wp:positionV>
                  <wp:extent cx="956945" cy="956945"/>
                  <wp:effectExtent l="0" t="0" r="0" b="0"/>
                  <wp:wrapSquare wrapText="bothSides"/>
                  <wp:docPr id="69" name="Picture 68" descr="špor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6.gif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</w:pPr>
            <w:r w:rsidRPr="0022225E">
              <w:rPr>
                <w:lang w:eastAsia="hr-HR"/>
              </w:rPr>
              <w:t>Aktivnost će se</w:t>
            </w:r>
            <w:r w:rsidR="00581227"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vrednovati u odnosu na rezultate postignute na predstojećim natjecanjima te na stupanj razvoja određenih učeničkih sposobnosti.</w:t>
            </w:r>
          </w:p>
          <w:p w:rsidR="00296460" w:rsidRDefault="00296460" w:rsidP="00296460">
            <w:pPr>
              <w:spacing w:after="120"/>
              <w:jc w:val="both"/>
              <w:rPr>
                <w:lang w:eastAsia="hr-HR"/>
              </w:rPr>
            </w:pPr>
          </w:p>
        </w:tc>
      </w:tr>
    </w:tbl>
    <w:p w:rsidR="00296460" w:rsidRDefault="00296460" w:rsidP="00296460">
      <w:pPr>
        <w:spacing w:after="0"/>
      </w:pPr>
    </w:p>
    <w:p w:rsidR="00E756EB" w:rsidRDefault="00E756EB" w:rsidP="00A21148">
      <w:pPr>
        <w:jc w:val="center"/>
        <w:rPr>
          <w:b/>
        </w:rPr>
      </w:pPr>
    </w:p>
    <w:p w:rsidR="00721347" w:rsidRPr="00847868" w:rsidRDefault="00A21148" w:rsidP="00721347">
      <w:pPr>
        <w:jc w:val="center"/>
        <w:rPr>
          <w:b/>
          <w:sz w:val="40"/>
          <w:szCs w:val="40"/>
        </w:rPr>
      </w:pPr>
      <w:r w:rsidRPr="0015072D">
        <w:rPr>
          <w:b/>
        </w:rPr>
        <w:t>CVJEĆARSKA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721347" w:rsidRPr="00DB6A62" w:rsidTr="00841CE7"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r w:rsidRPr="00DB6A62">
              <w:t>Cilj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Održavanje živica, grmova i mladih maslina u krajobrazu škole te sadnja i održavanje perunika u dijelu školskog prostora s perunikama.  Razmnožavanje reznicama, </w:t>
            </w:r>
            <w:proofErr w:type="spellStart"/>
            <w:r w:rsidRPr="00DB6A62">
              <w:t>podancima</w:t>
            </w:r>
            <w:proofErr w:type="spellEnd"/>
            <w:r w:rsidRPr="00DB6A62">
              <w:t xml:space="preserve">… raznog cvijeća i prodaju u okviru školske zadruge Most. Poticanje i razvijanje radnih navika, odgovornosti, samostalnosti i poduzetnosti. Razvijanje ljubavi prema prirodi  i njezinom očuvanju. Osposobljavanje učenika za buduće zanimanje ili hobi.                                                                             </w:t>
            </w:r>
          </w:p>
          <w:p w:rsidR="00721347" w:rsidRPr="00DB6A62" w:rsidRDefault="00721347" w:rsidP="00721347">
            <w:r w:rsidRPr="00DB6A62">
              <w:t xml:space="preserve">Kroz projekt „Invazivne vrste krajobraza škole“ upoznati strane vrste i njihovo ekspanzivno širenje na obradive površine (cvjetnjake) te shvatiti opasnosti njihovog nestručnog rukovanja i širenja na sveukupnu krajobraznu raznolikost. </w:t>
            </w:r>
          </w:p>
        </w:tc>
      </w:tr>
      <w:tr w:rsidR="00721347" w:rsidRPr="00DB6A62" w:rsidTr="00841CE7"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r w:rsidRPr="00DB6A62">
              <w:t>Namjena aktivnosti</w:t>
            </w:r>
          </w:p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Program je namijenjen učenicima od V-VIII. razreda s posebnim </w:t>
            </w:r>
          </w:p>
          <w:p w:rsidR="00721347" w:rsidRPr="00DB6A62" w:rsidRDefault="00721347" w:rsidP="00721347">
            <w:r w:rsidRPr="00DB6A62">
              <w:t>interesom za biljne vrste.</w:t>
            </w:r>
            <w:r w:rsidRPr="0015072D">
              <w:rPr>
                <w:b/>
                <w:noProof/>
                <w:lang w:eastAsia="hr-HR"/>
              </w:rPr>
              <w:t xml:space="preserve"> </w:t>
            </w:r>
          </w:p>
        </w:tc>
      </w:tr>
      <w:tr w:rsidR="00721347" w:rsidRPr="00DB6A62" w:rsidTr="00841CE7">
        <w:trPr>
          <w:trHeight w:val="1163"/>
        </w:trPr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r w:rsidRPr="00DB6A62">
              <w:t>Nositelji aktivnosti</w:t>
            </w:r>
          </w:p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Učiteljica biologije </w:t>
            </w:r>
          </w:p>
          <w:p w:rsidR="00721347" w:rsidRPr="00DB6A62" w:rsidRDefault="00721347" w:rsidP="00721347">
            <w:r w:rsidRPr="00DB6A62">
              <w:t>Projekt „Invazivne vrste krajobraza škole“ će se realizirati u suradnji sa školskom zadrugom Most.</w:t>
            </w:r>
            <w:r>
              <w:t xml:space="preserve">  </w:t>
            </w:r>
          </w:p>
        </w:tc>
      </w:tr>
      <w:tr w:rsidR="00721347" w:rsidRPr="00DB6A62" w:rsidTr="00841CE7">
        <w:trPr>
          <w:trHeight w:val="1792"/>
        </w:trPr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r w:rsidRPr="00DB6A62">
              <w:t xml:space="preserve">Način realizacije aktivnosti </w:t>
            </w:r>
          </w:p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1A6234">
            <w:r w:rsidRPr="00DB6A62">
              <w:t>Rad se odvija na  površinama s biljem u krajobrazu škole.</w:t>
            </w:r>
            <w:r>
              <w:t xml:space="preserve"> </w:t>
            </w:r>
            <w:r w:rsidRPr="00DB6A62">
              <w:t>Projekt „Invazivne vrste krajobraza škole“ će se realizirati tijekom jeseni na terenskim istraživanjima u krajobrazu škole, a obradba podataka i pisanje rada tijekom zime i prvih m</w:t>
            </w:r>
            <w:r>
              <w:t>j</w:t>
            </w:r>
            <w:r w:rsidRPr="00DB6A62">
              <w:t>eseci proljeća u učionici biologije.</w:t>
            </w:r>
            <w:r>
              <w:t xml:space="preserve"> </w:t>
            </w:r>
          </w:p>
        </w:tc>
      </w:tr>
      <w:tr w:rsidR="00721347" w:rsidRPr="00DB6A62" w:rsidTr="00841CE7">
        <w:trPr>
          <w:trHeight w:val="813"/>
        </w:trPr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1E2E70">
            <w:r w:rsidRPr="00DB6A62">
              <w:t>Vremenik aktivnosti</w:t>
            </w:r>
          </w:p>
        </w:tc>
        <w:tc>
          <w:tcPr>
            <w:tcW w:w="7082" w:type="dxa"/>
          </w:tcPr>
          <w:p w:rsidR="00721347" w:rsidRPr="00DB6A62" w:rsidRDefault="001E2E70" w:rsidP="00721347">
            <w:r w:rsidRPr="0015072D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707392" behindDoc="0" locked="0" layoutInCell="1" allowOverlap="1" wp14:anchorId="4907DED9" wp14:editId="4DFCFD54">
                  <wp:simplePos x="0" y="0"/>
                  <wp:positionH relativeFrom="column">
                    <wp:posOffset>3579042</wp:posOffset>
                  </wp:positionH>
                  <wp:positionV relativeFrom="paragraph">
                    <wp:posOffset>-43469</wp:posOffset>
                  </wp:positionV>
                  <wp:extent cx="1487805" cy="1311910"/>
                  <wp:effectExtent l="0" t="0" r="0" b="2540"/>
                  <wp:wrapNone/>
                  <wp:docPr id="92" name="Picture 70" descr="cvjećar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jećari 3.gif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21347" w:rsidRPr="00DB6A62">
              <w:t xml:space="preserve">Rad u cvjetnjaku (okopavanje, plijevljenje korova, obrezivanje živice, </w:t>
            </w:r>
          </w:p>
          <w:p w:rsidR="00721347" w:rsidRPr="00DB6A62" w:rsidRDefault="00721347" w:rsidP="00721347">
            <w:r w:rsidRPr="00DB6A62">
              <w:t xml:space="preserve">prihranjivanje, sadnja sezonskog cvijeća i ostalo) – tijekom školske </w:t>
            </w:r>
          </w:p>
          <w:p w:rsidR="00721347" w:rsidRPr="00DB6A62" w:rsidRDefault="00721347" w:rsidP="00721347">
            <w:r w:rsidRPr="00DB6A62">
              <w:t xml:space="preserve">godine, najčešće petkom u popodnevnim satima. </w:t>
            </w:r>
          </w:p>
          <w:p w:rsidR="00721347" w:rsidRPr="00DB6A62" w:rsidRDefault="00721347" w:rsidP="00721347"/>
        </w:tc>
      </w:tr>
      <w:tr w:rsidR="00721347" w:rsidRPr="00DB6A62" w:rsidTr="00841CE7"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r w:rsidRPr="00DB6A62">
              <w:t>Troškovnik aktivnosti</w:t>
            </w:r>
          </w:p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Sredstva za prihranjivanje i zaštitu bilja do 1000, 00 kuna (škola). </w:t>
            </w:r>
          </w:p>
          <w:p w:rsidR="00721347" w:rsidRPr="00DB6A62" w:rsidRDefault="00721347" w:rsidP="00721347">
            <w:proofErr w:type="spellStart"/>
            <w:r w:rsidRPr="00DB6A62">
              <w:t>Podanci</w:t>
            </w:r>
            <w:proofErr w:type="spellEnd"/>
            <w:r w:rsidRPr="00DB6A62">
              <w:t xml:space="preserve"> perunika iz vlastitog uzgoja, a dio novih sorti ćemo kupiti (troškovi za nabavu – zadruga škole).   </w:t>
            </w:r>
          </w:p>
        </w:tc>
      </w:tr>
      <w:tr w:rsidR="00721347" w:rsidRPr="00DB6A62" w:rsidTr="00841CE7">
        <w:trPr>
          <w:trHeight w:val="1007"/>
        </w:trPr>
        <w:tc>
          <w:tcPr>
            <w:tcW w:w="1980" w:type="dxa"/>
            <w:shd w:val="clear" w:color="auto" w:fill="D6E3BC" w:themeFill="accent3" w:themeFillTint="66"/>
          </w:tcPr>
          <w:p w:rsidR="00721347" w:rsidRPr="00DB6A62" w:rsidRDefault="00721347" w:rsidP="00721347">
            <w:bookmarkStart w:id="6" w:name="_Hlk494884602"/>
            <w:r w:rsidRPr="00DB6A62">
              <w:t>Način vrednovanja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Pismeno praćenje učenika u napredovanju i zalaganju, promocije, prezentacije i izložbe te praćenja aktivnosti preko panoa škole i sredstava priopćavanja (tiskani mediji, radio i tv prezentacije). </w:t>
            </w:r>
          </w:p>
          <w:p w:rsidR="00721347" w:rsidRPr="00DB6A62" w:rsidRDefault="00721347" w:rsidP="001E2E70">
            <w:r w:rsidRPr="00DB6A62">
              <w:t xml:space="preserve">Projekt „Invazivne vrste krajobraza škole“ ćemo prijaviti za natjecanja u Zadrugama  u ovoj školskoj godini.  Sadnice cvijeća ćemo prodavati na samostalnim izložbama u mjestima na otoku Murteru.   </w:t>
            </w:r>
          </w:p>
        </w:tc>
      </w:tr>
    </w:tbl>
    <w:bookmarkEnd w:id="6"/>
    <w:p w:rsidR="00E46934" w:rsidRDefault="00E46934" w:rsidP="00E46934">
      <w:pPr>
        <w:spacing w:after="0"/>
        <w:rPr>
          <w:b/>
        </w:rPr>
      </w:pPr>
      <w:r w:rsidRPr="00871BAA">
        <w:rPr>
          <w:b/>
        </w:rPr>
        <w:t>KURIKUL</w:t>
      </w:r>
      <w:r w:rsidR="00315AA3">
        <w:rPr>
          <w:b/>
        </w:rPr>
        <w:t>UM</w:t>
      </w:r>
      <w:r w:rsidRPr="00871BAA">
        <w:rPr>
          <w:b/>
        </w:rPr>
        <w:t xml:space="preserve"> TERENSKE I IZVANUČIONIČKA NASTAVE</w:t>
      </w:r>
    </w:p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  <w:r>
        <w:rPr>
          <w:b/>
        </w:rPr>
        <w:t>JEDNODNEVNI IZLET</w:t>
      </w: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696"/>
        <w:gridCol w:w="6279"/>
      </w:tblGrid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CB2D79" w:rsidP="00492FA5">
            <w:r>
              <w:t>Učiteljice razredne nastav</w:t>
            </w:r>
            <w:r w:rsidR="00FD440B">
              <w:t>e</w:t>
            </w:r>
          </w:p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CB2D79" w:rsidP="00EF7CBE">
            <w:pPr>
              <w:jc w:val="center"/>
            </w:pPr>
            <w:r>
              <w:t>7</w:t>
            </w:r>
            <w:r w:rsidR="001E2E70">
              <w:t>0</w:t>
            </w:r>
          </w:p>
        </w:tc>
      </w:tr>
      <w:tr w:rsid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Planirani broj sati:</w:t>
            </w:r>
          </w:p>
        </w:tc>
        <w:tc>
          <w:tcPr>
            <w:tcW w:w="0" w:type="auto"/>
          </w:tcPr>
          <w:p w:rsidR="00302CA2" w:rsidRDefault="00302CA2" w:rsidP="00414233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Cilj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9984" behindDoc="0" locked="0" layoutInCell="1" allowOverlap="1" wp14:anchorId="6F8BDC71" wp14:editId="6394D66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2555</wp:posOffset>
                  </wp:positionV>
                  <wp:extent cx="1598295" cy="1145540"/>
                  <wp:effectExtent l="19050" t="0" r="1905" b="0"/>
                  <wp:wrapThrough wrapText="bothSides">
                    <wp:wrapPolygon edited="0">
                      <wp:start x="-257" y="0"/>
                      <wp:lineTo x="-257" y="21193"/>
                      <wp:lineTo x="21626" y="21193"/>
                      <wp:lineTo x="21626" y="0"/>
                      <wp:lineTo x="-257" y="0"/>
                    </wp:wrapPolygon>
                  </wp:wrapThrough>
                  <wp:docPr id="84" name="Picture 5" descr="izlet bus učen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bus učenici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Način realizacije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t>U drugom polugodištu u suradnji s roditeljima, djelatnicima škole i turističkim agencijama.</w:t>
            </w:r>
          </w:p>
        </w:tc>
      </w:tr>
      <w:tr w:rsid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302CA2" w:rsidRDefault="00302CA2" w:rsidP="00EF7CBE">
            <w:r>
              <w:t>Travanj ili svibanj</w:t>
            </w:r>
          </w:p>
        </w:tc>
      </w:tr>
      <w:tr w:rsid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302CA2" w:rsidRDefault="00CB2D79" w:rsidP="00EF7CBE">
            <w:r>
              <w:t>Učenicima od prvog do četvrtog razreda</w:t>
            </w:r>
          </w:p>
          <w:p w:rsidR="00302CA2" w:rsidRDefault="00302CA2" w:rsidP="00EF7CBE"/>
        </w:tc>
      </w:tr>
      <w:tr w:rsid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Detaljan troškovnik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8960" behindDoc="0" locked="0" layoutInCell="1" allowOverlap="1" wp14:anchorId="5FF146D7" wp14:editId="46378CC2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7145</wp:posOffset>
                  </wp:positionV>
                  <wp:extent cx="1548130" cy="1349375"/>
                  <wp:effectExtent l="19050" t="0" r="0" b="0"/>
                  <wp:wrapSquare wrapText="bothSides"/>
                  <wp:docPr id="85" name="Picture 4" descr="IZLET H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HRANA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302CA2" w:rsidRDefault="00302CA2" w:rsidP="00EF7CBE"/>
          <w:p w:rsidR="00302CA2" w:rsidRDefault="00302CA2" w:rsidP="00EF7CBE"/>
        </w:tc>
      </w:tr>
      <w:tr w:rsid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302CA2" w:rsidRDefault="00302CA2" w:rsidP="00EF7CBE">
            <w:r>
              <w:t>Način vrednovanja:</w:t>
            </w:r>
          </w:p>
        </w:tc>
        <w:tc>
          <w:tcPr>
            <w:tcW w:w="0" w:type="auto"/>
          </w:tcPr>
          <w:p w:rsidR="00302CA2" w:rsidRDefault="00302CA2" w:rsidP="00EF7CBE">
            <w:r>
              <w:t>Pisani izvještaj dostavlja se ravnatelju, a s njim se upoznaje i Učiteljsko vijeće.</w:t>
            </w:r>
          </w:p>
        </w:tc>
      </w:tr>
    </w:tbl>
    <w:p w:rsidR="00623A7F" w:rsidRDefault="00623A7F" w:rsidP="00E46934">
      <w:pPr>
        <w:spacing w:after="0"/>
        <w:rPr>
          <w:b/>
        </w:rPr>
      </w:pPr>
    </w:p>
    <w:p w:rsidR="006C5004" w:rsidRPr="006C5004" w:rsidRDefault="00A117CA" w:rsidP="006C5004">
      <w:pPr>
        <w:spacing w:after="0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5B23009F" wp14:editId="68DBC3C7">
            <wp:simplePos x="0" y="0"/>
            <wp:positionH relativeFrom="column">
              <wp:posOffset>3815080</wp:posOffset>
            </wp:positionH>
            <wp:positionV relativeFrom="paragraph">
              <wp:posOffset>546100</wp:posOffset>
            </wp:positionV>
            <wp:extent cx="1628775" cy="977851"/>
            <wp:effectExtent l="0" t="0" r="0" b="0"/>
            <wp:wrapNone/>
            <wp:docPr id="86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2975" cy="98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004">
        <w:rPr>
          <w:b/>
          <w:noProof/>
          <w:lang w:eastAsia="hr-HR"/>
        </w:rPr>
        <w:drawing>
          <wp:anchor distT="0" distB="0" distL="114300" distR="114300" simplePos="0" relativeHeight="251653120" behindDoc="0" locked="0" layoutInCell="1" allowOverlap="1" wp14:anchorId="6B3455AC" wp14:editId="51C79C72">
            <wp:simplePos x="0" y="0"/>
            <wp:positionH relativeFrom="column">
              <wp:posOffset>-242570</wp:posOffset>
            </wp:positionH>
            <wp:positionV relativeFrom="paragraph">
              <wp:posOffset>252095</wp:posOffset>
            </wp:positionV>
            <wp:extent cx="3844290" cy="817245"/>
            <wp:effectExtent l="19050" t="0" r="3810" b="0"/>
            <wp:wrapTopAndBottom/>
            <wp:docPr id="22" name="Picture 5" descr="trava cvi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 cvić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004" w:rsidRPr="006C5004">
        <w:rPr>
          <w:b/>
        </w:rPr>
        <w:t>ŠKOLA U PRIRODI</w:t>
      </w:r>
      <w:r w:rsidRPr="00A117CA">
        <w:rPr>
          <w:noProof/>
          <w:lang w:eastAsia="hr-HR"/>
        </w:rPr>
        <w:t xml:space="preserve">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7"/>
        <w:gridCol w:w="5848"/>
      </w:tblGrid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ositelj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985DA6" w:rsidP="006C5004">
            <w:pPr>
              <w:spacing w:line="276" w:lineRule="auto"/>
            </w:pPr>
            <w:r>
              <w:t xml:space="preserve"> </w:t>
            </w:r>
            <w:r w:rsidR="006C5004" w:rsidRPr="001E0D57">
              <w:t xml:space="preserve"> </w:t>
            </w:r>
            <w:r w:rsidR="00841CE7">
              <w:t xml:space="preserve">Irena </w:t>
            </w:r>
            <w:proofErr w:type="spellStart"/>
            <w:r w:rsidR="00841CE7">
              <w:t>Višić</w:t>
            </w:r>
            <w:proofErr w:type="spellEnd"/>
            <w:r w:rsidR="00841CE7">
              <w:t xml:space="preserve"> i Sanja Milin</w:t>
            </w:r>
          </w:p>
        </w:tc>
      </w:tr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učenika:</w:t>
            </w:r>
          </w:p>
        </w:tc>
        <w:tc>
          <w:tcPr>
            <w:tcW w:w="0" w:type="auto"/>
          </w:tcPr>
          <w:p w:rsidR="006C5004" w:rsidRDefault="00985DA6" w:rsidP="006C5004">
            <w:pPr>
              <w:spacing w:line="276" w:lineRule="auto"/>
            </w:pPr>
            <w:r>
              <w:t xml:space="preserve"> </w:t>
            </w:r>
            <w:r w:rsidR="00841CE7">
              <w:t>13</w:t>
            </w:r>
            <w:r w:rsidR="001E2E70">
              <w:t xml:space="preserve"> + 8</w:t>
            </w:r>
          </w:p>
          <w:p w:rsidR="009D7955" w:rsidRPr="001E0D57" w:rsidRDefault="009D7955" w:rsidP="006C5004">
            <w:pPr>
              <w:spacing w:line="276" w:lineRule="auto"/>
            </w:pPr>
          </w:p>
        </w:tc>
      </w:tr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sati:</w:t>
            </w:r>
          </w:p>
        </w:tc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 xml:space="preserve"> 4 radna dana</w:t>
            </w:r>
          </w:p>
        </w:tc>
      </w:tr>
      <w:tr w:rsidR="006C5004" w:rsidRPr="006C5004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Cilj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poznavanje raznolikosti prirodno – geografskih obilježja zavičaja Republike Hrvatske, poticati zdravstveno – higijenske navike, razvijati kulturu ponašanja među učenicima, te na javnim mjestima i u kulturno – povijesnim ustanovam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realizacije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 drugom polugodištu u suradnji s roditeljima, djelatnicima škole i turističkim agencijama.</w:t>
            </w:r>
          </w:p>
        </w:tc>
      </w:tr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Vremenik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Travanj ili svibanj</w:t>
            </w:r>
          </w:p>
        </w:tc>
      </w:tr>
      <w:tr w:rsidR="006C5004" w:rsidRPr="006C5004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mjen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čenicima  četvrtog razreda. Usvojenost nastavnih sadržaja prethodnih razreda s posebnim osvrtom na sadržaje iz prirode i društv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Detaljan troškovnik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Troškovnik dostavlja odabrana agencija u koji je uključena cijena aranžmana: prijevoz turističkim autobusom, smještaj, prehrana, osiguranje, ulaznice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vrednovanja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isanim izvješćem učitelj – voditelj vrednuje rad skupine, ali i pojedinačno ponašanje, ustrajnost, suradnju, poštivanje pravila ponašanja svakog pojedinc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korištenja rezultata vrednovanj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Rad izvan škole potiče radost otkrivanja, istraživanja i stvaranja, pogodan je za timski rad, utječe na stvaranje kvalitetnih odnosa unutar odgojno-obrazovne skupine te potiče na razmišljanje.</w:t>
            </w:r>
          </w:p>
          <w:p w:rsidR="006C5004" w:rsidRPr="001E0D57" w:rsidRDefault="006C5004" w:rsidP="006C5004">
            <w:pPr>
              <w:spacing w:line="276" w:lineRule="auto"/>
            </w:pPr>
            <w:r w:rsidRPr="001E0D57">
              <w:t>Vrednovat će se samostalni i grupni učenički projekti u vezi s realiziranom terenskom nastavom i razvijati ekološka svijest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</w:tbl>
    <w:p w:rsidR="00623A7F" w:rsidRDefault="00623A7F" w:rsidP="00623A7F"/>
    <w:p w:rsidR="00623A7F" w:rsidRDefault="00623A7F" w:rsidP="00623A7F">
      <w:pPr>
        <w:jc w:val="center"/>
        <w:rPr>
          <w:b/>
        </w:rPr>
      </w:pPr>
      <w:r>
        <w:rPr>
          <w:b/>
        </w:rPr>
        <w:t>VIŠEDNEVNA EKSKURZIJA</w:t>
      </w:r>
    </w:p>
    <w:p w:rsidR="00623A7F" w:rsidRDefault="00623A7F" w:rsidP="00623A7F">
      <w:pPr>
        <w:jc w:val="center"/>
        <w:rPr>
          <w:b/>
        </w:rPr>
      </w:pP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19"/>
        <w:gridCol w:w="5856"/>
      </w:tblGrid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841CE7" w:rsidP="00EF7CBE">
            <w:pPr>
              <w:jc w:val="center"/>
            </w:pPr>
            <w:r>
              <w:t>Zoran Grgas</w:t>
            </w:r>
          </w:p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985DA6" w:rsidP="00EF7CBE">
            <w:pPr>
              <w:jc w:val="center"/>
            </w:pPr>
            <w:r>
              <w:t>1</w:t>
            </w:r>
            <w:r w:rsidR="00841CE7">
              <w:t>5</w:t>
            </w:r>
            <w:r w:rsidR="00623A7F">
              <w:t xml:space="preserve"> učenika</w:t>
            </w:r>
          </w:p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623A7F" w:rsidRDefault="00083506" w:rsidP="00EF7CBE">
            <w:r>
              <w:t>4 dana</w:t>
            </w:r>
          </w:p>
        </w:tc>
      </w:tr>
      <w:tr w:rsidR="00623A7F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Cilj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Način realizacije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 drugom polugodištu u suradnji s roditeljima, djelatnicima škole i turističkim agencijama.</w:t>
            </w:r>
          </w:p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623A7F" w:rsidRPr="00027A84" w:rsidRDefault="00083506" w:rsidP="00027A84">
            <w:r>
              <w:t xml:space="preserve"> svibanj</w:t>
            </w:r>
            <w:r w:rsidR="00027A84" w:rsidRPr="00027A84">
              <w:t xml:space="preserve"> </w:t>
            </w:r>
            <w:r>
              <w:t xml:space="preserve"> 20</w:t>
            </w:r>
            <w:r w:rsidR="00841CE7">
              <w:t>20</w:t>
            </w:r>
            <w:r w:rsidR="00CB2D79" w:rsidRPr="00027A84">
              <w:t>.</w:t>
            </w:r>
          </w:p>
        </w:tc>
      </w:tr>
      <w:tr w:rsidR="00623A7F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623A7F" w:rsidRDefault="00623A7F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14300</wp:posOffset>
                  </wp:positionV>
                  <wp:extent cx="1852930" cy="1120775"/>
                  <wp:effectExtent l="19050" t="0" r="0" b="0"/>
                  <wp:wrapSquare wrapText="bothSides"/>
                  <wp:docPr id="87" name="Picture 2" descr="kampiranje iz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piranje izlet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če</w:t>
            </w:r>
            <w:r w:rsidR="00492FA5">
              <w:t>nicima osmih</w:t>
            </w:r>
            <w:r>
              <w:t xml:space="preserve">  razreda. Usvojenost nastavnih sadržaja prethodnih razreda s posebnim osvrtom na sadržaje iz društvenih i prirodnih predmeta (povijest, biologija…).</w:t>
            </w:r>
          </w:p>
        </w:tc>
      </w:tr>
      <w:tr w:rsidR="00623A7F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Detaljan troškovnik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623A7F" w:rsidRDefault="00623A7F" w:rsidP="00EF7CBE"/>
        </w:tc>
      </w:tr>
      <w:tr w:rsidR="00623A7F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623A7F" w:rsidRDefault="00623A7F" w:rsidP="00EF7CBE">
            <w:r>
              <w:t>Način vrednovanja/ korištenja rezultata vrednovanja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Pisano izvješće učitelja-voditelja ravnatelju i Učiteljskom vijeću.</w:t>
            </w:r>
          </w:p>
          <w:p w:rsidR="00623A7F" w:rsidRDefault="00623A7F" w:rsidP="00EF7CBE"/>
        </w:tc>
      </w:tr>
    </w:tbl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E46934" w:rsidRDefault="00E46934" w:rsidP="00E46934">
      <w:pPr>
        <w:spacing w:after="0"/>
        <w:rPr>
          <w:b/>
        </w:rPr>
      </w:pPr>
    </w:p>
    <w:p w:rsidR="00FB4681" w:rsidRDefault="00FB4681" w:rsidP="00E46934">
      <w:pPr>
        <w:spacing w:after="0"/>
        <w:rPr>
          <w:b/>
        </w:rPr>
      </w:pPr>
    </w:p>
    <w:p w:rsidR="00FD440B" w:rsidRDefault="00FD440B" w:rsidP="00E46934">
      <w:pPr>
        <w:spacing w:after="0"/>
        <w:rPr>
          <w:b/>
        </w:rPr>
      </w:pPr>
    </w:p>
    <w:p w:rsidR="00FD440B" w:rsidRPr="00302CA2" w:rsidRDefault="00FD440B" w:rsidP="00E46934">
      <w:pPr>
        <w:spacing w:after="0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  <w:r w:rsidRPr="00302CA2">
        <w:rPr>
          <w:b/>
        </w:rPr>
        <w:t>DVODNEVNI POSJET VUKOVARU</w:t>
      </w:r>
    </w:p>
    <w:p w:rsidR="00FB4681" w:rsidRPr="00302CA2" w:rsidRDefault="00FB4681" w:rsidP="00FB4681">
      <w:pPr>
        <w:jc w:val="center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89"/>
        <w:gridCol w:w="5886"/>
      </w:tblGrid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2418DE" w:rsidP="001F7003">
            <w:pPr>
              <w:jc w:val="center"/>
            </w:pPr>
            <w:r>
              <w:t>Zoran Grgas</w:t>
            </w:r>
          </w:p>
        </w:tc>
      </w:tr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pPr>
              <w:jc w:val="center"/>
            </w:pPr>
            <w:r>
              <w:t>1</w:t>
            </w:r>
            <w:r w:rsidR="00841CE7">
              <w:t>5</w:t>
            </w:r>
            <w:r w:rsidR="00FB4681" w:rsidRPr="00302CA2">
              <w:t xml:space="preserve"> učenika</w:t>
            </w:r>
          </w:p>
        </w:tc>
      </w:tr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r>
              <w:t>60</w:t>
            </w:r>
            <w:r w:rsidR="00310AC7">
              <w:t xml:space="preserve">   </w:t>
            </w:r>
          </w:p>
        </w:tc>
      </w:tr>
      <w:tr w:rsidR="00FB4681" w:rsidRP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Cilj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Učenje o vrijednostima Domovinskog rata, ali isto tako da</w:t>
            </w:r>
            <w:r w:rsidR="00C37F28">
              <w:rPr>
                <w:rFonts w:eastAsia="Arial Unicode MS" w:cs="Times New Roman"/>
                <w:color w:val="333333"/>
                <w:lang w:eastAsia="hr-HR"/>
              </w:rPr>
              <w:t xml:space="preserve"> se</w:t>
            </w: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 učenicima tijekom boravka prenese osnova mira, prihvaćanja različitosti i suosjećanja.</w:t>
            </w:r>
          </w:p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   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Način realizacije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    Tijekom dvodnevnog posjeta Vukovaru, u organizaciji Javne ustanove „Memorijalni centar Domovinskog rata Vukovar“, učenici će obići sva mjesta sjećanja vezana za Domovinski rat. Učiti će o najvažnijim bitkama i operacijama Domovinskog rata i o ponosu zbog neovisnosti i slobode stečene vlastitim snagama, u gotovo nemogućim uvjetima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2418DE" w:rsidP="001F7003">
            <w:r>
              <w:t>listopad</w:t>
            </w:r>
            <w:r w:rsidR="000547B3">
              <w:t xml:space="preserve"> 20</w:t>
            </w:r>
            <w:r>
              <w:t>19</w:t>
            </w:r>
            <w:r w:rsidR="00A442DE" w:rsidRPr="00302CA2">
              <w:t>.</w:t>
            </w:r>
          </w:p>
        </w:tc>
      </w:tr>
      <w:tr w:rsidR="00FB4681" w:rsidRP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A442DE" w:rsidP="001F7003">
            <w:r w:rsidRPr="00302CA2">
              <w:t>Aktivnost je nam</w:t>
            </w:r>
            <w:r w:rsidR="00C37F28">
              <w:t>i</w:t>
            </w:r>
            <w:r w:rsidR="000547B3">
              <w:t xml:space="preserve">jenjena svim učenicima osmog </w:t>
            </w:r>
            <w:r w:rsidRPr="00302CA2">
              <w:t>razreda</w:t>
            </w:r>
          </w:p>
        </w:tc>
      </w:tr>
      <w:tr w:rsidR="00FB4681" w:rsidRPr="00302CA2" w:rsidTr="00841CE7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Detaljan troškovnik aktivnosti:</w:t>
            </w:r>
          </w:p>
        </w:tc>
        <w:tc>
          <w:tcPr>
            <w:tcW w:w="0" w:type="auto"/>
          </w:tcPr>
          <w:p w:rsidR="00FB4681" w:rsidRPr="00302CA2" w:rsidRDefault="00A442DE" w:rsidP="00A442DE">
            <w:r w:rsidRPr="00302CA2">
              <w:t>Ministarstvo branitelja i MCDRV</w:t>
            </w:r>
          </w:p>
        </w:tc>
      </w:tr>
      <w:tr w:rsidR="00FB4681" w:rsidRPr="00302CA2" w:rsidTr="00841CE7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681" w:rsidRPr="00302CA2" w:rsidRDefault="00FB4681" w:rsidP="001F7003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FB4681" w:rsidRPr="00302CA2" w:rsidRDefault="00FB4681" w:rsidP="001F7003">
            <w:r w:rsidRPr="00302CA2">
              <w:t>Pisano izvješće učitelja-voditelja ravnatelju i Učiteljskom vijeću.</w:t>
            </w:r>
          </w:p>
          <w:p w:rsidR="00FB4681" w:rsidRPr="00302CA2" w:rsidRDefault="00FB4681" w:rsidP="001F7003"/>
        </w:tc>
      </w:tr>
    </w:tbl>
    <w:p w:rsidR="00FB4681" w:rsidRPr="00302CA2" w:rsidRDefault="00FB4681" w:rsidP="00FB4681">
      <w:pPr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C37F28" w:rsidRDefault="00C37F28" w:rsidP="00FC5356">
      <w:pPr>
        <w:jc w:val="center"/>
        <w:rPr>
          <w:rFonts w:eastAsia="Calibri" w:cs="Times New Roman"/>
          <w:b/>
        </w:rPr>
      </w:pPr>
    </w:p>
    <w:p w:rsidR="00C37F28" w:rsidRDefault="00C37F28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  <w:r w:rsidRPr="00302CA2">
        <w:rPr>
          <w:noProof/>
          <w:lang w:eastAsia="hr-HR"/>
        </w:rPr>
        <w:drawing>
          <wp:anchor distT="0" distB="0" distL="114300" distR="114300" simplePos="0" relativeHeight="251682816" behindDoc="1" locked="0" layoutInCell="1" allowOverlap="1" wp14:anchorId="7EC30112" wp14:editId="1A0D1E5B">
            <wp:simplePos x="0" y="0"/>
            <wp:positionH relativeFrom="column">
              <wp:posOffset>-280670</wp:posOffset>
            </wp:positionH>
            <wp:positionV relativeFrom="paragraph">
              <wp:posOffset>309880</wp:posOffset>
            </wp:positionV>
            <wp:extent cx="1066800" cy="669290"/>
            <wp:effectExtent l="0" t="0" r="0" b="0"/>
            <wp:wrapNone/>
            <wp:docPr id="93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45">
        <w:rPr>
          <w:b/>
        </w:rPr>
        <w:t xml:space="preserve">JEDNODNEVNI </w:t>
      </w:r>
      <w:r w:rsidRPr="00302CA2">
        <w:rPr>
          <w:b/>
        </w:rPr>
        <w:t>IZLET</w:t>
      </w:r>
    </w:p>
    <w:p w:rsidR="00242613" w:rsidRPr="00302CA2" w:rsidRDefault="00242613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69"/>
        <w:gridCol w:w="5506"/>
      </w:tblGrid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1152D6" w:rsidP="0081676F">
            <w:pPr>
              <w:jc w:val="center"/>
            </w:pPr>
            <w:r>
              <w:t>Marko Papak,</w:t>
            </w:r>
            <w:r w:rsidR="008955EF">
              <w:t xml:space="preserve"> </w:t>
            </w:r>
            <w:r w:rsidR="002418DE">
              <w:t xml:space="preserve">Ivan </w:t>
            </w:r>
            <w:proofErr w:type="spellStart"/>
            <w:r w:rsidR="002418DE">
              <w:t>Skočić</w:t>
            </w:r>
            <w:proofErr w:type="spellEnd"/>
            <w:r>
              <w:t xml:space="preserve"> i Marija Pandža</w:t>
            </w:r>
          </w:p>
        </w:tc>
      </w:tr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242613" w:rsidRPr="00302CA2" w:rsidRDefault="00083506" w:rsidP="0081676F">
            <w:pPr>
              <w:jc w:val="center"/>
            </w:pPr>
            <w:r>
              <w:t>13+1</w:t>
            </w:r>
            <w:r w:rsidR="00B3684B">
              <w:t>8</w:t>
            </w:r>
            <w:r w:rsidR="0016275B">
              <w:t>+1</w:t>
            </w:r>
            <w:r w:rsidR="00B3684B">
              <w:t>8</w:t>
            </w:r>
          </w:p>
        </w:tc>
      </w:tr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242613" w:rsidRPr="00302CA2" w:rsidRDefault="00C37F28" w:rsidP="0081676F">
            <w:r>
              <w:t xml:space="preserve">                   </w:t>
            </w:r>
            <w:r w:rsidR="00DF0645">
              <w:t xml:space="preserve">                 10-12          </w:t>
            </w:r>
          </w:p>
        </w:tc>
      </w:tr>
      <w:tr w:rsidR="00176205" w:rsidRPr="00302CA2" w:rsidTr="00B3684B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Cilj aktivnosti:</w:t>
            </w:r>
          </w:p>
        </w:tc>
        <w:tc>
          <w:tcPr>
            <w:tcW w:w="0" w:type="auto"/>
          </w:tcPr>
          <w:p w:rsidR="00242613" w:rsidRPr="00302CA2" w:rsidRDefault="00176205" w:rsidP="0081676F">
            <w:r w:rsidRPr="00302CA2">
              <w:t>Upoznavanje povijesne i geografske raznolikosti  Republike Hrvatske. Razvijati kulturu ponašanja među učenicima, te na javnim mjestima i u kulturno-povijesnim ustanovama, razvijanje ljubavi prema domovini.</w:t>
            </w:r>
          </w:p>
        </w:tc>
      </w:tr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Način realizacije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U drugom polugodištu u suradnji s roditeljima, djelatnicima škole i turističkim agencijama.</w:t>
            </w:r>
          </w:p>
        </w:tc>
      </w:tr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083506" w:rsidP="0081676F">
            <w:r>
              <w:t>Travanj 20</w:t>
            </w:r>
            <w:r w:rsidR="00B3684B">
              <w:t>20</w:t>
            </w:r>
            <w:r w:rsidR="00242613" w:rsidRPr="00302CA2">
              <w:t>.</w:t>
            </w:r>
          </w:p>
        </w:tc>
      </w:tr>
      <w:tr w:rsidR="00176205" w:rsidRPr="00302CA2" w:rsidTr="00B3684B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242613" w:rsidP="00083506">
            <w:r w:rsidRPr="00302CA2">
              <w:t xml:space="preserve">Učenicima </w:t>
            </w:r>
            <w:r w:rsidR="00083506">
              <w:t xml:space="preserve">petog , šestog i </w:t>
            </w:r>
            <w:r w:rsidRPr="00302CA2">
              <w:t>sedmog razreda</w:t>
            </w:r>
          </w:p>
        </w:tc>
      </w:tr>
      <w:tr w:rsidR="00176205" w:rsidRPr="00302CA2" w:rsidTr="00B3684B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Detaljan troškovnik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Troškovnik dostavlja odabrana agencija u koji je uključena cijena aranžmana (prijevoz</w:t>
            </w:r>
            <w:r w:rsidR="00DF0645">
              <w:t xml:space="preserve"> turističkim autobusom</w:t>
            </w:r>
            <w:r w:rsidRPr="00302CA2">
              <w:t>, prehrana, ulaznice) osiguranje učenika i program izleta.</w:t>
            </w:r>
            <w:r w:rsidRPr="00302CA2">
              <w:rPr>
                <w:noProof/>
                <w:lang w:eastAsia="hr-HR"/>
              </w:rPr>
              <w:t xml:space="preserve"> </w:t>
            </w:r>
          </w:p>
          <w:p w:rsidR="00242613" w:rsidRPr="00302CA2" w:rsidRDefault="00242613" w:rsidP="0081676F"/>
        </w:tc>
      </w:tr>
      <w:tr w:rsidR="00176205" w:rsidRPr="00302CA2" w:rsidTr="00B3684B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42613" w:rsidRPr="00302CA2" w:rsidRDefault="00242613" w:rsidP="0081676F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Pisano izvješće učitelja-voditelja ravnatelju i Učiteljskom vijeću.</w:t>
            </w:r>
          </w:p>
          <w:p w:rsidR="00242613" w:rsidRPr="00302CA2" w:rsidRDefault="00242613" w:rsidP="0081676F"/>
        </w:tc>
      </w:tr>
    </w:tbl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CB2D79" w:rsidRDefault="00CB2D79" w:rsidP="00155335">
      <w:pPr>
        <w:rPr>
          <w:b/>
        </w:rPr>
      </w:pPr>
    </w:p>
    <w:p w:rsidR="00CB2D79" w:rsidRDefault="00CB2D79" w:rsidP="00155335">
      <w:pPr>
        <w:rPr>
          <w:b/>
        </w:rPr>
      </w:pPr>
    </w:p>
    <w:p w:rsidR="00155335" w:rsidRPr="00302CA2" w:rsidRDefault="00155335" w:rsidP="00155335">
      <w:pPr>
        <w:rPr>
          <w:b/>
        </w:rPr>
      </w:pPr>
      <w:r w:rsidRPr="00302CA2">
        <w:rPr>
          <w:b/>
        </w:rPr>
        <w:t>TERENSKA NASTAVA</w:t>
      </w:r>
    </w:p>
    <w:p w:rsidR="00E46934" w:rsidRPr="00302CA2" w:rsidRDefault="00E46934" w:rsidP="00623A7F">
      <w:pPr>
        <w:jc w:val="center"/>
        <w:rPr>
          <w:b/>
        </w:rPr>
      </w:pPr>
      <w:r w:rsidRPr="00302CA2">
        <w:rPr>
          <w:b/>
        </w:rPr>
        <w:t>POSJET KAZALIŠTU</w:t>
      </w:r>
    </w:p>
    <w:p w:rsidR="00E46934" w:rsidRPr="00302CA2" w:rsidRDefault="00E46934" w:rsidP="00E46934">
      <w:pPr>
        <w:jc w:val="center"/>
        <w:rPr>
          <w:b/>
        </w:rPr>
      </w:pPr>
      <w:r w:rsidRPr="00302CA2">
        <w:rPr>
          <w:b/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374DB566" wp14:editId="3B34D5BC">
            <wp:simplePos x="0" y="0"/>
            <wp:positionH relativeFrom="column">
              <wp:posOffset>4159340</wp:posOffset>
            </wp:positionH>
            <wp:positionV relativeFrom="paragraph">
              <wp:posOffset>75613</wp:posOffset>
            </wp:positionV>
            <wp:extent cx="1670867" cy="1143000"/>
            <wp:effectExtent l="19050" t="0" r="5533" b="0"/>
            <wp:wrapNone/>
            <wp:docPr id="80" name="Picture 9" descr="kazališt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086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CA2">
        <w:rPr>
          <w:b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74F8524E" wp14:editId="757A5F56">
            <wp:simplePos x="0" y="0"/>
            <wp:positionH relativeFrom="column">
              <wp:posOffset>-521516</wp:posOffset>
            </wp:positionH>
            <wp:positionV relativeFrom="paragraph">
              <wp:posOffset>50619</wp:posOffset>
            </wp:positionV>
            <wp:extent cx="1730375" cy="1164771"/>
            <wp:effectExtent l="19050" t="0" r="3175" b="0"/>
            <wp:wrapNone/>
            <wp:docPr id="81" name="Picture 8" descr="kazališt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33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tbl>
      <w:tblPr>
        <w:tblStyle w:val="Reetkatablice"/>
        <w:tblW w:w="7960" w:type="dxa"/>
        <w:tblLook w:val="04A0" w:firstRow="1" w:lastRow="0" w:firstColumn="1" w:lastColumn="0" w:noHBand="0" w:noVBand="1"/>
      </w:tblPr>
      <w:tblGrid>
        <w:gridCol w:w="2307"/>
        <w:gridCol w:w="5653"/>
      </w:tblGrid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Helena </w:t>
            </w:r>
            <w:proofErr w:type="spellStart"/>
            <w:r w:rsidRPr="00302CA2">
              <w:t>Čorkalo</w:t>
            </w:r>
            <w:proofErr w:type="spellEnd"/>
            <w:r w:rsidRPr="00302CA2">
              <w:t xml:space="preserve">, Mirna </w:t>
            </w:r>
            <w:proofErr w:type="spellStart"/>
            <w:r w:rsidRPr="00302CA2">
              <w:t>Markan</w:t>
            </w:r>
            <w:r w:rsidR="00CB2D79">
              <w:t>ović</w:t>
            </w:r>
            <w:proofErr w:type="spellEnd"/>
            <w:r w:rsidR="00CB2D79">
              <w:t xml:space="preserve">, Irena </w:t>
            </w:r>
            <w:proofErr w:type="spellStart"/>
            <w:r w:rsidR="00CB2D79">
              <w:t>Višić</w:t>
            </w:r>
            <w:proofErr w:type="spellEnd"/>
            <w:r w:rsidR="00CB2D79">
              <w:t xml:space="preserve">, Jaka </w:t>
            </w:r>
            <w:proofErr w:type="spellStart"/>
            <w:r w:rsidR="00CB2D79">
              <w:t>Jakovčev</w:t>
            </w:r>
            <w:proofErr w:type="spellEnd"/>
            <w:r w:rsidRPr="00302CA2">
              <w:t xml:space="preserve">, </w:t>
            </w:r>
            <w:r w:rsidR="00083506">
              <w:t xml:space="preserve">Paula Zorzin, </w:t>
            </w:r>
            <w:r w:rsidRPr="00302CA2">
              <w:t>Dragana Horvatović, Danijela Mateša, Sanja Milin</w:t>
            </w:r>
          </w:p>
        </w:tc>
      </w:tr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E46934" w:rsidRPr="00302CA2" w:rsidRDefault="00CB2D79" w:rsidP="00EF7CBE">
            <w:pPr>
              <w:jc w:val="center"/>
            </w:pPr>
            <w:r>
              <w:t>7</w:t>
            </w:r>
            <w:r w:rsidR="001E2E70">
              <w:t>0</w:t>
            </w:r>
            <w:r w:rsidR="00E46934" w:rsidRPr="00302CA2">
              <w:t xml:space="preserve"> učenika</w:t>
            </w:r>
          </w:p>
        </w:tc>
      </w:tr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pPr>
              <w:jc w:val="center"/>
            </w:pPr>
            <w:r w:rsidRPr="00302CA2">
              <w:t xml:space="preserve">5 sati po predstavi </w:t>
            </w:r>
          </w:p>
        </w:tc>
      </w:tr>
      <w:tr w:rsidR="00E46934" w:rsidRPr="00302CA2" w:rsidTr="00B3684B">
        <w:trPr>
          <w:trHeight w:val="7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Recepcija primjerenih kazališnih tekstova, razlikovanje kazališne predstave od filma; razlikovati pozornicu, </w:t>
            </w:r>
          </w:p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72A860BF" wp14:editId="40947EFD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-520700</wp:posOffset>
                  </wp:positionV>
                  <wp:extent cx="1264920" cy="892175"/>
                  <wp:effectExtent l="19050" t="0" r="0" b="0"/>
                  <wp:wrapThrough wrapText="bothSides">
                    <wp:wrapPolygon edited="0">
                      <wp:start x="-325" y="0"/>
                      <wp:lineTo x="-325" y="21216"/>
                      <wp:lineTo x="21470" y="21216"/>
                      <wp:lineTo x="21470" y="0"/>
                      <wp:lineTo x="-325" y="0"/>
                    </wp:wrapPolygon>
                  </wp:wrapThrough>
                  <wp:docPr id="82" name="Picture 7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gledalište, uloga, gluma, usvajati primjerene načine ponašanja u kulturnim ustanovama, poticanje pozitivnog odnosa prema dramskom stvaralaštvu u cijelosti.</w:t>
            </w:r>
          </w:p>
          <w:p w:rsidR="00E46934" w:rsidRPr="00302CA2" w:rsidRDefault="00E46934" w:rsidP="00EF7CBE"/>
        </w:tc>
      </w:tr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Organizirani odlazak razreda u gradsko kazalište</w:t>
            </w:r>
          </w:p>
          <w:p w:rsidR="00E46934" w:rsidRPr="00302CA2" w:rsidRDefault="00E46934" w:rsidP="00EF7CBE"/>
        </w:tc>
      </w:tr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Dva puta tijekom školske godine, jednom u prvom polugodištu i jednom u drugom polugodištu. </w:t>
            </w:r>
          </w:p>
        </w:tc>
      </w:tr>
      <w:tr w:rsidR="00E46934" w:rsidRPr="00302CA2" w:rsidTr="00B3684B">
        <w:trPr>
          <w:trHeight w:val="7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Za sve učenike od prvog do četvrtog razreda</w:t>
            </w:r>
          </w:p>
        </w:tc>
      </w:tr>
      <w:tr w:rsidR="00E46934" w:rsidRPr="00302CA2" w:rsidTr="00B3684B">
        <w:trPr>
          <w:trHeight w:val="7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Prijevoz autobusom i ulaznica – 45,00 kn po učeniku</w:t>
            </w:r>
          </w:p>
        </w:tc>
      </w:tr>
      <w:tr w:rsidR="00E46934" w:rsidRPr="00302CA2" w:rsidTr="00B3684B">
        <w:trPr>
          <w:trHeight w:val="813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/>
        </w:tc>
      </w:tr>
      <w:tr w:rsidR="00E46934" w:rsidRPr="00302CA2" w:rsidTr="00B3684B">
        <w:trPr>
          <w:trHeight w:val="7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E46934" w:rsidRPr="00302CA2" w:rsidRDefault="00E46934" w:rsidP="00EF7CBE">
            <w:r w:rsidRPr="00302CA2">
              <w:t>Način korištenja rezultata vrednovanja aktivnosti:</w:t>
            </w:r>
          </w:p>
          <w:p w:rsidR="00E46934" w:rsidRPr="00302CA2" w:rsidRDefault="00E46934" w:rsidP="00EF7CBE"/>
          <w:p w:rsidR="00E46934" w:rsidRPr="00302CA2" w:rsidRDefault="00E46934" w:rsidP="00EF7CBE"/>
          <w:p w:rsidR="00E46934" w:rsidRPr="00302CA2" w:rsidRDefault="00E46934" w:rsidP="00EF7CBE"/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7696" behindDoc="0" locked="0" layoutInCell="1" allowOverlap="1" wp14:anchorId="1BD896A4" wp14:editId="5F17C62D">
                  <wp:simplePos x="0" y="0"/>
                  <wp:positionH relativeFrom="column">
                    <wp:posOffset>-922655</wp:posOffset>
                  </wp:positionH>
                  <wp:positionV relativeFrom="paragraph">
                    <wp:posOffset>86360</wp:posOffset>
                  </wp:positionV>
                  <wp:extent cx="799465" cy="809625"/>
                  <wp:effectExtent l="19050" t="0" r="635" b="0"/>
                  <wp:wrapSquare wrapText="bothSides"/>
                  <wp:docPr id="83" name="Picture 10" descr="kazališ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4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 temelju odgledane predstave učenici će napraviti plakat, opisati doživljaje, nacrtati što im se najviše</w:t>
            </w:r>
          </w:p>
          <w:p w:rsidR="00E46934" w:rsidRPr="00302CA2" w:rsidRDefault="00E46934" w:rsidP="00EF7CBE">
            <w:r w:rsidRPr="00302CA2">
              <w:t>svidjelo, te stečena znanja primijeniti u nastavi hrvatskog jezika.</w:t>
            </w:r>
          </w:p>
          <w:p w:rsidR="00E46934" w:rsidRPr="00302CA2" w:rsidRDefault="00E46934" w:rsidP="00EF7CBE"/>
        </w:tc>
      </w:tr>
    </w:tbl>
    <w:p w:rsidR="00E46934" w:rsidRPr="00302CA2" w:rsidRDefault="00E46934" w:rsidP="00E46934"/>
    <w:p w:rsidR="00315AA3" w:rsidRDefault="00315AA3" w:rsidP="00BA3AAE">
      <w:pPr>
        <w:jc w:val="center"/>
        <w:rPr>
          <w:b/>
        </w:rPr>
      </w:pPr>
    </w:p>
    <w:p w:rsidR="00F43EFE" w:rsidRDefault="00F43EFE" w:rsidP="00BA3AAE">
      <w:pPr>
        <w:jc w:val="center"/>
        <w:rPr>
          <w:b/>
        </w:rPr>
      </w:pPr>
    </w:p>
    <w:p w:rsidR="00CA04AB" w:rsidRPr="00302CA2" w:rsidRDefault="00CA04AB" w:rsidP="00BA3AAE">
      <w:pPr>
        <w:jc w:val="center"/>
        <w:rPr>
          <w:b/>
        </w:rPr>
      </w:pPr>
      <w:r w:rsidRPr="00302CA2">
        <w:rPr>
          <w:b/>
        </w:rPr>
        <w:t xml:space="preserve">Posjet Gradskoj knjižnici Juraj </w:t>
      </w:r>
      <w:proofErr w:type="spellStart"/>
      <w:r w:rsidRPr="00302CA2">
        <w:rPr>
          <w:b/>
        </w:rPr>
        <w:t>Šižgorić</w:t>
      </w:r>
      <w:proofErr w:type="spellEnd"/>
      <w:r w:rsidRPr="00302CA2">
        <w:rPr>
          <w:b/>
        </w:rPr>
        <w:t xml:space="preserve"> u Šibeniku</w:t>
      </w:r>
    </w:p>
    <w:p w:rsidR="00BA3AAE" w:rsidRPr="00302CA2" w:rsidRDefault="00BA3AAE" w:rsidP="00BA3AAE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60"/>
        <w:gridCol w:w="5715"/>
      </w:tblGrid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Nositelj aktivnosti</w:t>
            </w:r>
          </w:p>
        </w:tc>
        <w:tc>
          <w:tcPr>
            <w:tcW w:w="0" w:type="auto"/>
          </w:tcPr>
          <w:p w:rsidR="00E8182D" w:rsidRPr="00302CA2" w:rsidRDefault="00626722" w:rsidP="000547B3">
            <w:r>
              <w:t>Razrednik 8.razreda</w:t>
            </w:r>
          </w:p>
        </w:tc>
      </w:tr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E8182D" w:rsidRPr="00302CA2" w:rsidRDefault="00626722" w:rsidP="00D405F5">
            <w:pPr>
              <w:jc w:val="both"/>
            </w:pPr>
            <w:r>
              <w:t>15</w:t>
            </w:r>
          </w:p>
        </w:tc>
      </w:tr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E8182D" w:rsidRPr="00302CA2" w:rsidRDefault="00626722" w:rsidP="00C5083B">
            <w:pPr>
              <w:jc w:val="both"/>
            </w:pPr>
            <w:r>
              <w:t xml:space="preserve">2 </w:t>
            </w:r>
            <w:r w:rsidR="00E8182D" w:rsidRPr="00302CA2">
              <w:t>sata</w:t>
            </w:r>
          </w:p>
        </w:tc>
      </w:tr>
      <w:tr w:rsidR="00E8182D" w:rsidRPr="00302CA2" w:rsidTr="001E2E70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/>
          <w:p w:rsidR="00E8182D" w:rsidRPr="00302CA2" w:rsidRDefault="00E8182D" w:rsidP="00D405F5">
            <w:r w:rsidRPr="00302CA2">
              <w:t>Cilj aktivnosti</w:t>
            </w:r>
          </w:p>
          <w:p w:rsidR="00E8182D" w:rsidRPr="00302CA2" w:rsidRDefault="00E8182D" w:rsidP="00D405F5"/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poznati mjesnu knjižnicu, naučiti posuđivati, čuvati i vraćati knjig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 xml:space="preserve">Razvijati kulturu čitanja knjiga. 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Naučiti razlikovati knjižnicu od knjižar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svojiti kulturu ponašanja na javnom mjestu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705E77D" wp14:editId="088E516C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-850900</wp:posOffset>
                  </wp:positionV>
                  <wp:extent cx="1524000" cy="1250315"/>
                  <wp:effectExtent l="19050" t="0" r="0" b="0"/>
                  <wp:wrapSquare wrapText="bothSides"/>
                  <wp:docPr id="94" name="Picture 93" descr="knjižni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jižnica3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Način realizacije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 xml:space="preserve">Aktivnost će se realizirati grupnom posjetom knjižnici uz stručno vodstvo djelatnika knjižnice. </w:t>
            </w:r>
          </w:p>
        </w:tc>
      </w:tr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E8182D" w:rsidRPr="00302CA2" w:rsidRDefault="00626722" w:rsidP="00DF0645">
            <w:pPr>
              <w:jc w:val="both"/>
            </w:pPr>
            <w:r>
              <w:t xml:space="preserve">U listopadu </w:t>
            </w:r>
            <w:r w:rsidR="00E8182D" w:rsidRPr="00302CA2">
              <w:t>20</w:t>
            </w:r>
            <w:r>
              <w:t>19.</w:t>
            </w:r>
            <w:r w:rsidR="00E8182D" w:rsidRPr="00302CA2">
              <w:t>g.</w:t>
            </w:r>
          </w:p>
        </w:tc>
      </w:tr>
      <w:tr w:rsidR="00E8182D" w:rsidRPr="00302CA2" w:rsidTr="001E2E70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Namjena aktivnosti</w:t>
            </w:r>
          </w:p>
        </w:tc>
        <w:tc>
          <w:tcPr>
            <w:tcW w:w="0" w:type="auto"/>
          </w:tcPr>
          <w:p w:rsidR="00E8182D" w:rsidRPr="00302CA2" w:rsidRDefault="00626722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ma 8. razreda</w:t>
            </w:r>
          </w:p>
        </w:tc>
      </w:tr>
      <w:tr w:rsidR="00E8182D" w:rsidRPr="00302CA2" w:rsidTr="001E2E70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D405F5">
            <w:pPr>
              <w:jc w:val="both"/>
            </w:pPr>
            <w:r w:rsidRPr="00302CA2">
              <w:t xml:space="preserve">Prijevoz autobusom do Šibenika. Cijena povratne karte po učeniku iznosi 30 kn. Troškove snose roditelji učenika koji potpisuju suglasnost o sudjelovanju njihova djeteta na predloženoj </w:t>
            </w:r>
            <w:proofErr w:type="spellStart"/>
            <w:r w:rsidRPr="00302CA2">
              <w:t>izvanučioničkoj</w:t>
            </w:r>
            <w:proofErr w:type="spellEnd"/>
            <w:r w:rsidRPr="00302CA2">
              <w:t xml:space="preserve"> nastavi</w:t>
            </w:r>
          </w:p>
        </w:tc>
      </w:tr>
      <w:tr w:rsidR="00E8182D" w:rsidRPr="00302CA2" w:rsidTr="001E2E70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8182D" w:rsidRPr="00302CA2" w:rsidRDefault="00E8182D" w:rsidP="00D405F5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jc w:val="both"/>
            </w:pPr>
          </w:p>
          <w:p w:rsidR="00E8182D" w:rsidRPr="00302CA2" w:rsidRDefault="00E8182D" w:rsidP="00D405F5">
            <w:pPr>
              <w:jc w:val="both"/>
            </w:pPr>
            <w:r w:rsidRPr="00302CA2">
              <w:t>U redovnoj nastavi hrvatskog jezika, posebno na satovima lektire.</w:t>
            </w:r>
          </w:p>
        </w:tc>
      </w:tr>
    </w:tbl>
    <w:p w:rsidR="00CA04AB" w:rsidRPr="00302CA2" w:rsidRDefault="00CA04AB"/>
    <w:p w:rsidR="00840F7C" w:rsidRDefault="00840F7C" w:rsidP="00840F7C">
      <w:pPr>
        <w:spacing w:after="0"/>
      </w:pPr>
    </w:p>
    <w:p w:rsidR="00BD6F27" w:rsidRDefault="00BD6F27" w:rsidP="00840F7C">
      <w:pPr>
        <w:spacing w:after="0"/>
      </w:pPr>
    </w:p>
    <w:p w:rsidR="00BD6F27" w:rsidRDefault="00BD6F27" w:rsidP="00840F7C">
      <w:pPr>
        <w:spacing w:after="0"/>
      </w:pPr>
    </w:p>
    <w:p w:rsidR="00BD6F27" w:rsidRDefault="00BD6F27" w:rsidP="00840F7C">
      <w:pPr>
        <w:spacing w:after="0"/>
      </w:pPr>
    </w:p>
    <w:p w:rsidR="00BD6F27" w:rsidRDefault="00BD6F27" w:rsidP="00840F7C">
      <w:pPr>
        <w:spacing w:after="0"/>
      </w:pPr>
    </w:p>
    <w:p w:rsidR="00840F7C" w:rsidRDefault="009F334F" w:rsidP="00840F7C">
      <w:pPr>
        <w:spacing w:after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O</w:t>
      </w:r>
      <w:r w:rsidR="00840F7C">
        <w:rPr>
          <w:rFonts w:cs="Tahoma"/>
          <w:b/>
          <w:sz w:val="20"/>
          <w:szCs w:val="20"/>
        </w:rPr>
        <w:t>SJET MUZEJU BETINSKE DRVENE BRODOGRADNJE</w:t>
      </w:r>
      <w:r w:rsidRPr="009F334F">
        <w:rPr>
          <w:noProof/>
        </w:rPr>
        <w:t xml:space="preserve"> </w:t>
      </w:r>
    </w:p>
    <w:p w:rsidR="00BD6F27" w:rsidRDefault="00BD6F27" w:rsidP="00840F7C">
      <w:pPr>
        <w:spacing w:after="0"/>
        <w:rPr>
          <w:rFonts w:cs="Tahoma"/>
          <w:b/>
          <w:sz w:val="20"/>
          <w:szCs w:val="20"/>
        </w:rPr>
      </w:pPr>
    </w:p>
    <w:p w:rsidR="00BD6F27" w:rsidRDefault="00BD6F27" w:rsidP="00840F7C">
      <w:pPr>
        <w:spacing w:after="0"/>
      </w:pPr>
    </w:p>
    <w:tbl>
      <w:tblPr>
        <w:tblStyle w:val="TableGrid"/>
        <w:tblW w:w="9545" w:type="dxa"/>
        <w:tblInd w:w="5" w:type="dxa"/>
        <w:tblCellMar>
          <w:top w:w="12" w:type="dxa"/>
          <w:left w:w="4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6662"/>
      </w:tblGrid>
      <w:tr w:rsidR="00840F7C" w:rsidTr="001E2E70">
        <w:trPr>
          <w:trHeight w:val="27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Naziv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>Muzej betinske drvene brodogradnje - posjet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Planirani broj učenik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10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Voditelj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Danijela Mateša</w:t>
            </w:r>
          </w:p>
        </w:tc>
      </w:tr>
      <w:tr w:rsidR="00840F7C" w:rsidTr="001E2E70">
        <w:trPr>
          <w:trHeight w:val="27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Planirani broj sati tjedno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5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Planirani broj sati godišnj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5</w:t>
            </w:r>
          </w:p>
        </w:tc>
      </w:tr>
      <w:tr w:rsidR="00840F7C" w:rsidTr="001E2E70">
        <w:trPr>
          <w:trHeight w:val="84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pPr>
              <w:ind w:left="1"/>
            </w:pPr>
            <w:r>
              <w:t xml:space="preserve">Ciljevi </w:t>
            </w:r>
          </w:p>
          <w:p w:rsidR="00840F7C" w:rsidRDefault="00840F7C" w:rsidP="007A0E5B">
            <w:pPr>
              <w:ind w:left="1"/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Razvijanje svijesti o vrijednosti brodograditeljskog i kulturnog naslijeđa.</w:t>
            </w:r>
          </w:p>
          <w:p w:rsidR="00840F7C" w:rsidRDefault="00840F7C" w:rsidP="007A0E5B">
            <w:r>
              <w:t xml:space="preserve"> </w:t>
            </w:r>
            <w:r w:rsidR="001E2E70">
              <w:rPr>
                <w:noProof/>
              </w:rPr>
              <w:drawing>
                <wp:inline distT="0" distB="0" distL="0" distR="0" wp14:anchorId="386F44F0" wp14:editId="1FB48986">
                  <wp:extent cx="2351405" cy="1947545"/>
                  <wp:effectExtent l="0" t="0" r="0" b="0"/>
                  <wp:docPr id="644" name="Slika 64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F7C" w:rsidTr="001E2E70">
        <w:trPr>
          <w:trHeight w:val="56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Način realizacije </w:t>
            </w:r>
          </w:p>
          <w:p w:rsidR="00840F7C" w:rsidRDefault="00840F7C" w:rsidP="007A0E5B">
            <w:pPr>
              <w:ind w:left="1"/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>Upoznavanje zbirke Muzeja u pratnji kustosa.</w:t>
            </w:r>
          </w:p>
          <w:p w:rsidR="00840F7C" w:rsidRDefault="00840F7C" w:rsidP="007A0E5B">
            <w:r>
              <w:t xml:space="preserve">Radionica izrade drvenih barki s latinskim </w:t>
            </w:r>
            <w:proofErr w:type="spellStart"/>
            <w:r>
              <w:t>idrom</w:t>
            </w:r>
            <w:proofErr w:type="spellEnd"/>
            <w:r>
              <w:t>.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Vremenski okvir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Listopad 2019. ili svibanj 2020.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Osnovna namjen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>Spoznavanje kulturno-povijesne baštine otoka Murtera. Njegovanje znanja o tradicijskoj drvenoj brodogradnji.</w:t>
            </w:r>
          </w:p>
        </w:tc>
      </w:tr>
      <w:tr w:rsidR="00840F7C" w:rsidTr="001E2E70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Troškovnik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Cijenu ulaznice i troškove prijevoza snose roditelji. </w:t>
            </w:r>
          </w:p>
        </w:tc>
      </w:tr>
      <w:tr w:rsidR="00840F7C" w:rsidTr="001E2E70">
        <w:trPr>
          <w:trHeight w:val="54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pPr>
              <w:ind w:left="1"/>
            </w:pPr>
            <w:r>
              <w:t xml:space="preserve">Način vrednovan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 Izrada plakata, pisanih radova, izložba izrađenih drvenih barki s latinskim </w:t>
            </w:r>
            <w:proofErr w:type="spellStart"/>
            <w:r>
              <w:t>idrom</w:t>
            </w:r>
            <w:proofErr w:type="spellEnd"/>
            <w:r>
              <w:t>.</w:t>
            </w:r>
          </w:p>
        </w:tc>
      </w:tr>
      <w:tr w:rsidR="00840F7C" w:rsidTr="001E2E70">
        <w:trPr>
          <w:trHeight w:val="27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Način korištenja rezultat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t xml:space="preserve">U redovnoj nastavi, na satu Hrvatskog jezika i Likovne kulture. </w:t>
            </w:r>
          </w:p>
        </w:tc>
      </w:tr>
      <w:tr w:rsidR="00840F7C" w:rsidTr="001E2E70">
        <w:trPr>
          <w:trHeight w:val="277"/>
        </w:trPr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left="1"/>
            </w:pPr>
            <w:r>
              <w:t xml:space="preserve">vrednovanja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7A0E5B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:rsidR="00840F7C" w:rsidRDefault="00840F7C" w:rsidP="00840F7C">
      <w:r>
        <w:t xml:space="preserve"> </w:t>
      </w:r>
    </w:p>
    <w:p w:rsidR="00E8182D" w:rsidRPr="00302CA2" w:rsidRDefault="00E8182D" w:rsidP="00E8182D"/>
    <w:p w:rsidR="00BD6F27" w:rsidRDefault="00BD6F27" w:rsidP="00427AAE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BD6F27" w:rsidRDefault="00BD6F27" w:rsidP="00427AAE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E2E70" w:rsidRDefault="001E2E70" w:rsidP="00427AAE">
      <w:pPr>
        <w:jc w:val="center"/>
      </w:pPr>
    </w:p>
    <w:p w:rsidR="00771EB2" w:rsidRDefault="00771EB2" w:rsidP="00427AAE">
      <w:pPr>
        <w:jc w:val="center"/>
      </w:pPr>
    </w:p>
    <w:p w:rsidR="00771EB2" w:rsidRDefault="00771EB2" w:rsidP="00427AAE">
      <w:pPr>
        <w:jc w:val="center"/>
      </w:pPr>
    </w:p>
    <w:p w:rsidR="00771EB2" w:rsidRDefault="00771EB2" w:rsidP="00427AAE">
      <w:pPr>
        <w:jc w:val="center"/>
      </w:pPr>
    </w:p>
    <w:p w:rsidR="00BD6F27" w:rsidRDefault="00BD6F27" w:rsidP="00427AAE">
      <w:pPr>
        <w:jc w:val="center"/>
      </w:pPr>
      <w:r>
        <w:rPr>
          <w:noProof/>
          <w:lang w:eastAsia="hr-HR"/>
        </w:rPr>
        <w:drawing>
          <wp:inline distT="0" distB="0" distL="0" distR="0" wp14:anchorId="7F9CF78C" wp14:editId="079016ED">
            <wp:extent cx="2028557" cy="1151283"/>
            <wp:effectExtent l="0" t="0" r="0" b="0"/>
            <wp:docPr id="127" name="Slika 127" descr="Slikovni rezultat za career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career da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1" cy="1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27" w:rsidRDefault="00BD6F27" w:rsidP="00427AAE">
      <w:pPr>
        <w:jc w:val="center"/>
      </w:pPr>
      <w:r>
        <w:t>SAJAM OBRAZOVANJA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60"/>
      </w:tblGrid>
      <w:tr w:rsidR="00BD6F27" w:rsidRPr="00B629B3" w:rsidTr="007A0E5B">
        <w:tc>
          <w:tcPr>
            <w:tcW w:w="9540" w:type="dxa"/>
            <w:gridSpan w:val="2"/>
            <w:vAlign w:val="center"/>
          </w:tcPr>
          <w:p w:rsidR="00BD6F27" w:rsidRPr="00B629B3" w:rsidRDefault="00BD6F27" w:rsidP="007A0E5B">
            <w:pPr>
              <w:rPr>
                <w:b/>
                <w:i/>
                <w:iCs/>
              </w:rPr>
            </w:pPr>
            <w:r w:rsidRPr="00B629B3">
              <w:rPr>
                <w:b/>
                <w:i/>
                <w:iCs/>
              </w:rPr>
              <w:t>Nositelj aktivnosti</w:t>
            </w:r>
          </w:p>
          <w:p w:rsidR="00BD6F27" w:rsidRDefault="00BD6F27" w:rsidP="00BD6F27">
            <w:r w:rsidRPr="00B629B3">
              <w:t>Hrvatski zavod za zapošljavanje, Područni ured Šibenik</w:t>
            </w:r>
          </w:p>
          <w:p w:rsidR="00BD6F27" w:rsidRPr="00B629B3" w:rsidRDefault="00BD6F27" w:rsidP="00BD6F27">
            <w:r w:rsidRPr="00B629B3">
              <w:t xml:space="preserve">Centar za informiranje i savjetovanje o karijeri (CISOK) Šibenik 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 xml:space="preserve">Naziv 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Odaberi karijeru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b/>
              </w:rPr>
            </w:pPr>
            <w:r w:rsidRPr="00B629B3">
              <w:rPr>
                <w:b/>
              </w:rPr>
              <w:t>Planirani broj učenika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 w:rsidRPr="00B629B3">
              <w:t>Učenici 8. razreda</w:t>
            </w:r>
            <w:r>
              <w:t xml:space="preserve">, 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b/>
              </w:rPr>
            </w:pPr>
            <w:r w:rsidRPr="00B629B3">
              <w:rPr>
                <w:b/>
              </w:rPr>
              <w:t xml:space="preserve">Voditelj 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 w:rsidRPr="00B629B3">
              <w:t>Stručne savjetnice CISOK-a Šibenik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b/>
              </w:rPr>
            </w:pPr>
            <w:r w:rsidRPr="00B629B3">
              <w:rPr>
                <w:b/>
              </w:rPr>
              <w:t>Planirani broj sati tjedno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1 školski sat za vrijeme trajanja manifestacije.</w:t>
            </w:r>
          </w:p>
        </w:tc>
      </w:tr>
      <w:tr w:rsidR="00BD6F27" w:rsidRPr="00B629B3" w:rsidTr="00F54AF4">
        <w:trPr>
          <w:trHeight w:val="561"/>
        </w:trPr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b/>
              </w:rPr>
            </w:pPr>
            <w:r w:rsidRPr="00B629B3">
              <w:rPr>
                <w:b/>
              </w:rPr>
              <w:t>Planirani broj sati godišnje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Planirano trajanje manifestacije je 4 sata (od 10:30 do 14:30 sati).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>Ciljevi</w:t>
            </w:r>
            <w:r w:rsidRPr="00B629B3">
              <w:t xml:space="preserve"> </w:t>
            </w:r>
          </w:p>
          <w:p w:rsidR="00BD6F27" w:rsidRPr="00B629B3" w:rsidRDefault="00BD6F27" w:rsidP="007A0E5B"/>
        </w:tc>
        <w:tc>
          <w:tcPr>
            <w:tcW w:w="6660" w:type="dxa"/>
            <w:vAlign w:val="center"/>
          </w:tcPr>
          <w:p w:rsidR="00BD6F27" w:rsidRPr="008B3827" w:rsidRDefault="00BD6F27" w:rsidP="00BD6F27">
            <w:pPr>
              <w:pStyle w:val="Odlomakpopisa"/>
              <w:numPr>
                <w:ilvl w:val="0"/>
                <w:numId w:val="14"/>
              </w:numPr>
              <w:spacing w:after="0"/>
            </w:pPr>
            <w:r>
              <w:t>Informiranje učenika o postupku upisa u srednju školu.</w:t>
            </w:r>
          </w:p>
          <w:p w:rsidR="00BD6F27" w:rsidRDefault="00BD6F27" w:rsidP="00BD6F27">
            <w:pPr>
              <w:pStyle w:val="Odlomakpopisa"/>
              <w:numPr>
                <w:ilvl w:val="0"/>
                <w:numId w:val="14"/>
              </w:numPr>
              <w:spacing w:after="0"/>
            </w:pPr>
            <w:r>
              <w:t>Informiranje učenika o srednjoškolskim programima u ŠKŽ, a moguće i šire.</w:t>
            </w:r>
          </w:p>
          <w:p w:rsidR="00BD6F27" w:rsidRDefault="00BD6F27" w:rsidP="00BD6F27">
            <w:pPr>
              <w:pStyle w:val="Odlomakpopisa"/>
              <w:numPr>
                <w:ilvl w:val="0"/>
                <w:numId w:val="14"/>
              </w:numPr>
              <w:spacing w:after="0"/>
            </w:pPr>
            <w:r>
              <w:t>Informiranje o mogućnostima zapošljavanja (HOK i HGK).</w:t>
            </w:r>
          </w:p>
          <w:p w:rsidR="00BD6F27" w:rsidRDefault="00BD6F27" w:rsidP="00BD6F27">
            <w:pPr>
              <w:pStyle w:val="Odlomakpopisa"/>
              <w:numPr>
                <w:ilvl w:val="0"/>
                <w:numId w:val="14"/>
              </w:numPr>
              <w:spacing w:after="0"/>
            </w:pPr>
            <w:r>
              <w:t>Informiranje o deficitarnim i suficitarnim zanimanjima.</w:t>
            </w:r>
          </w:p>
          <w:p w:rsidR="00BD6F27" w:rsidRPr="008B3827" w:rsidRDefault="00BD6F27" w:rsidP="00BD6F27">
            <w:pPr>
              <w:pStyle w:val="Odlomakpopisa"/>
              <w:numPr>
                <w:ilvl w:val="0"/>
                <w:numId w:val="14"/>
              </w:numPr>
              <w:spacing w:after="0"/>
            </w:pPr>
            <w:r>
              <w:t>Upoznavanje sa zanimanjima.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>Način realizacije</w:t>
            </w:r>
            <w:r w:rsidRPr="00B629B3">
              <w:t xml:space="preserve"> </w:t>
            </w:r>
          </w:p>
          <w:p w:rsidR="00BD6F27" w:rsidRPr="00B629B3" w:rsidRDefault="00BD6F27" w:rsidP="007A0E5B"/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Planirano trajanje Sajma obrazovanja je 4 sata. Svaka škola, koja prijavi svoje sudjelovanje, dobit će termin u trajanju jednog školskog sata kada mogu posjetiti manifestaciju.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>Vremenski okvir</w:t>
            </w:r>
            <w:r w:rsidRPr="00B629B3">
              <w:t xml:space="preserve"> </w:t>
            </w:r>
          </w:p>
          <w:p w:rsidR="00BD6F27" w:rsidRPr="00B629B3" w:rsidRDefault="00BD6F27" w:rsidP="007A0E5B"/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18. l</w:t>
            </w:r>
            <w:r w:rsidRPr="00B629B3">
              <w:t>istopad 2019.</w:t>
            </w:r>
            <w:r>
              <w:t xml:space="preserve"> </w: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6735A34" wp14:editId="5B80A630">
                      <wp:extent cx="308610" cy="308610"/>
                      <wp:effectExtent l="0" t="0" r="0" b="0"/>
                      <wp:docPr id="640" name="AutoShape 4" descr="Povezana sli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A916B" id="AutoShape 4" o:spid="_x0000_s1026" alt="Povezana slik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F9/&#10;m4vCAgAA0AUAAA4AAAAAAAAAAAAAAAAALgIAAGRycy9lMm9Eb2MueG1sUEsBAi0AFAAGAAgAAAAh&#10;AJj2bA3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E639411" wp14:editId="78B90AD9">
                      <wp:extent cx="308610" cy="308610"/>
                      <wp:effectExtent l="0" t="0" r="0" b="0"/>
                      <wp:docPr id="641" name="AutoShape 6" descr="Povezana sli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70E04" id="AutoShape 6" o:spid="_x0000_s1026" alt="Povezana slik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P+W&#10;ByjCAgAA0AUAAA4AAAAAAAAAAAAAAAAALgIAAGRycy9lMm9Eb2MueG1sUEsBAi0AFAAGAAgAAAAh&#10;AJj2bA3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color w:val="FF0000"/>
              </w:rPr>
            </w:pPr>
            <w:r w:rsidRPr="00B629B3">
              <w:rPr>
                <w:b/>
              </w:rPr>
              <w:t>Osnovna namjena</w:t>
            </w:r>
            <w:r w:rsidRPr="00B629B3">
              <w:t xml:space="preserve"> </w:t>
            </w:r>
          </w:p>
          <w:p w:rsidR="00BD6F27" w:rsidRPr="00B629B3" w:rsidRDefault="00BD6F27" w:rsidP="007A0E5B"/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Profesionalno usmjeravanje (informiranje učenika osmih razreda o upisima u srednjoškolske programe).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>Troškovnik</w:t>
            </w:r>
            <w:r w:rsidRPr="00B629B3">
              <w:t xml:space="preserve"> 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Eventualno prijevoz učenika za osnovne škole izvan grada Šibenika.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r w:rsidRPr="00B629B3">
              <w:rPr>
                <w:b/>
              </w:rPr>
              <w:t>Način vrednovanja</w:t>
            </w:r>
            <w:r w:rsidRPr="00B629B3">
              <w:t xml:space="preserve"> 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Anketa za učenike</w:t>
            </w:r>
          </w:p>
        </w:tc>
      </w:tr>
      <w:tr w:rsidR="00BD6F27" w:rsidRPr="00B629B3" w:rsidTr="00F54AF4">
        <w:tc>
          <w:tcPr>
            <w:tcW w:w="2880" w:type="dxa"/>
            <w:shd w:val="clear" w:color="auto" w:fill="C2D69B" w:themeFill="accent3" w:themeFillTint="99"/>
            <w:vAlign w:val="center"/>
          </w:tcPr>
          <w:p w:rsidR="00BD6F27" w:rsidRPr="00B629B3" w:rsidRDefault="00BD6F27" w:rsidP="007A0E5B">
            <w:pPr>
              <w:rPr>
                <w:b/>
              </w:rPr>
            </w:pPr>
            <w:r w:rsidRPr="00B629B3">
              <w:rPr>
                <w:b/>
              </w:rPr>
              <w:t xml:space="preserve">Način korištenja rezultata vrednovanja </w:t>
            </w:r>
          </w:p>
        </w:tc>
        <w:tc>
          <w:tcPr>
            <w:tcW w:w="6660" w:type="dxa"/>
            <w:vAlign w:val="center"/>
          </w:tcPr>
          <w:p w:rsidR="00BD6F27" w:rsidRPr="00B629B3" w:rsidRDefault="00BD6F27" w:rsidP="007A0E5B">
            <w:r>
              <w:t>Unapređenje provedbe procesa profesionalnog usmjeravanja.</w:t>
            </w:r>
          </w:p>
        </w:tc>
      </w:tr>
    </w:tbl>
    <w:p w:rsidR="00BD6F27" w:rsidRDefault="00BD6F27" w:rsidP="00BD6F27">
      <w:pPr>
        <w:spacing w:line="360" w:lineRule="auto"/>
        <w:jc w:val="both"/>
      </w:pPr>
    </w:p>
    <w:p w:rsidR="002640F8" w:rsidRDefault="002640F8" w:rsidP="00BD6F27">
      <w:pPr>
        <w:spacing w:line="360" w:lineRule="auto"/>
        <w:jc w:val="both"/>
      </w:pPr>
    </w:p>
    <w:p w:rsidR="002640F8" w:rsidRDefault="002640F8" w:rsidP="00BD6F27">
      <w:pPr>
        <w:spacing w:line="360" w:lineRule="auto"/>
        <w:jc w:val="both"/>
      </w:pPr>
    </w:p>
    <w:p w:rsidR="002640F8" w:rsidRDefault="002640F8" w:rsidP="002640F8">
      <w:pPr>
        <w:pStyle w:val="Odlomakpopisa"/>
        <w:numPr>
          <w:ilvl w:val="0"/>
          <w:numId w:val="1"/>
        </w:numPr>
        <w:spacing w:line="360" w:lineRule="auto"/>
        <w:jc w:val="both"/>
      </w:pPr>
      <w:r>
        <w:t>SABOR GLAGOLJŠ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38"/>
        <w:gridCol w:w="5937"/>
      </w:tblGrid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2640F8" w:rsidRPr="00B65BF1" w:rsidRDefault="002640F8" w:rsidP="00E50321">
            <w:r>
              <w:t xml:space="preserve">Učiteljica Mirna </w:t>
            </w:r>
            <w:proofErr w:type="spellStart"/>
            <w:r>
              <w:t>Markanović</w:t>
            </w:r>
            <w:proofErr w:type="spellEnd"/>
            <w:r>
              <w:t xml:space="preserve"> i</w:t>
            </w:r>
            <w:r w:rsidR="004155AE">
              <w:rPr>
                <w:noProof/>
                <w:lang w:eastAsia="hr-HR"/>
              </w:rPr>
              <w:drawing>
                <wp:inline distT="0" distB="0" distL="0" distR="0" wp14:anchorId="5FA6D0C3" wp14:editId="1133227C">
                  <wp:extent cx="1247775" cy="1140158"/>
                  <wp:effectExtent l="0" t="0" r="0" b="3175"/>
                  <wp:docPr id="6" name="Slika 6" descr="Slikovni rezultat za Sabor glagolja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Sabor glagolja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09" cy="11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2640F8" w:rsidRPr="00B65BF1" w:rsidRDefault="002640F8" w:rsidP="00E50321">
            <w:pPr>
              <w:jc w:val="center"/>
            </w:pPr>
            <w:r>
              <w:t>10-12</w:t>
            </w:r>
          </w:p>
        </w:tc>
      </w:tr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2640F8" w:rsidRPr="00B65BF1" w:rsidRDefault="002640F8" w:rsidP="00E50321">
            <w:pPr>
              <w:jc w:val="center"/>
            </w:pPr>
            <w:r>
              <w:t>5</w:t>
            </w:r>
          </w:p>
        </w:tc>
      </w:tr>
      <w:tr w:rsidR="002640F8" w:rsidRPr="00B65BF1" w:rsidTr="004155AE">
        <w:trPr>
          <w:trHeight w:val="921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Cilj aktivnosti</w:t>
            </w:r>
          </w:p>
          <w:p w:rsidR="002640F8" w:rsidRPr="00302CA2" w:rsidRDefault="002640F8" w:rsidP="00E50321"/>
        </w:tc>
        <w:tc>
          <w:tcPr>
            <w:tcW w:w="0" w:type="auto"/>
          </w:tcPr>
          <w:p w:rsidR="002640F8" w:rsidRPr="00B65BF1" w:rsidRDefault="004155AE" w:rsidP="004155AE">
            <w:pPr>
              <w:pStyle w:val="StandardWeb"/>
              <w:shd w:val="clear" w:color="auto" w:fill="FFFFFF"/>
              <w:spacing w:after="390" w:line="39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55AE">
              <w:rPr>
                <w:rFonts w:asciiTheme="minorHAnsi" w:hAnsiTheme="minorHAnsi"/>
                <w:sz w:val="22"/>
                <w:szCs w:val="22"/>
              </w:rPr>
              <w:t xml:space="preserve">U sklopu 10. Sabora glagoljaša ''Slovo </w:t>
            </w:r>
            <w:proofErr w:type="spellStart"/>
            <w:r w:rsidRPr="004155AE">
              <w:rPr>
                <w:rFonts w:asciiTheme="minorHAnsi" w:hAnsiTheme="minorHAnsi"/>
                <w:sz w:val="22"/>
                <w:szCs w:val="22"/>
              </w:rPr>
              <w:t>rogovsk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'' u OŠ Sv Filip i Jakov održava</w:t>
            </w:r>
            <w:r w:rsidRPr="004155AE">
              <w:rPr>
                <w:rFonts w:asciiTheme="minorHAnsi" w:hAnsiTheme="minorHAnsi"/>
                <w:sz w:val="22"/>
                <w:szCs w:val="22"/>
              </w:rPr>
              <w:t xml:space="preserve"> je druženje škola koje sudjeluju u projektu glagoljaštva pod nazivom ''DAN OTVORENIH VRATA, DAN GLAGOLJICE''. Ovogodišnji Sabor kao i radioni</w:t>
            </w:r>
            <w:r>
              <w:rPr>
                <w:rFonts w:asciiTheme="minorHAnsi" w:hAnsiTheme="minorHAnsi"/>
                <w:sz w:val="22"/>
                <w:szCs w:val="22"/>
              </w:rPr>
              <w:t>ce u OŠ Sv Filip i Jakov održavaju</w:t>
            </w:r>
            <w:r w:rsidRPr="004155AE">
              <w:rPr>
                <w:rFonts w:asciiTheme="minorHAnsi" w:hAnsiTheme="minorHAnsi"/>
                <w:sz w:val="22"/>
                <w:szCs w:val="22"/>
              </w:rPr>
              <w:t xml:space="preserve"> su u sklopu DANA EUROPSKE BAŠTINE,  Ministarstva kulture RH.</w:t>
            </w:r>
          </w:p>
        </w:tc>
      </w:tr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Način realizacije aktivnosti</w:t>
            </w:r>
          </w:p>
        </w:tc>
        <w:tc>
          <w:tcPr>
            <w:tcW w:w="0" w:type="auto"/>
          </w:tcPr>
          <w:p w:rsidR="002640F8" w:rsidRPr="00B65BF1" w:rsidRDefault="002640F8" w:rsidP="00E50321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Organizirani posjet OŠ </w:t>
            </w:r>
            <w:proofErr w:type="spellStart"/>
            <w:r>
              <w:rPr>
                <w:rFonts w:asciiTheme="minorHAnsi" w:eastAsia="Arial Unicode MS" w:hAnsiTheme="minorHAnsi"/>
                <w:sz w:val="22"/>
                <w:szCs w:val="22"/>
              </w:rPr>
              <w:t>Sv.Filip</w:t>
            </w:r>
            <w:proofErr w:type="spellEnd"/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i Jakov  i  sudjelovanje  na radionicama s temom glagoljice</w:t>
            </w:r>
          </w:p>
        </w:tc>
      </w:tr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2640F8" w:rsidRPr="00B65BF1" w:rsidRDefault="004155AE" w:rsidP="00E50321">
            <w:r>
              <w:t>Rujan 2019</w:t>
            </w:r>
          </w:p>
        </w:tc>
      </w:tr>
      <w:tr w:rsidR="002640F8" w:rsidRPr="00B65BF1" w:rsidTr="004155AE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Namjena aktivnosti</w:t>
            </w:r>
          </w:p>
        </w:tc>
        <w:tc>
          <w:tcPr>
            <w:tcW w:w="0" w:type="auto"/>
          </w:tcPr>
          <w:p w:rsidR="002640F8" w:rsidRPr="00B65BF1" w:rsidRDefault="004155AE" w:rsidP="004155AE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Aktivnost je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amjenjena</w:t>
            </w:r>
            <w:proofErr w:type="spell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učenicima koji pohađaju izvannastavnu aktivnost  - Mala škola glagoljice.</w:t>
            </w:r>
          </w:p>
        </w:tc>
      </w:tr>
      <w:tr w:rsidR="002640F8" w:rsidRPr="00B65BF1" w:rsidTr="004155AE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2640F8" w:rsidRPr="00B65BF1" w:rsidRDefault="004155AE" w:rsidP="00E50321">
            <w:r>
              <w:t xml:space="preserve">Prijevoz financira općina Tisno </w:t>
            </w:r>
          </w:p>
        </w:tc>
      </w:tr>
      <w:tr w:rsidR="002640F8" w:rsidRPr="00B65BF1" w:rsidTr="004155AE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640F8" w:rsidRPr="00302CA2" w:rsidRDefault="002640F8" w:rsidP="00E50321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2640F8" w:rsidRPr="00B65BF1" w:rsidRDefault="004155AE" w:rsidP="00E5032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stranice škole, radovi učenika, planiranje novih aktivnosti nakon učenja različitih tehnika oblikovanja.</w:t>
            </w:r>
          </w:p>
        </w:tc>
      </w:tr>
    </w:tbl>
    <w:p w:rsidR="002640F8" w:rsidRDefault="002640F8" w:rsidP="00F54AF4">
      <w:pPr>
        <w:jc w:val="center"/>
      </w:pPr>
    </w:p>
    <w:p w:rsidR="004155AE" w:rsidRDefault="004155AE" w:rsidP="00F54AF4">
      <w:pPr>
        <w:jc w:val="center"/>
      </w:pPr>
    </w:p>
    <w:p w:rsidR="004155AE" w:rsidRDefault="004155AE" w:rsidP="00F54AF4">
      <w:pPr>
        <w:jc w:val="center"/>
      </w:pPr>
    </w:p>
    <w:p w:rsidR="004155AE" w:rsidRDefault="004155AE" w:rsidP="00F54AF4">
      <w:pPr>
        <w:jc w:val="center"/>
      </w:pPr>
    </w:p>
    <w:p w:rsidR="004155AE" w:rsidRDefault="004155AE" w:rsidP="00F54AF4">
      <w:pPr>
        <w:jc w:val="center"/>
      </w:pPr>
    </w:p>
    <w:p w:rsidR="004155AE" w:rsidRDefault="004155AE" w:rsidP="00F54AF4">
      <w:pPr>
        <w:jc w:val="center"/>
      </w:pPr>
    </w:p>
    <w:p w:rsidR="00F54AF4" w:rsidRDefault="00F54AF4" w:rsidP="00F54AF4">
      <w:pPr>
        <w:jc w:val="center"/>
      </w:pPr>
      <w:r>
        <w:t>POSJET MEMORIJALNOM CENTRU FAUSTA VRANČIĆA</w:t>
      </w:r>
    </w:p>
    <w:p w:rsidR="00800072" w:rsidRDefault="00800072" w:rsidP="0080007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96"/>
        <w:gridCol w:w="6066"/>
      </w:tblGrid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/>
          <w:p w:rsidR="00800072" w:rsidRDefault="00800072" w:rsidP="00800072">
            <w:r>
              <w:t>Aktivnost, program ili projekt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Izvanučionička nastava</w:t>
            </w:r>
            <w:r>
              <w:rPr>
                <w:noProof/>
              </w:rPr>
              <w:t xml:space="preserve"> </w:t>
            </w:r>
            <w:r w:rsidRPr="00800072">
              <w:rPr>
                <w:noProof/>
                <w:lang w:eastAsia="hr-HR"/>
              </w:rPr>
              <w:drawing>
                <wp:inline distT="0" distB="0" distL="0" distR="0">
                  <wp:extent cx="2067494" cy="2713814"/>
                  <wp:effectExtent l="0" t="0" r="9525" b="0"/>
                  <wp:docPr id="7" name="Slika 7" descr="Slikovni rezultat za faust vrančić padob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faust vrančić padob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32" cy="27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Naziv aktivnosti</w:t>
            </w:r>
          </w:p>
        </w:tc>
        <w:tc>
          <w:tcPr>
            <w:tcW w:w="6203" w:type="dxa"/>
          </w:tcPr>
          <w:p w:rsidR="00800072" w:rsidRDefault="00800072" w:rsidP="00800072">
            <w:bookmarkStart w:id="7" w:name="_Hlk21345966"/>
            <w:r>
              <w:t>POSJET Memorijalnom centru Fausta Vrančića na Prviću</w:t>
            </w:r>
          </w:p>
          <w:bookmarkEnd w:id="7"/>
          <w:p w:rsidR="00800072" w:rsidRDefault="00800072" w:rsidP="00800072"/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 xml:space="preserve">Voditelj 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Sanja Milin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Razred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Četvrti  razred Jezera</w:t>
            </w:r>
            <w:r w:rsidR="00626722">
              <w:t>, peti razred Tisno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Vremenski  okvir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 xml:space="preserve"> Travanj-svibanj 2020.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/>
          <w:p w:rsidR="00800072" w:rsidRDefault="00800072" w:rsidP="00800072">
            <w:r>
              <w:t>Cilj aktivnosti</w:t>
            </w:r>
          </w:p>
        </w:tc>
        <w:tc>
          <w:tcPr>
            <w:tcW w:w="6203" w:type="dxa"/>
          </w:tcPr>
          <w:p w:rsidR="00800072" w:rsidRDefault="00800072" w:rsidP="00800072">
            <w:r>
              <w:t>- obilazak i razgledanje  Memorijalnog centra Faust Vrančić</w:t>
            </w:r>
          </w:p>
          <w:p w:rsidR="00800072" w:rsidRDefault="00800072" w:rsidP="00800072">
            <w:r>
              <w:t xml:space="preserve"> - upoznavanje s povijesnim događajima i osobama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Aktivnosti učenika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-razgledavanje centra</w:t>
            </w:r>
          </w:p>
          <w:p w:rsidR="00800072" w:rsidRDefault="00800072" w:rsidP="00800072">
            <w:r>
              <w:t xml:space="preserve">-sudjelovanje u radionici </w:t>
            </w:r>
          </w:p>
          <w:p w:rsidR="00800072" w:rsidRDefault="00800072" w:rsidP="00800072">
            <w:r>
              <w:t>-slušanje predavanja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Osnovna namjena aktivnosti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-edukacija o liku i djelu Fausta Vrančića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Troškovnik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 xml:space="preserve">-cijena </w:t>
            </w:r>
            <w:proofErr w:type="spellStart"/>
            <w:r>
              <w:t>broda,ulaznica</w:t>
            </w:r>
            <w:proofErr w:type="spellEnd"/>
            <w:r>
              <w:t xml:space="preserve"> za Memorijalni centar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Način vrednovanja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-sastavljanje izvješća o novim spoznajama</w:t>
            </w:r>
          </w:p>
        </w:tc>
      </w:tr>
      <w:tr w:rsidR="00800072" w:rsidTr="00800072">
        <w:tc>
          <w:tcPr>
            <w:tcW w:w="3085" w:type="dxa"/>
            <w:shd w:val="clear" w:color="auto" w:fill="C2D69B" w:themeFill="accent3" w:themeFillTint="99"/>
          </w:tcPr>
          <w:p w:rsidR="00800072" w:rsidRDefault="00800072" w:rsidP="00800072">
            <w:r>
              <w:t>Način korištenja rezultata vrednovanja</w:t>
            </w:r>
          </w:p>
          <w:p w:rsidR="00800072" w:rsidRDefault="00800072" w:rsidP="00800072"/>
        </w:tc>
        <w:tc>
          <w:tcPr>
            <w:tcW w:w="6203" w:type="dxa"/>
          </w:tcPr>
          <w:p w:rsidR="00800072" w:rsidRDefault="00800072" w:rsidP="00800072">
            <w:r>
              <w:t>-motiviranje učenika za daljnjim spoznajama kulturnog nasljeđa</w:t>
            </w:r>
          </w:p>
        </w:tc>
      </w:tr>
    </w:tbl>
    <w:p w:rsidR="00800072" w:rsidRDefault="00800072" w:rsidP="00800072"/>
    <w:p w:rsidR="00800072" w:rsidRDefault="00800072" w:rsidP="00800072"/>
    <w:p w:rsidR="00800072" w:rsidRDefault="00800072" w:rsidP="00800072"/>
    <w:p w:rsidR="00C937D5" w:rsidRPr="001152D6" w:rsidRDefault="00F54AF4" w:rsidP="00C937D5">
      <w:pPr>
        <w:spacing w:line="240" w:lineRule="auto"/>
        <w:jc w:val="center"/>
        <w:rPr>
          <w:rFonts w:cs="Tahoma"/>
          <w:b/>
        </w:rPr>
      </w:pPr>
      <w:r>
        <w:rPr>
          <w:rFonts w:cs="Tahoma"/>
          <w:b/>
        </w:rPr>
        <w:t>PLAVA EKO PATROLA</w:t>
      </w:r>
      <w:r w:rsidR="005205A4">
        <w:rPr>
          <w:noProof/>
          <w:lang w:eastAsia="hr-HR"/>
        </w:rPr>
        <w:drawing>
          <wp:inline distT="0" distB="0" distL="0" distR="0" wp14:anchorId="0FD5D08D" wp14:editId="166750C9">
            <wp:extent cx="1330794" cy="1353787"/>
            <wp:effectExtent l="0" t="0" r="3175" b="0"/>
            <wp:docPr id="33" name="Slika 3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14" cy="13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3152"/>
        <w:gridCol w:w="5959"/>
      </w:tblGrid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Default="00F54AF4" w:rsidP="001D57DA">
            <w:pPr>
              <w:jc w:val="center"/>
              <w:rPr>
                <w:rFonts w:cs="Tahoma"/>
                <w:b/>
              </w:rPr>
            </w:pPr>
            <w:r w:rsidRPr="001152D6">
              <w:rPr>
                <w:rFonts w:cs="Tahoma"/>
                <w:b/>
              </w:rPr>
              <w:t>Udruga ARGONAUTA  - udruga za zaštitu prirode i okoliša</w:t>
            </w:r>
            <w:r>
              <w:rPr>
                <w:rFonts w:cs="Tahoma"/>
                <w:b/>
              </w:rPr>
              <w:t xml:space="preserve"> te promicanje održivog razvoja</w:t>
            </w:r>
          </w:p>
          <w:p w:rsidR="00F54AF4" w:rsidRPr="001152D6" w:rsidRDefault="00F54AF4" w:rsidP="001D57D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Učitelj Ivan </w:t>
            </w:r>
            <w:proofErr w:type="spellStart"/>
            <w:r>
              <w:rPr>
                <w:rFonts w:cs="Tahoma"/>
              </w:rPr>
              <w:t>Skočić</w:t>
            </w:r>
            <w:proofErr w:type="spellEnd"/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F54AF4" w:rsidP="001D57D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zabrani učenici od 5. do 8. razreda</w:t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F54AF4" w:rsidP="001D57D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56 edukacijskih </w:t>
            </w:r>
            <w:proofErr w:type="spellStart"/>
            <w:r>
              <w:rPr>
                <w:rFonts w:cs="Tahoma"/>
                <w:color w:val="000000" w:themeColor="text1"/>
              </w:rPr>
              <w:t>aktivnosi</w:t>
            </w:r>
            <w:proofErr w:type="spellEnd"/>
            <w:r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="005205A4" w:rsidRPr="005205A4">
              <w:rPr>
                <w:rFonts w:ascii="Open Sans" w:hAnsi="Open Sans"/>
                <w:noProof/>
                <w:color w:val="333333"/>
                <w:shd w:val="clear" w:color="auto" w:fill="FFFFFF"/>
                <w:lang w:eastAsia="hr-HR"/>
              </w:rPr>
              <w:drawing>
                <wp:inline distT="0" distB="0" distL="0" distR="0">
                  <wp:extent cx="1200596" cy="799868"/>
                  <wp:effectExtent l="0" t="0" r="0" b="635"/>
                  <wp:docPr id="8" name="Slika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56" cy="8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F54AF4" w:rsidP="001D57D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O</w:t>
            </w:r>
            <w:r w:rsidR="00C937D5" w:rsidRPr="001152D6">
              <w:rPr>
                <w:rFonts w:cs="Tahoma"/>
                <w:color w:val="000000" w:themeColor="text1"/>
              </w:rPr>
              <w:t>svijestiti važnost očuvanja čistoće mora, važnosti mora za život ljudi te upoznavanje bića koja žive u njemu</w:t>
            </w:r>
            <w:r>
              <w:rPr>
                <w:rFonts w:cs="Tahoma"/>
                <w:color w:val="000000" w:themeColor="text1"/>
              </w:rPr>
              <w:t xml:space="preserve">.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Doprinijeti povećanju uloge organizacija civilnoga društva u razvoju kompetencija i aktivnog sudjelovanja učenika osnovnih škola u lokalnim zajednicama na otočnom i obalnom dijelu Šibensko-kninske županije u području održivog razvoja,.</w:t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D5" w:rsidRPr="001152D6" w:rsidRDefault="0042709D" w:rsidP="001D57DA">
            <w:pPr>
              <w:jc w:val="center"/>
              <w:rPr>
                <w:rFonts w:cs="Tahoma"/>
              </w:rPr>
            </w:pPr>
            <w:r>
              <w:rPr>
                <w:rFonts w:ascii="Open Sans" w:hAnsi="Open Sans"/>
                <w:color w:val="444444"/>
                <w:shd w:val="clear" w:color="auto" w:fill="FFFFFF"/>
              </w:rPr>
              <w:t xml:space="preserve">Provedba 8 edukacijskih modula „Plave Eko-patrole“ s grupom od 20 djece – 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Patrolaša</w:t>
            </w:r>
            <w:proofErr w:type="spellEnd"/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Vreme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D5" w:rsidRPr="001152D6" w:rsidRDefault="0042709D" w:rsidP="001D57DA">
            <w:pPr>
              <w:jc w:val="center"/>
              <w:rPr>
                <w:rFonts w:cs="Tahoma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22 mjeseca, kroz šk. god. 2019./2020. i 2020./2021</w:t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D5" w:rsidRPr="001152D6" w:rsidRDefault="0042709D" w:rsidP="001D57DA">
            <w:pPr>
              <w:jc w:val="center"/>
              <w:rPr>
                <w:rFonts w:cs="Tahoma"/>
              </w:rPr>
            </w:pPr>
            <w:r>
              <w:rPr>
                <w:rFonts w:ascii="Open Sans" w:hAnsi="Open Sans"/>
                <w:color w:val="444444"/>
                <w:shd w:val="clear" w:color="auto" w:fill="FFFFFF"/>
              </w:rPr>
              <w:t xml:space="preserve">Projekt je 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namjenjen</w:t>
            </w:r>
            <w:proofErr w:type="spellEnd"/>
            <w:r>
              <w:rPr>
                <w:rFonts w:ascii="Open Sans" w:hAnsi="Open Sans"/>
                <w:color w:val="444444"/>
                <w:shd w:val="clear" w:color="auto" w:fill="FFFFFF"/>
              </w:rPr>
              <w:t xml:space="preserve"> učenicima viših razreda osnovnih škola na otočnom i priobalnom dijelu Šibensko-kninske županije</w:t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D5" w:rsidRPr="001152D6" w:rsidRDefault="0042709D" w:rsidP="001D57D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ve troškove će podmiriti Udruga Argonauta</w:t>
            </w:r>
          </w:p>
        </w:tc>
      </w:tr>
      <w:tr w:rsidR="00C937D5" w:rsidTr="00F54AF4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vrednovanj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D5" w:rsidRPr="001152D6" w:rsidRDefault="005205A4" w:rsidP="001D57D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Izvješće eko patrole o onečišćenju okoliša. </w:t>
            </w:r>
          </w:p>
        </w:tc>
      </w:tr>
    </w:tbl>
    <w:p w:rsidR="00C937D5" w:rsidRDefault="00C937D5" w:rsidP="00E8182D">
      <w:pPr>
        <w:rPr>
          <w:b/>
        </w:rPr>
      </w:pPr>
    </w:p>
    <w:p w:rsidR="00F97AD8" w:rsidRDefault="00C937D5" w:rsidP="005205A4">
      <w:pPr>
        <w:spacing w:line="240" w:lineRule="auto"/>
        <w:jc w:val="center"/>
        <w:rPr>
          <w:b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682625</wp:posOffset>
                </wp:positionV>
                <wp:extent cx="2209800" cy="1173480"/>
                <wp:effectExtent l="8890" t="12700" r="10160" b="13970"/>
                <wp:wrapNone/>
                <wp:docPr id="104" name="Tekstni okvi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48" w:rsidRDefault="00A40448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4" o:spid="_x0000_s1027" type="#_x0000_t202" style="position:absolute;left:0;text-align:left;margin-left:7.45pt;margin-top:-53.75pt;width:174pt;height:9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" strokecolor="white [3212]">
                <v:textbox>
                  <w:txbxContent>
                    <w:p w:rsidR="00A40448" w:rsidRDefault="00A40448" w:rsidP="00C937D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640715</wp:posOffset>
                </wp:positionV>
                <wp:extent cx="1501140" cy="1249680"/>
                <wp:effectExtent l="6985" t="6985" r="6350" b="10160"/>
                <wp:wrapNone/>
                <wp:docPr id="103" name="Tekstni okvi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48" w:rsidRDefault="00A40448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3" o:spid="_x0000_s1028" type="#_x0000_t202" style="position:absolute;left:0;text-align:left;margin-left:19.3pt;margin-top:-50.45pt;width:118.2pt;height:9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" strokecolor="white [3212]">
                <v:textbox>
                  <w:txbxContent>
                    <w:p w:rsidR="00A40448" w:rsidRDefault="00A40448" w:rsidP="00C937D5"/>
                  </w:txbxContent>
                </v:textbox>
              </v:shape>
            </w:pict>
          </mc:Fallback>
        </mc:AlternateContent>
      </w:r>
      <w:r w:rsidR="00A21148">
        <w:rPr>
          <w:b/>
        </w:rPr>
        <w:t xml:space="preserve">POSEBNI PROJEKTI </w:t>
      </w:r>
    </w:p>
    <w:p w:rsidR="00A21148" w:rsidRPr="00302CA2" w:rsidRDefault="00A21148" w:rsidP="00A21148">
      <w:pPr>
        <w:jc w:val="center"/>
      </w:pPr>
      <w:r>
        <w:rPr>
          <w:b/>
        </w:rPr>
        <w:t>DANI KRUHA</w:t>
      </w:r>
      <w:r w:rsidR="00904C29">
        <w:rPr>
          <w:noProof/>
          <w:lang w:eastAsia="hr-HR"/>
        </w:rPr>
        <w:drawing>
          <wp:inline distT="0" distB="0" distL="0" distR="0" wp14:anchorId="49842598" wp14:editId="38B680C5">
            <wp:extent cx="1628775" cy="1123950"/>
            <wp:effectExtent l="0" t="0" r="0" b="0"/>
            <wp:docPr id="18" name="Slika 18" descr="Slikovni rezultat za dani kr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dani kruh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A21148" w:rsidRPr="00302CA2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A21148" w:rsidRPr="00302CA2" w:rsidRDefault="001E0D57" w:rsidP="00A21148">
            <w:pPr>
              <w:jc w:val="center"/>
            </w:pPr>
            <w:r>
              <w:t>Učiteljica hrvatskog jezika, u</w:t>
            </w:r>
            <w:r w:rsidR="00191235">
              <w:t>čiteljice razredne nastave, učiteljica likovne kulture, vjeroučitelji.</w:t>
            </w:r>
          </w:p>
        </w:tc>
      </w:tr>
      <w:tr w:rsidR="00A21148" w:rsidRPr="00302CA2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A21148" w:rsidRPr="00302CA2" w:rsidRDefault="00A923FE" w:rsidP="00A21148">
            <w:pPr>
              <w:jc w:val="center"/>
            </w:pPr>
            <w:r>
              <w:t>Učenici od prvog</w:t>
            </w:r>
            <w:r w:rsidR="00A21148" w:rsidRPr="00302CA2">
              <w:t xml:space="preserve"> do osmog razreda.</w:t>
            </w:r>
          </w:p>
        </w:tc>
      </w:tr>
      <w:tr w:rsidR="00A21148" w:rsidRPr="00302CA2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Cilj aktivnosti:</w:t>
            </w:r>
          </w:p>
        </w:tc>
        <w:tc>
          <w:tcPr>
            <w:tcW w:w="0" w:type="auto"/>
          </w:tcPr>
          <w:p w:rsidR="00A21148" w:rsidRDefault="00A21148" w:rsidP="00A21148">
            <w:pPr>
              <w:rPr>
                <w:b/>
              </w:rPr>
            </w:pPr>
            <w:r>
              <w:t>Podizanje svijesti o ekološkoj poljoprivredi i zdravoj prehrani, izgrađivanje pozitivnih stavova i stvaranje pravilnog emocionalnog odnosa učen</w:t>
            </w:r>
            <w:r w:rsidR="00A923FE">
              <w:t xml:space="preserve">ika i prirode, upoznati </w:t>
            </w:r>
            <w:r>
              <w:t>učenike s nastajanjem kruha, približiti im blagovanje kruha i narodne običaje, poučiti mlade o kruhu kao izrazu životne i duh</w:t>
            </w:r>
            <w:r w:rsidR="00A923FE">
              <w:t>ovne snage, približiti učenicima žetvene običaje</w:t>
            </w:r>
            <w:r>
              <w:t xml:space="preserve">, upoznati </w:t>
            </w:r>
            <w:r w:rsidR="00A923FE">
              <w:t xml:space="preserve">ih </w:t>
            </w:r>
            <w:r>
              <w:t>sa zastupljenošću i načinima oču</w:t>
            </w:r>
            <w:r w:rsidR="00A923FE">
              <w:t>vanja pojedinih vrsta. Ukazati na razlike</w:t>
            </w:r>
            <w:r>
              <w:t xml:space="preserve"> između ekološki zdrave hrane i genetski modificiranim organizmima, ukazati na važnost zdrave prehrane.</w:t>
            </w:r>
          </w:p>
          <w:p w:rsidR="00A21148" w:rsidRPr="00302CA2" w:rsidRDefault="00A21148" w:rsidP="00A21148"/>
        </w:tc>
      </w:tr>
      <w:tr w:rsidR="00A21148" w:rsidRPr="00302CA2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Način realizacije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Razgovor s učenicima na temu „Od zrna do pogače“ i „Plodovi našeg zavičaja“, upoznavanje učenika s kulturom ophođenja prema kruhu i zbrinjavanjem njegovih ostataka, upoznavanje učenika sa životnim ciklusom poljoprivrednih kultura, organizacija izložbe radova učenika: literarnih radova, likovnih radova, fotografija, plakata, izrada kruha i peciva  (postavljanje svečanog stola, doček roditelja i uzvanika, blagoslov kruha i plodova zemlje, darivanje kruha)</w:t>
            </w:r>
          </w:p>
          <w:p w:rsidR="00A21148" w:rsidRPr="00302CA2" w:rsidRDefault="00A21148" w:rsidP="00A21148"/>
        </w:tc>
      </w:tr>
      <w:tr w:rsidR="00A21148" w:rsidRPr="00302CA2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Vremenik aktivnosti:</w:t>
            </w:r>
          </w:p>
        </w:tc>
        <w:tc>
          <w:tcPr>
            <w:tcW w:w="0" w:type="auto"/>
          </w:tcPr>
          <w:p w:rsidR="00A21148" w:rsidRPr="00302CA2" w:rsidRDefault="00083506" w:rsidP="00A21148">
            <w:r>
              <w:t>16.listopada 201</w:t>
            </w:r>
            <w:r w:rsidR="005205A4">
              <w:t>9</w:t>
            </w:r>
            <w:r w:rsidR="00191235">
              <w:t>.</w:t>
            </w:r>
          </w:p>
        </w:tc>
      </w:tr>
      <w:tr w:rsidR="00A21148" w:rsidRPr="00302CA2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Namjena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Projekt je namijenjen svim učenicima, djelatnicima škole i roditeljima učenika.</w:t>
            </w:r>
          </w:p>
          <w:p w:rsidR="00A21148" w:rsidRPr="00302CA2" w:rsidRDefault="00A21148" w:rsidP="00A21148"/>
        </w:tc>
      </w:tr>
      <w:tr w:rsidR="00A21148" w:rsidRPr="00302CA2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Detaljan troškovnik aktivnosti: -</w:t>
            </w:r>
          </w:p>
        </w:tc>
        <w:tc>
          <w:tcPr>
            <w:tcW w:w="0" w:type="auto"/>
          </w:tcPr>
          <w:p w:rsidR="00191235" w:rsidRDefault="00191235" w:rsidP="00191235">
            <w:r>
              <w:t>Prigodna zakuska za učitelje, uzvanike  i učenike (kolači, krušni proizvodi, sokovi) financirati će se iz materijalnih sredstava škole. U troškovima će participirati i roditelji učenika izradom prigodnih krušnih proizvoda za svečani stol u školi.</w:t>
            </w:r>
          </w:p>
          <w:p w:rsidR="00A21148" w:rsidRPr="00302CA2" w:rsidRDefault="00A21148" w:rsidP="00A21148"/>
        </w:tc>
      </w:tr>
      <w:tr w:rsidR="00A21148" w:rsidRPr="00302CA2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A21148" w:rsidRPr="00302CA2" w:rsidRDefault="00A21148" w:rsidP="00A21148">
            <w:r w:rsidRPr="00302CA2">
              <w:t>Način vrednovanja/ korištenja rezultata vrednovanja aktivnosti</w:t>
            </w:r>
          </w:p>
          <w:p w:rsidR="00A21148" w:rsidRPr="00302CA2" w:rsidRDefault="00A21148" w:rsidP="00A21148"/>
        </w:tc>
        <w:tc>
          <w:tcPr>
            <w:tcW w:w="0" w:type="auto"/>
          </w:tcPr>
          <w:p w:rsidR="00A21148" w:rsidRPr="00302CA2" w:rsidRDefault="00191235" w:rsidP="00A21148">
            <w:r>
              <w:t>Radovi učenika, plakati. Rezultati će se koristiti na WEB stranicama škole</w:t>
            </w:r>
          </w:p>
        </w:tc>
      </w:tr>
    </w:tbl>
    <w:p w:rsidR="00191235" w:rsidRDefault="00191235" w:rsidP="00F97AD8">
      <w:pPr>
        <w:jc w:val="center"/>
        <w:rPr>
          <w:b/>
        </w:rPr>
      </w:pPr>
    </w:p>
    <w:p w:rsidR="00904C29" w:rsidRPr="00904C29" w:rsidRDefault="00904C29" w:rsidP="00904C2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</w:t>
      </w:r>
      <w:r w:rsidR="00387336">
        <w:rPr>
          <w:noProof/>
          <w:lang w:eastAsia="hr-HR"/>
        </w:rPr>
        <w:drawing>
          <wp:inline distT="0" distB="0" distL="0" distR="0" wp14:anchorId="7C358F08" wp14:editId="2DBD2C8E">
            <wp:extent cx="2286000" cy="990600"/>
            <wp:effectExtent l="0" t="0" r="0" b="0"/>
            <wp:docPr id="28" name="Slika 28" descr="Slikovni rezultat za uskrs boj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uskrs bojank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  USKRSNI SAJAM</w:t>
      </w:r>
    </w:p>
    <w:p w:rsidR="00904C29" w:rsidRPr="00904C29" w:rsidRDefault="00904C29" w:rsidP="00904C29">
      <w:pPr>
        <w:spacing w:after="0"/>
        <w:jc w:val="center"/>
        <w:rPr>
          <w:rFonts w:eastAsia="Times New Roman" w:cstheme="minorHAnsi"/>
        </w:rPr>
      </w:pPr>
      <w:r w:rsidRPr="00904C29">
        <w:rPr>
          <w:rFonts w:eastAsia="Times New Roman" w:cstheme="minorHAnsi"/>
        </w:rPr>
        <w:t xml:space="preserve"> </w:t>
      </w:r>
    </w:p>
    <w:p w:rsidR="00904C29" w:rsidRPr="00904C29" w:rsidRDefault="00904C29" w:rsidP="00904C29">
      <w:pPr>
        <w:jc w:val="center"/>
        <w:rPr>
          <w:rFonts w:eastAsia="Times New Roman" w:cstheme="minorHAnsi"/>
        </w:rPr>
      </w:pPr>
    </w:p>
    <w:tbl>
      <w:tblPr>
        <w:tblStyle w:val="Reetkatablice1"/>
        <w:tblpPr w:leftFromText="180" w:rightFromText="180" w:vertAnchor="text" w:tblpY="1"/>
        <w:tblOverlap w:val="never"/>
        <w:tblW w:w="7975" w:type="dxa"/>
        <w:tblInd w:w="0" w:type="dxa"/>
        <w:tblLook w:val="04A0" w:firstRow="1" w:lastRow="0" w:firstColumn="1" w:lastColumn="0" w:noHBand="0" w:noVBand="1"/>
      </w:tblPr>
      <w:tblGrid>
        <w:gridCol w:w="2186"/>
        <w:gridCol w:w="5789"/>
      </w:tblGrid>
      <w:tr w:rsidR="00904C29" w:rsidRPr="00904C29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ositelj aktivnosti:</w:t>
            </w:r>
          </w:p>
        </w:tc>
        <w:tc>
          <w:tcPr>
            <w:tcW w:w="0" w:type="auto"/>
          </w:tcPr>
          <w:p w:rsidR="00904C29" w:rsidRPr="00904C29" w:rsidRDefault="005205A4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jeroučitelji , učiteljice razredne nastave,  učiteljica likovne kulture</w:t>
            </w:r>
          </w:p>
        </w:tc>
      </w:tr>
      <w:tr w:rsidR="00904C29" w:rsidRPr="00904C29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učenik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,2,3 i 4 r.  JEZERA</w:t>
            </w:r>
          </w:p>
          <w:p w:rsidR="00904C29" w:rsidRPr="00904C29" w:rsidRDefault="005D5A0D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1,2,3,4,7</w:t>
            </w:r>
            <w:r w:rsidR="00904C29" w:rsidRPr="00904C29">
              <w:rPr>
                <w:rFonts w:cstheme="minorHAnsi"/>
                <w:bCs w:val="0"/>
              </w:rPr>
              <w:t>,8 r TISNO</w:t>
            </w:r>
            <w:r w:rsidR="00387336">
              <w:rPr>
                <w:noProof/>
                <w:lang w:eastAsia="hr-HR"/>
              </w:rPr>
              <w:drawing>
                <wp:inline distT="0" distB="0" distL="0" distR="0" wp14:anchorId="20380336" wp14:editId="1FDFF37B">
                  <wp:extent cx="600075" cy="704850"/>
                  <wp:effectExtent l="0" t="0" r="0" b="0"/>
                  <wp:docPr id="21" name="Slika 21" descr="Slikovni rezultat za uskrs boj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uskrs boj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29" w:rsidRPr="00904C29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sa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 sat tjedno na satovima vjeronauka i vjeronaučne olimpijade</w:t>
            </w:r>
          </w:p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</w:p>
        </w:tc>
      </w:tr>
      <w:tr w:rsidR="00904C29" w:rsidRPr="00904C29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Cilj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  <w:color w:val="000000"/>
                <w:shd w:val="clear" w:color="auto" w:fill="F2FCFC"/>
              </w:rPr>
              <w:t>Senzibilizirati učenike da svojim rukotvorinama koje će se prodavati na Uskrsnom sajmu potpomognu potrebnima u svojem mjestu. Potaknuti učenike na otvorenost prema humanitarnim akcijama i pomaganju</w:t>
            </w:r>
          </w:p>
        </w:tc>
      </w:tr>
      <w:tr w:rsidR="00904C29" w:rsidRPr="00904C29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realizacije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Izrađivanje raznovrsnih uskrsnih ukrasa koje ćemo prodavati uoči Uskrsa ( košarice za jaja, ispletene maslinove grančice, obojana jaja tehnikom </w:t>
            </w:r>
            <w:proofErr w:type="spellStart"/>
            <w:r w:rsidRPr="00904C29">
              <w:rPr>
                <w:rFonts w:cstheme="minorHAnsi"/>
                <w:bCs w:val="0"/>
              </w:rPr>
              <w:t>decoupage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, grane za jaja.. ) </w:t>
            </w:r>
          </w:p>
        </w:tc>
      </w:tr>
      <w:tr w:rsidR="00904C29" w:rsidRPr="00904C29" w:rsidTr="005205A4">
        <w:trPr>
          <w:trHeight w:val="861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Vremenik aktivnosti:</w:t>
            </w:r>
          </w:p>
        </w:tc>
        <w:tc>
          <w:tcPr>
            <w:tcW w:w="0" w:type="auto"/>
          </w:tcPr>
          <w:p w:rsidR="00904C29" w:rsidRPr="00904C29" w:rsidRDefault="00083506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eljača, ožujak i travanj 2018</w:t>
            </w:r>
            <w:r w:rsidR="00904C29" w:rsidRPr="00904C29">
              <w:rPr>
                <w:rFonts w:cstheme="minorHAnsi"/>
                <w:bCs w:val="0"/>
              </w:rPr>
              <w:t>.</w:t>
            </w:r>
          </w:p>
        </w:tc>
      </w:tr>
      <w:tr w:rsidR="00904C29" w:rsidRPr="00904C29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mjen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Potpomoći potrebitima u našoj školi i našem mjestu </w:t>
            </w:r>
          </w:p>
        </w:tc>
      </w:tr>
      <w:tr w:rsidR="00904C29" w:rsidRPr="00904C29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Detaljan troškovnik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Krep papir, plastični tanjuri, plastične čaše, ubrusi, ukrasne salvete, </w:t>
            </w:r>
            <w:proofErr w:type="spellStart"/>
            <w:r w:rsidRPr="00904C29">
              <w:rPr>
                <w:rFonts w:cstheme="minorHAnsi"/>
                <w:bCs w:val="0"/>
              </w:rPr>
              <w:t>hamer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 papir, bojice, flomasteri, tempere, ljepilo..</w:t>
            </w:r>
          </w:p>
        </w:tc>
      </w:tr>
      <w:tr w:rsidR="00904C29" w:rsidRPr="00904C29" w:rsidTr="005205A4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vrednovanj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/</w:t>
            </w:r>
          </w:p>
        </w:tc>
      </w:tr>
      <w:tr w:rsidR="00904C29" w:rsidRPr="00904C29" w:rsidTr="005205A4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korištenja rezultata vrednovanj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Zabilježiti događaj foto aparatom i objaviti na web stranicama škole.</w:t>
            </w:r>
          </w:p>
        </w:tc>
      </w:tr>
    </w:tbl>
    <w:p w:rsidR="00616F82" w:rsidRDefault="00616F82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533A86" w:rsidRDefault="00533A86" w:rsidP="00F97AD8"/>
    <w:p w:rsidR="00B853B3" w:rsidRDefault="00B853B3" w:rsidP="00F97AD8"/>
    <w:p w:rsidR="00B853B3" w:rsidRPr="00302CA2" w:rsidRDefault="00B853B3" w:rsidP="00F97AD8"/>
    <w:p w:rsidR="000D2553" w:rsidRDefault="000D2553" w:rsidP="000D2553">
      <w:pPr>
        <w:spacing w:line="240" w:lineRule="auto"/>
        <w:jc w:val="center"/>
        <w:rPr>
          <w:rFonts w:cs="Tahoma"/>
          <w:b/>
        </w:rPr>
      </w:pPr>
      <w:r>
        <w:rPr>
          <w:rFonts w:cs="Tahoma"/>
          <w:b/>
        </w:rPr>
        <w:t>NAŠA MALA KNJIŽNICA – projekt poticanja čitanja</w:t>
      </w:r>
    </w:p>
    <w:p w:rsidR="000D2553" w:rsidRDefault="000D2553" w:rsidP="000D2553">
      <w:pPr>
        <w:spacing w:line="240" w:lineRule="auto"/>
        <w:jc w:val="center"/>
        <w:rPr>
          <w:rFonts w:cs="Tahoma"/>
          <w:b/>
        </w:rPr>
      </w:pPr>
    </w:p>
    <w:tbl>
      <w:tblPr>
        <w:tblW w:w="91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5968"/>
      </w:tblGrid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</w:pPr>
            <w:r>
              <w:rPr>
                <w:b/>
                <w:bCs/>
              </w:rPr>
              <w:t>OPIS PODRUČJ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jc w:val="center"/>
            </w:pPr>
            <w:r>
              <w:t>Jezično–komunikacijsko područje</w:t>
            </w: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</w:pPr>
            <w:r>
              <w:rPr>
                <w:b/>
                <w:bCs/>
              </w:rPr>
              <w:t>ODGOJNO-OBRAZOVNI CILJEV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>razvijanje interesa za knjigu</w:t>
            </w:r>
          </w:p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>poticanje kritičkog čitanja od najranije dobi</w:t>
            </w:r>
          </w:p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>razvoj kreativne verbalne i neverbalne komunikacije, kritičkoga mišljenja i stvaralaštva</w:t>
            </w:r>
          </w:p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 xml:space="preserve">promoviranje </w:t>
            </w:r>
            <w:proofErr w:type="spellStart"/>
            <w:r>
              <w:t>kvatitetnih</w:t>
            </w:r>
            <w:proofErr w:type="spellEnd"/>
            <w:r>
              <w:t xml:space="preserve"> književnih djela hrvatskih i stranih autora</w:t>
            </w:r>
          </w:p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>suradnja učenika, učitelja, knjižničara, učenika i roditelja</w:t>
            </w: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</w:pPr>
            <w:r>
              <w:rPr>
                <w:b/>
                <w:bCs/>
              </w:rPr>
              <w:t>IZVRŠITELJI AKTIVNOSTI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Knjižničarka Martina </w:t>
            </w:r>
            <w:proofErr w:type="spellStart"/>
            <w:r>
              <w:rPr>
                <w:rFonts w:cs="Tahoma"/>
                <w:bCs/>
              </w:rPr>
              <w:t>Fantov</w:t>
            </w:r>
            <w:proofErr w:type="spellEnd"/>
            <w:r>
              <w:rPr>
                <w:rFonts w:cs="Tahoma"/>
                <w:bCs/>
              </w:rPr>
              <w:t xml:space="preserve">, učiteljice Paula Zorzin, Jaka </w:t>
            </w:r>
            <w:proofErr w:type="spellStart"/>
            <w:r>
              <w:rPr>
                <w:rFonts w:cs="Tahoma"/>
                <w:bCs/>
              </w:rPr>
              <w:t>Jakovčev</w:t>
            </w:r>
            <w:proofErr w:type="spellEnd"/>
            <w:r>
              <w:rPr>
                <w:rFonts w:cs="Tahoma"/>
                <w:bCs/>
              </w:rPr>
              <w:t xml:space="preserve">, Helena </w:t>
            </w:r>
            <w:proofErr w:type="spellStart"/>
            <w:r>
              <w:rPr>
                <w:rFonts w:cs="Tahoma"/>
                <w:bCs/>
              </w:rPr>
              <w:t>Čorkalo</w:t>
            </w:r>
            <w:proofErr w:type="spellEnd"/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</w:pPr>
            <w:r>
              <w:rPr>
                <w:b/>
                <w:bCs/>
              </w:rPr>
              <w:t>VRIJEME REALIZACIJ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tudeni-lipanj</w:t>
            </w:r>
            <w:r w:rsidR="001E2E70">
              <w:rPr>
                <w:rFonts w:cs="Tahoma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802BE36" wp14:editId="6C47DBBB">
                  <wp:extent cx="1035132" cy="684991"/>
                  <wp:effectExtent l="0" t="0" r="0" b="127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17" cy="68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E I</w:t>
            </w:r>
          </w:p>
          <w:p w:rsidR="000D2553" w:rsidRDefault="000D2553" w:rsidP="000D25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ČINI</w:t>
            </w:r>
          </w:p>
          <w:p w:rsidR="000D2553" w:rsidRDefault="000D2553" w:rsidP="000D25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LIZACIJE</w:t>
            </w:r>
          </w:p>
          <w:p w:rsidR="000D2553" w:rsidRDefault="000D2553" w:rsidP="000D2553">
            <w:pPr>
              <w:spacing w:after="0" w:line="240" w:lineRule="auto"/>
              <w:rPr>
                <w:rFonts w:cs="Tahoma"/>
                <w:b/>
                <w:bCs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jc w:val="center"/>
              <w:textAlignment w:val="baseline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čitanje knjiga i različite kreativne aktivnosti inspirirane njima</w:t>
            </w:r>
          </w:p>
          <w:p w:rsidR="000D2553" w:rsidRDefault="000D2553" w:rsidP="000D2553">
            <w:pPr>
              <w:pStyle w:val="Odlomakpopisa"/>
              <w:spacing w:after="0" w:line="240" w:lineRule="auto"/>
              <w:rPr>
                <w:rFonts w:cs="Tahoma"/>
                <w:bCs/>
              </w:rPr>
            </w:pP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rPr>
                <w:b/>
                <w:bCs/>
              </w:rPr>
            </w:pPr>
            <w:bookmarkStart w:id="8" w:name="_Hlk18068558"/>
            <w:r>
              <w:rPr>
                <w:b/>
                <w:bCs/>
              </w:rPr>
              <w:t xml:space="preserve">OČEKIVANI </w:t>
            </w:r>
          </w:p>
          <w:p w:rsidR="000D2553" w:rsidRDefault="000D2553" w:rsidP="000D25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GOJNO-OBRAZOVNI ISHODI</w:t>
            </w:r>
          </w:p>
          <w:p w:rsidR="000D2553" w:rsidRDefault="000D2553" w:rsidP="000D2553">
            <w:pPr>
              <w:spacing w:after="0" w:line="240" w:lineRule="auto"/>
            </w:pPr>
            <w:r>
              <w:rPr>
                <w:b/>
                <w:bCs/>
              </w:rPr>
              <w:t>(učenici će moći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čitati književna djela s razumijevanjem i užitkom </w:t>
            </w:r>
          </w:p>
          <w:p w:rsidR="000D2553" w:rsidRDefault="000D2553" w:rsidP="000D2553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before="100" w:after="0" w:line="240" w:lineRule="auto"/>
              <w:contextualSpacing w:val="0"/>
              <w:textAlignment w:val="baseline"/>
            </w:pPr>
            <w:r>
              <w:t xml:space="preserve"> izraziti svoja zapažanja, misli i osjećaje te se stvaralački izražavati nakon slušanja/čitanja književnoga djela</w:t>
            </w:r>
          </w:p>
          <w:p w:rsidR="000D2553" w:rsidRDefault="000D2553" w:rsidP="000D2553">
            <w:pPr>
              <w:pStyle w:val="Odlomakpopisa"/>
              <w:spacing w:after="0" w:line="240" w:lineRule="auto"/>
              <w:rPr>
                <w:rFonts w:cs="Tahoma"/>
                <w:bCs/>
              </w:rPr>
            </w:pPr>
          </w:p>
        </w:tc>
      </w:tr>
      <w:bookmarkEnd w:id="8"/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ČIN PRAĆENJA I PROVJERE ISHODA / POSTIGNUĆ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-praćenje napredovanja učenika i razvoja interesa za knjigu i književne tekstove</w:t>
            </w:r>
          </w:p>
          <w:p w:rsidR="000D2553" w:rsidRDefault="000D2553" w:rsidP="000D2553">
            <w:pPr>
              <w:spacing w:after="0" w:line="240" w:lineRule="auto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      - zajednička evaluacija rezultata rada </w:t>
            </w:r>
          </w:p>
          <w:p w:rsid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rPr>
                <w:b/>
              </w:rPr>
            </w:pPr>
            <w:r w:rsidRPr="000D2553">
              <w:rPr>
                <w:b/>
              </w:rPr>
              <w:t>Planirani broj sati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0D2553">
              <w:rPr>
                <w:rFonts w:cs="Tahoma"/>
                <w:bCs/>
              </w:rPr>
              <w:t>20 sati</w:t>
            </w:r>
          </w:p>
          <w:p w:rsidR="000D2553" w:rsidRP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rPr>
                <w:b/>
              </w:rPr>
            </w:pPr>
            <w:r w:rsidRPr="000D2553">
              <w:rPr>
                <w:b/>
              </w:rPr>
              <w:t>Namjena aktivnosti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0D2553">
              <w:rPr>
                <w:rFonts w:cs="Tahoma"/>
                <w:bCs/>
              </w:rPr>
              <w:t>Učenici 1. i 2. razreda</w:t>
            </w:r>
          </w:p>
        </w:tc>
      </w:tr>
      <w:tr w:rsidR="000D2553" w:rsidTr="000D2553">
        <w:trPr>
          <w:trHeight w:val="10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rPr>
                <w:b/>
              </w:rPr>
            </w:pPr>
            <w:r w:rsidRPr="000D2553">
              <w:rPr>
                <w:b/>
              </w:rPr>
              <w:t>Detaljan troškovnik aktivnosti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553" w:rsidRPr="000D2553" w:rsidRDefault="000D2553" w:rsidP="000D2553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0D2553">
              <w:rPr>
                <w:rFonts w:cs="Tahoma"/>
                <w:bCs/>
              </w:rPr>
              <w:t>500 kn (slikovnice)</w:t>
            </w:r>
          </w:p>
        </w:tc>
      </w:tr>
    </w:tbl>
    <w:p w:rsidR="00B853B3" w:rsidRDefault="00B853B3" w:rsidP="00D11ADD">
      <w:pPr>
        <w:spacing w:line="240" w:lineRule="auto"/>
        <w:rPr>
          <w:rFonts w:cs="Tahoma"/>
          <w:b/>
        </w:rPr>
      </w:pPr>
    </w:p>
    <w:p w:rsidR="00D11ADD" w:rsidRDefault="00D11ADD" w:rsidP="00D11ADD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 xml:space="preserve">EUROPSKI DAN JEZIKA ( EUROPEAN  DAY  OF  LANGUAGES) </w:t>
      </w:r>
    </w:p>
    <w:p w:rsidR="00D11ADD" w:rsidRDefault="00D11ADD" w:rsidP="00D11ADD"/>
    <w:tbl>
      <w:tblPr>
        <w:tblW w:w="7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4779"/>
      </w:tblGrid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osite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engleskog jezika  Iva Čeko</w:t>
            </w:r>
            <w:r w:rsidRPr="00B65BF1">
              <w:rPr>
                <w:noProof/>
                <w:lang w:eastAsia="hr-HR"/>
              </w:rPr>
              <w:drawing>
                <wp:inline distT="0" distB="0" distL="0" distR="0" wp14:anchorId="6EE1AF3A" wp14:editId="630C3AE8">
                  <wp:extent cx="1650670" cy="1019841"/>
                  <wp:effectExtent l="0" t="0" r="6985" b="889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61" cy="105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 talijanskog jezika  Karlo Klarin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Planirani broj sa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 nastavni sat 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Ci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r>
              <w:t>Promicati bogatu jezičnu i kulturnu raznolikost Europe, koje treba njegovati i sačuvati;</w:t>
            </w:r>
          </w:p>
          <w:p w:rsidR="00D11ADD" w:rsidRDefault="00D11ADD" w:rsidP="000D2A5C">
            <w:pPr>
              <w:spacing w:after="0" w:line="240" w:lineRule="auto"/>
            </w:pPr>
            <w:r>
              <w:t>Poticati cjeloživotno učenja jezika u školi i izvan nje, bilo u svrhe školovanja, za profesionalne potrebe, za potrebe mobilnosti ili užitka i razmjene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realizacije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DD" w:rsidRDefault="00D11ADD" w:rsidP="000D2A5C">
            <w:r>
              <w:t>Razredna priredba</w:t>
            </w:r>
            <w:r>
              <w:rPr>
                <w:noProof/>
                <w:lang w:eastAsia="hr-HR"/>
              </w:rPr>
              <w:drawing>
                <wp:inline distT="0" distB="0" distL="0" distR="0" wp14:anchorId="0B5C4269" wp14:editId="6EBC6E0D">
                  <wp:extent cx="2897579" cy="1693519"/>
                  <wp:effectExtent l="0" t="0" r="0" b="2540"/>
                  <wp:docPr id="29" name="Slika 29" descr="Slikovni rezultat za dan europskih je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dan europskih je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530" cy="171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Vreme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7.09. 2019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mjena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je </w:t>
            </w:r>
            <w:proofErr w:type="spellStart"/>
            <w:r>
              <w:rPr>
                <w:bCs/>
              </w:rPr>
              <w:t>namjenjena</w:t>
            </w:r>
            <w:proofErr w:type="spellEnd"/>
            <w:r>
              <w:rPr>
                <w:bCs/>
              </w:rPr>
              <w:t xml:space="preserve"> učenicima 4., 5. i 8. razreda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Detaljan troškov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t xml:space="preserve"> plakati, markeri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vrednovanja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120" w:line="240" w:lineRule="auto"/>
            </w:pPr>
            <w:r>
              <w:t>Učenici će sudjelovati u pripremljenim aktivnostima, igrati kviz.</w:t>
            </w:r>
          </w:p>
        </w:tc>
      </w:tr>
      <w:tr w:rsidR="00D11ADD" w:rsidTr="00B853B3">
        <w:trPr>
          <w:trHeight w:val="102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korištenja rezultata vrednovanja aktivnosti: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r>
              <w:t>Stvoriti percepciju o učenju stranog jezika kao mogućnosti za rušenje jezičnih i kulturoloških barijera.</w:t>
            </w:r>
          </w:p>
          <w:p w:rsidR="00D11ADD" w:rsidRDefault="00D11ADD" w:rsidP="000D2A5C">
            <w:pPr>
              <w:spacing w:after="0" w:line="240" w:lineRule="auto"/>
            </w:pPr>
            <w:r>
              <w:t>Učiti o toleranciji i međusobnom uvažavanju.</w:t>
            </w:r>
          </w:p>
        </w:tc>
      </w:tr>
    </w:tbl>
    <w:p w:rsidR="00D11ADD" w:rsidRDefault="00D11ADD" w:rsidP="00D11ADD">
      <w:r>
        <w:rPr>
          <w:b/>
        </w:rPr>
        <w:t xml:space="preserve">  POSJETA  KINU ( CINESTAR) </w:t>
      </w:r>
      <w:r>
        <w:rPr>
          <w:noProof/>
          <w:lang w:eastAsia="hr-HR"/>
        </w:rPr>
        <w:drawing>
          <wp:inline distT="0" distB="0" distL="0" distR="0" wp14:anchorId="1CE9F652" wp14:editId="569B7929">
            <wp:extent cx="1092530" cy="1092530"/>
            <wp:effectExtent l="0" t="0" r="0" b="0"/>
            <wp:docPr id="71" name="Slika 7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0144" cy="11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D" w:rsidRDefault="00D11ADD" w:rsidP="00D11ADD"/>
    <w:tbl>
      <w:tblPr>
        <w:tblW w:w="7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4757"/>
      </w:tblGrid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osite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engleskog jezika  Iva Čeko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 matematike  Vinka Olivani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Planirani broj sa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 posjeta kinu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Ci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aučiti pravila ponašanja u </w:t>
            </w:r>
            <w:proofErr w:type="spellStart"/>
            <w:r>
              <w:rPr>
                <w:bCs/>
              </w:rPr>
              <w:t>kinu,slušati</w:t>
            </w:r>
            <w:proofErr w:type="spellEnd"/>
            <w:r>
              <w:rPr>
                <w:bCs/>
              </w:rPr>
              <w:t xml:space="preserve"> sadržaje engleskog </w:t>
            </w:r>
            <w:proofErr w:type="spellStart"/>
            <w:r>
              <w:rPr>
                <w:bCs/>
              </w:rPr>
              <w:t>jezika,prepoznati</w:t>
            </w:r>
            <w:proofErr w:type="spellEnd"/>
            <w:r>
              <w:rPr>
                <w:bCs/>
              </w:rPr>
              <w:t xml:space="preserve"> i proširiti rječnik engleskog jezika  kako bi napisali pisani sastav na film ili film </w:t>
            </w:r>
            <w:proofErr w:type="spellStart"/>
            <w:r>
              <w:rPr>
                <w:bCs/>
              </w:rPr>
              <w:t>review</w:t>
            </w:r>
            <w:proofErr w:type="spellEnd"/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realizacije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dlazak u kino ( 2 posjeta )</w:t>
            </w:r>
            <w:r w:rsidRPr="00D11ADD">
              <w:t xml:space="preserve"> </w:t>
            </w:r>
            <w:r w:rsidRPr="00D11ADD">
              <w:rPr>
                <w:bCs/>
                <w:noProof/>
                <w:lang w:eastAsia="hr-HR"/>
              </w:rPr>
              <w:drawing>
                <wp:inline distT="0" distB="0" distL="0" distR="0">
                  <wp:extent cx="1615045" cy="1323974"/>
                  <wp:effectExtent l="0" t="0" r="4445" b="0"/>
                  <wp:docPr id="30" name="Slika 30" descr="Slikovni rezultat za popcor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popcor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22" cy="13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Vreme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ktivnost će se realizirati tijekom školske godine u slobodnom vremenu učenika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mjena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je </w:t>
            </w:r>
            <w:proofErr w:type="spellStart"/>
            <w:r>
              <w:rPr>
                <w:bCs/>
              </w:rPr>
              <w:t>namjenjena</w:t>
            </w:r>
            <w:proofErr w:type="spellEnd"/>
            <w:r>
              <w:rPr>
                <w:bCs/>
              </w:rPr>
              <w:t xml:space="preserve"> učenicima 5. i 6. (1. posjet) razreda te  7. i 8. razreda (2. posjet)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Detaljan troškov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 suglasnosti i dogovoru  sa </w:t>
            </w:r>
            <w:proofErr w:type="spellStart"/>
            <w:r>
              <w:rPr>
                <w:bCs/>
              </w:rPr>
              <w:t>roditeljima,trošak</w:t>
            </w:r>
            <w:proofErr w:type="spellEnd"/>
            <w:r>
              <w:rPr>
                <w:bCs/>
              </w:rPr>
              <w:t xml:space="preserve"> autobusa i cijena karte 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vrednovanja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Pisani sastav ili film </w:t>
            </w:r>
            <w:proofErr w:type="spellStart"/>
            <w:r>
              <w:rPr>
                <w:bCs/>
              </w:rPr>
              <w:t>re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dgledanog</w:t>
            </w:r>
            <w:proofErr w:type="spellEnd"/>
            <w:r>
              <w:rPr>
                <w:bCs/>
              </w:rPr>
              <w:t xml:space="preserve"> filma </w:t>
            </w:r>
          </w:p>
        </w:tc>
      </w:tr>
      <w:tr w:rsidR="00D11ADD" w:rsidTr="00B853B3">
        <w:trPr>
          <w:trHeight w:val="102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korištenja rezultata vrednovanja aktivnosti: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isanim uratkom učenici će proširiti svoj rječnik i koristiti naučene gramatičke strukture koje su usvojili kroz godinu/e.</w:t>
            </w:r>
          </w:p>
        </w:tc>
      </w:tr>
    </w:tbl>
    <w:p w:rsidR="00D11ADD" w:rsidRDefault="00D11ADD" w:rsidP="00D11ADD"/>
    <w:p w:rsidR="00D11ADD" w:rsidRDefault="00D11ADD" w:rsidP="00D11ADD"/>
    <w:p w:rsidR="00D11ADD" w:rsidRDefault="00D11ADD" w:rsidP="00D11ADD"/>
    <w:p w:rsidR="000D2553" w:rsidRDefault="000D2553" w:rsidP="000D2553"/>
    <w:p w:rsidR="000D2553" w:rsidRDefault="000D2553" w:rsidP="000D2553"/>
    <w:p w:rsidR="000D2553" w:rsidRDefault="000D2553" w:rsidP="00427AAE">
      <w:pPr>
        <w:spacing w:after="0" w:line="360" w:lineRule="auto"/>
        <w:jc w:val="center"/>
        <w:rPr>
          <w:sz w:val="28"/>
          <w:szCs w:val="28"/>
        </w:rPr>
      </w:pPr>
    </w:p>
    <w:p w:rsidR="00D11ADD" w:rsidRDefault="00D11ADD" w:rsidP="00D11ADD">
      <w:r>
        <w:rPr>
          <w:b/>
        </w:rPr>
        <w:t xml:space="preserve">HIPPO   ENGLISH WITHOUT  BORDERS   MEĐUNARODNO  NATJECANJE  </w:t>
      </w:r>
    </w:p>
    <w:p w:rsidR="00D11ADD" w:rsidRDefault="00D11ADD" w:rsidP="00D11ADD"/>
    <w:tbl>
      <w:tblPr>
        <w:tblW w:w="7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4757"/>
      </w:tblGrid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osite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engleskog jezika  Iva Čeko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5FA03187" wp14:editId="638B9281">
                  <wp:extent cx="2197100" cy="2089785"/>
                  <wp:effectExtent l="0" t="0" r="0" b="5715"/>
                  <wp:docPr id="72" name="Slika 72" descr="Slikovni rezultat za hippo natjeca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hippo natjeca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Planirani broj sa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-6 nastavnih sati u sva 3. kruga natjecanja te ovisno u razini učenika koji se natječu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Ci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omicanje važnosti poznavanja engleskog jezika i okupljanja djece iz različitih zemalja u svrhu natjecanja u znanju engleskog jezika  i suradnji među učiteljima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realizacije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će se realizirati rješavanjem testova ( slušanje s razumijevanjem/čitanje s razumijevanjem) i pisanim uratkom( 2. krug natjecanja) ovisno o razini ( </w:t>
            </w:r>
            <w:proofErr w:type="spellStart"/>
            <w:r>
              <w:rPr>
                <w:bCs/>
              </w:rPr>
              <w:t>Hippo</w:t>
            </w:r>
            <w:proofErr w:type="spellEnd"/>
            <w:r>
              <w:rPr>
                <w:bCs/>
              </w:rPr>
              <w:t xml:space="preserve"> 1, </w:t>
            </w:r>
            <w:proofErr w:type="spellStart"/>
            <w:r>
              <w:rPr>
                <w:bCs/>
              </w:rPr>
              <w:t>Hippo</w:t>
            </w:r>
            <w:proofErr w:type="spellEnd"/>
            <w:r>
              <w:rPr>
                <w:bCs/>
              </w:rPr>
              <w:t xml:space="preserve"> 2 i </w:t>
            </w:r>
            <w:proofErr w:type="spellStart"/>
            <w:r>
              <w:rPr>
                <w:bCs/>
              </w:rPr>
              <w:t>Hippo</w:t>
            </w:r>
            <w:proofErr w:type="spellEnd"/>
            <w:r>
              <w:rPr>
                <w:bCs/>
              </w:rPr>
              <w:t xml:space="preserve"> 3) učenika u 3 kruga natjecanja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Vreme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ktivnost će se realizirati krajem veljače ( 1.krug natjecanja) i krajem ožujka (2.krug natjecanja)  2020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mjena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je </w:t>
            </w:r>
            <w:proofErr w:type="spellStart"/>
            <w:r>
              <w:rPr>
                <w:bCs/>
              </w:rPr>
              <w:t>namjenjena</w:t>
            </w:r>
            <w:proofErr w:type="spellEnd"/>
            <w:r>
              <w:rPr>
                <w:bCs/>
              </w:rPr>
              <w:t xml:space="preserve"> svim učenicima  4. 5. i 8.  razreda  koji žele sudjelovati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Detaljan troškov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oditelji potpisuju suglasnost i plaćaju kotizaciju u iznosu od 40,00 </w:t>
            </w:r>
            <w:proofErr w:type="spellStart"/>
            <w:r>
              <w:rPr>
                <w:bCs/>
              </w:rPr>
              <w:t>kn.Troškove</w:t>
            </w:r>
            <w:proofErr w:type="spellEnd"/>
            <w:r>
              <w:rPr>
                <w:bCs/>
              </w:rPr>
              <w:t xml:space="preserve"> poštarine  za poslane testove 1. i 2. krug natjecanja snosi </w:t>
            </w:r>
            <w:proofErr w:type="spellStart"/>
            <w:r>
              <w:rPr>
                <w:bCs/>
              </w:rPr>
              <w:t>škola.Ako</w:t>
            </w:r>
            <w:proofErr w:type="spellEnd"/>
            <w:r>
              <w:rPr>
                <w:bCs/>
              </w:rPr>
              <w:t xml:space="preserve"> se učenik plasira u 3. krug natjecanja, smještaj mu plaća organizator a troškove puta snosi škola. 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vrednovanja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Test slušanja s razumijevanjem/ Test čitanja s razumijevanjem i pisani uradak ( 2. krug natjecanja) i govor (3. krug natjecanja) </w:t>
            </w:r>
          </w:p>
        </w:tc>
      </w:tr>
      <w:tr w:rsidR="00D11ADD" w:rsidTr="00B853B3">
        <w:trPr>
          <w:trHeight w:val="102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korištenja rezultata vrednovanja aktivnosti: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čenici će dobiti povratnu informaciju o svom znanju iz engleskog jezika što je važno za njihovu </w:t>
            </w:r>
            <w:proofErr w:type="spellStart"/>
            <w:r>
              <w:rPr>
                <w:bCs/>
              </w:rPr>
              <w:t>samprocjenu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D11ADD" w:rsidRDefault="00D11ADD" w:rsidP="00D11ADD"/>
    <w:p w:rsidR="00D11ADD" w:rsidRDefault="00D11ADD" w:rsidP="00D11ADD"/>
    <w:p w:rsidR="00D11ADD" w:rsidRDefault="00D11ADD" w:rsidP="00D11ADD">
      <w:r>
        <w:rPr>
          <w:b/>
        </w:rPr>
        <w:t xml:space="preserve">OBILJEŽAVANJE DANA ZAHVALNOSTI ( THANKSGIVING  DAY) </w:t>
      </w:r>
    </w:p>
    <w:p w:rsidR="00D11ADD" w:rsidRDefault="00D11ADD" w:rsidP="00D11ADD"/>
    <w:p w:rsidR="00D11ADD" w:rsidRDefault="00D11ADD" w:rsidP="00D11ADD"/>
    <w:tbl>
      <w:tblPr>
        <w:tblW w:w="7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4896"/>
      </w:tblGrid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osite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engleskog jezika  Iva Čeko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čiteljica likovne kulture  Ivana Skroza 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Planirani broj sa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 nastavni sat  </w:t>
            </w:r>
            <w:r w:rsidR="00EE4DBD">
              <w:rPr>
                <w:noProof/>
                <w:lang w:eastAsia="hr-HR"/>
              </w:rPr>
              <w:drawing>
                <wp:inline distT="0" distB="0" distL="0" distR="0" wp14:anchorId="09CAC685" wp14:editId="4505D9D4">
                  <wp:extent cx="2968831" cy="2032156"/>
                  <wp:effectExtent l="0" t="0" r="3175" b="6350"/>
                  <wp:docPr id="79" name="Slika 79" descr="Slikovni rezultat za thanksgiving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thanksgiving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23" cy="204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Ci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micanje važnosti poznavanja i promicanja  kulture engleskog jezika kroz </w:t>
            </w:r>
            <w:proofErr w:type="spellStart"/>
            <w:r>
              <w:rPr>
                <w:bCs/>
              </w:rPr>
              <w:t>oblježavanja</w:t>
            </w:r>
            <w:proofErr w:type="spellEnd"/>
            <w:r>
              <w:rPr>
                <w:bCs/>
              </w:rPr>
              <w:t xml:space="preserve"> Dana zahvalnosti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realizacije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 xml:space="preserve">Aktivnost će se realizirati na način da će učenici izraditi drvo zahvalnosti i poruke zahvalnosti u obliku lišća na satu likovne </w:t>
            </w:r>
            <w:proofErr w:type="spellStart"/>
            <w:r>
              <w:rPr>
                <w:bCs/>
              </w:rPr>
              <w:t>kulture,pisanjem</w:t>
            </w:r>
            <w:proofErr w:type="spellEnd"/>
            <w:r>
              <w:rPr>
                <w:bCs/>
              </w:rPr>
              <w:t xml:space="preserve"> pjesme zahvalnosti ili poruke </w:t>
            </w:r>
            <w:proofErr w:type="spellStart"/>
            <w:r>
              <w:rPr>
                <w:bCs/>
              </w:rPr>
              <w:t>zahvalnosti,te</w:t>
            </w:r>
            <w:proofErr w:type="spellEnd"/>
            <w:r>
              <w:rPr>
                <w:bCs/>
              </w:rPr>
              <w:t xml:space="preserve"> plakatima koje će sadržavati zadanu </w:t>
            </w:r>
            <w:proofErr w:type="spellStart"/>
            <w:r>
              <w:rPr>
                <w:bCs/>
              </w:rPr>
              <w:t>temu.Učiteljica</w:t>
            </w:r>
            <w:proofErr w:type="spellEnd"/>
            <w:r>
              <w:rPr>
                <w:bCs/>
              </w:rPr>
              <w:t xml:space="preserve"> će izraditi u tu svrhu pitu od bundeve(</w:t>
            </w:r>
            <w:proofErr w:type="spellStart"/>
            <w:r>
              <w:rPr>
                <w:bCs/>
                <w:i/>
              </w:rPr>
              <w:t>pumpki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pie</w:t>
            </w:r>
            <w:proofErr w:type="spellEnd"/>
            <w:r>
              <w:rPr>
                <w:bCs/>
              </w:rPr>
              <w:t xml:space="preserve">) za </w:t>
            </w:r>
            <w:proofErr w:type="spellStart"/>
            <w:r>
              <w:rPr>
                <w:bCs/>
              </w:rPr>
              <w:t>učenike.Učenici</w:t>
            </w:r>
            <w:proofErr w:type="spellEnd"/>
            <w:r>
              <w:rPr>
                <w:bCs/>
              </w:rPr>
              <w:t xml:space="preserve"> će i gledati kratak </w:t>
            </w:r>
            <w:proofErr w:type="spellStart"/>
            <w:r>
              <w:rPr>
                <w:bCs/>
              </w:rPr>
              <w:t>filmić</w:t>
            </w:r>
            <w:proofErr w:type="spellEnd"/>
            <w:r>
              <w:rPr>
                <w:bCs/>
              </w:rPr>
              <w:t xml:space="preserve"> vezan za tu temu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Vreme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7.11. 2019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mjena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je </w:t>
            </w:r>
            <w:proofErr w:type="spellStart"/>
            <w:r>
              <w:rPr>
                <w:bCs/>
              </w:rPr>
              <w:t>namjenjena</w:t>
            </w:r>
            <w:proofErr w:type="spellEnd"/>
            <w:r>
              <w:rPr>
                <w:bCs/>
              </w:rPr>
              <w:t xml:space="preserve"> svim učenicima  4. 5. i 8.  razreda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Detaljan troškov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Kolaž papir u </w:t>
            </w:r>
            <w:proofErr w:type="spellStart"/>
            <w:r>
              <w:rPr>
                <w:bCs/>
              </w:rPr>
              <w:t>boj,ljepilo,škare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vrednovanja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Izrada </w:t>
            </w:r>
            <w:proofErr w:type="spellStart"/>
            <w:r>
              <w:rPr>
                <w:bCs/>
              </w:rPr>
              <w:t>plakata,izr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rteža,izrada</w:t>
            </w:r>
            <w:proofErr w:type="spellEnd"/>
            <w:r>
              <w:rPr>
                <w:bCs/>
              </w:rPr>
              <w:t xml:space="preserve"> drva </w:t>
            </w:r>
            <w:proofErr w:type="spellStart"/>
            <w:r>
              <w:rPr>
                <w:bCs/>
              </w:rPr>
              <w:t>zahvalnosti,izr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jesama,pisama,por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valnosti,rješavan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vizova,pisanje</w:t>
            </w:r>
            <w:proofErr w:type="spellEnd"/>
            <w:r>
              <w:rPr>
                <w:bCs/>
              </w:rPr>
              <w:t xml:space="preserve"> osvrta sa sata na zadanu temu.</w:t>
            </w:r>
          </w:p>
        </w:tc>
      </w:tr>
      <w:tr w:rsidR="00D11ADD" w:rsidTr="00B853B3">
        <w:trPr>
          <w:trHeight w:val="102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korištenja rezultata vrednovanja aktivnosti: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enici će pobliže upoznati važnost tog blagdana za englesku kulturu i spoznati promicanje zahvalnosti.</w:t>
            </w:r>
          </w:p>
        </w:tc>
      </w:tr>
    </w:tbl>
    <w:p w:rsidR="00D11ADD" w:rsidRDefault="00D11ADD" w:rsidP="00D11ADD"/>
    <w:p w:rsidR="00D11ADD" w:rsidRDefault="00D11ADD" w:rsidP="00D11ADD"/>
    <w:p w:rsidR="00D11ADD" w:rsidRDefault="00D11ADD" w:rsidP="00D11ADD">
      <w:r>
        <w:rPr>
          <w:b/>
        </w:rPr>
        <w:t xml:space="preserve">OBILJEŽAVANJE DANA SV. PATRIKA  ( ST. PATRICK´S   DAY) </w:t>
      </w:r>
    </w:p>
    <w:p w:rsidR="00D11ADD" w:rsidRDefault="00D11ADD" w:rsidP="00D11ADD">
      <w:pPr>
        <w:rPr>
          <w:b/>
        </w:rPr>
      </w:pPr>
      <w:r>
        <w:rPr>
          <w:b/>
        </w:rPr>
        <w:t xml:space="preserve"> </w:t>
      </w:r>
      <w:r w:rsidR="00EE4DBD">
        <w:rPr>
          <w:noProof/>
          <w:lang w:eastAsia="hr-HR"/>
        </w:rPr>
        <w:drawing>
          <wp:inline distT="0" distB="0" distL="0" distR="0" wp14:anchorId="40AE920F" wp14:editId="013E24EE">
            <wp:extent cx="5034279" cy="1543793"/>
            <wp:effectExtent l="0" t="0" r="0" b="0"/>
            <wp:docPr id="98" name="Slika 98" descr="Slikovni rezultat za st patrick day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st patrick day  drawing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80" cy="15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D" w:rsidRDefault="00D11ADD" w:rsidP="00D11ADD"/>
    <w:tbl>
      <w:tblPr>
        <w:tblW w:w="7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4757"/>
      </w:tblGrid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osite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iteljica engleskog jezika  Iva Čeko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čiteljica likovne kulture  Ivana Skroza 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Planirani broj sa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 nastavni sat 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Cilj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micanje važnosti poznavanja i promicanja  kulture engleskog jezika kroz </w:t>
            </w:r>
            <w:proofErr w:type="spellStart"/>
            <w:r>
              <w:rPr>
                <w:bCs/>
              </w:rPr>
              <w:t>oblježavanja</w:t>
            </w:r>
            <w:proofErr w:type="spellEnd"/>
            <w:r>
              <w:rPr>
                <w:bCs/>
              </w:rPr>
              <w:t xml:space="preserve"> Dana Sv. Patrika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realizacije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 xml:space="preserve">Aktivnost će se realizirati na način da će učenici na satu likovne kulture izraditi djeteline i ostale simbole vezane za Dan svetog </w:t>
            </w:r>
            <w:proofErr w:type="spellStart"/>
            <w:r>
              <w:rPr>
                <w:bCs/>
              </w:rPr>
              <w:t>Patrika.Učenici</w:t>
            </w:r>
            <w:proofErr w:type="spellEnd"/>
            <w:r>
              <w:rPr>
                <w:bCs/>
              </w:rPr>
              <w:t xml:space="preserve"> će igrati igru </w:t>
            </w:r>
            <w:r>
              <w:rPr>
                <w:bCs/>
                <w:i/>
              </w:rPr>
              <w:t xml:space="preserve">Irish </w:t>
            </w:r>
            <w:proofErr w:type="spellStart"/>
            <w:r>
              <w:rPr>
                <w:bCs/>
                <w:i/>
              </w:rPr>
              <w:t>musical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shamrock</w:t>
            </w:r>
            <w:r>
              <w:rPr>
                <w:bCs/>
              </w:rPr>
              <w:t>.Svi</w:t>
            </w:r>
            <w:proofErr w:type="spellEnd"/>
            <w:r>
              <w:rPr>
                <w:bCs/>
              </w:rPr>
              <w:t xml:space="preserve"> učenici  i učiteljica će biti obučeni u zelenu </w:t>
            </w:r>
            <w:proofErr w:type="spellStart"/>
            <w:r>
              <w:rPr>
                <w:bCs/>
              </w:rPr>
              <w:t>boju,a</w:t>
            </w:r>
            <w:proofErr w:type="spellEnd"/>
            <w:r>
              <w:rPr>
                <w:bCs/>
              </w:rPr>
              <w:t xml:space="preserve"> učiteljica će pripremiti zeleni puding za sve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Vreme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7.03. 2020.</w:t>
            </w:r>
            <w:r w:rsidR="00EE4DBD">
              <w:rPr>
                <w:bCs/>
              </w:rPr>
              <w:t xml:space="preserve">  </w:t>
            </w:r>
            <w:r w:rsidR="00EE4DBD">
              <w:rPr>
                <w:noProof/>
                <w:lang w:eastAsia="hr-HR"/>
              </w:rPr>
              <w:drawing>
                <wp:inline distT="0" distB="0" distL="0" distR="0" wp14:anchorId="3FF03274" wp14:editId="69E87180">
                  <wp:extent cx="1033426" cy="1033426"/>
                  <wp:effectExtent l="0" t="0" r="0" b="0"/>
                  <wp:docPr id="106" name="Slika 106" descr="Slikovni rezultat za st patrick day 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kovni rezultat za st patrick day 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51" cy="10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mjena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ktivnost je </w:t>
            </w:r>
            <w:proofErr w:type="spellStart"/>
            <w:r>
              <w:rPr>
                <w:bCs/>
              </w:rPr>
              <w:t>namjenjena</w:t>
            </w:r>
            <w:proofErr w:type="spellEnd"/>
            <w:r>
              <w:rPr>
                <w:bCs/>
              </w:rPr>
              <w:t xml:space="preserve"> svim učenicima  4. 5. i 8.  razreda.</w:t>
            </w:r>
          </w:p>
        </w:tc>
      </w:tr>
      <w:tr w:rsidR="00D11ADD" w:rsidTr="00B853B3">
        <w:trPr>
          <w:trHeight w:val="68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Detaljan troškovnik aktivnosti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Kolaž papir u zelenoj </w:t>
            </w:r>
            <w:proofErr w:type="spellStart"/>
            <w:r>
              <w:rPr>
                <w:bCs/>
              </w:rPr>
              <w:t>boji,ljepilo,škare</w:t>
            </w:r>
            <w:proofErr w:type="spellEnd"/>
            <w:r>
              <w:rPr>
                <w:bCs/>
              </w:rPr>
              <w:t>.</w:t>
            </w:r>
          </w:p>
        </w:tc>
      </w:tr>
      <w:tr w:rsidR="00D11ADD" w:rsidTr="00B853B3">
        <w:trPr>
          <w:trHeight w:val="72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vrednovanja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Izrada </w:t>
            </w:r>
            <w:proofErr w:type="spellStart"/>
            <w:r>
              <w:rPr>
                <w:bCs/>
              </w:rPr>
              <w:t>plakata,izr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rteža,rješavan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vizova,pisanje</w:t>
            </w:r>
            <w:proofErr w:type="spellEnd"/>
            <w:r>
              <w:rPr>
                <w:bCs/>
              </w:rPr>
              <w:t xml:space="preserve"> osvrta sa sata na zadanu temu.</w:t>
            </w:r>
          </w:p>
        </w:tc>
      </w:tr>
      <w:tr w:rsidR="00D11ADD" w:rsidTr="00B853B3">
        <w:trPr>
          <w:trHeight w:val="102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</w:pPr>
            <w:r>
              <w:rPr>
                <w:bCs/>
              </w:rPr>
              <w:t>Način korištenja rezultata vrednovanja aktivnosti:</w:t>
            </w: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  <w:p w:rsidR="00D11ADD" w:rsidRDefault="00D11ADD" w:rsidP="000D2A5C">
            <w:pPr>
              <w:spacing w:after="0" w:line="240" w:lineRule="auto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ADD" w:rsidRDefault="00D11ADD" w:rsidP="000D2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čenici će spoznati važnost promicanja  irske kulture te naučiti nešto novo o običajima Irske.</w:t>
            </w:r>
          </w:p>
        </w:tc>
      </w:tr>
    </w:tbl>
    <w:p w:rsidR="00D11ADD" w:rsidRDefault="00D11ADD" w:rsidP="00D11ADD"/>
    <w:p w:rsidR="00D11ADD" w:rsidRDefault="00D11ADD" w:rsidP="00D11ADD"/>
    <w:p w:rsidR="00D11ADD" w:rsidRDefault="00D11ADD" w:rsidP="00D11AD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60"/>
      </w:tblGrid>
      <w:tr w:rsidR="0029099D" w:rsidRPr="002505F5" w:rsidTr="000D2A5C">
        <w:tc>
          <w:tcPr>
            <w:tcW w:w="9540" w:type="dxa"/>
            <w:gridSpan w:val="2"/>
          </w:tcPr>
          <w:p w:rsidR="0029099D" w:rsidRPr="0014274F" w:rsidRDefault="0029099D" w:rsidP="0029099D">
            <w:pPr>
              <w:rPr>
                <w:b/>
                <w:i/>
                <w:iCs/>
              </w:rPr>
            </w:pPr>
            <w:bookmarkStart w:id="9" w:name="_Toc400309542"/>
            <w:r w:rsidRPr="00A70E4C">
              <w:rPr>
                <w:b/>
                <w:i/>
                <w:iCs/>
              </w:rPr>
              <w:t>Nositelj aktivnosti</w:t>
            </w:r>
            <w:bookmarkEnd w:id="9"/>
            <w:r>
              <w:rPr>
                <w:b/>
                <w:i/>
                <w:iCs/>
              </w:rPr>
              <w:t xml:space="preserve"> ; Učiteljice razredne nastave, Učiteljica likovne kulture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 xml:space="preserve">Naziv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29099D">
            <w:r>
              <w:t>Božić u školi /Uskrs u školi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učenika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660" w:type="dxa"/>
          </w:tcPr>
          <w:p w:rsidR="0029099D" w:rsidRPr="002505F5" w:rsidRDefault="0029099D" w:rsidP="000D2A5C">
            <w:r>
              <w:t>Učenici od 1-og do 8-og razreda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 xml:space="preserve">Voditelj 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660" w:type="dxa"/>
          </w:tcPr>
          <w:p w:rsidR="0029099D" w:rsidRDefault="0029099D" w:rsidP="000D2A5C">
            <w:r>
              <w:t xml:space="preserve">Učiteljice likovne </w:t>
            </w:r>
            <w:proofErr w:type="spellStart"/>
            <w:r>
              <w:t>kulute</w:t>
            </w:r>
            <w:proofErr w:type="spellEnd"/>
          </w:p>
          <w:p w:rsidR="0029099D" w:rsidRPr="002505F5" w:rsidRDefault="0029099D" w:rsidP="000D2A5C">
            <w:r>
              <w:t>Učiteljice razredne nastave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sati tjedno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660" w:type="dxa"/>
          </w:tcPr>
          <w:p w:rsidR="0029099D" w:rsidRPr="002505F5" w:rsidRDefault="0029099D" w:rsidP="000D2A5C">
            <w:r>
              <w:t>6</w:t>
            </w:r>
          </w:p>
        </w:tc>
      </w:tr>
      <w:tr w:rsidR="0029099D" w:rsidRPr="002505F5" w:rsidTr="00B853B3">
        <w:trPr>
          <w:trHeight w:val="561"/>
        </w:trPr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sati godišnje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660" w:type="dxa"/>
          </w:tcPr>
          <w:p w:rsidR="0029099D" w:rsidRPr="002505F5" w:rsidRDefault="0029099D" w:rsidP="000D2A5C">
            <w:r>
              <w:t>6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Ciljevi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0D2A5C">
            <w:r>
              <w:t xml:space="preserve">Kolektivni umjetnički projekt u kojeg će se uključiti svi učenici škole u svrhu </w:t>
            </w:r>
            <w:proofErr w:type="spellStart"/>
            <w:r>
              <w:t>esteskog</w:t>
            </w:r>
            <w:proofErr w:type="spellEnd"/>
            <w:r>
              <w:t xml:space="preserve"> oblikovanja školskog hola za vrijeme blagdana Božića i Uskrsa.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Način realizacije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0D2A5C">
            <w:r>
              <w:t>Grupni rad učenika od 1.og do 8.og razreda.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Vremenski okvir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Default="0029099D" w:rsidP="000D2A5C">
            <w:r>
              <w:t>Tijekom mjeseca  studenog</w:t>
            </w:r>
          </w:p>
          <w:p w:rsidR="0029099D" w:rsidRPr="002505F5" w:rsidRDefault="0029099D" w:rsidP="000D2A5C"/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color w:val="FF0000"/>
              </w:rPr>
            </w:pPr>
            <w:r w:rsidRPr="002505F5">
              <w:rPr>
                <w:b/>
              </w:rPr>
              <w:t>Osnovna namjena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29099D">
            <w:r>
              <w:t xml:space="preserve">Kolektivni umjetnički projekt u kojeg će se uključiti svi učenici škole u svrhu </w:t>
            </w:r>
            <w:proofErr w:type="spellStart"/>
            <w:r>
              <w:t>esteskog</w:t>
            </w:r>
            <w:proofErr w:type="spellEnd"/>
            <w:r>
              <w:t xml:space="preserve"> oblikovanja školskog hola za vrijeme blagdana Božića i Uskrsa.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Troškovnik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29099D">
            <w:r>
              <w:t xml:space="preserve">500 Kn 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Način vrednovanja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Pr="002505F5" w:rsidRDefault="0029099D" w:rsidP="000D2A5C">
            <w:r>
              <w:t xml:space="preserve">Izložba učeničkih </w:t>
            </w:r>
            <w:proofErr w:type="spellStart"/>
            <w:r>
              <w:t>radova,objava</w:t>
            </w:r>
            <w:proofErr w:type="spellEnd"/>
            <w:r>
              <w:t xml:space="preserve"> vijesti na web stranici škole.</w:t>
            </w:r>
          </w:p>
        </w:tc>
      </w:tr>
      <w:tr w:rsidR="0029099D" w:rsidRPr="002505F5" w:rsidTr="00B853B3">
        <w:tc>
          <w:tcPr>
            <w:tcW w:w="2880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 xml:space="preserve">Način korištenja rezultata vrednovanja </w:t>
            </w:r>
          </w:p>
          <w:p w:rsidR="0029099D" w:rsidRPr="002505F5" w:rsidRDefault="0029099D" w:rsidP="000D2A5C"/>
        </w:tc>
        <w:tc>
          <w:tcPr>
            <w:tcW w:w="6660" w:type="dxa"/>
          </w:tcPr>
          <w:p w:rsidR="0029099D" w:rsidRDefault="0029099D" w:rsidP="000D2A5C">
            <w:r>
              <w:t>Razvijanje samopouzdanja kod učenika.</w:t>
            </w:r>
          </w:p>
          <w:p w:rsidR="0029099D" w:rsidRDefault="0029099D" w:rsidP="0029099D">
            <w:r>
              <w:t xml:space="preserve">Socijalizacija </w:t>
            </w:r>
            <w:proofErr w:type="spellStart"/>
            <w:r>
              <w:t>učenika,razvijanje</w:t>
            </w:r>
            <w:proofErr w:type="spellEnd"/>
            <w:r>
              <w:t xml:space="preserve"> osjećaj </w:t>
            </w:r>
            <w:proofErr w:type="spellStart"/>
            <w:r>
              <w:t>zajedništva.Estesko</w:t>
            </w:r>
            <w:proofErr w:type="spellEnd"/>
            <w:r>
              <w:t xml:space="preserve"> oblikovanje i intervencije u interijeru škole.</w:t>
            </w:r>
          </w:p>
          <w:p w:rsidR="0029099D" w:rsidRPr="002505F5" w:rsidRDefault="0029099D" w:rsidP="0029099D">
            <w:r>
              <w:t>Uskrs u školi.</w:t>
            </w:r>
          </w:p>
        </w:tc>
      </w:tr>
    </w:tbl>
    <w:p w:rsidR="005C56AB" w:rsidRDefault="0029099D" w:rsidP="00427AAE">
      <w:pPr>
        <w:spacing w:after="0" w:line="360" w:lineRule="auto"/>
        <w:jc w:val="center"/>
        <w:rPr>
          <w:noProof/>
        </w:rPr>
      </w:pPr>
      <w:r>
        <w:rPr>
          <w:sz w:val="28"/>
          <w:szCs w:val="28"/>
        </w:rPr>
        <w:t>D</w:t>
      </w:r>
      <w:r w:rsidR="005C56AB" w:rsidRPr="00D77738">
        <w:rPr>
          <w:sz w:val="28"/>
          <w:szCs w:val="28"/>
        </w:rPr>
        <w:t>an zaštite životinja</w:t>
      </w:r>
      <w:r w:rsidR="00EA0711" w:rsidRPr="00EA0711">
        <w:rPr>
          <w:noProof/>
        </w:rPr>
        <w:t xml:space="preserve"> </w:t>
      </w:r>
      <w:r w:rsidR="00EA0711" w:rsidRPr="00EA0711">
        <w:rPr>
          <w:noProof/>
          <w:lang w:eastAsia="hr-HR"/>
        </w:rPr>
        <w:drawing>
          <wp:inline distT="0" distB="0" distL="0" distR="0" wp14:anchorId="7B4A7CE2" wp14:editId="1E6EB12D">
            <wp:extent cx="1453037" cy="996987"/>
            <wp:effectExtent l="0" t="0" r="0" b="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79495" cy="10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60"/>
      </w:tblGrid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pPr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6660" w:type="dxa"/>
          </w:tcPr>
          <w:p w:rsidR="005C56AB" w:rsidRDefault="005C56AB" w:rsidP="005C56AB">
            <w:r>
              <w:t>Ivana Skroza</w:t>
            </w:r>
          </w:p>
          <w:p w:rsidR="005C56AB" w:rsidRPr="002505F5" w:rsidRDefault="005C56AB" w:rsidP="005C56AB"/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pPr>
              <w:rPr>
                <w:b/>
              </w:rPr>
            </w:pPr>
            <w:r w:rsidRPr="002505F5">
              <w:rPr>
                <w:b/>
              </w:rPr>
              <w:t>Planirani broj učenika</w:t>
            </w:r>
          </w:p>
          <w:p w:rsidR="005C56AB" w:rsidRPr="002505F5" w:rsidRDefault="005C56AB" w:rsidP="005C56AB">
            <w:pPr>
              <w:rPr>
                <w:b/>
              </w:rPr>
            </w:pPr>
          </w:p>
        </w:tc>
        <w:tc>
          <w:tcPr>
            <w:tcW w:w="6660" w:type="dxa"/>
          </w:tcPr>
          <w:p w:rsidR="005C56AB" w:rsidRPr="002505F5" w:rsidRDefault="005C56AB" w:rsidP="005C56AB">
            <w:r>
              <w:t>Učenici od 1. do 8. razreda</w:t>
            </w:r>
          </w:p>
        </w:tc>
      </w:tr>
      <w:tr w:rsidR="005C56AB" w:rsidRPr="002505F5" w:rsidTr="00B853B3">
        <w:trPr>
          <w:trHeight w:val="561"/>
        </w:trPr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pPr>
              <w:rPr>
                <w:b/>
              </w:rPr>
            </w:pPr>
            <w:r w:rsidRPr="002505F5">
              <w:rPr>
                <w:b/>
              </w:rPr>
              <w:t>Planirani broj sati godišnje</w:t>
            </w:r>
          </w:p>
          <w:p w:rsidR="005C56AB" w:rsidRPr="002505F5" w:rsidRDefault="005C56AB" w:rsidP="005C56AB">
            <w:pPr>
              <w:rPr>
                <w:b/>
              </w:rPr>
            </w:pPr>
          </w:p>
        </w:tc>
        <w:tc>
          <w:tcPr>
            <w:tcW w:w="6660" w:type="dxa"/>
          </w:tcPr>
          <w:p w:rsidR="005C56AB" w:rsidRPr="002505F5" w:rsidRDefault="005C56AB" w:rsidP="005C56AB">
            <w:r>
              <w:t>4 sata</w:t>
            </w:r>
            <w:r w:rsidR="00EA0711">
              <w:rPr>
                <w:noProof/>
              </w:rPr>
              <w:t xml:space="preserve"> </w:t>
            </w:r>
            <w:r w:rsidR="00EA0711">
              <w:rPr>
                <w:noProof/>
                <w:lang w:eastAsia="hr-HR"/>
              </w:rPr>
              <w:drawing>
                <wp:inline distT="0" distB="0" distL="0" distR="0" wp14:anchorId="16C17A39" wp14:editId="27E6F843">
                  <wp:extent cx="1828800" cy="794936"/>
                  <wp:effectExtent l="0" t="0" r="0" b="5715"/>
                  <wp:docPr id="115" name="Slik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28" cy="8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r w:rsidRPr="002505F5">
              <w:rPr>
                <w:b/>
              </w:rPr>
              <w:t>Ciljevi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29099D" w:rsidRDefault="0029099D" w:rsidP="0029099D">
            <w:proofErr w:type="spellStart"/>
            <w:r>
              <w:t>Međupredmetna</w:t>
            </w:r>
            <w:proofErr w:type="spellEnd"/>
            <w:r>
              <w:t xml:space="preserve"> korelacija više nastavnih predmeta te kolektivni umjetnički projekt u koji su uključeni svi razredni odjeli s naglaskom na gostovanje radnih pasa u prostorijama škole te  razvijanje senzibiliteta prema životinjama te upoznavanje različitih struka koje imaju uključene u rad kontakt sa psima.</w:t>
            </w:r>
          </w:p>
          <w:p w:rsidR="005C56AB" w:rsidRPr="002505F5" w:rsidRDefault="0029099D" w:rsidP="0029099D">
            <w:r>
              <w:t xml:space="preserve">U školi će vježbe s psima </w:t>
            </w:r>
            <w:proofErr w:type="spellStart"/>
            <w:r>
              <w:t>demontrirati</w:t>
            </w:r>
            <w:proofErr w:type="spellEnd"/>
            <w:r>
              <w:t xml:space="preserve"> GSS služba iz </w:t>
            </w:r>
            <w:proofErr w:type="spellStart"/>
            <w:r>
              <w:t>Šibenika,PU</w:t>
            </w:r>
            <w:proofErr w:type="spellEnd"/>
            <w:r>
              <w:t xml:space="preserve"> Šibenik I radni pas </w:t>
            </w:r>
            <w:proofErr w:type="spellStart"/>
            <w:r>
              <w:t>Aria,Marijana</w:t>
            </w:r>
            <w:proofErr w:type="spellEnd"/>
            <w:r>
              <w:t xml:space="preserve"> Šarić I terapijski </w:t>
            </w:r>
            <w:proofErr w:type="spellStart"/>
            <w:r>
              <w:t>psi,Udruga</w:t>
            </w:r>
            <w:proofErr w:type="spellEnd"/>
            <w:r>
              <w:t xml:space="preserve"> Šibenske šape.</w:t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r w:rsidRPr="002505F5">
              <w:rPr>
                <w:b/>
              </w:rPr>
              <w:t>Način realizacije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29099D" w:rsidRDefault="0029099D" w:rsidP="0029099D"/>
          <w:p w:rsidR="005C56AB" w:rsidRPr="002505F5" w:rsidRDefault="0029099D" w:rsidP="0029099D">
            <w:r>
              <w:t>Pokazne vježbe na kraju nastavnog dana u školskom holu.</w:t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r w:rsidRPr="002505F5">
              <w:rPr>
                <w:b/>
              </w:rPr>
              <w:t>Vremenski okvir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Pr="002505F5" w:rsidRDefault="0029099D" w:rsidP="005C56AB">
            <w:r>
              <w:t>4.listopad 2019. u 12 :00 sati.</w:t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pPr>
              <w:rPr>
                <w:color w:val="FF0000"/>
              </w:rPr>
            </w:pPr>
            <w:r w:rsidRPr="002505F5">
              <w:rPr>
                <w:b/>
              </w:rPr>
              <w:t>Osnovna namjena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Pr="002505F5" w:rsidRDefault="0029099D" w:rsidP="0029099D">
            <w:r>
              <w:t>Edukacija i senzibiliziranje učenika na pravilan odnos prema životinjama.</w:t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29099D">
            <w:r w:rsidRPr="002505F5">
              <w:rPr>
                <w:b/>
              </w:rPr>
              <w:t>Troškovnik</w:t>
            </w:r>
            <w:r w:rsidRPr="002505F5">
              <w:t xml:space="preserve"> </w:t>
            </w:r>
          </w:p>
        </w:tc>
        <w:tc>
          <w:tcPr>
            <w:tcW w:w="6660" w:type="dxa"/>
          </w:tcPr>
          <w:p w:rsidR="005C56AB" w:rsidRPr="002505F5" w:rsidRDefault="005C56AB" w:rsidP="005C56AB">
            <w:r>
              <w:t>0 Kn</w:t>
            </w:r>
          </w:p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5C56AB">
            <w:r w:rsidRPr="002505F5">
              <w:rPr>
                <w:b/>
              </w:rPr>
              <w:t>Način vrednovanja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29099D" w:rsidRDefault="0029099D" w:rsidP="0029099D">
            <w:r>
              <w:t xml:space="preserve"> Objava na web stranici škole.</w:t>
            </w:r>
          </w:p>
          <w:p w:rsidR="005C56AB" w:rsidRPr="002505F5" w:rsidRDefault="005C56AB" w:rsidP="005C56AB"/>
        </w:tc>
      </w:tr>
      <w:tr w:rsidR="005C56AB" w:rsidRPr="002505F5" w:rsidTr="00B853B3">
        <w:tc>
          <w:tcPr>
            <w:tcW w:w="2880" w:type="dxa"/>
            <w:shd w:val="clear" w:color="auto" w:fill="C2D69B" w:themeFill="accent3" w:themeFillTint="99"/>
          </w:tcPr>
          <w:p w:rsidR="005C56AB" w:rsidRPr="002505F5" w:rsidRDefault="005C56AB" w:rsidP="00D77738">
            <w:r w:rsidRPr="002505F5">
              <w:rPr>
                <w:b/>
              </w:rPr>
              <w:t xml:space="preserve">Način korištenja rezultata vrednovanja </w:t>
            </w:r>
          </w:p>
        </w:tc>
        <w:tc>
          <w:tcPr>
            <w:tcW w:w="6660" w:type="dxa"/>
          </w:tcPr>
          <w:p w:rsidR="005C56AB" w:rsidRPr="002505F5" w:rsidRDefault="005C56AB" w:rsidP="005C56AB">
            <w:r>
              <w:t>Objava na webu škole i u javnim medijima.</w:t>
            </w:r>
          </w:p>
        </w:tc>
      </w:tr>
    </w:tbl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tbl>
      <w:tblPr>
        <w:tblW w:w="8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033"/>
      </w:tblGrid>
      <w:tr w:rsidR="0029099D" w:rsidRPr="002505F5" w:rsidTr="000D2A5C">
        <w:trPr>
          <w:trHeight w:val="582"/>
        </w:trPr>
        <w:tc>
          <w:tcPr>
            <w:tcW w:w="8642" w:type="dxa"/>
            <w:gridSpan w:val="2"/>
          </w:tcPr>
          <w:p w:rsidR="0029099D" w:rsidRPr="00A70E4C" w:rsidRDefault="0029099D" w:rsidP="000D2A5C">
            <w:pPr>
              <w:rPr>
                <w:b/>
                <w:i/>
                <w:iCs/>
              </w:rPr>
            </w:pPr>
            <w:r w:rsidRPr="00A70E4C">
              <w:rPr>
                <w:b/>
                <w:i/>
                <w:iCs/>
              </w:rPr>
              <w:t>Nositelj aktivnosti</w:t>
            </w:r>
            <w:r>
              <w:rPr>
                <w:b/>
                <w:i/>
                <w:iCs/>
              </w:rPr>
              <w:t xml:space="preserve"> -Ivana Skroza-Učiteljica likovne kulture</w:t>
            </w:r>
          </w:p>
          <w:p w:rsidR="0029099D" w:rsidRPr="00DD51BC" w:rsidRDefault="0029099D" w:rsidP="000D2A5C"/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 xml:space="preserve">Naziv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0D2A5C">
            <w:r>
              <w:t xml:space="preserve">Zaštićene životinje – </w:t>
            </w:r>
            <w:proofErr w:type="spellStart"/>
            <w:r>
              <w:t>memory</w:t>
            </w:r>
            <w:proofErr w:type="spellEnd"/>
            <w:r>
              <w:t xml:space="preserve"> kartice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učenika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033" w:type="dxa"/>
          </w:tcPr>
          <w:p w:rsidR="0029099D" w:rsidRPr="002505F5" w:rsidRDefault="0029099D" w:rsidP="000D2A5C">
            <w:r>
              <w:t>5.r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 xml:space="preserve">Voditelj 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033" w:type="dxa"/>
          </w:tcPr>
          <w:p w:rsidR="0029099D" w:rsidRPr="002505F5" w:rsidRDefault="0029099D" w:rsidP="000D2A5C">
            <w:r>
              <w:t>Ivana Skroza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sati tjedno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033" w:type="dxa"/>
          </w:tcPr>
          <w:p w:rsidR="0029099D" w:rsidRPr="002505F5" w:rsidRDefault="0029099D" w:rsidP="000D2A5C">
            <w:r>
              <w:t>4</w:t>
            </w:r>
          </w:p>
        </w:tc>
      </w:tr>
      <w:tr w:rsidR="0029099D" w:rsidRPr="002505F5" w:rsidTr="00B853B3">
        <w:trPr>
          <w:trHeight w:val="467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>Planirani broj sati godišnje</w:t>
            </w:r>
          </w:p>
          <w:p w:rsidR="0029099D" w:rsidRPr="002505F5" w:rsidRDefault="0029099D" w:rsidP="000D2A5C">
            <w:pPr>
              <w:rPr>
                <w:b/>
              </w:rPr>
            </w:pPr>
          </w:p>
        </w:tc>
        <w:tc>
          <w:tcPr>
            <w:tcW w:w="6033" w:type="dxa"/>
          </w:tcPr>
          <w:p w:rsidR="0029099D" w:rsidRPr="002505F5" w:rsidRDefault="0029099D" w:rsidP="000D2A5C">
            <w:r>
              <w:t>4</w:t>
            </w:r>
          </w:p>
        </w:tc>
      </w:tr>
      <w:tr w:rsidR="0029099D" w:rsidRPr="002505F5" w:rsidTr="00B853B3">
        <w:trPr>
          <w:trHeight w:val="1090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Ciljevi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Default="0029099D" w:rsidP="000D2A5C">
            <w:r>
              <w:t xml:space="preserve">Učenici će kroz nastavnu temu savladati rad u zadanoj likovnoj tehnici, osvijestiti  I razviti vlastiti crtež koristeći se </w:t>
            </w:r>
            <w:proofErr w:type="spellStart"/>
            <w:r>
              <w:t>stukturnim</w:t>
            </w:r>
            <w:proofErr w:type="spellEnd"/>
            <w:r>
              <w:t xml:space="preserve"> crtama .</w:t>
            </w:r>
          </w:p>
          <w:p w:rsidR="0029099D" w:rsidRPr="002505F5" w:rsidRDefault="0029099D" w:rsidP="0029099D">
            <w:r>
              <w:t xml:space="preserve">Učenik će od svog </w:t>
            </w:r>
            <w:proofErr w:type="spellStart"/>
            <w:r>
              <w:t>cretža</w:t>
            </w:r>
            <w:proofErr w:type="spellEnd"/>
            <w:r>
              <w:t xml:space="preserve"> izraditi </w:t>
            </w:r>
            <w:proofErr w:type="spellStart"/>
            <w:r>
              <w:t>memory</w:t>
            </w:r>
            <w:proofErr w:type="spellEnd"/>
            <w:r>
              <w:t xml:space="preserve"> kartice.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Način realizacije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29099D">
            <w:proofErr w:type="spellStart"/>
            <w:r>
              <w:t>Crtanje,tuš</w:t>
            </w:r>
            <w:proofErr w:type="spellEnd"/>
            <w:r>
              <w:t xml:space="preserve"> </w:t>
            </w:r>
            <w:proofErr w:type="spellStart"/>
            <w:r>
              <w:t>pero,kist,rapidograf</w:t>
            </w:r>
            <w:proofErr w:type="spellEnd"/>
            <w:r>
              <w:t>.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Vremenski okvir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0D2A5C">
            <w:r>
              <w:t>4 školska sata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color w:val="FF0000"/>
              </w:rPr>
            </w:pPr>
            <w:r w:rsidRPr="002505F5">
              <w:rPr>
                <w:b/>
              </w:rPr>
              <w:t>Osnovna namjena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29099D">
            <w:r>
              <w:t>Poticanje vlastitog stvaralačkog izraza I poticanje poduzetništva kod učenika.</w:t>
            </w:r>
          </w:p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Troškovnik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Default="0029099D" w:rsidP="000D2A5C">
            <w:r>
              <w:t>100 Kn</w:t>
            </w:r>
          </w:p>
          <w:p w:rsidR="0029099D" w:rsidRPr="002505F5" w:rsidRDefault="0029099D" w:rsidP="000D2A5C"/>
        </w:tc>
      </w:tr>
      <w:tr w:rsidR="0029099D" w:rsidRPr="002505F5" w:rsidTr="00B853B3">
        <w:trPr>
          <w:trHeight w:val="841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r w:rsidRPr="002505F5">
              <w:rPr>
                <w:b/>
              </w:rPr>
              <w:t>Način vrednovanja</w:t>
            </w:r>
            <w:r w:rsidRPr="002505F5">
              <w:t xml:space="preserve">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0D2A5C">
            <w:r>
              <w:t xml:space="preserve">Izložba </w:t>
            </w:r>
            <w:proofErr w:type="spellStart"/>
            <w:r>
              <w:t>učeničkh</w:t>
            </w:r>
            <w:proofErr w:type="spellEnd"/>
            <w:r>
              <w:t xml:space="preserve"> </w:t>
            </w:r>
            <w:proofErr w:type="spellStart"/>
            <w:r>
              <w:t>radova,objava</w:t>
            </w:r>
            <w:proofErr w:type="spellEnd"/>
            <w:r>
              <w:t xml:space="preserve"> vijesti na web stranici škole.</w:t>
            </w:r>
          </w:p>
        </w:tc>
      </w:tr>
      <w:tr w:rsidR="0029099D" w:rsidRPr="002505F5" w:rsidTr="00B853B3">
        <w:trPr>
          <w:trHeight w:val="1090"/>
        </w:trPr>
        <w:tc>
          <w:tcPr>
            <w:tcW w:w="2609" w:type="dxa"/>
            <w:shd w:val="clear" w:color="auto" w:fill="C2D69B" w:themeFill="accent3" w:themeFillTint="99"/>
          </w:tcPr>
          <w:p w:rsidR="0029099D" w:rsidRPr="002505F5" w:rsidRDefault="0029099D" w:rsidP="000D2A5C">
            <w:pPr>
              <w:rPr>
                <w:b/>
              </w:rPr>
            </w:pPr>
            <w:r w:rsidRPr="002505F5">
              <w:rPr>
                <w:b/>
              </w:rPr>
              <w:t xml:space="preserve">Način korištenja rezultata vrednovanja </w:t>
            </w:r>
          </w:p>
          <w:p w:rsidR="0029099D" w:rsidRPr="002505F5" w:rsidRDefault="0029099D" w:rsidP="000D2A5C"/>
        </w:tc>
        <w:tc>
          <w:tcPr>
            <w:tcW w:w="6033" w:type="dxa"/>
          </w:tcPr>
          <w:p w:rsidR="0029099D" w:rsidRPr="002505F5" w:rsidRDefault="0029099D" w:rsidP="000D2A5C">
            <w:r>
              <w:t>Razvijanje samopouzdanja kod učenika.</w:t>
            </w:r>
          </w:p>
        </w:tc>
      </w:tr>
    </w:tbl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B853B3" w:rsidRDefault="00B853B3" w:rsidP="00645A3A">
      <w:pPr>
        <w:tabs>
          <w:tab w:val="left" w:pos="3030"/>
        </w:tabs>
      </w:pPr>
    </w:p>
    <w:p w:rsidR="00CD20DD" w:rsidRPr="00012DB5" w:rsidRDefault="00645A3A" w:rsidP="00645A3A">
      <w:pPr>
        <w:tabs>
          <w:tab w:val="left" w:pos="3030"/>
        </w:tabs>
      </w:pPr>
      <w:r>
        <w:tab/>
        <w:t>LEONARDO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46"/>
      </w:tblGrid>
      <w:tr w:rsidR="00645A3A" w:rsidRPr="00302CA2" w:rsidTr="00B853B3">
        <w:trPr>
          <w:trHeight w:val="82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KURIKULUMSKO PODRUČJE</w:t>
            </w:r>
          </w:p>
        </w:tc>
        <w:sdt>
          <w:sdtPr>
            <w:alias w:val="Odaberi:"/>
            <w:tag w:val="Kurikulumsko područje"/>
            <w:id w:val="815767580"/>
            <w:placeholder>
              <w:docPart w:val="C8A96EFE08AE47D88A6BE61B5804668F"/>
            </w:placeholder>
            <w:dropDownList>
              <w:listItem w:value="Odaberite stavku."/>
              <w:listItem w:displayText="Jezično-komunikacijsko područje" w:value="Jezično-komunikacijsko područje"/>
              <w:listItem w:displayText="Matematičko područje" w:value="Matematičko područje"/>
              <w:listItem w:displayText="Prirodoslovno područje" w:value="Prirodoslovno područje"/>
              <w:listItem w:displayText="Tehničko i informatičko područje" w:value="Tehničko i informatičko područje"/>
              <w:listItem w:displayText="Društveno-humanističko područje" w:value="Društveno-humanističko područje"/>
              <w:listItem w:displayText="Umjetničko područje" w:value="Umjetničko područje"/>
              <w:listItem w:displayText="Tjelesno i zdravstveno područje" w:value="Tjelesno i zdravstveno područje"/>
              <w:listItem w:displayText="Osobni i socijalni razvoj" w:value="Osobni i socijalni razvoj"/>
              <w:listItem w:displayText="Zdravlje, sigurnost i zaštita okoliša" w:value="Zdravlje, sigurnost i zaštita okoliša"/>
              <w:listItem w:displayText="Učiti kako učiti" w:value="Učiti kako učiti"/>
              <w:listItem w:displayText="Poduzetništvo" w:value="Poduzetništvo"/>
              <w:listItem w:displayText="Građanski odgoj i obrazovanje" w:value="Građanski odgoj i obrazovanje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:rsidR="00CD20DD" w:rsidRPr="00012DB5" w:rsidRDefault="00CD20DD" w:rsidP="000D2A5C">
                <w:r w:rsidRPr="00012DB5">
                  <w:t>Jezično-komunikacijsko područje</w:t>
                </w:r>
              </w:p>
            </w:tc>
          </w:sdtContent>
        </w:sdt>
      </w:tr>
      <w:tr w:rsidR="00645A3A" w:rsidRPr="00302CA2" w:rsidTr="00B853B3">
        <w:trPr>
          <w:trHeight w:val="82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/>
          <w:p w:rsidR="00CD20DD" w:rsidRPr="00012DB5" w:rsidRDefault="00CD20DD" w:rsidP="000D2A5C">
            <w:r w:rsidRPr="00012DB5">
              <w:t>Nositelj aktivnos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645A3A">
            <w:r w:rsidRPr="00012DB5">
              <w:t>Karlo Klarin, učitelj talijanskog jezika</w:t>
            </w:r>
            <w:r w:rsidR="00645A3A">
              <w:t xml:space="preserve">, </w:t>
            </w:r>
            <w:r w:rsidRPr="00012DB5">
              <w:t>Ivana Skroza, učiteljica likovne kulture</w:t>
            </w:r>
            <w:r w:rsidR="00645A3A">
              <w:t xml:space="preserve">, </w:t>
            </w:r>
            <w:r w:rsidRPr="00012DB5">
              <w:t>Krešimir Klarin, učitelj tehničke kulture</w:t>
            </w:r>
            <w:r w:rsidR="00645A3A">
              <w:t xml:space="preserve">, </w:t>
            </w:r>
            <w:r w:rsidRPr="00012DB5">
              <w:t>Vinka Olivani, učiteljica matematike</w:t>
            </w:r>
          </w:p>
        </w:tc>
      </w:tr>
      <w:tr w:rsidR="00645A3A" w:rsidRPr="00302CA2" w:rsidTr="00B853B3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Planirani broj učenika:</w:t>
            </w:r>
          </w:p>
        </w:tc>
        <w:tc>
          <w:tcPr>
            <w:tcW w:w="6946" w:type="dxa"/>
            <w:vAlign w:val="center"/>
          </w:tcPr>
          <w:p w:rsidR="00CD20DD" w:rsidRPr="00012DB5" w:rsidRDefault="00645A3A" w:rsidP="000D2A5C">
            <w:r>
              <w:rPr>
                <w:noProof/>
                <w:lang w:eastAsia="hr-HR"/>
              </w:rPr>
              <w:drawing>
                <wp:inline distT="0" distB="0" distL="0" distR="0" wp14:anchorId="2B96C385" wp14:editId="56316E0A">
                  <wp:extent cx="1140031" cy="1140031"/>
                  <wp:effectExtent l="0" t="0" r="0" b="0"/>
                  <wp:docPr id="121" name="Slika 121" descr="Slikovni rezultat za mona lisa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mona lisa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62" cy="115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A3A">
              <w:t xml:space="preserve">20 učenika od 6.-8. r      </w:t>
            </w:r>
          </w:p>
        </w:tc>
      </w:tr>
      <w:tr w:rsidR="00645A3A" w:rsidRPr="00302CA2" w:rsidTr="00B853B3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Planirani broj sa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0D2A5C">
            <w:r w:rsidRPr="00012DB5">
              <w:t>10-12</w:t>
            </w:r>
          </w:p>
        </w:tc>
      </w:tr>
      <w:tr w:rsidR="00645A3A" w:rsidRPr="00302CA2" w:rsidTr="00B853B3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Cilj aktivnos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0D2A5C">
            <w:r w:rsidRPr="00012DB5">
              <w:t>Istražiti značaj znanstvenog rada i kulturološki utjecaj Leonarda Da Vincija kao likovnog umjetnika i mislioca na današnju znanost, kulturu i misao prigodom obilježavanja 500. godišnjice njegove smrti .</w:t>
            </w:r>
          </w:p>
        </w:tc>
      </w:tr>
      <w:tr w:rsidR="00645A3A" w:rsidRPr="00302CA2" w:rsidTr="00B853B3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 xml:space="preserve">Način </w:t>
            </w:r>
            <w:r w:rsidR="00645A3A">
              <w:rPr>
                <w:noProof/>
                <w:lang w:eastAsia="hr-HR"/>
              </w:rPr>
              <w:drawing>
                <wp:inline distT="0" distB="0" distL="0" distR="0" wp14:anchorId="2AFBCDEE" wp14:editId="1917ECAC">
                  <wp:extent cx="962157" cy="1208237"/>
                  <wp:effectExtent l="0" t="0" r="0" b="0"/>
                  <wp:docPr id="118" name="Slika 118" descr="Slikovni rezultat za leonardo da vinci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leonardo da vinci 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57" cy="120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B5">
              <w:t>realizacije aktivnosti:</w:t>
            </w:r>
          </w:p>
        </w:tc>
        <w:tc>
          <w:tcPr>
            <w:tcW w:w="6946" w:type="dxa"/>
          </w:tcPr>
          <w:p w:rsidR="00CD20DD" w:rsidRPr="00012DB5" w:rsidRDefault="00CD20DD" w:rsidP="000D2A5C">
            <w:r w:rsidRPr="00012DB5">
              <w:t xml:space="preserve">Podjela na timove i podjela zadataka po timovima (tim 1 istražuje </w:t>
            </w:r>
            <w:proofErr w:type="spellStart"/>
            <w:r w:rsidRPr="00012DB5">
              <w:t>Leonardovu</w:t>
            </w:r>
            <w:proofErr w:type="spellEnd"/>
            <w:r w:rsidRPr="00012DB5">
              <w:t xml:space="preserve"> biografiju i morat će je prezentirati na talijanskom jeziku koristeći se </w:t>
            </w:r>
            <w:proofErr w:type="spellStart"/>
            <w:r w:rsidRPr="00012DB5">
              <w:t>Prezi</w:t>
            </w:r>
            <w:proofErr w:type="spellEnd"/>
            <w:r w:rsidRPr="00012DB5">
              <w:t xml:space="preserve"> ili </w:t>
            </w:r>
            <w:proofErr w:type="spellStart"/>
            <w:r w:rsidRPr="00012DB5">
              <w:t>PPoint</w:t>
            </w:r>
            <w:proofErr w:type="spellEnd"/>
            <w:r w:rsidRPr="00012DB5">
              <w:t xml:space="preserve"> prezentacijom; tim 2 istražuje Leonarda kao likovnog umjetnika i priprema izlaganje i plakate (u </w:t>
            </w:r>
            <w:proofErr w:type="spellStart"/>
            <w:r w:rsidRPr="00012DB5">
              <w:t>Canva</w:t>
            </w:r>
            <w:proofErr w:type="spellEnd"/>
            <w:r w:rsidRPr="00012DB5">
              <w:t xml:space="preserve"> aplikaciji) na hrvatskom jeziku u suradnji s učiteljicom likovne kulture; tim 3 istražuje </w:t>
            </w:r>
            <w:proofErr w:type="spellStart"/>
            <w:r w:rsidRPr="00012DB5">
              <w:t>Leonardova</w:t>
            </w:r>
            <w:proofErr w:type="spellEnd"/>
            <w:r w:rsidRPr="00012DB5">
              <w:t xml:space="preserve"> znanstvena dostignuća i otkrića u suradnji s učiteljicom matematike, te svoja otkrića prezentira kroz plakate i prezentacije na hrvatskom jeziku, tim 4 istražuje koliko su aktualna i bitna za naš današnji svijet </w:t>
            </w:r>
            <w:proofErr w:type="spellStart"/>
            <w:r w:rsidRPr="00012DB5">
              <w:t>Leonardova</w:t>
            </w:r>
            <w:proofErr w:type="spellEnd"/>
            <w:r w:rsidRPr="00012DB5">
              <w:t xml:space="preserve"> otkrića i djela 500 godina nakon njegove smrti i svoja izlaganja pripremaju na hrvatskom jeziku uz pomoć učitelja tehničke kulture; tim 5 zadužen je za snimanje filma o projektu i organizaciju izložbe i diseminaciju projekta nakon njegovog završetka). </w:t>
            </w:r>
          </w:p>
        </w:tc>
      </w:tr>
      <w:tr w:rsidR="00645A3A" w:rsidRPr="00302CA2" w:rsidTr="00B853B3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Vremenik aktivnos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0D2A5C">
            <w:r w:rsidRPr="00012DB5">
              <w:t>Travanj 2020.</w:t>
            </w:r>
          </w:p>
        </w:tc>
      </w:tr>
      <w:tr w:rsidR="00645A3A" w:rsidRPr="00302CA2" w:rsidTr="00B853B3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Namjena aktivnos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0D2A5C">
            <w:r w:rsidRPr="00012DB5">
              <w:t xml:space="preserve">Upoznati se s EU i približiti učenicima način života u drugim dijelovima EU. </w:t>
            </w:r>
          </w:p>
        </w:tc>
      </w:tr>
      <w:tr w:rsidR="00645A3A" w:rsidRPr="00302CA2" w:rsidTr="00B853B3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CD20DD" w:rsidRPr="00012DB5" w:rsidRDefault="00CD20DD" w:rsidP="000D2A5C">
            <w:r w:rsidRPr="00012DB5">
              <w:t>Detaljan troškovnik aktivnosti:</w:t>
            </w:r>
          </w:p>
        </w:tc>
        <w:tc>
          <w:tcPr>
            <w:tcW w:w="6946" w:type="dxa"/>
            <w:vAlign w:val="center"/>
          </w:tcPr>
          <w:p w:rsidR="00CD20DD" w:rsidRPr="00012DB5" w:rsidRDefault="00CD20DD" w:rsidP="000D2A5C">
            <w:r w:rsidRPr="00012DB5">
              <w:t>Materijal potreban za izradu makete. Sredstva za postavljanje izložbe.</w:t>
            </w:r>
          </w:p>
        </w:tc>
      </w:tr>
      <w:tr w:rsidR="00645A3A" w:rsidRPr="00302CA2" w:rsidTr="00B85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Način korištenja rezultata vrednovanja aktivnost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DD" w:rsidRPr="00012DB5" w:rsidRDefault="00CD20DD" w:rsidP="000D2A5C">
            <w:r w:rsidRPr="00012DB5">
              <w:t xml:space="preserve">Objava radova na stranicama škole.  Izložba učeničkih radova u holu škole. Objava članka na lokalnim </w:t>
            </w:r>
            <w:proofErr w:type="spellStart"/>
            <w:r w:rsidRPr="00012DB5">
              <w:t>news</w:t>
            </w:r>
            <w:proofErr w:type="spellEnd"/>
            <w:r w:rsidRPr="00012DB5">
              <w:t xml:space="preserve"> portalima. </w:t>
            </w:r>
          </w:p>
        </w:tc>
      </w:tr>
    </w:tbl>
    <w:p w:rsidR="00CD20DD" w:rsidRPr="00012DB5" w:rsidRDefault="00CD20DD" w:rsidP="00CD20DD">
      <w:r w:rsidRPr="00012DB5">
        <w:t>TIRAMISU' I TJESTEN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0"/>
        <w:gridCol w:w="1497"/>
        <w:gridCol w:w="3073"/>
        <w:gridCol w:w="3442"/>
      </w:tblGrid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proofErr w:type="spellStart"/>
            <w:r w:rsidRPr="00012DB5">
              <w:t>Kurikulumsko</w:t>
            </w:r>
            <w:proofErr w:type="spellEnd"/>
            <w:r w:rsidRPr="00012DB5">
              <w:t xml:space="preserve"> područje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JEZIČNO KOMUNIKACIJSKO</w:t>
            </w:r>
          </w:p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Ciklus (razred)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6. i 7. razreda</w:t>
            </w:r>
          </w:p>
          <w:p w:rsidR="00CD20DD" w:rsidRPr="00012DB5" w:rsidRDefault="00CD20DD" w:rsidP="000D2A5C"/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Cilj</w:t>
            </w:r>
            <w:r w:rsidR="00645A3A">
              <w:rPr>
                <w:noProof/>
                <w:lang w:eastAsia="hr-HR"/>
              </w:rPr>
              <w:drawing>
                <wp:inline distT="0" distB="0" distL="0" distR="0" wp14:anchorId="4D3CFDD3" wp14:editId="59CA6873">
                  <wp:extent cx="1341656" cy="1341656"/>
                  <wp:effectExtent l="0" t="0" r="0" b="0"/>
                  <wp:docPr id="117" name="Slika 11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16" cy="134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Potaknuti učenike na aktivno korištenje stečenog vokabulara u praktičnim i životnim situacijama.</w:t>
            </w:r>
          </w:p>
          <w:p w:rsidR="00CD20DD" w:rsidRPr="00012DB5" w:rsidRDefault="00CD20DD" w:rsidP="000D2A5C">
            <w:r w:rsidRPr="00012DB5">
              <w:t>Osposobiti učenike za pripremu jednostavnog jela.</w:t>
            </w:r>
          </w:p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brazloženje cilja (povezan s potrebama, interesima učenika i vrijednostima ŠK)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Učenici će učiti ˝izvan okvira˝ u drugačijem okruženju, a omogućuje im se i praktična nastava.</w:t>
            </w:r>
          </w:p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čekivani ishodi/postignuća (učenik će moći)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Učenik će moći nabrojati sastojke potrebne za recept na stranom jeziku.</w:t>
            </w:r>
          </w:p>
          <w:p w:rsidR="00CD20DD" w:rsidRPr="00012DB5" w:rsidRDefault="00CD20DD" w:rsidP="000D2A5C">
            <w:r w:rsidRPr="00012DB5">
              <w:t>Učenik će moći naučiti pravilno koristiti pribor za jelo.</w:t>
            </w:r>
          </w:p>
          <w:p w:rsidR="00CD20DD" w:rsidRPr="00012DB5" w:rsidRDefault="00CD20DD" w:rsidP="000D2A5C">
            <w:r w:rsidRPr="00012DB5">
              <w:t>Učenik će naučiti pravila bontona.</w:t>
            </w:r>
          </w:p>
          <w:p w:rsidR="00CD20DD" w:rsidRPr="00012DB5" w:rsidRDefault="00CD20DD" w:rsidP="000D2A5C">
            <w:r w:rsidRPr="00012DB5">
              <w:t>Učenik će se naučiti uljudno ophoditi.</w:t>
            </w:r>
          </w:p>
          <w:p w:rsidR="00CD20DD" w:rsidRPr="00012DB5" w:rsidRDefault="00CD20DD" w:rsidP="000D2A5C"/>
        </w:tc>
      </w:tr>
      <w:tr w:rsidR="00CD20DD" w:rsidRPr="00203665" w:rsidTr="00626722">
        <w:trPr>
          <w:trHeight w:val="320"/>
        </w:trPr>
        <w:tc>
          <w:tcPr>
            <w:tcW w:w="1050" w:type="dxa"/>
            <w:vMerge w:val="restart"/>
            <w:shd w:val="clear" w:color="auto" w:fill="C2D69B" w:themeFill="accent3" w:themeFillTint="99"/>
            <w:textDirection w:val="btLr"/>
          </w:tcPr>
          <w:p w:rsidR="00CD20DD" w:rsidRPr="00012DB5" w:rsidRDefault="00CD20DD" w:rsidP="000D2A5C">
            <w:r w:rsidRPr="00012DB5">
              <w:t>Način realizacije</w:t>
            </w:r>
          </w:p>
          <w:p w:rsidR="00CD20DD" w:rsidRPr="00012DB5" w:rsidRDefault="00CD20DD" w:rsidP="000D2A5C"/>
          <w:p w:rsidR="00CD20DD" w:rsidRPr="00012DB5" w:rsidRDefault="00CD20DD" w:rsidP="000D2A5C"/>
          <w:p w:rsidR="00CD20DD" w:rsidRPr="00012DB5" w:rsidRDefault="00CD20DD" w:rsidP="000D2A5C"/>
        </w:tc>
        <w:tc>
          <w:tcPr>
            <w:tcW w:w="1497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blik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Razredni projekt ( školska kuhinja )</w:t>
            </w:r>
          </w:p>
        </w:tc>
      </w:tr>
      <w:tr w:rsidR="00CD20DD" w:rsidRPr="00203665" w:rsidTr="00626722">
        <w:trPr>
          <w:trHeight w:val="248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1497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 xml:space="preserve">Sudionici 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Učenici 6. i 7.  razreda</w:t>
            </w:r>
          </w:p>
        </w:tc>
      </w:tr>
      <w:tr w:rsidR="00CD20DD" w:rsidRPr="00203665" w:rsidTr="00626722">
        <w:trPr>
          <w:trHeight w:val="240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1497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Način učenja (što rade učenici)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Demonstracijom, pripremom</w:t>
            </w:r>
          </w:p>
        </w:tc>
      </w:tr>
      <w:tr w:rsidR="00CD20DD" w:rsidRPr="00203665" w:rsidTr="00626722">
        <w:trPr>
          <w:trHeight w:val="684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1497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Metode poučavanja (što rade učitelji)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CD20DD" w:rsidRPr="00012DB5" w:rsidRDefault="00CD20DD" w:rsidP="000D2A5C">
            <w:r w:rsidRPr="00012DB5">
              <w:t>Grupni rad</w:t>
            </w:r>
          </w:p>
        </w:tc>
      </w:tr>
      <w:tr w:rsidR="00CD20DD" w:rsidRPr="00203665" w:rsidTr="00626722">
        <w:trPr>
          <w:trHeight w:val="186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1497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Trajanje izvedbe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CD20DD" w:rsidRPr="00012DB5" w:rsidRDefault="00CD20DD" w:rsidP="000D2A5C">
            <w:r w:rsidRPr="00012DB5">
              <w:t>Između veljače i ožujka</w:t>
            </w:r>
          </w:p>
        </w:tc>
      </w:tr>
      <w:tr w:rsidR="00CD20DD" w:rsidRPr="00203665" w:rsidTr="00626722">
        <w:trPr>
          <w:trHeight w:val="733"/>
        </w:trPr>
        <w:tc>
          <w:tcPr>
            <w:tcW w:w="2547" w:type="dxa"/>
            <w:gridSpan w:val="2"/>
            <w:vMerge w:val="restart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Potrebni resursi/</w:t>
            </w:r>
          </w:p>
          <w:p w:rsidR="00CD20DD" w:rsidRPr="00012DB5" w:rsidRDefault="00CD20DD" w:rsidP="000D2A5C">
            <w:r w:rsidRPr="00012DB5">
              <w:t>moguće teškoće</w:t>
            </w: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Resursi:</w:t>
            </w:r>
          </w:p>
          <w:p w:rsidR="00CD20DD" w:rsidRPr="00012DB5" w:rsidRDefault="00CD20DD" w:rsidP="000D2A5C"/>
          <w:p w:rsidR="00CD20DD" w:rsidRPr="00012DB5" w:rsidRDefault="00CD20DD" w:rsidP="000D2A5C"/>
        </w:tc>
        <w:tc>
          <w:tcPr>
            <w:tcW w:w="3442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 xml:space="preserve"> Namirnice, pribor za jelo, tanjuri</w:t>
            </w:r>
          </w:p>
        </w:tc>
      </w:tr>
      <w:tr w:rsidR="00CD20DD" w:rsidRPr="00203665" w:rsidTr="00626722">
        <w:trPr>
          <w:trHeight w:val="490"/>
        </w:trPr>
        <w:tc>
          <w:tcPr>
            <w:tcW w:w="2547" w:type="dxa"/>
            <w:gridSpan w:val="2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3073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Teškoće: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Kvaliteta namirnica, zaboravljivost pojedinih učenika</w:t>
            </w:r>
          </w:p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Način praćenja i provedbe ishoda/postignuća</w:t>
            </w:r>
          </w:p>
        </w:tc>
        <w:tc>
          <w:tcPr>
            <w:tcW w:w="6515" w:type="dxa"/>
            <w:gridSpan w:val="2"/>
          </w:tcPr>
          <w:p w:rsidR="00CD20DD" w:rsidRPr="00203665" w:rsidRDefault="00CD20DD" w:rsidP="000D2A5C">
            <w:r>
              <w:t>objava na web stranici škole</w:t>
            </w:r>
          </w:p>
        </w:tc>
      </w:tr>
      <w:tr w:rsidR="00CD20DD" w:rsidRPr="00203665" w:rsidTr="00626722">
        <w:tc>
          <w:tcPr>
            <w:tcW w:w="2547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dgovorne osobe</w:t>
            </w:r>
          </w:p>
        </w:tc>
        <w:tc>
          <w:tcPr>
            <w:tcW w:w="6515" w:type="dxa"/>
            <w:gridSpan w:val="2"/>
          </w:tcPr>
          <w:p w:rsidR="00CD20DD" w:rsidRPr="00012DB5" w:rsidRDefault="00CD20DD" w:rsidP="000D2A5C">
            <w:r w:rsidRPr="00012DB5">
              <w:t>Karlo Klarin</w:t>
            </w:r>
          </w:p>
          <w:p w:rsidR="00CD20DD" w:rsidRPr="00012DB5" w:rsidRDefault="00CD20DD" w:rsidP="000D2A5C">
            <w:r>
              <w:rPr>
                <w:noProof/>
                <w:lang w:eastAsia="hr-HR"/>
              </w:rPr>
              <w:drawing>
                <wp:inline distT="0" distB="0" distL="0" distR="0" wp14:anchorId="3930B489" wp14:editId="1C8ABFEB">
                  <wp:extent cx="1212918" cy="1266825"/>
                  <wp:effectExtent l="0" t="0" r="6350" b="0"/>
                  <wp:docPr id="109" name="Slika 109" descr="Slikovni rezultat za CAKE TIRAMISU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CAKE TIRAMISU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8" cy="127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0DD" w:rsidRPr="00012DB5" w:rsidRDefault="00CD20DD" w:rsidP="00CD20DD">
      <w:r>
        <w:t>K</w:t>
      </w:r>
      <w:r w:rsidRPr="00012DB5">
        <w:t>OSI TORANJ U PISI I KOLOSEUM</w:t>
      </w:r>
      <w:r w:rsidR="000D2A5C">
        <w:rPr>
          <w:noProof/>
          <w:lang w:eastAsia="hr-HR"/>
        </w:rPr>
        <w:drawing>
          <wp:inline distT="0" distB="0" distL="0" distR="0" wp14:anchorId="37647F57" wp14:editId="3D7E668F">
            <wp:extent cx="677830" cy="957910"/>
            <wp:effectExtent l="0" t="0" r="8255" b="0"/>
            <wp:docPr id="126" name="Slika 126" descr="Slikovni rezultat za PISA TOWER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PISA TOWER DRAWING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9" cy="9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0"/>
        <w:gridCol w:w="2635"/>
        <w:gridCol w:w="1544"/>
        <w:gridCol w:w="3833"/>
      </w:tblGrid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proofErr w:type="spellStart"/>
            <w:r w:rsidRPr="00012DB5">
              <w:t>Kurikulumsko</w:t>
            </w:r>
            <w:proofErr w:type="spellEnd"/>
            <w:r w:rsidRPr="00012DB5">
              <w:t xml:space="preserve"> područje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JEZIČNO - KOMUNIKACIJSKO</w:t>
            </w:r>
          </w:p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Ciklus (razred)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2.CIKLUS 5. I 7. RAZRED</w:t>
            </w:r>
          </w:p>
          <w:p w:rsidR="00CD20DD" w:rsidRPr="00012DB5" w:rsidRDefault="00CD20DD" w:rsidP="000D2A5C"/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Cilj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 xml:space="preserve">Izraditi 3D model Kosog tornja u </w:t>
            </w:r>
            <w:proofErr w:type="spellStart"/>
            <w:r w:rsidRPr="00012DB5">
              <w:t>Pisi</w:t>
            </w:r>
            <w:proofErr w:type="spellEnd"/>
            <w:r w:rsidRPr="00012DB5">
              <w:t xml:space="preserve"> odnosno </w:t>
            </w:r>
            <w:proofErr w:type="spellStart"/>
            <w:r w:rsidRPr="00012DB5">
              <w:t>Koloseuma</w:t>
            </w:r>
            <w:proofErr w:type="spellEnd"/>
            <w:r w:rsidRPr="00012DB5">
              <w:t xml:space="preserve"> u Rimu.</w:t>
            </w:r>
          </w:p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brazloženje cilja (povezan s potrebama, interesima učenika i vrijednostima ŠK)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 xml:space="preserve">Učenici će se kroz kreativan rad upoznati pobliže s kulturom i arhitekturom drugog naroda čime će se percepcija o drugim običajima i kulturi općenito promijeniti. </w:t>
            </w:r>
          </w:p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Default="00CD20DD" w:rsidP="000D2A5C">
            <w:r w:rsidRPr="00012DB5">
              <w:t>Očekivani ishodi/postignuća (učenik će moći)</w:t>
            </w:r>
          </w:p>
          <w:p w:rsidR="006F698D" w:rsidRPr="00012DB5" w:rsidRDefault="006F698D" w:rsidP="000D2A5C"/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Učenik će moći ispričati priču o nastanku pojedinih kulturnih spomenika.</w:t>
            </w:r>
          </w:p>
          <w:p w:rsidR="00CD20DD" w:rsidRPr="00012DB5" w:rsidRDefault="00CD20DD" w:rsidP="000D2A5C">
            <w:r w:rsidRPr="00012DB5">
              <w:t>Učenik će steći vještinu izrade 3D modela vlastitim rukama.</w:t>
            </w:r>
          </w:p>
          <w:p w:rsidR="00CD20DD" w:rsidRPr="00012DB5" w:rsidRDefault="00CD20DD" w:rsidP="000D2A5C"/>
        </w:tc>
      </w:tr>
      <w:tr w:rsidR="00CD20DD" w:rsidRPr="00203665" w:rsidTr="00B853B3">
        <w:trPr>
          <w:trHeight w:val="320"/>
        </w:trPr>
        <w:tc>
          <w:tcPr>
            <w:tcW w:w="1050" w:type="dxa"/>
            <w:vMerge w:val="restart"/>
            <w:shd w:val="clear" w:color="auto" w:fill="C2D69B" w:themeFill="accent3" w:themeFillTint="99"/>
            <w:textDirection w:val="btLr"/>
          </w:tcPr>
          <w:p w:rsidR="00CD20DD" w:rsidRPr="00012DB5" w:rsidRDefault="00CD20DD" w:rsidP="000D2A5C">
            <w:r w:rsidRPr="00012DB5">
              <w:t>Način realizacije</w:t>
            </w:r>
          </w:p>
          <w:p w:rsidR="00CD20DD" w:rsidRPr="00012DB5" w:rsidRDefault="00CD20DD" w:rsidP="000D2A5C"/>
          <w:p w:rsidR="00CD20DD" w:rsidRPr="00012DB5" w:rsidRDefault="00CD20DD" w:rsidP="000D2A5C"/>
          <w:p w:rsidR="00CD20DD" w:rsidRPr="00012DB5" w:rsidRDefault="00CD20DD" w:rsidP="000D2A5C"/>
        </w:tc>
        <w:tc>
          <w:tcPr>
            <w:tcW w:w="3668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blik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Razredni projekt u sklopu GOO</w:t>
            </w:r>
          </w:p>
        </w:tc>
      </w:tr>
      <w:tr w:rsidR="00CD20DD" w:rsidRPr="00203665" w:rsidTr="00B853B3">
        <w:trPr>
          <w:trHeight w:val="248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3668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 xml:space="preserve">Sudionici 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Učenici 5. i 8. razreda</w:t>
            </w:r>
          </w:p>
        </w:tc>
      </w:tr>
      <w:tr w:rsidR="00CD20DD" w:rsidRPr="00203665" w:rsidTr="00B853B3">
        <w:trPr>
          <w:trHeight w:val="240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3668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Način učenja (što rade učenici)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Izradom, pripremom, demonstracijom.</w:t>
            </w:r>
          </w:p>
        </w:tc>
      </w:tr>
      <w:tr w:rsidR="00CD20DD" w:rsidRPr="00203665" w:rsidTr="00B853B3">
        <w:trPr>
          <w:trHeight w:val="684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3668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Metode poučavanja (što rade učitelji)</w:t>
            </w: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:rsidR="00CD20DD" w:rsidRPr="00012DB5" w:rsidRDefault="00CD20DD" w:rsidP="000D2A5C">
            <w:r w:rsidRPr="00012DB5">
              <w:t>Grupni rad</w:t>
            </w:r>
            <w:r w:rsidR="006F698D">
              <w:rPr>
                <w:noProof/>
                <w:lang w:eastAsia="hr-HR"/>
              </w:rPr>
              <w:drawing>
                <wp:inline distT="0" distB="0" distL="0" distR="0" wp14:anchorId="0423C248" wp14:editId="490E25D6">
                  <wp:extent cx="3277375" cy="2149461"/>
                  <wp:effectExtent l="0" t="0" r="0" b="3810"/>
                  <wp:docPr id="125" name="Slika 125" descr="Slikovni rezultat za KOLOSEUM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KOLOSEUM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865" cy="21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0DD" w:rsidRPr="00203665" w:rsidTr="00B853B3">
        <w:trPr>
          <w:trHeight w:val="186"/>
        </w:trPr>
        <w:tc>
          <w:tcPr>
            <w:tcW w:w="1050" w:type="dxa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3668" w:type="dxa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Trajanje izvedbe</w:t>
            </w: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:rsidR="00CD20DD" w:rsidRPr="00012DB5" w:rsidRDefault="00CD20DD" w:rsidP="000D2A5C">
            <w:r w:rsidRPr="00012DB5">
              <w:t>Između prosinca 201</w:t>
            </w:r>
            <w:r>
              <w:t>9</w:t>
            </w:r>
            <w:r w:rsidRPr="00012DB5">
              <w:t xml:space="preserve"> i ožujka 20</w:t>
            </w:r>
            <w:r>
              <w:t>20</w:t>
            </w:r>
            <w:r w:rsidRPr="00012DB5">
              <w:t>.</w:t>
            </w:r>
          </w:p>
        </w:tc>
      </w:tr>
      <w:tr w:rsidR="006F698D" w:rsidRPr="00203665" w:rsidTr="00B853B3">
        <w:trPr>
          <w:trHeight w:val="733"/>
        </w:trPr>
        <w:tc>
          <w:tcPr>
            <w:tcW w:w="4718" w:type="dxa"/>
            <w:gridSpan w:val="2"/>
            <w:vMerge w:val="restart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Potrebni resursi/</w:t>
            </w:r>
          </w:p>
          <w:p w:rsidR="00CD20DD" w:rsidRPr="00012DB5" w:rsidRDefault="00CD20DD" w:rsidP="000D2A5C">
            <w:r w:rsidRPr="00012DB5">
              <w:t>moguće teškoće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Resursi:</w:t>
            </w:r>
          </w:p>
          <w:p w:rsidR="00CD20DD" w:rsidRPr="00012DB5" w:rsidRDefault="00CD20DD" w:rsidP="000D2A5C"/>
          <w:p w:rsidR="00CD20DD" w:rsidRPr="00012DB5" w:rsidRDefault="00CD20DD" w:rsidP="000D2A5C"/>
        </w:tc>
        <w:tc>
          <w:tcPr>
            <w:tcW w:w="3547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 xml:space="preserve"> </w:t>
            </w:r>
            <w:proofErr w:type="spellStart"/>
            <w:r w:rsidRPr="00012DB5">
              <w:t>Stiropol</w:t>
            </w:r>
            <w:proofErr w:type="spellEnd"/>
            <w:r w:rsidRPr="00012DB5">
              <w:t>, vruće ljepilo, čačkalice, sprej u boji, karton.</w:t>
            </w:r>
          </w:p>
        </w:tc>
      </w:tr>
      <w:tr w:rsidR="006F698D" w:rsidRPr="00203665" w:rsidTr="00B853B3">
        <w:trPr>
          <w:trHeight w:val="490"/>
        </w:trPr>
        <w:tc>
          <w:tcPr>
            <w:tcW w:w="4718" w:type="dxa"/>
            <w:gridSpan w:val="2"/>
            <w:vMerge/>
            <w:shd w:val="clear" w:color="auto" w:fill="C2D69B" w:themeFill="accent3" w:themeFillTint="99"/>
          </w:tcPr>
          <w:p w:rsidR="00CD20DD" w:rsidRPr="00012DB5" w:rsidRDefault="00CD20DD" w:rsidP="000D2A5C"/>
        </w:tc>
        <w:tc>
          <w:tcPr>
            <w:tcW w:w="1023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Teškoće: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CD20DD" w:rsidRPr="00012DB5" w:rsidRDefault="00CD20DD" w:rsidP="000D2A5C">
            <w:r w:rsidRPr="00012DB5">
              <w:t>Zaboravljivost učenika</w:t>
            </w:r>
          </w:p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Način praćenja i provedbe ishoda/postignuća</w:t>
            </w:r>
          </w:p>
        </w:tc>
        <w:tc>
          <w:tcPr>
            <w:tcW w:w="4570" w:type="dxa"/>
            <w:gridSpan w:val="2"/>
          </w:tcPr>
          <w:p w:rsidR="00CD20DD" w:rsidRDefault="00CD20DD" w:rsidP="000D2A5C">
            <w:r>
              <w:t>Objava na web stranici škole</w:t>
            </w:r>
          </w:p>
          <w:p w:rsidR="00CD20DD" w:rsidRPr="00203665" w:rsidRDefault="00CD20DD" w:rsidP="000D2A5C">
            <w:r>
              <w:t>Razredna izložba</w:t>
            </w:r>
          </w:p>
        </w:tc>
      </w:tr>
      <w:tr w:rsidR="00CD20DD" w:rsidRPr="00203665" w:rsidTr="00B853B3">
        <w:tc>
          <w:tcPr>
            <w:tcW w:w="4718" w:type="dxa"/>
            <w:gridSpan w:val="2"/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Odgovorne osobe</w:t>
            </w:r>
          </w:p>
        </w:tc>
        <w:tc>
          <w:tcPr>
            <w:tcW w:w="4570" w:type="dxa"/>
            <w:gridSpan w:val="2"/>
          </w:tcPr>
          <w:p w:rsidR="00CD20DD" w:rsidRPr="00012DB5" w:rsidRDefault="00CD20DD" w:rsidP="000D2A5C">
            <w:r w:rsidRPr="00012DB5">
              <w:t>Karlo Klarin</w:t>
            </w:r>
          </w:p>
        </w:tc>
      </w:tr>
    </w:tbl>
    <w:p w:rsidR="00CD20DD" w:rsidRPr="00012DB5" w:rsidRDefault="00CD20DD" w:rsidP="00CD20DD"/>
    <w:p w:rsidR="00CD20DD" w:rsidRDefault="00CD20DD" w:rsidP="00CD20DD"/>
    <w:p w:rsidR="00CD20DD" w:rsidRPr="00012DB5" w:rsidRDefault="00CD20DD" w:rsidP="00CD20DD">
      <w:r w:rsidRPr="00012DB5">
        <w:t>TOSKANA</w:t>
      </w:r>
      <w:r w:rsidR="006F698D">
        <w:rPr>
          <w:noProof/>
          <w:lang w:eastAsia="hr-HR"/>
        </w:rPr>
        <w:drawing>
          <wp:inline distT="0" distB="0" distL="0" distR="0" wp14:anchorId="238BE6C9" wp14:editId="3A945581">
            <wp:extent cx="2267940" cy="903227"/>
            <wp:effectExtent l="0" t="0" r="0" b="0"/>
            <wp:docPr id="123" name="Slika 12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76" cy="9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1"/>
        <w:gridCol w:w="6491"/>
      </w:tblGrid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 xml:space="preserve">KURIKULUMSKO PODRUČJE </w:t>
            </w:r>
          </w:p>
        </w:tc>
        <w:sdt>
          <w:sdtPr>
            <w:alias w:val="Odaberi:"/>
            <w:tag w:val="Kurikulumsko područje"/>
            <w:id w:val="13479643"/>
            <w:placeholder>
              <w:docPart w:val="621FEBDAF34B4482808155F64C713335"/>
            </w:placeholder>
            <w:dropDownList>
              <w:listItem w:value="Odaberite stavku."/>
              <w:listItem w:displayText="Jezično-komunikacijsko područje" w:value="Jezično-komunikacijsko područje"/>
              <w:listItem w:displayText="Matematičko područje" w:value="Matematičko područje"/>
              <w:listItem w:displayText="Prirodoslovno područje" w:value="Prirodoslovno područje"/>
              <w:listItem w:displayText="Tehničko i informatičko područje" w:value="Tehničko i informatičko područje"/>
              <w:listItem w:displayText="Društveno-humanističko područje" w:value="Društveno-humanističko područje"/>
              <w:listItem w:displayText="Umjetničko područje" w:value="Umjetničko područje"/>
              <w:listItem w:displayText="Tjelesno i zdravstveno područje" w:value="Tjelesno i zdravstveno područje"/>
              <w:listItem w:displayText="Osobni i socijalni razvoj" w:value="Osobni i socijalni razvoj"/>
              <w:listItem w:displayText="Zdravlje, sigurnost i zaštita okoliša" w:value="Zdravlje, sigurnost i zaštita okoliša"/>
              <w:listItem w:displayText="Učiti kako učiti" w:value="Učiti kako učiti"/>
              <w:listItem w:displayText="Poduzetništvo" w:value="Poduzetništvo"/>
              <w:listItem w:displayText="Građanski odgoj i obrazovanje" w:value="Građanski odgoj i obrazovanje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D20DD" w:rsidRPr="00012DB5" w:rsidRDefault="00CD20DD" w:rsidP="000D2A5C">
                <w:r w:rsidRPr="00012DB5">
                  <w:t>Jezično-komunikacijsko područje</w:t>
                </w:r>
              </w:p>
            </w:tc>
          </w:sdtContent>
        </w:sdt>
      </w:tr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1. CIKLUS (RAZRED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DD" w:rsidRPr="00012DB5" w:rsidRDefault="00C45D18" w:rsidP="000D2A5C">
            <w:sdt>
              <w:sdtPr>
                <w:alias w:val="Odaberi"/>
                <w:tag w:val="Ciklus"/>
                <w:id w:val="13479644"/>
                <w:placeholder>
                  <w:docPart w:val="03403C10AA4846AF872D66B83D8467B2"/>
                </w:placeholder>
                <w:dropDownList>
                  <w:listItem w:value="Odaberite stavku."/>
                  <w:listItem w:displayText="1. ciklus" w:value="1. ciklus"/>
                  <w:listItem w:displayText="2. ciklus" w:value="2. ciklus"/>
                  <w:listItem w:displayText="3. ciklus" w:value="3. ciklus"/>
                  <w:listItem w:displayText="1. i 2. ciklus" w:value="1. i 2. ciklus"/>
                  <w:listItem w:displayText="1. i 3. ciklus" w:value="1. i 3. ciklus"/>
                  <w:listItem w:displayText="2. i 3. ciklus" w:value="2. i 3. ciklus"/>
                  <w:listItem w:displayText="1., 2. i 3. ciklus" w:value="1., 2. i 3. ciklus"/>
                </w:dropDownList>
              </w:sdtPr>
              <w:sdtEndPr/>
              <w:sdtContent>
                <w:r w:rsidR="00CD20DD" w:rsidRPr="00012DB5">
                  <w:t>3. ciklus</w:t>
                </w:r>
              </w:sdtContent>
            </w:sdt>
            <w:r w:rsidR="00CD20DD" w:rsidRPr="00012DB5">
              <w:t xml:space="preserve"> (</w:t>
            </w:r>
            <w:sdt>
              <w:sdtPr>
                <w:alias w:val="Upiši"/>
                <w:tag w:val="Ciklus"/>
                <w:id w:val="13479645"/>
                <w:placeholder>
                  <w:docPart w:val="6D624AD1CAFF482490784A928FD7A5DD"/>
                </w:placeholder>
                <w:text/>
              </w:sdtPr>
              <w:sdtEndPr/>
              <w:sdtContent>
                <w:r w:rsidR="00CD20DD" w:rsidRPr="00012DB5">
                  <w:t>7.i 8. razred</w:t>
                </w:r>
              </w:sdtContent>
            </w:sdt>
            <w:r w:rsidR="00CD20DD" w:rsidRPr="00012DB5">
              <w:t>)</w:t>
            </w:r>
          </w:p>
        </w:tc>
      </w:tr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2. CILJ</w:t>
            </w:r>
          </w:p>
        </w:tc>
        <w:sdt>
          <w:sdtPr>
            <w:alias w:val="Upiši"/>
            <w:tag w:val="Cilj"/>
            <w:id w:val="13479646"/>
            <w:placeholder>
              <w:docPart w:val="507D7093BDAB4DB39AE520916D561CBD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Osposobiti učenike za komunikaciju na talijanskom jeziku u određenoj situaciji na autentičnoj lokaciji s izvornim govornicima.</w:t>
                </w:r>
              </w:p>
            </w:tc>
          </w:sdtContent>
        </w:sdt>
      </w:tr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3. OBRAZLOŽENJE CILJA</w:t>
            </w:r>
          </w:p>
        </w:tc>
        <w:sdt>
          <w:sdtPr>
            <w:alias w:val="Upiši"/>
            <w:tag w:val="Obrazloženje"/>
            <w:id w:val="13479647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Učenici najbolje savladavaju vještine čitanja, pisanja, govorenja i slušanja talijanskog jezika na autentičnom području s izvornim govornicima.</w:t>
                </w:r>
              </w:p>
            </w:tc>
          </w:sdtContent>
        </w:sdt>
      </w:tr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4. OČEKIVANI ISHODI/POSTIGNUĆA</w:t>
            </w:r>
          </w:p>
          <w:p w:rsidR="00CD20DD" w:rsidRPr="00012DB5" w:rsidRDefault="00CD20DD" w:rsidP="000D2A5C">
            <w:r w:rsidRPr="00012DB5">
              <w:t>Učenik će moći:</w:t>
            </w:r>
          </w:p>
        </w:tc>
        <w:sdt>
          <w:sdtPr>
            <w:alias w:val="Upiši"/>
            <w:tag w:val="Ishodi/Postignuća"/>
            <w:id w:val="13479648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Komunicirati na talijanskom jeziku s izvornim govornicima, selektivno prikupljati informacije anketnim listićima, globalno razumjeti vodiča koji govorni talijanskim jezikom, prevesti natpise povijesnih i kulturnih spomenika s talijanskog na materinji jezik, pročitati i usmeno prevesti natpise trgovina.</w:t>
                </w:r>
              </w:p>
            </w:tc>
          </w:sdtContent>
        </w:sdt>
      </w:tr>
      <w:tr w:rsidR="00CD20DD" w:rsidRPr="00E65971" w:rsidTr="00B853B3">
        <w:trPr>
          <w:trHeight w:val="86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5.NAČIN REALIZACIJE</w:t>
            </w:r>
          </w:p>
          <w:p w:rsidR="00CD20DD" w:rsidRPr="00012DB5" w:rsidRDefault="00CD20DD" w:rsidP="000D2A5C">
            <w:r w:rsidRPr="00012DB5">
              <w:t>A) OBLIK</w:t>
            </w:r>
          </w:p>
        </w:tc>
        <w:sdt>
          <w:sdtPr>
            <w:alias w:val="Upiši"/>
            <w:tag w:val="Oblik"/>
            <w:id w:val="13479649"/>
            <w:placeholder>
              <w:docPart w:val="8E7C64DCE3F2491ABFD489D9218F7042"/>
            </w:placeholder>
            <w:text w:multiLine="1"/>
          </w:sdtPr>
          <w:sdtEndPr/>
          <w:sdtContent>
            <w:bookmarkStart w:id="10" w:name="_Toc462988429" w:displacedByCustomXml="prev"/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CD20DD" w:rsidRPr="00012DB5" w:rsidRDefault="00CD20DD" w:rsidP="000D2A5C">
                <w:r w:rsidRPr="00012DB5">
                  <w:t xml:space="preserve">Izvanučionička nastava </w:t>
                </w:r>
                <w:r w:rsidRPr="00012DB5">
                  <w:br/>
                  <w:t>Toskana (</w:t>
                </w:r>
                <w:proofErr w:type="spellStart"/>
                <w:r w:rsidRPr="00012DB5">
                  <w:t>Firenze</w:t>
                </w:r>
                <w:proofErr w:type="spellEnd"/>
                <w:r w:rsidRPr="00012DB5">
                  <w:t>-</w:t>
                </w:r>
                <w:proofErr w:type="spellStart"/>
                <w:r w:rsidRPr="00012DB5">
                  <w:t>Arezzo</w:t>
                </w:r>
                <w:proofErr w:type="spellEnd"/>
                <w:r w:rsidRPr="00012DB5">
                  <w:t>-Siena)</w:t>
                </w:r>
              </w:p>
            </w:tc>
          </w:sdtContent>
        </w:sdt>
        <w:bookmarkEnd w:id="10" w:displacedByCustomXml="prev"/>
      </w:tr>
      <w:tr w:rsidR="00CD20DD" w:rsidRPr="00E65971" w:rsidTr="00B853B3">
        <w:trPr>
          <w:trHeight w:val="406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B) SUDIONICI</w:t>
            </w:r>
          </w:p>
        </w:tc>
        <w:sdt>
          <w:sdtPr>
            <w:alias w:val="Upiši"/>
            <w:tag w:val="Sudionici"/>
            <w:id w:val="13479650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Učenici 7 - ih ili 8 -ih razreda, predmetni nastavnik, razrednici</w:t>
                </w:r>
              </w:p>
            </w:tc>
          </w:sdtContent>
        </w:sdt>
      </w:tr>
      <w:tr w:rsidR="00CD20DD" w:rsidRPr="00E65971" w:rsidTr="00B853B3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 xml:space="preserve">C) NAČINI UČENJA </w:t>
            </w:r>
          </w:p>
          <w:p w:rsidR="00CD20DD" w:rsidRPr="00012DB5" w:rsidRDefault="00CD20DD" w:rsidP="000D2A5C">
            <w:r w:rsidRPr="00012DB5">
              <w:t>(Što rade učenici)</w:t>
            </w:r>
          </w:p>
        </w:tc>
        <w:sdt>
          <w:sdtPr>
            <w:alias w:val="Upiši"/>
            <w:tag w:val="Načini učenja"/>
            <w:id w:val="13479651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Istražuju povijesna, geografska, kulturna obilježja grada i države koju posjećuju, slušaju s razumijevanjem izvorne govornike talijanskog jezika, dramatiziraju moguće situacije, prikupljaju i zapisuju zadane podatke na anketnim listićima.</w:t>
                </w:r>
              </w:p>
            </w:tc>
          </w:sdtContent>
        </w:sdt>
      </w:tr>
      <w:tr w:rsidR="00CD20DD" w:rsidRPr="00E65971" w:rsidTr="00B853B3">
        <w:trPr>
          <w:trHeight w:val="79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D) METODE POUČAVANJA</w:t>
            </w:r>
          </w:p>
          <w:p w:rsidR="00CD20DD" w:rsidRPr="00012DB5" w:rsidRDefault="00CD20DD" w:rsidP="000D2A5C">
            <w:r w:rsidRPr="00012DB5">
              <w:t>(Što rade učitelji)</w:t>
            </w:r>
          </w:p>
        </w:tc>
        <w:sdt>
          <w:sdtPr>
            <w:alias w:val="Upiši"/>
            <w:tag w:val="Metode poučavanja"/>
            <w:id w:val="13479652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 xml:space="preserve">Organizira </w:t>
                </w:r>
                <w:proofErr w:type="spellStart"/>
                <w:r w:rsidRPr="00012DB5">
                  <w:t>izvanučioničku</w:t>
                </w:r>
                <w:proofErr w:type="spellEnd"/>
                <w:r w:rsidRPr="00012DB5">
                  <w:t xml:space="preserve"> nastavu, priprema anketne listiće, priprema simulacije  mogućih situacija, ispravlja pogreške u izgovoru, savjetuje način pristupa strancima, individualno savjetuje učenike, rješava individualne probleme učenika u komunikaciji.</w:t>
                </w:r>
              </w:p>
            </w:tc>
          </w:sdtContent>
        </w:sdt>
      </w:tr>
      <w:tr w:rsidR="00CD20DD" w:rsidRPr="00E65971" w:rsidTr="00B853B3">
        <w:trPr>
          <w:trHeight w:val="28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E) TRAJANJE IZVEDB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DD" w:rsidRPr="00012DB5" w:rsidRDefault="00C45D18" w:rsidP="006F698D">
            <w:pPr>
              <w:tabs>
                <w:tab w:val="center" w:pos="3137"/>
              </w:tabs>
            </w:pPr>
            <w:sdt>
              <w:sdtPr>
                <w:alias w:val="Upiši"/>
                <w:tag w:val="Trajanje izvedbe"/>
                <w:id w:val="13479653"/>
                <w:placeholder>
                  <w:docPart w:val="FDBE2530685E47F4BF550D0F8DC50DE4"/>
                </w:placeholder>
                <w:text w:multiLine="1"/>
              </w:sdtPr>
              <w:sdtEndPr/>
              <w:sdtContent>
                <w:r w:rsidR="00CD20DD" w:rsidRPr="00012DB5">
                  <w:t>Veljača 2020. godine.</w:t>
                </w:r>
              </w:sdtContent>
            </w:sdt>
            <w:r w:rsidR="006F698D">
              <w:tab/>
            </w:r>
            <w:r w:rsidR="006F698D">
              <w:rPr>
                <w:noProof/>
                <w:lang w:eastAsia="hr-HR"/>
              </w:rPr>
              <w:drawing>
                <wp:inline distT="0" distB="0" distL="0" distR="0" wp14:anchorId="31DC8D1B" wp14:editId="50A57A8A">
                  <wp:extent cx="688769" cy="688769"/>
                  <wp:effectExtent l="0" t="0" r="0" b="0"/>
                  <wp:docPr id="124" name="Slika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6" cy="70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0DD" w:rsidRPr="00E65971" w:rsidTr="00B853B3">
        <w:trPr>
          <w:trHeight w:val="62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6. POTREBNI RESURSI/TROŠKOVNIK</w:t>
            </w:r>
          </w:p>
        </w:tc>
        <w:sdt>
          <w:sdtPr>
            <w:alias w:val="Upiši"/>
            <w:tag w:val="Troškovnik"/>
            <w:id w:val="13479654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400 – 500 kn cijena putovanja i ulaznica koju snose roditelji, paket papira za fotokopiranje, foto aparat, plakati.</w:t>
                </w:r>
              </w:p>
            </w:tc>
          </w:sdtContent>
        </w:sdt>
      </w:tr>
      <w:tr w:rsidR="00CD20DD" w:rsidRPr="00E65971" w:rsidTr="00B853B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7. VREDNOVANJE I SAMOVREDNOVANJE</w:t>
            </w:r>
          </w:p>
        </w:tc>
        <w:sdt>
          <w:sdtPr>
            <w:alias w:val="Upiši"/>
            <w:tag w:val="Vrednovanje"/>
            <w:id w:val="13479655"/>
            <w:placeholder>
              <w:docPart w:val="FDBE2530685E47F4BF550D0F8DC50DE4"/>
            </w:placeholder>
            <w:text w:multiLine="1"/>
          </w:sdtPr>
          <w:sdtEndPr/>
          <w:sdtContent>
            <w:tc>
              <w:tcPr>
                <w:tcW w:w="6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D20DD" w:rsidRPr="00012DB5" w:rsidRDefault="00CD20DD" w:rsidP="000D2A5C">
                <w:r w:rsidRPr="00012DB5">
                  <w:t>Procjena razumijevanja analizom i ocjenjivanjem anketnih listića.</w:t>
                </w:r>
              </w:p>
            </w:tc>
          </w:sdtContent>
        </w:sdt>
      </w:tr>
      <w:tr w:rsidR="00CD20DD" w:rsidRPr="00E65971" w:rsidTr="00B853B3">
        <w:trPr>
          <w:trHeight w:val="42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20DD" w:rsidRPr="00012DB5" w:rsidRDefault="00CD20DD" w:rsidP="000D2A5C">
            <w:r w:rsidRPr="00012DB5">
              <w:t>8. ODGOVORNE OSOB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DD" w:rsidRPr="00012DB5" w:rsidRDefault="00CD20DD" w:rsidP="000D2A5C">
            <w:r w:rsidRPr="00012DB5">
              <w:t>Karlo Klarin</w:t>
            </w:r>
          </w:p>
        </w:tc>
      </w:tr>
    </w:tbl>
    <w:p w:rsidR="00CD20DD" w:rsidRDefault="00CD20DD" w:rsidP="00CD20DD"/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CF6423" w:rsidRPr="001B451A" w:rsidRDefault="00CF6423" w:rsidP="00CF6423">
      <w:pPr>
        <w:rPr>
          <w:rFonts w:ascii="Tahoma" w:hAnsi="Tahoma" w:cs="Tahoma"/>
          <w:b/>
        </w:rPr>
      </w:pPr>
      <w:r w:rsidRPr="00AB297B">
        <w:rPr>
          <w:rFonts w:ascii="Tahoma" w:hAnsi="Tahoma" w:cs="Tahoma"/>
          <w:b/>
          <w:noProof/>
          <w:lang w:eastAsia="hr-HR"/>
        </w:rPr>
        <w:drawing>
          <wp:inline distT="0" distB="0" distL="0" distR="0" wp14:anchorId="31330FF0" wp14:editId="0EF74082">
            <wp:extent cx="2924175" cy="1057275"/>
            <wp:effectExtent l="0" t="0" r="0" b="0"/>
            <wp:docPr id="77" name="Slika 77" descr="Opis: C:\Users\Škola\Desktop\s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Users\Škola\Desktop\srca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4D">
        <w:rPr>
          <w:rFonts w:cs="Tahoma"/>
          <w:b/>
        </w:rPr>
        <w:t>VALENTINOVO U ŠKOL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6816"/>
      </w:tblGrid>
      <w:tr w:rsidR="00CF6423" w:rsidRPr="001B451A" w:rsidTr="00B853B3">
        <w:trPr>
          <w:trHeight w:val="82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NOSITELJ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irna </w:t>
            </w:r>
            <w:proofErr w:type="spellStart"/>
            <w:r>
              <w:rPr>
                <w:rFonts w:cs="Tahoma"/>
              </w:rPr>
              <w:t>Markanović</w:t>
            </w:r>
            <w:proofErr w:type="spellEnd"/>
            <w:r>
              <w:rPr>
                <w:rFonts w:cs="Tahoma"/>
              </w:rPr>
              <w:t xml:space="preserve"> i Željka Ljubić</w:t>
            </w:r>
          </w:p>
        </w:tc>
      </w:tr>
      <w:tr w:rsidR="00CF6423" w:rsidRPr="001B451A" w:rsidTr="00B853B3">
        <w:trPr>
          <w:trHeight w:val="720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PLANIRANI BROJ  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UČENIK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20 učenika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PLANIRANI BROJ SA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10 sati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CILJ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poznati učenike s danom sv. Valentina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Naučiti prepoznati i uzvraćati ljubav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umjeti poruke ljubavi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vijati pozitivne osobine prema obitelji, prijateljima,…</w:t>
            </w:r>
          </w:p>
        </w:tc>
      </w:tr>
      <w:tr w:rsidR="00CF6423" w:rsidRPr="001B451A" w:rsidTr="00B853B3">
        <w:trPr>
          <w:trHeight w:val="720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REALIZACIJE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Učenici će u skupinama kroz različite aktivnosti realizirati sadržaje na temu Valentinova (pisanje poezije, likovni radovi i literarni radovi o ljubavi). Radovi će biti izloženi u hodniku škole. Na dan Valentinova dvije će učenice, u narodnoj nošnji KUD-a Zora dijeliti po razredima ruže za djevojčice izrađene od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 i pozitivne poruke za dječake.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VREME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884619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ljača, 2019</w:t>
            </w:r>
            <w:r w:rsidR="00CF6423" w:rsidRPr="008C594D">
              <w:rPr>
                <w:rFonts w:cs="Tahoma"/>
              </w:rPr>
              <w:t>.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MJEN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čenici različitim aktivnostima trebaju spoznati kako prepoznati i uzvraćati ljubav prema svojim bližnjima, obitelji, tako i prema prijateljima i svima drugima</w:t>
            </w:r>
          </w:p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 xml:space="preserve">Probuditi i osvijestiti potrebu kod učenika za zajedništvo, prijateljstvo, veselje,…  </w:t>
            </w:r>
          </w:p>
        </w:tc>
      </w:tr>
      <w:tr w:rsidR="00CF6423" w:rsidRPr="001B451A" w:rsidTr="00B853B3">
        <w:trPr>
          <w:trHeight w:val="720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TROŠKOV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 xml:space="preserve">Trošak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, ljepila, boja 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VREDNOVANJ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Zajednička evaluacija rezultata rada</w:t>
            </w:r>
          </w:p>
        </w:tc>
      </w:tr>
      <w:tr w:rsidR="00CF6423" w:rsidRPr="001B451A" w:rsidTr="00B853B3">
        <w:trPr>
          <w:trHeight w:val="705"/>
        </w:trPr>
        <w:tc>
          <w:tcPr>
            <w:tcW w:w="2340" w:type="dxa"/>
            <w:shd w:val="clear" w:color="auto" w:fill="C2D69B" w:themeFill="accent3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KORIŠTENJA REZULTATA VREDNOVANJ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Objava na web stranici škole</w:t>
            </w:r>
          </w:p>
        </w:tc>
      </w:tr>
    </w:tbl>
    <w:p w:rsidR="00711F97" w:rsidRDefault="00711F97" w:rsidP="00711F97">
      <w:pPr>
        <w:jc w:val="center"/>
        <w:rPr>
          <w:b/>
        </w:rPr>
      </w:pPr>
      <w:r w:rsidRPr="00711F97">
        <w:rPr>
          <w:b/>
        </w:rPr>
        <w:t>NATJEANJE U ČITANJU NA GLAS</w:t>
      </w:r>
      <w:r>
        <w:rPr>
          <w:b/>
        </w:rPr>
        <w:t xml:space="preserve">    </w:t>
      </w:r>
      <w:r w:rsidR="00A051D8">
        <w:rPr>
          <w:noProof/>
          <w:lang w:eastAsia="hr-HR"/>
        </w:rPr>
        <w:drawing>
          <wp:inline distT="0" distB="0" distL="0" distR="0" wp14:anchorId="191B5604" wp14:editId="416C1FC6">
            <wp:extent cx="1247775" cy="1151335"/>
            <wp:effectExtent l="0" t="0" r="0" b="0"/>
            <wp:docPr id="54" name="Slika 54" descr="Slikovni rezultat za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READI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83" cy="1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97" w:rsidRPr="00083506" w:rsidRDefault="00711F97" w:rsidP="00711F97">
      <w:pPr>
        <w:jc w:val="center"/>
        <w:rPr>
          <w:b/>
        </w:rPr>
      </w:pP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5670"/>
      </w:tblGrid>
      <w:tr w:rsidR="00711F97" w:rsidRPr="00083506" w:rsidTr="00B853B3">
        <w:trPr>
          <w:trHeight w:val="82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</w:p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083506" w:rsidP="00FE2689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Martina </w:t>
            </w:r>
            <w:proofErr w:type="spellStart"/>
            <w:r w:rsidRPr="00083506">
              <w:rPr>
                <w:rFonts w:cs="Tahoma"/>
              </w:rPr>
              <w:t>Fantov</w:t>
            </w:r>
            <w:proofErr w:type="spellEnd"/>
          </w:p>
        </w:tc>
      </w:tr>
      <w:tr w:rsidR="00711F97" w:rsidRPr="00083506" w:rsidTr="00B853B3">
        <w:trPr>
          <w:trHeight w:val="720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</w:p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visno o prijavljenim učenicima (oko 20)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sa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5 sati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                                Izražajno čitanje na glas</w:t>
            </w:r>
          </w:p>
        </w:tc>
      </w:tr>
      <w:tr w:rsidR="00711F97" w:rsidRPr="00083506" w:rsidTr="00B853B3">
        <w:trPr>
          <w:trHeight w:val="720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Učenici će izabrati knjigu koju žele čitati te će pred žirijem u sklopu školskog natjecanja izražajno pročitati jedan odlomak. Učenik koji bude najbolji ide na županijsko natjecanje u Gradsku knjižnicu Juraj </w:t>
            </w:r>
            <w:proofErr w:type="spellStart"/>
            <w:r w:rsidRPr="00083506">
              <w:rPr>
                <w:rFonts w:cs="Tahoma"/>
              </w:rPr>
              <w:t>Šižgorić</w:t>
            </w:r>
            <w:proofErr w:type="spellEnd"/>
            <w:r w:rsidRPr="00083506">
              <w:rPr>
                <w:rFonts w:cs="Tahoma"/>
              </w:rPr>
              <w:t xml:space="preserve"> Šibenik 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Vremenik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u listopadu. 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ticanje kulture čitanja i izražavanja.</w:t>
            </w:r>
          </w:p>
        </w:tc>
      </w:tr>
      <w:tr w:rsidR="00711F97" w:rsidRPr="00083506" w:rsidTr="00B853B3">
        <w:trPr>
          <w:trHeight w:val="720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Za ovu aktivnost nema troškova.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rocjena žirija u sastavu učitelja i knjižničara.</w:t>
            </w:r>
          </w:p>
        </w:tc>
      </w:tr>
      <w:tr w:rsidR="00711F97" w:rsidRPr="00083506" w:rsidTr="00B853B3">
        <w:trPr>
          <w:trHeight w:val="705"/>
        </w:trPr>
        <w:tc>
          <w:tcPr>
            <w:tcW w:w="2590" w:type="dxa"/>
            <w:shd w:val="clear" w:color="auto" w:fill="C2D69B" w:themeFill="accent3" w:themeFillTint="99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bjava na web stranici škole</w:t>
            </w:r>
          </w:p>
        </w:tc>
      </w:tr>
    </w:tbl>
    <w:p w:rsidR="00F83156" w:rsidRDefault="00F83156" w:rsidP="00740B56">
      <w:pPr>
        <w:jc w:val="center"/>
        <w:rPr>
          <w:sz w:val="28"/>
          <w:szCs w:val="28"/>
        </w:rPr>
      </w:pPr>
    </w:p>
    <w:p w:rsidR="000D2A5C" w:rsidRDefault="000D2A5C" w:rsidP="000D2A5C">
      <w:pPr>
        <w:spacing w:after="0"/>
        <w:ind w:left="120"/>
      </w:pPr>
      <w:r>
        <w:rPr>
          <w:b/>
          <w:i/>
          <w:sz w:val="28"/>
        </w:rPr>
        <w:t xml:space="preserve">PROJEKT „WEBUČIONICA“ </w:t>
      </w:r>
    </w:p>
    <w:tbl>
      <w:tblPr>
        <w:tblStyle w:val="TableGrid"/>
        <w:tblW w:w="9305" w:type="dxa"/>
        <w:tblInd w:w="5" w:type="dxa"/>
        <w:tblCellMar>
          <w:top w:w="46" w:type="dxa"/>
          <w:left w:w="5" w:type="dxa"/>
          <w:bottom w:w="2" w:type="dxa"/>
          <w:right w:w="458" w:type="dxa"/>
        </w:tblCellMar>
        <w:tblLook w:val="04A0" w:firstRow="1" w:lastRow="0" w:firstColumn="1" w:lastColumn="0" w:noHBand="0" w:noVBand="1"/>
      </w:tblPr>
      <w:tblGrid>
        <w:gridCol w:w="2804"/>
        <w:gridCol w:w="6501"/>
      </w:tblGrid>
      <w:tr w:rsidR="000D2A5C" w:rsidTr="00626722">
        <w:trPr>
          <w:trHeight w:val="59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Aktivnost, program ili projekt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rPr>
                <w:b/>
              </w:rPr>
              <w:t xml:space="preserve">Projekt WEBUČIONICA </w:t>
            </w:r>
          </w:p>
          <w:p w:rsidR="000D2A5C" w:rsidRDefault="000D2A5C" w:rsidP="000D2A5C">
            <w:pPr>
              <w:ind w:left="1"/>
            </w:pPr>
            <w:r>
              <w:rPr>
                <w:b/>
              </w:rPr>
              <w:t xml:space="preserve"> 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Nastavni predmet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GOO, Hrvatski jezik, sat razrednika, </w:t>
            </w:r>
            <w:proofErr w:type="spellStart"/>
            <w:r>
              <w:t>međupredmetne</w:t>
            </w:r>
            <w:proofErr w:type="spellEnd"/>
            <w:r>
              <w:t xml:space="preserve"> teme, IKT </w:t>
            </w:r>
          </w:p>
        </w:tc>
      </w:tr>
      <w:tr w:rsidR="000D2A5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Vodite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r>
              <w:t xml:space="preserve"> Danijela Mateša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Razred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>3.razred</w:t>
            </w:r>
          </w:p>
        </w:tc>
      </w:tr>
      <w:tr w:rsidR="000D2A5C" w:rsidTr="00626722">
        <w:trPr>
          <w:trHeight w:val="28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Planirani broj sudionik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10 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Planirani broj sati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12 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Vremenski okvir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Tijekom školske godine 2019./20. </w:t>
            </w:r>
          </w:p>
        </w:tc>
      </w:tr>
      <w:tr w:rsidR="000D2A5C" w:rsidTr="00626722">
        <w:trPr>
          <w:trHeight w:val="162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0D2A5C" w:rsidRDefault="000D2A5C" w:rsidP="000D2A5C">
            <w:r>
              <w:t xml:space="preserve">Cilj: </w:t>
            </w:r>
          </w:p>
          <w:p w:rsidR="000D2A5C" w:rsidRDefault="000D2A5C" w:rsidP="000D2A5C">
            <w:r>
              <w:t xml:space="preserve"> </w:t>
            </w:r>
          </w:p>
          <w:p w:rsidR="000D2A5C" w:rsidRDefault="000D2A5C" w:rsidP="000D2A5C">
            <w:r>
              <w:t xml:space="preserve"> </w:t>
            </w:r>
          </w:p>
          <w:p w:rsidR="000D2A5C" w:rsidRDefault="000D2A5C" w:rsidP="000D2A5C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pStyle w:val="Odlomakpopisa"/>
              <w:spacing w:after="4" w:line="236" w:lineRule="auto"/>
              <w:ind w:left="1"/>
            </w:pPr>
            <w:r>
              <w:t xml:space="preserve">-suradnja s učiteljicama i učenicima iz više škola iz cijele Hrvatske putem videokonferencija </w:t>
            </w:r>
          </w:p>
          <w:p w:rsidR="000D2A5C" w:rsidRDefault="000D2A5C" w:rsidP="000D2A5C">
            <w:pPr>
              <w:spacing w:line="239" w:lineRule="auto"/>
              <w:ind w:left="1"/>
            </w:pPr>
            <w:r>
              <w:t xml:space="preserve">-interaktivno sudjelovati u nastavnom procesu primjenjujući informatičku tehnologiju </w:t>
            </w:r>
          </w:p>
          <w:p w:rsidR="000D2A5C" w:rsidRDefault="000D2A5C" w:rsidP="000D2A5C">
            <w:pPr>
              <w:ind w:left="1"/>
            </w:pPr>
            <w:r>
              <w:t xml:space="preserve">-unaprijediti nastavni proces razvojem kulture učenja od drugih, razmjene iskustava 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Način realizacije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Radionice, </w:t>
            </w:r>
            <w:proofErr w:type="spellStart"/>
            <w:r>
              <w:t>međupredmetne</w:t>
            </w:r>
            <w:proofErr w:type="spellEnd"/>
            <w:r>
              <w:t xml:space="preserve"> teme i na satu razrednika </w:t>
            </w:r>
          </w:p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Osnovna namjena: </w:t>
            </w:r>
          </w:p>
        </w:tc>
        <w:tc>
          <w:tcPr>
            <w:tcW w:w="6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Poticati osobni i socijalni razvoj u smjeru društveno korisne i odgovorne osobe. Primjenjivati stečena znanja i vještine. </w:t>
            </w:r>
          </w:p>
        </w:tc>
      </w:tr>
      <w:tr w:rsidR="000D2A5C" w:rsidTr="00626722">
        <w:trPr>
          <w:trHeight w:val="31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/>
        </w:tc>
      </w:tr>
      <w:tr w:rsidR="000D2A5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Troškovnik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Računala, </w:t>
            </w:r>
            <w:proofErr w:type="spellStart"/>
            <w:r>
              <w:t>printanje</w:t>
            </w:r>
            <w:proofErr w:type="spellEnd"/>
            <w:r>
              <w:t xml:space="preserve"> listića, papiri </w:t>
            </w:r>
          </w:p>
        </w:tc>
      </w:tr>
      <w:tr w:rsidR="000D2A5C" w:rsidTr="00626722">
        <w:trPr>
          <w:trHeight w:val="28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Način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Evaluacijski listići tijekom i nakon projekta </w:t>
            </w:r>
          </w:p>
        </w:tc>
      </w:tr>
      <w:tr w:rsidR="000D2A5C" w:rsidTr="00626722">
        <w:trPr>
          <w:trHeight w:val="54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D2A5C" w:rsidRDefault="000D2A5C" w:rsidP="000D2A5C">
            <w:r>
              <w:t xml:space="preserve">Način korištenja rezultata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A5C" w:rsidRDefault="000D2A5C" w:rsidP="000D2A5C">
            <w:pPr>
              <w:ind w:left="1"/>
            </w:pPr>
            <w:r>
              <w:t xml:space="preserve">Učenici će primljene informacije evo ću koristiti u svakodnevnom životu. </w:t>
            </w:r>
          </w:p>
        </w:tc>
      </w:tr>
    </w:tbl>
    <w:p w:rsidR="000D2A5C" w:rsidRDefault="000D2A5C" w:rsidP="000D2A5C">
      <w:pPr>
        <w:spacing w:after="161"/>
      </w:pPr>
      <w:r>
        <w:t xml:space="preserve"> </w:t>
      </w:r>
    </w:p>
    <w:p w:rsidR="00840F7C" w:rsidRDefault="00840F7C" w:rsidP="000D2A5C">
      <w:pPr>
        <w:spacing w:after="161"/>
      </w:pPr>
    </w:p>
    <w:p w:rsidR="00840F7C" w:rsidRDefault="00840F7C" w:rsidP="00840F7C">
      <w:pPr>
        <w:spacing w:after="0"/>
      </w:pPr>
    </w:p>
    <w:p w:rsidR="00840F7C" w:rsidRDefault="00840F7C" w:rsidP="00840F7C">
      <w:pPr>
        <w:pStyle w:val="Naslov4"/>
        <w:ind w:left="115"/>
      </w:pPr>
      <w:r>
        <w:t xml:space="preserve">PROJEKT „U SVIJETU LIKOVNIH UMJETNIKA“ </w:t>
      </w:r>
    </w:p>
    <w:tbl>
      <w:tblPr>
        <w:tblStyle w:val="TableGrid"/>
        <w:tblW w:w="9305" w:type="dxa"/>
        <w:tblInd w:w="5" w:type="dxa"/>
        <w:tblCellMar>
          <w:top w:w="48" w:type="dxa"/>
          <w:left w:w="5" w:type="dxa"/>
          <w:bottom w:w="2" w:type="dxa"/>
          <w:right w:w="40" w:type="dxa"/>
        </w:tblCellMar>
        <w:tblLook w:val="04A0" w:firstRow="1" w:lastRow="0" w:firstColumn="1" w:lastColumn="0" w:noHBand="0" w:noVBand="1"/>
      </w:tblPr>
      <w:tblGrid>
        <w:gridCol w:w="2804"/>
        <w:gridCol w:w="6501"/>
      </w:tblGrid>
      <w:tr w:rsidR="00840F7C" w:rsidTr="00626722">
        <w:trPr>
          <w:trHeight w:val="59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pPr>
              <w:ind w:right="147"/>
            </w:pPr>
            <w:r>
              <w:t xml:space="preserve">Aktivnost, program ili projekt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rPr>
                <w:b/>
              </w:rPr>
              <w:t xml:space="preserve">U svijetu likovnih umjetnika </w:t>
            </w:r>
          </w:p>
          <w:p w:rsidR="00840F7C" w:rsidRDefault="00840F7C" w:rsidP="007A0E5B">
            <w:pPr>
              <w:ind w:left="1"/>
            </w:pPr>
            <w:r>
              <w:rPr>
                <w:b/>
              </w:rPr>
              <w:t xml:space="preserve">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stavni predmet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Likovna kultura, GOO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Voditelj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>Danijela Mateša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Razred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3.razred </w:t>
            </w:r>
          </w:p>
        </w:tc>
      </w:tr>
      <w:tr w:rsidR="00840F7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Planirani broj sudionika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10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Planirani broj sati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12 </w:t>
            </w:r>
          </w:p>
        </w:tc>
      </w:tr>
      <w:tr w:rsidR="00840F7C" w:rsidTr="00626722">
        <w:trPr>
          <w:trHeight w:val="28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Vremenski okvir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Tijekom školske godine 2019./20. </w:t>
            </w:r>
          </w:p>
        </w:tc>
      </w:tr>
      <w:tr w:rsidR="00840F7C" w:rsidTr="00626722">
        <w:trPr>
          <w:trHeight w:val="242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r>
              <w:t xml:space="preserve">Cilj: </w:t>
            </w:r>
          </w:p>
          <w:p w:rsidR="00840F7C" w:rsidRDefault="00840F7C" w:rsidP="007A0E5B">
            <w:r>
              <w:t xml:space="preserve"> </w:t>
            </w:r>
          </w:p>
          <w:p w:rsidR="00840F7C" w:rsidRDefault="00840F7C" w:rsidP="007A0E5B">
            <w:r>
              <w:t xml:space="preserve"> </w:t>
            </w:r>
          </w:p>
          <w:p w:rsidR="00840F7C" w:rsidRDefault="00840F7C" w:rsidP="007A0E5B">
            <w:r>
              <w:t xml:space="preserve">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rPr>
                <w:color w:val="212121"/>
              </w:rPr>
              <w:t>Ciljevi projekta: - upoznati život, rad i djela najvećih likovnih umjetnika - upoznati osnovne boje, upoznati izvedene boje, uočiti i naučiti o čistoći boja, uočiti boje spektra koje nas okružuju u okolini i prirodi oko nas, prikazati crtom detalje, crtom oblikovati različite predmete - stvoriti uvjete za stvaralački razvoj djece, razvoj njegovih umjetničkih i kreativnih sposobnosti u nerazdvojivom jedinstvu s odgojem duhovnih i moralnih osobina. - razvoj inicijative, samopouzdanja i sposobnosti kreativnog izražavanja - oblikovanje u skladu s dobi, znanjem i vještinama iz područja likovne umjetnosti.</w:t>
            </w:r>
            <w:r>
              <w:t xml:space="preserve">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čin realizacije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Radionice, sat likovne kulture, kroz  izvannastavnu aktivnost i na satu razrednika </w:t>
            </w:r>
          </w:p>
        </w:tc>
      </w:tr>
      <w:tr w:rsidR="00840F7C" w:rsidTr="00626722">
        <w:trPr>
          <w:trHeight w:val="546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Pr="00EB1D46" w:rsidRDefault="00840F7C" w:rsidP="007A0E5B">
            <w:pPr>
              <w:rPr>
                <w:rFonts w:cstheme="minorHAnsi"/>
              </w:rPr>
            </w:pPr>
            <w:r w:rsidRPr="00EB1D46">
              <w:rPr>
                <w:rFonts w:eastAsia="Times New Roman" w:cstheme="minorHAnsi"/>
              </w:rPr>
              <w:t>Osnovna namjena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Poticati osobni i socijalni razvoj u smjeru poznavanja umjetnika koji su dio opće kulture.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Troškovnik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Likovni pribor, prezentacije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čin vrednovanja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Razredna izložba </w:t>
            </w:r>
          </w:p>
        </w:tc>
      </w:tr>
      <w:tr w:rsidR="00840F7C" w:rsidTr="00626722">
        <w:trPr>
          <w:trHeight w:val="55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čin korištenja rezultata vrednovanja: 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Učenici će primljene informacije evo ću koristiti u svakodnevnom životu. </w:t>
            </w:r>
          </w:p>
        </w:tc>
      </w:tr>
    </w:tbl>
    <w:p w:rsidR="00840F7C" w:rsidRDefault="00840F7C" w:rsidP="00840F7C">
      <w:pPr>
        <w:spacing w:after="213"/>
      </w:pPr>
      <w:r>
        <w:t xml:space="preserve"> </w:t>
      </w:r>
    </w:p>
    <w:p w:rsidR="00840F7C" w:rsidRDefault="00840F7C" w:rsidP="00840F7C">
      <w:pPr>
        <w:spacing w:after="213"/>
      </w:pPr>
    </w:p>
    <w:p w:rsidR="00840F7C" w:rsidRDefault="00840F7C" w:rsidP="000D2A5C">
      <w:pPr>
        <w:spacing w:after="161"/>
      </w:pPr>
    </w:p>
    <w:p w:rsidR="00840F7C" w:rsidRDefault="00840F7C" w:rsidP="00840F7C">
      <w:pPr>
        <w:pStyle w:val="Naslov3"/>
        <w:ind w:left="115"/>
      </w:pPr>
      <w:r>
        <w:rPr>
          <w:sz w:val="28"/>
        </w:rPr>
        <w:t xml:space="preserve">PROJEKT </w:t>
      </w:r>
      <w:r>
        <w:t xml:space="preserve">“ISTRAŽIVANJE DJEČJIH PRAVA” </w:t>
      </w:r>
    </w:p>
    <w:tbl>
      <w:tblPr>
        <w:tblStyle w:val="TableGrid"/>
        <w:tblW w:w="9305" w:type="dxa"/>
        <w:tblInd w:w="5" w:type="dxa"/>
        <w:tblCellMar>
          <w:top w:w="45" w:type="dxa"/>
          <w:left w:w="5" w:type="dxa"/>
          <w:bottom w:w="2" w:type="dxa"/>
          <w:right w:w="93" w:type="dxa"/>
        </w:tblCellMar>
        <w:tblLook w:val="04A0" w:firstRow="1" w:lastRow="0" w:firstColumn="1" w:lastColumn="0" w:noHBand="0" w:noVBand="1"/>
      </w:tblPr>
      <w:tblGrid>
        <w:gridCol w:w="2804"/>
        <w:gridCol w:w="6501"/>
      </w:tblGrid>
      <w:tr w:rsidR="00840F7C" w:rsidTr="00626722">
        <w:trPr>
          <w:trHeight w:val="63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pPr>
              <w:ind w:right="95"/>
            </w:pPr>
            <w:r>
              <w:t xml:space="preserve">Aktivnost, program ili projekt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40F7C" w:rsidRDefault="00840F7C" w:rsidP="004E5D15">
            <w:pPr>
              <w:ind w:left="1"/>
            </w:pPr>
            <w:r>
              <w:rPr>
                <w:i/>
                <w:sz w:val="26"/>
              </w:rPr>
              <w:t>P</w:t>
            </w:r>
            <w:r>
              <w:rPr>
                <w:i/>
                <w:sz w:val="21"/>
              </w:rPr>
              <w:t>ROJEKT</w:t>
            </w:r>
            <w:r>
              <w:rPr>
                <w:i/>
                <w:sz w:val="26"/>
              </w:rPr>
              <w:t xml:space="preserve"> “ISTRAŽIVANJE DJEČJIH PRAVA”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Nastavni predmet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4E5D15">
            <w:pPr>
              <w:ind w:left="1"/>
            </w:pPr>
            <w:r>
              <w:t xml:space="preserve">GOO, priroda i društvo, hrvatski jezik, glazbena kultura, likovna kultura, </w:t>
            </w:r>
          </w:p>
        </w:tc>
      </w:tr>
      <w:tr w:rsidR="00840F7C" w:rsidTr="00626722">
        <w:trPr>
          <w:trHeight w:val="31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F7C" w:rsidRDefault="00840F7C" w:rsidP="004E5D15">
            <w:pPr>
              <w:ind w:left="1"/>
            </w:pPr>
            <w:proofErr w:type="spellStart"/>
            <w:r>
              <w:t>međupredmetne</w:t>
            </w:r>
            <w:proofErr w:type="spellEnd"/>
            <w:r>
              <w:t xml:space="preserve"> teme </w:t>
            </w:r>
          </w:p>
        </w:tc>
      </w:tr>
      <w:tr w:rsidR="00840F7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Vodite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>Danijela Mateša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Razred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3. razred PŠ Jezera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Planirani broj sudionik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10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Planirani broj sati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15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Vremenski okvir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od listopada do ožujka </w:t>
            </w:r>
          </w:p>
        </w:tc>
      </w:tr>
      <w:tr w:rsidR="00840F7C" w:rsidTr="00626722">
        <w:trPr>
          <w:trHeight w:val="8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r>
              <w:t xml:space="preserve">Ci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4E5D15">
            <w:pPr>
              <w:ind w:left="1" w:right="241"/>
            </w:pPr>
            <w:r>
              <w:t xml:space="preserve">Obilježiti Dječji tjedan, Dan tolerancije, Međunarodni dan sreće i Dan Dječje igre. Povezati temu s sadržajima prirode i društva vezano uz temu “Dijete i zdravlje”. </w:t>
            </w:r>
          </w:p>
        </w:tc>
      </w:tr>
      <w:tr w:rsidR="00840F7C" w:rsidTr="00626722">
        <w:trPr>
          <w:trHeight w:val="91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r>
              <w:t xml:space="preserve">Način realizacije: </w:t>
            </w:r>
          </w:p>
          <w:p w:rsidR="00840F7C" w:rsidRDefault="00840F7C" w:rsidP="004E5D15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4E5D15">
            <w:pPr>
              <w:ind w:left="1"/>
            </w:pPr>
            <w:r>
              <w:t xml:space="preserve">Kroz zanimljive aktivnosti učiti o djetinjstvu, poticati učenike na socijalno zrela ponašanja, prihvaćanje različitosti, međusobno pomaganje i uvažavanje. </w:t>
            </w:r>
          </w:p>
        </w:tc>
      </w:tr>
      <w:tr w:rsidR="00840F7C" w:rsidTr="00626722">
        <w:trPr>
          <w:trHeight w:val="91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r>
              <w:t xml:space="preserve">Osnovna namjena: </w:t>
            </w:r>
          </w:p>
          <w:p w:rsidR="00840F7C" w:rsidRDefault="00840F7C" w:rsidP="004E5D15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4E5D15">
            <w:pPr>
              <w:ind w:left="1" w:right="6"/>
            </w:pPr>
            <w:r>
              <w:t xml:space="preserve">Poticati osobni i socijalni razvoj u smjeru društveno korisne i odgovorne osobe. Usmjeravati učenike u zdrave aktivnosti korisne za njihov tjelesni, psihički i duhovni rast.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Troškovnik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proofErr w:type="spellStart"/>
            <w:r>
              <w:t>Printanje</w:t>
            </w:r>
            <w:proofErr w:type="spellEnd"/>
            <w:r>
              <w:t xml:space="preserve"> i preslika fotografija i listića, bilježnica </w:t>
            </w:r>
          </w:p>
        </w:tc>
      </w:tr>
      <w:tr w:rsidR="00840F7C" w:rsidTr="00626722">
        <w:trPr>
          <w:trHeight w:val="27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Način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Evaluacijski listići tijekom i nakon projekta </w:t>
            </w:r>
          </w:p>
        </w:tc>
      </w:tr>
    </w:tbl>
    <w:p w:rsidR="00840F7C" w:rsidRDefault="00840F7C" w:rsidP="004E5D15">
      <w:pPr>
        <w:spacing w:after="213"/>
      </w:pPr>
      <w:r>
        <w:t xml:space="preserve"> </w:t>
      </w:r>
    </w:p>
    <w:p w:rsidR="00840F7C" w:rsidRDefault="00840F7C" w:rsidP="004E5D15">
      <w:pPr>
        <w:spacing w:after="213"/>
      </w:pPr>
    </w:p>
    <w:p w:rsidR="00840F7C" w:rsidRDefault="00840F7C" w:rsidP="004E5D15">
      <w:pPr>
        <w:spacing w:after="213"/>
      </w:pPr>
    </w:p>
    <w:p w:rsidR="00840F7C" w:rsidRDefault="00840F7C" w:rsidP="004E5D15">
      <w:pPr>
        <w:spacing w:after="213"/>
      </w:pPr>
    </w:p>
    <w:p w:rsidR="00840F7C" w:rsidRDefault="00840F7C" w:rsidP="004E5D15">
      <w:pPr>
        <w:spacing w:after="213"/>
      </w:pPr>
    </w:p>
    <w:p w:rsidR="00840F7C" w:rsidRDefault="00840F7C" w:rsidP="004E5D15">
      <w:pPr>
        <w:spacing w:after="213"/>
      </w:pPr>
    </w:p>
    <w:p w:rsidR="00840F7C" w:rsidRDefault="00840F7C" w:rsidP="004E5D15">
      <w:pPr>
        <w:spacing w:after="213"/>
      </w:pPr>
    </w:p>
    <w:p w:rsidR="00840F7C" w:rsidRDefault="00840F7C" w:rsidP="004E5D15">
      <w:pPr>
        <w:pStyle w:val="Naslov4"/>
        <w:ind w:left="115"/>
      </w:pPr>
      <w:r>
        <w:t xml:space="preserve">PROJEKT „MEMENTO PRIJATELJSTVA“ </w:t>
      </w:r>
    </w:p>
    <w:tbl>
      <w:tblPr>
        <w:tblStyle w:val="TableGrid"/>
        <w:tblW w:w="9305" w:type="dxa"/>
        <w:tblInd w:w="5" w:type="dxa"/>
        <w:tblCellMar>
          <w:top w:w="41" w:type="dxa"/>
          <w:left w:w="5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6501"/>
      </w:tblGrid>
      <w:tr w:rsidR="00840F7C" w:rsidTr="00626722">
        <w:trPr>
          <w:trHeight w:val="2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Aktivnost, program ili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rPr>
                <w:b/>
              </w:rPr>
              <w:t xml:space="preserve">Projekt Memento prijateljstva </w:t>
            </w:r>
          </w:p>
        </w:tc>
      </w:tr>
      <w:tr w:rsidR="00840F7C" w:rsidTr="00626722">
        <w:trPr>
          <w:trHeight w:val="31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projekt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proofErr w:type="spellStart"/>
            <w:r>
              <w:t>Portofolio</w:t>
            </w:r>
            <w:proofErr w:type="spellEnd"/>
            <w:r>
              <w:t xml:space="preserve"> razreda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Nastavni predmet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GOO, Hrvatski jezik, sat razrednika, </w:t>
            </w:r>
            <w:proofErr w:type="spellStart"/>
            <w:r>
              <w:t>međupredmetne</w:t>
            </w:r>
            <w:proofErr w:type="spellEnd"/>
            <w:r>
              <w:t xml:space="preserve"> teme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Vodite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Danijela Mateša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Razred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3.razred </w:t>
            </w:r>
          </w:p>
        </w:tc>
      </w:tr>
      <w:tr w:rsidR="00840F7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Planirani broj sudionik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>10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Planirani broj sati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8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Vremenski okvir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Tijekom školske godine 2019./20. </w:t>
            </w:r>
          </w:p>
        </w:tc>
      </w:tr>
      <w:tr w:rsidR="00840F7C" w:rsidTr="00626722">
        <w:trPr>
          <w:trHeight w:val="189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r>
              <w:t xml:space="preserve">Cilj: </w:t>
            </w:r>
          </w:p>
          <w:p w:rsidR="00840F7C" w:rsidRDefault="00840F7C" w:rsidP="004E5D15">
            <w:r>
              <w:t xml:space="preserve"> </w:t>
            </w:r>
          </w:p>
          <w:p w:rsidR="00840F7C" w:rsidRDefault="00840F7C" w:rsidP="004E5D15">
            <w:r>
              <w:t xml:space="preserve"> </w:t>
            </w:r>
          </w:p>
          <w:p w:rsidR="00840F7C" w:rsidRDefault="00840F7C" w:rsidP="004E5D15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 w:right="95"/>
            </w:pPr>
            <w:r>
              <w:t xml:space="preserve">Primjenjivati stečena znanja o sebi kroz prepoznavanje i razumijevanje svojih emocija. Imati pozitivnu sliku o sebi i drugima. Razumijevanje i prihvaćanje dogovorenih pravila. Zastupati i znati zaštititi svoja i tuđa prava. pokazivati usvojeno i njegovati temeljne humane vrijednosti: nenasilje, prijateljstvo, pravednost, suosjećanje. Preuzimati odgovornost za svoje postupke, primjenjivati razvijene komunikacijske vještine, razvoj samostalnosti i samokontrole.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Način realizacije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Radionice, </w:t>
            </w:r>
            <w:proofErr w:type="spellStart"/>
            <w:r>
              <w:t>međupredmetne</w:t>
            </w:r>
            <w:proofErr w:type="spellEnd"/>
            <w:r>
              <w:t xml:space="preserve"> teme i na satu razrednika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Osnovna namjena: </w:t>
            </w:r>
          </w:p>
        </w:tc>
        <w:tc>
          <w:tcPr>
            <w:tcW w:w="6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Poticati osobni i socijalni razvoj u smjeru društveno korisne i odgovorne osobe. Primjenjivati stečena znanja i vještine. </w:t>
            </w:r>
          </w:p>
        </w:tc>
      </w:tr>
      <w:tr w:rsidR="00840F7C" w:rsidTr="00626722">
        <w:trPr>
          <w:trHeight w:val="31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/>
        </w:tc>
      </w:tr>
      <w:tr w:rsidR="00840F7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Troškovnik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proofErr w:type="spellStart"/>
            <w:r>
              <w:t>Printanje</w:t>
            </w:r>
            <w:proofErr w:type="spellEnd"/>
            <w:r>
              <w:t xml:space="preserve"> listića, papiri, flomasteri, magneti, kolaž, ljepilo, škare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4E5D15">
            <w:r>
              <w:t xml:space="preserve">Način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4E5D15">
            <w:pPr>
              <w:ind w:left="1"/>
            </w:pPr>
            <w:r>
              <w:t xml:space="preserve">Evaluacijski listići tijekom i nakon projekta </w:t>
            </w:r>
          </w:p>
        </w:tc>
      </w:tr>
      <w:tr w:rsidR="00840F7C" w:rsidTr="00626722">
        <w:trPr>
          <w:trHeight w:val="7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4E5D15">
            <w:r>
              <w:t xml:space="preserve">Način korištenja rezultata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4E5D15">
            <w:pPr>
              <w:ind w:left="1"/>
            </w:pPr>
            <w:r>
              <w:t xml:space="preserve">Učenici će primljene informacije evo ću koristiti u svakodnevnom životu. </w:t>
            </w:r>
          </w:p>
        </w:tc>
      </w:tr>
    </w:tbl>
    <w:p w:rsidR="00840F7C" w:rsidRDefault="00840F7C" w:rsidP="004E5D15">
      <w:pPr>
        <w:spacing w:after="161"/>
      </w:pPr>
      <w:r>
        <w:t xml:space="preserve"> </w:t>
      </w:r>
    </w:p>
    <w:p w:rsidR="00840F7C" w:rsidRDefault="00840F7C" w:rsidP="004E5D15">
      <w:pPr>
        <w:spacing w:after="0"/>
      </w:pPr>
      <w:r>
        <w:t xml:space="preserve"> </w:t>
      </w: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spacing w:after="0"/>
      </w:pPr>
    </w:p>
    <w:p w:rsidR="00840F7C" w:rsidRDefault="00840F7C" w:rsidP="00840F7C">
      <w:pPr>
        <w:pStyle w:val="Naslov3"/>
        <w:ind w:left="115"/>
      </w:pPr>
      <w:r>
        <w:t>P</w:t>
      </w:r>
      <w:r>
        <w:rPr>
          <w:sz w:val="21"/>
        </w:rPr>
        <w:t>ROJEKT</w:t>
      </w:r>
      <w:r>
        <w:t xml:space="preserve"> “RAZGLEDNICE MOGA ZAVIČAJA” </w:t>
      </w:r>
    </w:p>
    <w:tbl>
      <w:tblPr>
        <w:tblStyle w:val="TableGrid"/>
        <w:tblW w:w="9305" w:type="dxa"/>
        <w:tblInd w:w="5" w:type="dxa"/>
        <w:tblCellMar>
          <w:top w:w="45" w:type="dxa"/>
          <w:left w:w="5" w:type="dxa"/>
          <w:bottom w:w="2" w:type="dxa"/>
          <w:right w:w="3" w:type="dxa"/>
        </w:tblCellMar>
        <w:tblLook w:val="04A0" w:firstRow="1" w:lastRow="0" w:firstColumn="1" w:lastColumn="0" w:noHBand="0" w:noVBand="1"/>
      </w:tblPr>
      <w:tblGrid>
        <w:gridCol w:w="2804"/>
        <w:gridCol w:w="6501"/>
      </w:tblGrid>
      <w:tr w:rsidR="00840F7C" w:rsidTr="00626722">
        <w:trPr>
          <w:trHeight w:val="63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pPr>
              <w:ind w:right="184"/>
            </w:pPr>
            <w:r>
              <w:t xml:space="preserve">Aktivnost, program ili projekt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7A0E5B">
            <w:pPr>
              <w:ind w:left="1"/>
            </w:pPr>
            <w:r>
              <w:rPr>
                <w:i/>
                <w:sz w:val="26"/>
              </w:rPr>
              <w:t>P</w:t>
            </w:r>
            <w:r>
              <w:rPr>
                <w:i/>
                <w:sz w:val="21"/>
              </w:rPr>
              <w:t>ROJEKT</w:t>
            </w:r>
            <w:r>
              <w:rPr>
                <w:i/>
                <w:sz w:val="26"/>
              </w:rPr>
              <w:t xml:space="preserve"> “RAZGLEDNICE MOGA ZAVIČAJA”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stavni predmet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GOO, priroda i društvo, hrvatski jezik, glazbena kultura, likovna kultura, </w:t>
            </w:r>
          </w:p>
        </w:tc>
      </w:tr>
      <w:tr w:rsidR="00840F7C" w:rsidTr="00626722">
        <w:trPr>
          <w:trHeight w:val="31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proofErr w:type="spellStart"/>
            <w:r>
              <w:t>međupredmetne</w:t>
            </w:r>
            <w:proofErr w:type="spellEnd"/>
            <w:r>
              <w:t xml:space="preserve"> teme </w:t>
            </w:r>
          </w:p>
        </w:tc>
      </w:tr>
      <w:tr w:rsidR="00840F7C" w:rsidTr="00626722">
        <w:trPr>
          <w:trHeight w:val="2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Vodite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>Danijela Mateša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Razred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>3.razred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Planirani broj sudionik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>10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Planirani broj sati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10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Vremenski okvir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>od listopada 2019. do lipnja 2020.</w:t>
            </w:r>
          </w:p>
        </w:tc>
      </w:tr>
      <w:tr w:rsidR="00840F7C" w:rsidTr="00626722">
        <w:trPr>
          <w:trHeight w:val="269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r>
              <w:t xml:space="preserve">Cilj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spacing w:line="239" w:lineRule="auto"/>
              <w:ind w:left="1"/>
            </w:pPr>
            <w:r>
              <w:t xml:space="preserve">Istražiti svoje mjesto (selo, grad, zavičaj), njegove osobitosti i prepoznatljivosti te ih prezentirati vršnjacima iz drugih krajeva (zavičaja) domovine. Potaknuti učenike na istraživanje, uočavanje, bilježenje i uopćavanje. Razvijati kulturnu svijest i pojam identiteta. </w:t>
            </w:r>
          </w:p>
          <w:p w:rsidR="00840F7C" w:rsidRDefault="00840F7C" w:rsidP="007A0E5B">
            <w:pPr>
              <w:ind w:left="1"/>
            </w:pPr>
            <w:r>
              <w:t xml:space="preserve">Njegovati običaj prenošenja poruka pisanim putem. </w:t>
            </w:r>
          </w:p>
          <w:p w:rsidR="00840F7C" w:rsidRDefault="00840F7C" w:rsidP="007A0E5B">
            <w:pPr>
              <w:ind w:left="1"/>
            </w:pPr>
            <w:r>
              <w:t xml:space="preserve">Usavršavati kompetenciju komunikacije na materinskom jeziku, te kompetencije u prirodoslovlju i tehnologiji, digitalne kompetencije, poduzetnost, te građanske kompetencije koje su temelj daljnjeg razvoja pojedinca. Usporedbom vlastitog i tuđeg razvijati toleranciju prema različitostima i interes za druge. </w:t>
            </w:r>
          </w:p>
        </w:tc>
      </w:tr>
      <w:tr w:rsidR="00840F7C" w:rsidTr="00626722">
        <w:trPr>
          <w:trHeight w:val="108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r>
              <w:t xml:space="preserve">Način realizacije: </w:t>
            </w:r>
          </w:p>
          <w:p w:rsidR="00840F7C" w:rsidRDefault="00840F7C" w:rsidP="007A0E5B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 w:right="238"/>
            </w:pPr>
            <w:r>
              <w:t xml:space="preserve">Kroz zanimljive aktivnosti učiti o zavičaju, poticati učenike na socijalno zrela ponašanja, prihvaćanje različitosti, međusobno pomaganje i uvažavanje. Slike popratiti fotografijama, likovnim izražajima učenika. </w:t>
            </w:r>
          </w:p>
        </w:tc>
      </w:tr>
      <w:tr w:rsidR="00840F7C" w:rsidTr="00626722">
        <w:trPr>
          <w:trHeight w:val="91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40F7C" w:rsidRDefault="00840F7C" w:rsidP="007A0E5B">
            <w:r>
              <w:t xml:space="preserve">Osnovna namjena: </w:t>
            </w:r>
          </w:p>
          <w:p w:rsidR="00840F7C" w:rsidRDefault="00840F7C" w:rsidP="007A0E5B">
            <w:r>
              <w:t xml:space="preserve">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F7C" w:rsidRDefault="00840F7C" w:rsidP="007A0E5B">
            <w:pPr>
              <w:ind w:left="1" w:right="96"/>
            </w:pPr>
            <w:r>
              <w:t xml:space="preserve">Poticati osobni i socijalni razvoj u smjeru društveno korisne i odgovorne osobe. Usmjeravati učenike u aktivnosti povezivanja s ostalim učenicima u Republici Hrvatskoj. </w:t>
            </w:r>
          </w:p>
        </w:tc>
      </w:tr>
      <w:tr w:rsidR="00840F7C" w:rsidTr="00626722">
        <w:trPr>
          <w:trHeight w:val="27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Troškovnik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proofErr w:type="spellStart"/>
            <w:r>
              <w:t>Printanje</w:t>
            </w:r>
            <w:proofErr w:type="spellEnd"/>
            <w:r>
              <w:t xml:space="preserve"> i preslika fotografija i listića, razglednice, poštanski troškovi. </w:t>
            </w:r>
          </w:p>
        </w:tc>
      </w:tr>
      <w:tr w:rsidR="00840F7C" w:rsidTr="00626722">
        <w:trPr>
          <w:trHeight w:val="27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0F7C" w:rsidRDefault="00840F7C" w:rsidP="007A0E5B">
            <w:r>
              <w:t xml:space="preserve">Način vrednovanja: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F7C" w:rsidRDefault="00840F7C" w:rsidP="007A0E5B">
            <w:pPr>
              <w:ind w:left="1"/>
            </w:pPr>
            <w:r>
              <w:t xml:space="preserve">Izložba pristiglih razglednica. </w:t>
            </w:r>
          </w:p>
        </w:tc>
      </w:tr>
    </w:tbl>
    <w:p w:rsidR="00840F7C" w:rsidRDefault="00840F7C" w:rsidP="00840F7C">
      <w:pPr>
        <w:spacing w:after="209"/>
      </w:pPr>
      <w:r>
        <w:t xml:space="preserve"> </w:t>
      </w:r>
    </w:p>
    <w:p w:rsidR="00F83156" w:rsidRDefault="00F83156" w:rsidP="00740B56">
      <w:pPr>
        <w:jc w:val="center"/>
        <w:rPr>
          <w:sz w:val="28"/>
          <w:szCs w:val="28"/>
        </w:rPr>
      </w:pPr>
    </w:p>
    <w:p w:rsidR="005205A4" w:rsidRDefault="005205A4" w:rsidP="00740B56">
      <w:pPr>
        <w:jc w:val="center"/>
        <w:rPr>
          <w:sz w:val="28"/>
          <w:szCs w:val="28"/>
        </w:rPr>
      </w:pPr>
    </w:p>
    <w:p w:rsidR="005205A4" w:rsidRDefault="005205A4" w:rsidP="00740B56">
      <w:pPr>
        <w:jc w:val="center"/>
        <w:rPr>
          <w:sz w:val="28"/>
          <w:szCs w:val="28"/>
        </w:rPr>
      </w:pPr>
    </w:p>
    <w:p w:rsidR="005205A4" w:rsidRDefault="005205A4" w:rsidP="00740B56">
      <w:pPr>
        <w:jc w:val="center"/>
        <w:rPr>
          <w:sz w:val="28"/>
          <w:szCs w:val="28"/>
        </w:rPr>
      </w:pPr>
    </w:p>
    <w:p w:rsidR="005205A4" w:rsidRDefault="005205A4" w:rsidP="00740B56">
      <w:pPr>
        <w:jc w:val="center"/>
        <w:rPr>
          <w:sz w:val="28"/>
          <w:szCs w:val="28"/>
        </w:rPr>
      </w:pPr>
    </w:p>
    <w:p w:rsidR="008C594D" w:rsidRPr="001B451A" w:rsidRDefault="00B44FFE" w:rsidP="00B44FFE">
      <w:pPr>
        <w:rPr>
          <w:rFonts w:ascii="Tahoma" w:hAnsi="Tahoma" w:cs="Tahoma"/>
          <w:b/>
        </w:rPr>
      </w:pPr>
      <w:r w:rsidRPr="00B44FFE">
        <w:rPr>
          <w:noProof/>
          <w:lang w:eastAsia="hr-HR"/>
        </w:rPr>
        <w:drawing>
          <wp:inline distT="0" distB="0" distL="0" distR="0" wp14:anchorId="0543961F" wp14:editId="63F10AFE">
            <wp:extent cx="1228725" cy="1416855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33767" cy="1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bookmarkStart w:id="11" w:name="_Hlk493843021"/>
      <w:r w:rsidR="00E269FF" w:rsidRPr="00917AC9">
        <w:t>DAN BROJA π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8C594D" w:rsidRPr="001B451A" w:rsidTr="005205A4">
        <w:trPr>
          <w:trHeight w:val="82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Vinka Olivani, učiteljica matematike</w:t>
            </w:r>
          </w:p>
        </w:tc>
      </w:tr>
      <w:tr w:rsidR="008C594D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>
              <w:t>Učenici 8.</w:t>
            </w:r>
            <w:r w:rsidRPr="00917AC9">
              <w:t xml:space="preserve"> razreda, učenici kr</w:t>
            </w:r>
            <w:r>
              <w:t>eativne matematičke grupe</w:t>
            </w:r>
          </w:p>
        </w:tc>
      </w:tr>
      <w:tr w:rsidR="008C594D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Popularizacija matematike te poticaj učenika za nastavak matematičkog obrazovanja</w:t>
            </w:r>
          </w:p>
        </w:tc>
      </w:tr>
      <w:tr w:rsidR="008C594D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 w:rsidRPr="00917AC9">
              <w:t>Ponavljanje i utvrđivanje nastavnih sadržaja  kroz izradu plakata, istraživanje podataka i prezentaciju projekta</w:t>
            </w: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8C594D" w:rsidP="00E269FF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8C594D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2 školska sata u ožujku</w:t>
            </w:r>
            <w:r w:rsidR="00F83156">
              <w:t xml:space="preserve"> 2019</w:t>
            </w:r>
            <w:r>
              <w:t>.</w:t>
            </w:r>
          </w:p>
        </w:tc>
      </w:tr>
      <w:tr w:rsidR="008C594D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Razviti sposobnosti i vještine rješavanja osnovnih matematičkih problema te ključnih kvalifikacija potrebnih za nastavak školovanja i rad</w:t>
            </w:r>
            <w:r w:rsidR="00F83156">
              <w:t>.</w:t>
            </w:r>
          </w:p>
        </w:tc>
      </w:tr>
      <w:tr w:rsidR="008C594D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spacing w:after="0" w:line="240" w:lineRule="auto"/>
              <w:rPr>
                <w:rFonts w:cs="Tahoma"/>
              </w:rPr>
            </w:pPr>
            <w:r w:rsidRPr="00917AC9">
              <w:t xml:space="preserve">Papir, </w:t>
            </w:r>
            <w:proofErr w:type="spellStart"/>
            <w:r w:rsidRPr="00917AC9">
              <w:t>hamer</w:t>
            </w:r>
            <w:proofErr w:type="spellEnd"/>
            <w:r w:rsidRPr="00917AC9">
              <w:t>, markeri u boji</w:t>
            </w:r>
          </w:p>
        </w:tc>
      </w:tr>
      <w:tr w:rsidR="008C594D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E269FF" w:rsidRPr="00917AC9" w:rsidRDefault="00E269FF" w:rsidP="00E269FF">
            <w:pPr>
              <w:pStyle w:val="Default"/>
              <w:spacing w:line="276" w:lineRule="auto"/>
            </w:pPr>
            <w:r w:rsidRPr="00917AC9">
              <w:t>Zalaganje u grupnom radu ,naučiti samostalno pronalaziti podatke putem Interneta i koristiti ih u svakodnevnom životu.</w:t>
            </w:r>
          </w:p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8C594D" w:rsidRPr="008C594D" w:rsidRDefault="00B44FFE" w:rsidP="00E269FF">
            <w:pPr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39409E2" wp14:editId="2586E35D">
                  <wp:extent cx="704850" cy="682423"/>
                  <wp:effectExtent l="0" t="0" r="0" b="3810"/>
                  <wp:docPr id="108" name="Slika 108" descr="Slikovni rezultat za ludolfov broj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ludolfov broj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41" cy="6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E5B" w:rsidRDefault="00F77E5B" w:rsidP="005A0591">
      <w:pPr>
        <w:rPr>
          <w:b/>
          <w:bCs/>
        </w:rPr>
      </w:pPr>
    </w:p>
    <w:bookmarkEnd w:id="11"/>
    <w:p w:rsidR="00F77E5B" w:rsidRDefault="00F77E5B" w:rsidP="005A0591">
      <w:pPr>
        <w:rPr>
          <w:b/>
          <w:bCs/>
        </w:rPr>
      </w:pPr>
    </w:p>
    <w:p w:rsidR="00F77E5B" w:rsidRDefault="00F77E5B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5205A4" w:rsidRDefault="005205A4" w:rsidP="005A0591">
      <w:pPr>
        <w:rPr>
          <w:b/>
          <w:bCs/>
        </w:rPr>
      </w:pPr>
    </w:p>
    <w:p w:rsidR="00B44FFE" w:rsidRPr="001B451A" w:rsidRDefault="00F83156" w:rsidP="00B44FFE">
      <w:pPr>
        <w:jc w:val="center"/>
        <w:rPr>
          <w:rFonts w:ascii="Tahoma" w:hAnsi="Tahoma" w:cs="Tahoma"/>
          <w:b/>
        </w:rPr>
      </w:pPr>
      <w:r>
        <w:t>VEČER</w:t>
      </w:r>
      <w:r w:rsidR="00B44FFE">
        <w:t xml:space="preserve"> MATEMATIK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B44FFE" w:rsidRPr="001B451A" w:rsidTr="005205A4">
        <w:trPr>
          <w:trHeight w:val="82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0D2A5C" w:rsidRDefault="00B44FFE" w:rsidP="001D57DA">
            <w:r w:rsidRPr="00917AC9">
              <w:t>Vinka Olivani, učiteljica matematike</w:t>
            </w:r>
          </w:p>
          <w:p w:rsidR="00B44FFE" w:rsidRPr="008C594D" w:rsidRDefault="000D2A5C" w:rsidP="001D57DA">
            <w:pPr>
              <w:rPr>
                <w:rFonts w:cs="Tahoma"/>
              </w:rPr>
            </w:pPr>
            <w:r>
              <w:rPr>
                <w:rFonts w:cs="Tahoma"/>
              </w:rPr>
              <w:t xml:space="preserve">Danijela Mateša, Irena </w:t>
            </w:r>
            <w:proofErr w:type="spellStart"/>
            <w:r>
              <w:rPr>
                <w:rFonts w:cs="Tahoma"/>
              </w:rPr>
              <w:t>Višić</w:t>
            </w:r>
            <w:proofErr w:type="spellEnd"/>
            <w:r w:rsidR="001152D6">
              <w:rPr>
                <w:noProof/>
                <w:lang w:eastAsia="hr-HR"/>
              </w:rPr>
              <w:drawing>
                <wp:inline distT="0" distB="0" distL="0" distR="0" wp14:anchorId="314B392C" wp14:editId="1CF0B958">
                  <wp:extent cx="1333500" cy="1371600"/>
                  <wp:effectExtent l="0" t="0" r="0" b="0"/>
                  <wp:docPr id="110" name="Slika 1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FE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>
              <w:t xml:space="preserve">Učenici 5 - 8. razreda, razrednici , </w:t>
            </w:r>
            <w:r w:rsidR="00F83156">
              <w:t>zainteresirani učitelji i učenici nižih razreda</w:t>
            </w:r>
          </w:p>
        </w:tc>
      </w:tr>
      <w:tr w:rsidR="00B44FFE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B44FFE" w:rsidRDefault="00B44FFE" w:rsidP="00B44FFE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B44FFE">
            <w:pPr>
              <w:rPr>
                <w:rFonts w:cs="Tahoma"/>
              </w:rPr>
            </w:pPr>
            <w:r>
              <w:t>Popularizacija matematike te poticaj učenika za nastavak matematičkog obrazovanja</w:t>
            </w:r>
          </w:p>
        </w:tc>
      </w:tr>
      <w:tr w:rsidR="00B44FFE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>
              <w:t>Večer matematike je skup interaktivnih  radionica koje potiču izgradnju pozitivnog  stava prema matematici. Sudjelovanje u zabavnim aktivnostima otkriva često zaboravljenu zabavnu stranu matematike</w:t>
            </w:r>
          </w:p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1D57DA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B44FFE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B44FFE" w:rsidRPr="008C594D" w:rsidRDefault="00F83156" w:rsidP="00F83156">
            <w:pPr>
              <w:pStyle w:val="Default"/>
              <w:spacing w:line="276" w:lineRule="auto"/>
              <w:rPr>
                <w:rFonts w:cs="Tahoma"/>
              </w:rPr>
            </w:pPr>
            <w:r>
              <w:t>Prosinac 2018.</w:t>
            </w:r>
          </w:p>
        </w:tc>
      </w:tr>
      <w:tr w:rsidR="00B44FFE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rPr>
                <w:rFonts w:cs="Tahoma"/>
              </w:rPr>
            </w:pPr>
            <w:r>
              <w:t>Razviti sposobnosti i vještine rješavanja Osnovnih matematičkih problema te ključnih kvalifikacija potrebnih za nastavak školovanja. Razvijati sposobnost za timsko učenje, odgovornost za rad, točnost i urednost</w:t>
            </w:r>
          </w:p>
        </w:tc>
      </w:tr>
      <w:tr w:rsidR="00B44FFE" w:rsidRPr="001B451A" w:rsidTr="005205A4">
        <w:trPr>
          <w:trHeight w:val="70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spacing w:after="0" w:line="240" w:lineRule="auto"/>
              <w:rPr>
                <w:rFonts w:cs="Tahoma"/>
              </w:rPr>
            </w:pPr>
            <w:r>
              <w:t>Nastavni listići za radne centre učenika od prvog do osmog razreda osnovne škole. pripremit će HMD i bit će dostupni svim  učiteljima koji žele sudjelovati. Učitelji će biti slobodni materijale prilagođavati, nadopunjavati i osmišljavati vlastite aktivnosti</w:t>
            </w:r>
          </w:p>
        </w:tc>
      </w:tr>
      <w:tr w:rsidR="00B44FFE" w:rsidRPr="001B451A" w:rsidTr="005205A4">
        <w:trPr>
          <w:trHeight w:val="720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40E7F" w:rsidRDefault="00840E7F" w:rsidP="00840E7F">
            <w:pPr>
              <w:pStyle w:val="Default"/>
              <w:spacing w:line="276" w:lineRule="auto"/>
            </w:pPr>
            <w:r>
              <w:t>Postignuti rezultati na ekipnom natjecanju, anketno ispitivanje učeničkih interesa</w:t>
            </w:r>
          </w:p>
          <w:p w:rsidR="00B44FFE" w:rsidRPr="008C594D" w:rsidRDefault="00B44FFE" w:rsidP="001D57DA">
            <w:pPr>
              <w:rPr>
                <w:rFonts w:cs="Tahoma"/>
              </w:rPr>
            </w:pPr>
          </w:p>
        </w:tc>
      </w:tr>
    </w:tbl>
    <w:p w:rsidR="00083506" w:rsidRPr="00083506" w:rsidRDefault="009A174C" w:rsidP="009A174C">
      <w:pPr>
        <w:tabs>
          <w:tab w:val="left" w:pos="7455"/>
        </w:tabs>
        <w:jc w:val="center"/>
        <w:rPr>
          <w:rFonts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C0A0612" wp14:editId="556A9B4E">
            <wp:extent cx="927145" cy="990600"/>
            <wp:effectExtent l="0" t="0" r="6350" b="0"/>
            <wp:docPr id="34" name="Slika 34" descr="Slikovni rezultat za B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BONTO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84" cy="9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5812"/>
      </w:tblGrid>
      <w:tr w:rsidR="00083506" w:rsidRPr="00083506" w:rsidTr="004E5D15">
        <w:trPr>
          <w:trHeight w:val="82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</w:p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Ivana </w:t>
            </w:r>
            <w:proofErr w:type="spellStart"/>
            <w:r w:rsidRPr="00083506">
              <w:rPr>
                <w:rFonts w:cs="Tahoma"/>
              </w:rPr>
              <w:t>Fržop</w:t>
            </w:r>
            <w:proofErr w:type="spellEnd"/>
            <w:r w:rsidRPr="00083506">
              <w:rPr>
                <w:rFonts w:cs="Tahoma"/>
              </w:rPr>
              <w:t>, razrednici</w:t>
            </w:r>
          </w:p>
        </w:tc>
      </w:tr>
      <w:tr w:rsidR="00083506" w:rsidRPr="00083506" w:rsidTr="004E5D15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1D191C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CBDBC5" wp14:editId="04FF5FAC">
                  <wp:extent cx="1714500" cy="723900"/>
                  <wp:effectExtent l="0" t="0" r="0" b="0"/>
                  <wp:docPr id="43" name="Slika 43" descr="Slikovni rezultat za BO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BO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D15">
              <w:rPr>
                <w:rFonts w:cs="Tahoma"/>
              </w:rPr>
              <w:t>145</w:t>
            </w:r>
          </w:p>
        </w:tc>
      </w:tr>
      <w:tr w:rsidR="00083506" w:rsidRPr="00083506" w:rsidTr="004E5D15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Usvojiti skup (dogovorenih) normi uljuđenog ponašanja u različitim društvenim i školskim aktivnostima. Iz skupa društvenih normi kulturnog ponašanja izdvojiti one  norme koje se odnose  na školsko okruženje i aktivnosti koje proizlaze iz njega. </w:t>
            </w:r>
          </w:p>
          <w:p w:rsidR="00083506" w:rsidRPr="00083506" w:rsidRDefault="00083506" w:rsidP="001D191C">
            <w:pPr>
              <w:rPr>
                <w:rFonts w:cs="Tahoma"/>
              </w:rPr>
            </w:pPr>
          </w:p>
        </w:tc>
      </w:tr>
      <w:tr w:rsidR="00083506" w:rsidRPr="00083506" w:rsidTr="004E5D15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9A174C">
            <w:pPr>
              <w:rPr>
                <w:rFonts w:cs="Tahoma"/>
              </w:rPr>
            </w:pPr>
            <w:r>
              <w:t xml:space="preserve">Na satovima razrednika učenici će sudjelovati u radionicama na kojima će se usvajati pravila lijepog ponašanja. </w:t>
            </w:r>
          </w:p>
        </w:tc>
      </w:tr>
      <w:tr w:rsidR="00083506" w:rsidRPr="00083506" w:rsidTr="004E5D15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Vremenik aktivnosti:</w:t>
            </w:r>
          </w:p>
        </w:tc>
        <w:tc>
          <w:tcPr>
            <w:tcW w:w="5812" w:type="dxa"/>
            <w:vAlign w:val="center"/>
          </w:tcPr>
          <w:p w:rsidR="00661158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kontinuirano tijekom školske godine </w:t>
            </w:r>
          </w:p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kroz satove razrednika</w:t>
            </w:r>
          </w:p>
        </w:tc>
      </w:tr>
      <w:tr w:rsidR="00083506" w:rsidRPr="00083506" w:rsidTr="004E5D15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 Aktivnost </w:t>
            </w:r>
            <w:r w:rsidR="00F83156">
              <w:t>je namijenjena učenicima od 1.-4</w:t>
            </w:r>
            <w:r w:rsidRPr="00083506">
              <w:t>.. razreda. Bonton podrazumijeva pravila kulturnog ponašanja od kojih neka  imaju naglasak na praktičan, a neka na moralni (etički) smisao. Stalnim promjenama globalnog društva i neverbalnom komunikacijom.</w:t>
            </w:r>
          </w:p>
          <w:p w:rsidR="00083506" w:rsidRPr="00083506" w:rsidRDefault="00083506" w:rsidP="001D191C">
            <w:pPr>
              <w:jc w:val="both"/>
              <w:rPr>
                <w:rFonts w:cs="Tahoma"/>
              </w:rPr>
            </w:pPr>
            <w:r w:rsidRPr="00083506">
              <w:t xml:space="preserve">(internet – </w:t>
            </w:r>
            <w:proofErr w:type="spellStart"/>
            <w:r w:rsidRPr="00083506">
              <w:t>facebook</w:t>
            </w:r>
            <w:proofErr w:type="spellEnd"/>
            <w:r w:rsidRPr="00083506">
              <w:t xml:space="preserve">, </w:t>
            </w:r>
            <w:proofErr w:type="spellStart"/>
            <w:r w:rsidRPr="00083506">
              <w:t>vibwer</w:t>
            </w:r>
            <w:proofErr w:type="spellEnd"/>
            <w:r w:rsidRPr="00083506">
              <w:t xml:space="preserve"> , </w:t>
            </w:r>
            <w:proofErr w:type="spellStart"/>
            <w:r w:rsidRPr="00083506">
              <w:t>myspace</w:t>
            </w:r>
            <w:proofErr w:type="spellEnd"/>
            <w:r w:rsidRPr="00083506">
              <w:t xml:space="preserve"> </w:t>
            </w:r>
            <w:proofErr w:type="spellStart"/>
            <w:r w:rsidRPr="00083506">
              <w:t>idr</w:t>
            </w:r>
            <w:proofErr w:type="spellEnd"/>
            <w:r w:rsidRPr="00083506">
              <w:t xml:space="preserve">.) sve više </w:t>
            </w:r>
            <w:proofErr w:type="spellStart"/>
            <w:r w:rsidRPr="00083506">
              <w:t>ustaljnih</w:t>
            </w:r>
            <w:proofErr w:type="spellEnd"/>
            <w:r w:rsidRPr="00083506">
              <w:t xml:space="preserve"> normi verbalnog ponašanja izostaje. Škola postaje sve više okruženje koje treba pripremiti učenika na odgovore suvremenog društva , pri tome često se zaboravlja da uljuđeno i pristojno ponašanje i dalje ostaje pravilo koje se ne može izostaviti. Osnove komunikacije i dalje čine tri zlatne pravila: </w:t>
            </w:r>
          </w:p>
        </w:tc>
      </w:tr>
      <w:tr w:rsidR="00083506" w:rsidRPr="00083506" w:rsidTr="004E5D15">
        <w:trPr>
          <w:trHeight w:val="720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sebnih troškova za realizaciju ovog projekta nema.</w:t>
            </w:r>
          </w:p>
        </w:tc>
      </w:tr>
      <w:tr w:rsidR="00083506" w:rsidRPr="00083506" w:rsidTr="004E5D15">
        <w:trPr>
          <w:trHeight w:val="705"/>
        </w:trPr>
        <w:tc>
          <w:tcPr>
            <w:tcW w:w="2448" w:type="dxa"/>
            <w:shd w:val="clear" w:color="auto" w:fill="C2D69B" w:themeFill="accent3" w:themeFillTint="99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Evaluacija rezultata rada kroz zaključke Tima za kvalitetu </w:t>
            </w:r>
          </w:p>
        </w:tc>
      </w:tr>
    </w:tbl>
    <w:p w:rsidR="004E5D15" w:rsidRDefault="004E5D15" w:rsidP="00B65BF1">
      <w:pPr>
        <w:rPr>
          <w:b/>
        </w:rPr>
      </w:pPr>
    </w:p>
    <w:p w:rsidR="0041282C" w:rsidRPr="00302CA2" w:rsidRDefault="00174A98" w:rsidP="00B65BF1">
      <w:pPr>
        <w:rPr>
          <w:b/>
        </w:rPr>
      </w:pPr>
      <w:r>
        <w:rPr>
          <w:noProof/>
          <w:lang w:eastAsia="hr-HR"/>
        </w:rPr>
        <w:drawing>
          <wp:inline distT="0" distB="0" distL="0" distR="0" wp14:anchorId="137D4A45" wp14:editId="51E63DFE">
            <wp:extent cx="1190625" cy="1190625"/>
            <wp:effectExtent l="0" t="0" r="9525" b="9525"/>
            <wp:docPr id="97" name="Slika 97" descr="Slikovni rezultat za ball of w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ball of wool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BF1">
        <w:rPr>
          <w:b/>
        </w:rPr>
        <w:t xml:space="preserve">                                  </w:t>
      </w:r>
      <w:r w:rsidR="0002006C">
        <w:rPr>
          <w:b/>
        </w:rPr>
        <w:t xml:space="preserve">Mala </w:t>
      </w:r>
      <w:r>
        <w:rPr>
          <w:b/>
        </w:rPr>
        <w:t xml:space="preserve"> škola</w:t>
      </w:r>
      <w:r w:rsidR="0002006C">
        <w:rPr>
          <w:b/>
        </w:rPr>
        <w:t xml:space="preserve"> pletenja</w:t>
      </w:r>
    </w:p>
    <w:p w:rsidR="0041282C" w:rsidRPr="00302CA2" w:rsidRDefault="0041282C" w:rsidP="0041282C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79"/>
        <w:gridCol w:w="5996"/>
      </w:tblGrid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pPr>
              <w:jc w:val="center"/>
            </w:pPr>
            <w:r>
              <w:t xml:space="preserve">Martina </w:t>
            </w:r>
            <w:proofErr w:type="spellStart"/>
            <w:r>
              <w:t>Fantov</w:t>
            </w:r>
            <w:proofErr w:type="spellEnd"/>
            <w:r>
              <w:t>, knjižničarka</w:t>
            </w:r>
          </w:p>
        </w:tc>
      </w:tr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10-15</w:t>
            </w:r>
          </w:p>
        </w:tc>
      </w:tr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2</w:t>
            </w:r>
            <w:r w:rsidR="0002006C">
              <w:t>0 školskih  sati</w:t>
            </w:r>
          </w:p>
        </w:tc>
      </w:tr>
      <w:tr w:rsidR="0041282C" w:rsidRPr="00302CA2" w:rsidTr="004E5D15">
        <w:trPr>
          <w:trHeight w:val="945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Cilj aktivnosti</w:t>
            </w:r>
          </w:p>
          <w:p w:rsidR="0041282C" w:rsidRPr="00302CA2" w:rsidRDefault="0041282C" w:rsidP="0041282C"/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Razvoj fine motorike, strpljenja, preciznosti, koncentracije, kreativnosti i izrada odjevnih predmeta, razvoj zajedništva i pozitivnih osobina kod učenika, očuvanje tradicije pletenja i povezivanje sa zajednicom</w:t>
            </w:r>
          </w:p>
        </w:tc>
      </w:tr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Način realizacije aktivnosti</w:t>
            </w:r>
          </w:p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/>
                <w:sz w:val="22"/>
                <w:szCs w:val="22"/>
              </w:rPr>
              <w:t xml:space="preserve">U školskoj knjižnici, za zainteresirane učenike u njihovom slobodno vrijeme, posebno </w:t>
            </w:r>
            <w:r w:rsidR="0002006C">
              <w:rPr>
                <w:rFonts w:asciiTheme="minorHAnsi" w:eastAsia="Arial Unicode MS" w:hAnsiTheme="minorHAnsi"/>
                <w:sz w:val="22"/>
                <w:szCs w:val="22"/>
              </w:rPr>
              <w:t>u zimskom periodu</w:t>
            </w:r>
          </w:p>
        </w:tc>
      </w:tr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r>
              <w:t xml:space="preserve"> Studeni - veljača</w:t>
            </w:r>
          </w:p>
        </w:tc>
      </w:tr>
      <w:tr w:rsidR="0041282C" w:rsidRPr="00302CA2" w:rsidTr="004E5D15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Namjen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 w:cs="Arial Unicode MS"/>
                <w:sz w:val="22"/>
                <w:szCs w:val="22"/>
              </w:rPr>
              <w:t>Aktivnost je namijenjena svim zainteresiranim učenicima i učiteljima škole.</w:t>
            </w:r>
          </w:p>
        </w:tc>
      </w:tr>
      <w:tr w:rsidR="0041282C" w:rsidRPr="00302CA2" w:rsidTr="004E5D15">
        <w:trPr>
          <w:trHeight w:val="77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41282C" w:rsidRPr="00B65BF1" w:rsidRDefault="006F2A70" w:rsidP="0041282C">
            <w:r>
              <w:t xml:space="preserve">200 kuna </w:t>
            </w:r>
          </w:p>
        </w:tc>
      </w:tr>
      <w:tr w:rsidR="0041282C" w:rsidRPr="00302CA2" w:rsidTr="004E5D15">
        <w:trPr>
          <w:trHeight w:val="824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41282C" w:rsidRPr="00302CA2" w:rsidRDefault="0041282C" w:rsidP="0041282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Izložba najboljih radova, suradnja sa školskom zadrugom</w:t>
            </w:r>
            <w:r w:rsidR="0041282C" w:rsidRPr="00B65BF1">
              <w:rPr>
                <w:rFonts w:asciiTheme="minorHAnsi" w:hAnsiTheme="minorHAnsi"/>
                <w:sz w:val="22"/>
                <w:szCs w:val="22"/>
              </w:rPr>
              <w:t>.</w:t>
            </w:r>
            <w:r w:rsidR="0041282C" w:rsidRPr="00B65BF1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02006C">
              <w:rPr>
                <w:rFonts w:asciiTheme="minorHAnsi" w:hAnsiTheme="minorHAnsi"/>
                <w:noProof/>
                <w:sz w:val="22"/>
                <w:szCs w:val="22"/>
              </w:rPr>
              <w:t>Povratne informacije putem tazgovora s učenicima.</w:t>
            </w:r>
          </w:p>
          <w:p w:rsidR="00174A98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02C178B" wp14:editId="0CD11D3C">
                  <wp:extent cx="2486025" cy="1838325"/>
                  <wp:effectExtent l="0" t="0" r="9525" b="9525"/>
                  <wp:docPr id="78" name="Slika 78" descr="Slikovni rezultat za plet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plete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874" w:rsidRDefault="00700874" w:rsidP="005A0591">
      <w:pPr>
        <w:rPr>
          <w:b/>
          <w:bCs/>
        </w:rPr>
      </w:pPr>
    </w:p>
    <w:p w:rsidR="007A2D6C" w:rsidRDefault="002640F8" w:rsidP="005A0591">
      <w:pPr>
        <w:rPr>
          <w:b/>
          <w:bCs/>
        </w:rPr>
      </w:pPr>
      <w:r>
        <w:rPr>
          <w:b/>
          <w:bCs/>
        </w:rPr>
        <w:t>PUT OKO SVIJETA</w:t>
      </w:r>
    </w:p>
    <w:p w:rsidR="004E5D15" w:rsidRPr="00302CA2" w:rsidRDefault="00771EB2" w:rsidP="004E5D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29415F" wp14:editId="68330A05">
            <wp:extent cx="1674396" cy="1601406"/>
            <wp:effectExtent l="0" t="0" r="2540" b="0"/>
            <wp:docPr id="35" name="Slika 35" descr="C:\Users\Pedagog\AppData\Local\Microsoft\Windows\Temporary Internet Files\Content.MSO\1171B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AppData\Local\Microsoft\Windows\Temporary Internet Files\Content.MSO\1171BB07.tm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36" cy="16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803"/>
        <w:gridCol w:w="5172"/>
      </w:tblGrid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>
            <w:r>
              <w:t xml:space="preserve">Razrednici i učitelji u suradnji s Mjesnom </w:t>
            </w:r>
            <w:proofErr w:type="spellStart"/>
            <w:r>
              <w:t>knjićnicom</w:t>
            </w:r>
            <w:proofErr w:type="spellEnd"/>
            <w:r>
              <w:t xml:space="preserve"> i čitaonicom Tisno</w:t>
            </w: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4E5D15" w:rsidRPr="00B65BF1" w:rsidRDefault="00771EB2" w:rsidP="004E5D15">
            <w:pPr>
              <w:jc w:val="center"/>
            </w:pPr>
            <w:r>
              <w:t>145</w:t>
            </w: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4E5D15" w:rsidRPr="00B65BF1" w:rsidRDefault="00771EB2" w:rsidP="004E5D15">
            <w:pPr>
              <w:jc w:val="center"/>
            </w:pPr>
            <w:r>
              <w:t>20</w:t>
            </w:r>
          </w:p>
        </w:tc>
      </w:tr>
      <w:tr w:rsidR="004E5D15" w:rsidRPr="00302CA2" w:rsidTr="004E5D15">
        <w:trPr>
          <w:trHeight w:val="921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Cilj aktivnosti</w:t>
            </w:r>
          </w:p>
          <w:p w:rsidR="004E5D15" w:rsidRPr="00302CA2" w:rsidRDefault="004E5D15" w:rsidP="004E5D15"/>
        </w:tc>
        <w:tc>
          <w:tcPr>
            <w:tcW w:w="0" w:type="auto"/>
          </w:tcPr>
          <w:p w:rsidR="00771EB2" w:rsidRDefault="00771EB2" w:rsidP="00771EB2">
            <w:pPr>
              <w:ind w:left="1"/>
            </w:pPr>
            <w:r>
              <w:t>Proširiti spoznaje učenika o predmetnoj, prirodnoj i društvenoj sredini.</w:t>
            </w:r>
          </w:p>
          <w:p w:rsidR="00771EB2" w:rsidRDefault="00771EB2" w:rsidP="00771EB2">
            <w:pPr>
              <w:ind w:left="1"/>
            </w:pPr>
            <w:r>
              <w:t>Razvijati pozitivne stavove i odnose prema drugima, osobama različitog izgleda, jezika i potreba.</w:t>
            </w:r>
          </w:p>
          <w:p w:rsidR="00771EB2" w:rsidRDefault="00771EB2" w:rsidP="00771EB2">
            <w:pPr>
              <w:ind w:left="1"/>
            </w:pPr>
            <w:r>
              <w:t>Poticati komunikaciju, interakciju, istraživačko i suradničko učenje.</w:t>
            </w:r>
          </w:p>
          <w:p w:rsidR="00771EB2" w:rsidRDefault="00771EB2" w:rsidP="00771EB2">
            <w:pPr>
              <w:ind w:left="1"/>
            </w:pPr>
            <w:r>
              <w:t xml:space="preserve">Upoznati našu i druge zemlje, kontinente, različite rase, životinje, običaje. </w:t>
            </w:r>
          </w:p>
          <w:p w:rsidR="004E5D15" w:rsidRPr="00B65BF1" w:rsidRDefault="004E5D15" w:rsidP="004E5D15">
            <w:pPr>
              <w:pStyle w:val="StandardWeb"/>
              <w:shd w:val="clear" w:color="auto" w:fill="FFFFFF"/>
              <w:spacing w:before="0" w:beforeAutospacing="0" w:after="390" w:afterAutospacing="0" w:line="39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čin realizacije aktivnosti</w:t>
            </w:r>
          </w:p>
        </w:tc>
        <w:tc>
          <w:tcPr>
            <w:tcW w:w="0" w:type="auto"/>
          </w:tcPr>
          <w:p w:rsidR="004E5D15" w:rsidRPr="00B65BF1" w:rsidRDefault="00771EB2" w:rsidP="004E5D15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t xml:space="preserve">Radionice, </w:t>
            </w:r>
            <w:proofErr w:type="spellStart"/>
            <w:r>
              <w:t>međupredmetne</w:t>
            </w:r>
            <w:proofErr w:type="spellEnd"/>
            <w:r>
              <w:t xml:space="preserve"> teme i na satu razrednika</w:t>
            </w: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/>
        </w:tc>
      </w:tr>
      <w:tr w:rsidR="004E5D15" w:rsidRPr="00302CA2" w:rsidTr="004E5D15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mjena aktivnosti</w:t>
            </w:r>
          </w:p>
        </w:tc>
        <w:tc>
          <w:tcPr>
            <w:tcW w:w="0" w:type="auto"/>
          </w:tcPr>
          <w:p w:rsidR="004E5D15" w:rsidRPr="00B65BF1" w:rsidRDefault="00771EB2" w:rsidP="004E5D15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t>Poticati osobni i socijalni razvoj u smjeru društveno korisne i odgovorne osobe. Primjenjivati stečena znanja i vještine.</w:t>
            </w:r>
          </w:p>
        </w:tc>
      </w:tr>
      <w:tr w:rsidR="004E5D15" w:rsidRPr="00302CA2" w:rsidTr="004E5D15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/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4E5D15" w:rsidRPr="00B65BF1" w:rsidRDefault="00771EB2" w:rsidP="004E5D15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t>Prezentacija naučenog znanja o pojedinoj zemlji u holu škole. Učenici će primljene informacije  koristiti u svakodnevnom životu</w:t>
            </w:r>
          </w:p>
        </w:tc>
      </w:tr>
    </w:tbl>
    <w:p w:rsidR="004E5D15" w:rsidRDefault="004E5D15" w:rsidP="004E5D15">
      <w:pPr>
        <w:rPr>
          <w:b/>
          <w:bCs/>
        </w:rPr>
      </w:pPr>
    </w:p>
    <w:p w:rsidR="004E5D15" w:rsidRDefault="004E5D15" w:rsidP="005A0591">
      <w:pPr>
        <w:rPr>
          <w:b/>
          <w:bCs/>
        </w:rPr>
      </w:pPr>
    </w:p>
    <w:p w:rsidR="004E5D15" w:rsidRDefault="004E5D15" w:rsidP="005A0591">
      <w:pPr>
        <w:rPr>
          <w:b/>
          <w:bCs/>
        </w:rPr>
      </w:pPr>
    </w:p>
    <w:p w:rsidR="004E5D15" w:rsidRPr="00302CA2" w:rsidRDefault="004E5D15" w:rsidP="004E5D15">
      <w:pPr>
        <w:rPr>
          <w:b/>
        </w:rPr>
      </w:pPr>
      <w:r>
        <w:rPr>
          <w:b/>
        </w:rPr>
        <w:t>Zasadi drvo ne budi panj</w:t>
      </w:r>
      <w:r>
        <w:rPr>
          <w:noProof/>
          <w:lang w:eastAsia="hr-HR"/>
        </w:rPr>
        <w:drawing>
          <wp:inline distT="0" distB="0" distL="0" distR="0" wp14:anchorId="623C5CC7" wp14:editId="40C02AB7">
            <wp:extent cx="1498824" cy="1058545"/>
            <wp:effectExtent l="0" t="0" r="6350" b="8255"/>
            <wp:docPr id="57" name="Slika 57" descr="Zasadi drvo, ne budi panj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adi drvo, ne budi panj!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69" cy="10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15" w:rsidRPr="00302CA2" w:rsidRDefault="004E5D15" w:rsidP="004E5D15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8"/>
        <w:gridCol w:w="5927"/>
      </w:tblGrid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>
            <w:r>
              <w:t xml:space="preserve">Razrednici i učitelji u suradnji s Mjesnom </w:t>
            </w:r>
            <w:proofErr w:type="spellStart"/>
            <w:r>
              <w:t>knjićnicom</w:t>
            </w:r>
            <w:proofErr w:type="spellEnd"/>
            <w:r>
              <w:t xml:space="preserve"> i čitaonicom Tisno</w:t>
            </w: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>
            <w:pPr>
              <w:jc w:val="center"/>
            </w:pPr>
            <w:r>
              <w:t>70</w:t>
            </w: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>
            <w:pPr>
              <w:jc w:val="center"/>
            </w:pPr>
            <w:r>
              <w:t>6 školskih  sati</w:t>
            </w:r>
          </w:p>
        </w:tc>
      </w:tr>
      <w:tr w:rsidR="004E5D15" w:rsidRPr="00302CA2" w:rsidTr="004E5D15">
        <w:trPr>
          <w:trHeight w:val="921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Cilj aktivnosti</w:t>
            </w:r>
          </w:p>
          <w:p w:rsidR="004E5D15" w:rsidRPr="00302CA2" w:rsidRDefault="004E5D15" w:rsidP="004E5D15"/>
        </w:tc>
        <w:tc>
          <w:tcPr>
            <w:tcW w:w="0" w:type="auto"/>
          </w:tcPr>
          <w:p w:rsidR="004E5D15" w:rsidRDefault="004E5D15" w:rsidP="004E5D15">
            <w:pPr>
              <w:pStyle w:val="box459586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rFonts w:ascii="Roboto" w:hAnsi="Roboto"/>
                <w:color w:val="222222"/>
                <w:sz w:val="23"/>
                <w:szCs w:val="23"/>
              </w:rPr>
              <w:t xml:space="preserve">Sadnji diljem države, naglasak je na poticanje na razmnožavanje biljaka, stvaranje vrtova. Uzgoj iz koštice kako bi kasnije zasadili tamo gdje je najpotrebnije. </w:t>
            </w:r>
            <w:r>
              <w:rPr>
                <w:color w:val="231F20"/>
              </w:rPr>
              <w:t>Razvijati građansku kompetenciju koja učenicima, kao informiranim, aktivnim i odgovornim članovima društvene društvenih zajednica na svim razinama, omogućuje učinkovito obavljanje građanske uloge</w:t>
            </w:r>
          </w:p>
          <w:p w:rsidR="004E5D15" w:rsidRPr="00B65BF1" w:rsidRDefault="004E5D15" w:rsidP="004E5D15">
            <w:pPr>
              <w:pStyle w:val="StandardWeb"/>
              <w:shd w:val="clear" w:color="auto" w:fill="FFFFFF"/>
              <w:spacing w:before="0" w:beforeAutospacing="0" w:after="390" w:afterAutospacing="0" w:line="39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čin realizacije aktivnosti</w:t>
            </w:r>
          </w:p>
        </w:tc>
        <w:tc>
          <w:tcPr>
            <w:tcW w:w="0" w:type="auto"/>
          </w:tcPr>
          <w:p w:rsidR="004E5D15" w:rsidRPr="00B65BF1" w:rsidRDefault="004E5D15" w:rsidP="004E5D15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>
            <w:r>
              <w:t xml:space="preserve"> </w:t>
            </w: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</w:rPr>
              <w:t>Dani kolektivne sadnje drveća u Hrvatskoj 25.,26. i 27.10.2019</w:t>
            </w:r>
          </w:p>
        </w:tc>
      </w:tr>
      <w:tr w:rsidR="004E5D15" w:rsidRPr="00302CA2" w:rsidTr="004E5D15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mjena aktivnosti</w:t>
            </w:r>
          </w:p>
        </w:tc>
        <w:tc>
          <w:tcPr>
            <w:tcW w:w="0" w:type="auto"/>
          </w:tcPr>
          <w:p w:rsidR="004E5D15" w:rsidRPr="00B65BF1" w:rsidRDefault="004E5D15" w:rsidP="004E5D15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E5D15" w:rsidRPr="00302CA2" w:rsidTr="004E5D15">
        <w:trPr>
          <w:trHeight w:val="77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4E5D15" w:rsidRPr="00B65BF1" w:rsidRDefault="004E5D15" w:rsidP="004E5D15"/>
        </w:tc>
      </w:tr>
      <w:tr w:rsidR="004E5D15" w:rsidRPr="00302CA2" w:rsidTr="004E5D15">
        <w:trPr>
          <w:trHeight w:val="82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E5D15" w:rsidRPr="00302CA2" w:rsidRDefault="004E5D15" w:rsidP="004E5D15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4E5D15" w:rsidRPr="00B65BF1" w:rsidRDefault="004E5D15" w:rsidP="004E5D15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5D15" w:rsidRDefault="004E5D15" w:rsidP="004E5D15">
      <w:pPr>
        <w:rPr>
          <w:b/>
          <w:bCs/>
        </w:rPr>
      </w:pPr>
    </w:p>
    <w:p w:rsidR="005205A4" w:rsidRDefault="005205A4" w:rsidP="004E5D15">
      <w:pPr>
        <w:rPr>
          <w:b/>
          <w:bCs/>
        </w:rPr>
      </w:pPr>
    </w:p>
    <w:p w:rsidR="005205A4" w:rsidRDefault="005205A4" w:rsidP="004E5D15">
      <w:pPr>
        <w:rPr>
          <w:b/>
          <w:bCs/>
        </w:rPr>
      </w:pPr>
    </w:p>
    <w:p w:rsidR="004E5D15" w:rsidRDefault="004E5D15" w:rsidP="005A0591">
      <w:pPr>
        <w:rPr>
          <w:b/>
          <w:bCs/>
        </w:rPr>
      </w:pPr>
    </w:p>
    <w:p w:rsidR="004E5D15" w:rsidRDefault="004E5D15" w:rsidP="004E5D15">
      <w:pPr>
        <w:shd w:val="clear" w:color="auto" w:fill="548DD4"/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RAZVOJNI PLAN ŠKOLE</w:t>
      </w:r>
    </w:p>
    <w:p w:rsidR="004E5D15" w:rsidRDefault="004E5D15" w:rsidP="004E5D15">
      <w:pPr>
        <w:shd w:val="clear" w:color="auto" w:fill="548DD4"/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2019./ 2020.</w:t>
      </w:r>
    </w:p>
    <w:p w:rsidR="004E5D15" w:rsidRDefault="004E5D15" w:rsidP="004E5D15">
      <w:pPr>
        <w:spacing w:after="60"/>
      </w:pPr>
      <w:r>
        <w:t>Školski razvojni plan služi kao vodič za ostvarivanje željenih ciljeva, kao sredstvo za planiranje razvoja te kao mjera dinamike razvoja.</w:t>
      </w:r>
    </w:p>
    <w:p w:rsidR="004E5D15" w:rsidRDefault="004E5D15" w:rsidP="004E5D15">
      <w:pPr>
        <w:spacing w:after="60"/>
      </w:pPr>
      <w:r>
        <w:t xml:space="preserve">Definira se nakon detaljne </w:t>
      </w:r>
      <w:proofErr w:type="spellStart"/>
      <w:r>
        <w:t>samoanalize</w:t>
      </w:r>
      <w:proofErr w:type="spellEnd"/>
      <w:r>
        <w:t xml:space="preserve"> i određivanja razvojnih prioriteta.</w:t>
      </w:r>
    </w:p>
    <w:p w:rsidR="004E5D15" w:rsidRDefault="004E5D15" w:rsidP="004E5D15">
      <w:pPr>
        <w:rPr>
          <w:lang w:val="en-US"/>
        </w:rPr>
      </w:pPr>
      <w:r>
        <w:t>Pruža jasan i lako razumljiv sažetak ciljeva i aktivnosti koje valja poduzimati. U ovom kontekstu sadrži kratkoročnu (jednogodišnju) strategiju unapređivanja kvalitete.</w:t>
      </w:r>
    </w:p>
    <w:p w:rsidR="004E5D15" w:rsidRDefault="004E5D15" w:rsidP="004E5D15">
      <w:pPr>
        <w:rPr>
          <w:b/>
          <w:color w:val="FFFF00"/>
        </w:rPr>
      </w:pPr>
    </w:p>
    <w:p w:rsidR="004E5D15" w:rsidRDefault="004E5D15" w:rsidP="004E5D15">
      <w:pPr>
        <w:shd w:val="clear" w:color="auto" w:fill="548DD4"/>
      </w:pPr>
      <w:r>
        <w:rPr>
          <w:b/>
          <w:color w:val="FFFF00"/>
        </w:rPr>
        <w:t xml:space="preserve">Prioritetno  </w:t>
      </w:r>
      <w:proofErr w:type="spellStart"/>
      <w:r>
        <w:rPr>
          <w:b/>
          <w:color w:val="FFFF00"/>
        </w:rPr>
        <w:t>područj</w:t>
      </w:r>
      <w:proofErr w:type="spellEnd"/>
      <w:r>
        <w:rPr>
          <w:b/>
          <w:color w:val="FFFF00"/>
        </w:rPr>
        <w:t xml:space="preserve">  unapređenja </w:t>
      </w:r>
    </w:p>
    <w:p w:rsidR="004E5D15" w:rsidRDefault="004E5D15" w:rsidP="004E5D15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Samovrednovanje škole</w:t>
      </w:r>
    </w:p>
    <w:p w:rsidR="004E5D15" w:rsidRDefault="004E5D15" w:rsidP="004E5D15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Odnosi učenika i učitelja</w:t>
      </w:r>
    </w:p>
    <w:p w:rsidR="004E5D15" w:rsidRDefault="004E5D15" w:rsidP="004E5D15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Međusobni odnosi učenika u školi</w:t>
      </w:r>
    </w:p>
    <w:p w:rsidR="004E5D15" w:rsidRDefault="004E5D15" w:rsidP="004E5D15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Učenje i poučavanje</w:t>
      </w:r>
    </w:p>
    <w:p w:rsidR="004E5D15" w:rsidRDefault="004E5D15" w:rsidP="004E5D15"/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Ciljevi</w:t>
      </w:r>
    </w:p>
    <w:p w:rsidR="004E5D15" w:rsidRDefault="004E5D15" w:rsidP="004E5D15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 xml:space="preserve">Utvrditi stanje , prednosti škole, slabosti škole. </w:t>
      </w:r>
    </w:p>
    <w:p w:rsidR="004E5D15" w:rsidRDefault="004E5D15" w:rsidP="004E5D15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Poboljšati odnose učenik-učitelj, odrediti pravila međusobnih odnosa i komunikacije.  Educirati kontinuirano učitelje u tom području.</w:t>
      </w:r>
    </w:p>
    <w:p w:rsidR="004E5D15" w:rsidRDefault="004E5D15" w:rsidP="004E5D15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Razvijati i usvajati pozitivne vrijednosti. Razvijati  toleranciju i poštivanje različitosti. Smanjiti neprimjerene oblike ponašanja među učenicima.</w:t>
      </w:r>
    </w:p>
    <w:p w:rsidR="004E5D15" w:rsidRDefault="004E5D15" w:rsidP="004E5D15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Uvoditi suvremene nastavne strategije. Primjenjivati različite nastavne metode. Nabaviti suvremenu nastavnu opremu i sredstva i educirati učitelje za njihovo korištenje.</w:t>
      </w:r>
    </w:p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etode i aktivnosti za ostvarivanje ciljeva</w:t>
      </w:r>
    </w:p>
    <w:p w:rsidR="004E5D15" w:rsidRDefault="004E5D15" w:rsidP="004E5D15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Podjela anketnih upitnika za učitelje, učenike  i roditelje  IV.  i VI. razreda</w:t>
      </w:r>
    </w:p>
    <w:p w:rsidR="004E5D15" w:rsidRDefault="004E5D15" w:rsidP="004E5D15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Stručno usavršavanje učitelja u Školi (predavanja, radionice). Projekt „Bonton“ za učenike od 1. do 4. razreda. Organiziranje neformalnog druženja kroz aktivnost „Mala škola pletenja“</w:t>
      </w:r>
    </w:p>
    <w:p w:rsidR="004E5D15" w:rsidRDefault="004E5D15" w:rsidP="004E5D15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Radionice za učenike namijenjene razvijanju komunikacijskih i socijalnih vještina. Stručno usavršavanje učitelja za rad na unapređenju odnosa među učenicima .</w:t>
      </w:r>
    </w:p>
    <w:p w:rsidR="004E5D15" w:rsidRDefault="004E5D15" w:rsidP="004E5D15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 xml:space="preserve">Timski rad na uvođenju inovacija i poboljšanja u nastavi.  Konstantno usavršavanje učitelja kroz stručne skupove u organizaciji  AZOO-a i ostalih institucija. Radionice na temu „Učiti kako učiti“  Posjet nastavi radi njenog unapređenja. Edukacije za učitelje i učenike za rad u programu Office </w:t>
      </w:r>
      <w:r w:rsidR="009A5AB1">
        <w:t>3</w:t>
      </w:r>
      <w:r>
        <w:t>65. Predstavljanje dobrih primjera iz prakse u korištenju tehnologije.</w:t>
      </w:r>
    </w:p>
    <w:p w:rsidR="004E5D15" w:rsidRDefault="004E5D15" w:rsidP="004E5D15">
      <w:pPr>
        <w:pStyle w:val="Odlomakpopisa"/>
        <w:suppressAutoHyphens/>
        <w:autoSpaceDN w:val="0"/>
        <w:contextualSpacing w:val="0"/>
      </w:pPr>
    </w:p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Nužni resursi</w:t>
      </w:r>
    </w:p>
    <w:p w:rsidR="004E5D15" w:rsidRDefault="004E5D15" w:rsidP="004E5D15">
      <w:pPr>
        <w:pStyle w:val="Odlomakpopisa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>
        <w:t>Anketni listići</w:t>
      </w:r>
    </w:p>
    <w:p w:rsidR="004E5D15" w:rsidRDefault="004E5D15" w:rsidP="004E5D15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>Materijalni resursi za navedene projekte.</w:t>
      </w:r>
    </w:p>
    <w:p w:rsidR="004E5D15" w:rsidRDefault="004E5D15" w:rsidP="004E5D15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>Stručna literature za uspješnije  provođenje radionica na satovima SR</w:t>
      </w:r>
    </w:p>
    <w:p w:rsidR="004E5D15" w:rsidRDefault="004E5D15" w:rsidP="004E5D15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 xml:space="preserve">Stručna literature za učitelje, uporaba </w:t>
      </w:r>
      <w:proofErr w:type="spellStart"/>
      <w:r>
        <w:t>modern</w:t>
      </w:r>
      <w:proofErr w:type="spellEnd"/>
      <w:r>
        <w:t xml:space="preserve"> tehnologije.  Licencirani programi za učenje. Dostupni predavači, primjeri dobre prakse u kolektivu.</w:t>
      </w:r>
    </w:p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Osobe odgovorne za provedbu aktivnosti</w:t>
      </w:r>
    </w:p>
    <w:p w:rsidR="004E5D15" w:rsidRDefault="004E5D15" w:rsidP="004E5D15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Tim za kvalitetu škole</w:t>
      </w:r>
    </w:p>
    <w:p w:rsidR="004E5D15" w:rsidRDefault="004E5D15" w:rsidP="004E5D15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Razrednici, pedagoginja</w:t>
      </w:r>
    </w:p>
    <w:p w:rsidR="004E5D15" w:rsidRDefault="004E5D15" w:rsidP="004E5D15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4E5D15" w:rsidRDefault="004E5D15" w:rsidP="004E5D15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4E5D15" w:rsidRDefault="004E5D15" w:rsidP="004E5D15">
      <w:pPr>
        <w:pStyle w:val="Odlomakpopisa"/>
      </w:pPr>
    </w:p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jerljivi pokazatelji ostvarivanja ciljeva</w:t>
      </w:r>
    </w:p>
    <w:p w:rsidR="004E5D15" w:rsidRDefault="004E5D15" w:rsidP="004E5D15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Analiza rezultata ankete provedene među učiteljima, učenicima I roditeljima.</w:t>
      </w:r>
    </w:p>
    <w:p w:rsidR="004E5D15" w:rsidRDefault="004E5D15" w:rsidP="004E5D15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Broj pedagoških mjera izrečenih učenicima zbog neprimjerenog ponašanja prema učiteljima.</w:t>
      </w:r>
    </w:p>
    <w:p w:rsidR="004E5D15" w:rsidRDefault="004E5D15" w:rsidP="004E5D15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Izrečene pedagoške mjere zbog nasilja među učenicima. Podaci o broju realiziranih aktivnosti koje su usmjerene na promicanje pozitivnih vrijednosti. Podaci o stručnom usavršavanju učitelja na tom području.</w:t>
      </w:r>
    </w:p>
    <w:p w:rsidR="004E5D15" w:rsidRDefault="004E5D15" w:rsidP="004E5D15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Podaci o nabavljenoj nastavnoj opremi i sredstvima, upotreba IKT-a u nastavi.</w:t>
      </w:r>
    </w:p>
    <w:p w:rsidR="004E5D15" w:rsidRDefault="004E5D15" w:rsidP="004E5D15"/>
    <w:p w:rsidR="004E5D15" w:rsidRDefault="004E5D15" w:rsidP="004E5D15"/>
    <w:p w:rsidR="004E5D15" w:rsidRDefault="004E5D15" w:rsidP="004E5D15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Tim za kvalitetu škole</w:t>
      </w:r>
    </w:p>
    <w:p w:rsidR="004E5D15" w:rsidRDefault="004E5D15" w:rsidP="004E5D15">
      <w:r>
        <w:t xml:space="preserve">Sanda </w:t>
      </w:r>
      <w:proofErr w:type="spellStart"/>
      <w:r>
        <w:t>Crvelin</w:t>
      </w:r>
      <w:proofErr w:type="spellEnd"/>
      <w:r>
        <w:t>,  ravnateljica</w:t>
      </w:r>
    </w:p>
    <w:p w:rsidR="004E5D15" w:rsidRDefault="004E5D15" w:rsidP="004E5D15">
      <w:r>
        <w:t xml:space="preserve">Marko Papak,  učitelj informatike </w:t>
      </w:r>
    </w:p>
    <w:p w:rsidR="004E5D15" w:rsidRDefault="004E5D15" w:rsidP="004E5D15">
      <w:r>
        <w:t>Danijela Mateša,  učiteljica razredne nastave</w:t>
      </w:r>
    </w:p>
    <w:p w:rsidR="004E5D15" w:rsidRDefault="004E5D15" w:rsidP="004E5D15">
      <w:r>
        <w:t xml:space="preserve">Mirna </w:t>
      </w:r>
      <w:proofErr w:type="spellStart"/>
      <w:r>
        <w:t>Markanović</w:t>
      </w:r>
      <w:proofErr w:type="spellEnd"/>
      <w:r>
        <w:t>, učiteljica razredne nastave</w:t>
      </w:r>
    </w:p>
    <w:p w:rsidR="004E5D15" w:rsidRDefault="004E5D15" w:rsidP="004E5D15">
      <w:r>
        <w:t>Željka Ljubić, učiteljica hrvatskog jezika</w:t>
      </w:r>
    </w:p>
    <w:p w:rsidR="004E5D15" w:rsidRDefault="004E5D15" w:rsidP="004E5D15">
      <w:r>
        <w:t xml:space="preserve">Ivana </w:t>
      </w:r>
      <w:proofErr w:type="spellStart"/>
      <w:r>
        <w:t>Fržop</w:t>
      </w:r>
      <w:proofErr w:type="spellEnd"/>
      <w:r>
        <w:t>,  pedagoginja</w:t>
      </w:r>
    </w:p>
    <w:p w:rsidR="004E5D15" w:rsidRDefault="004E5D15" w:rsidP="004E5D15">
      <w:r>
        <w:t>Ivana Skroza, učiteljica likovne kulture</w:t>
      </w:r>
    </w:p>
    <w:p w:rsidR="004E5D15" w:rsidRDefault="004E5D15" w:rsidP="004E5D15">
      <w:r>
        <w:t xml:space="preserve">Martina </w:t>
      </w:r>
      <w:proofErr w:type="spellStart"/>
      <w:r>
        <w:t>Fantov</w:t>
      </w:r>
      <w:proofErr w:type="spellEnd"/>
      <w:r>
        <w:t xml:space="preserve"> , knjižničarka</w:t>
      </w:r>
    </w:p>
    <w:p w:rsidR="004E5D15" w:rsidRDefault="004E5D15" w:rsidP="004E5D15">
      <w:r>
        <w:t xml:space="preserve">Iva </w:t>
      </w:r>
      <w:r w:rsidR="00051ACE">
        <w:t>Č</w:t>
      </w:r>
      <w:r>
        <w:t>eko, uč</w:t>
      </w:r>
      <w:r w:rsidR="00787B43">
        <w:t>i</w:t>
      </w:r>
      <w:r>
        <w:t>teljica engleskog jezika</w:t>
      </w:r>
    </w:p>
    <w:p w:rsidR="004E5D15" w:rsidRDefault="004E5D15" w:rsidP="004E5D15">
      <w:pPr>
        <w:rPr>
          <w:lang w:val="en-US"/>
        </w:rPr>
      </w:pPr>
    </w:p>
    <w:p w:rsidR="00787B43" w:rsidRDefault="00787B43" w:rsidP="00787B43">
      <w:pPr>
        <w:pStyle w:val="Bezproreda"/>
        <w:rPr>
          <w:lang w:val="en-US"/>
        </w:rPr>
      </w:pPr>
      <w:r>
        <w:rPr>
          <w:lang w:val="en-US"/>
        </w:rPr>
        <w:t>KLASA: 602-02/19-01/34</w:t>
      </w:r>
    </w:p>
    <w:p w:rsidR="00787B43" w:rsidRDefault="00787B43" w:rsidP="00787B43">
      <w:pPr>
        <w:pStyle w:val="Bezproreda"/>
        <w:rPr>
          <w:lang w:val="en-US"/>
        </w:rPr>
      </w:pPr>
      <w:r>
        <w:rPr>
          <w:lang w:val="en-US"/>
        </w:rPr>
        <w:t>URBROJ: 2182/1-12/1-10-01-19-2</w:t>
      </w:r>
    </w:p>
    <w:p w:rsidR="00787B43" w:rsidRDefault="00787B43" w:rsidP="00787B43">
      <w:pPr>
        <w:pStyle w:val="Bezproreda"/>
        <w:rPr>
          <w:lang w:val="en-US"/>
        </w:rPr>
      </w:pPr>
      <w:r>
        <w:rPr>
          <w:lang w:val="en-US"/>
        </w:rPr>
        <w:t xml:space="preserve">Tisno, 24. </w:t>
      </w:r>
      <w:proofErr w:type="spellStart"/>
      <w:r>
        <w:rPr>
          <w:lang w:val="en-US"/>
        </w:rPr>
        <w:t>Rujna</w:t>
      </w:r>
      <w:proofErr w:type="spellEnd"/>
      <w:r>
        <w:rPr>
          <w:lang w:val="en-US"/>
        </w:rPr>
        <w:t xml:space="preserve"> 2019.</w:t>
      </w: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  <w:bookmarkStart w:id="12" w:name="_GoBack"/>
      <w:bookmarkEnd w:id="12"/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4E5D15" w:rsidRDefault="004E5D15" w:rsidP="004E5D15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D50416" w:rsidRDefault="00D50416" w:rsidP="005A0591">
      <w:pPr>
        <w:rPr>
          <w:b/>
          <w:bCs/>
        </w:rPr>
      </w:pPr>
    </w:p>
    <w:sectPr w:rsidR="00D50416" w:rsidSect="00DE3BCA">
      <w:footerReference w:type="default" r:id="rId10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18" w:rsidRDefault="00C45D18" w:rsidP="007C7B9D">
      <w:pPr>
        <w:spacing w:after="0" w:line="240" w:lineRule="auto"/>
      </w:pPr>
      <w:r>
        <w:separator/>
      </w:r>
    </w:p>
  </w:endnote>
  <w:endnote w:type="continuationSeparator" w:id="0">
    <w:p w:rsidR="00C45D18" w:rsidRDefault="00C45D18" w:rsidP="007C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9EC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93353"/>
      <w:docPartObj>
        <w:docPartGallery w:val="Page Numbers (Bottom of Page)"/>
        <w:docPartUnique/>
      </w:docPartObj>
    </w:sdtPr>
    <w:sdtEndPr/>
    <w:sdtContent>
      <w:p w:rsidR="00A40448" w:rsidRDefault="00A4044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448" w:rsidRDefault="00A404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55AE" w:rsidRPr="004155AE">
                                <w:rPr>
                                  <w:noProof/>
                                  <w:color w:val="C0504D" w:themeColor="accent2"/>
                                </w:rPr>
                                <w:t>7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A40448" w:rsidRDefault="00A404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55AE" w:rsidRPr="004155AE">
                          <w:rPr>
                            <w:noProof/>
                            <w:color w:val="C0504D" w:themeColor="accent2"/>
                          </w:rPr>
                          <w:t>7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18" w:rsidRDefault="00C45D18" w:rsidP="007C7B9D">
      <w:pPr>
        <w:spacing w:after="0" w:line="240" w:lineRule="auto"/>
      </w:pPr>
      <w:r>
        <w:separator/>
      </w:r>
    </w:p>
  </w:footnote>
  <w:footnote w:type="continuationSeparator" w:id="0">
    <w:p w:rsidR="00C45D18" w:rsidRDefault="00C45D18" w:rsidP="007C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350"/>
    <w:multiLevelType w:val="hybridMultilevel"/>
    <w:tmpl w:val="07F23286"/>
    <w:lvl w:ilvl="0" w:tplc="BF5E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69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E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6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8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47C03"/>
    <w:multiLevelType w:val="multilevel"/>
    <w:tmpl w:val="955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0108"/>
    <w:multiLevelType w:val="multilevel"/>
    <w:tmpl w:val="7CE0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095"/>
    <w:multiLevelType w:val="hybridMultilevel"/>
    <w:tmpl w:val="348AF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618"/>
    <w:multiLevelType w:val="multilevel"/>
    <w:tmpl w:val="872E5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640"/>
    <w:multiLevelType w:val="multilevel"/>
    <w:tmpl w:val="B1C8FD7E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4604FC"/>
    <w:multiLevelType w:val="multilevel"/>
    <w:tmpl w:val="CCA2087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C6A569E"/>
    <w:multiLevelType w:val="multilevel"/>
    <w:tmpl w:val="4404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B63D1"/>
    <w:multiLevelType w:val="multilevel"/>
    <w:tmpl w:val="365C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1DBC"/>
    <w:multiLevelType w:val="multilevel"/>
    <w:tmpl w:val="B5645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24481B"/>
    <w:multiLevelType w:val="multilevel"/>
    <w:tmpl w:val="016E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1C3"/>
    <w:multiLevelType w:val="hybridMultilevel"/>
    <w:tmpl w:val="A64E7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A3708"/>
    <w:multiLevelType w:val="hybridMultilevel"/>
    <w:tmpl w:val="C4CC37B0"/>
    <w:lvl w:ilvl="0" w:tplc="AD38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0F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AE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6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E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4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AB"/>
    <w:rsid w:val="00011350"/>
    <w:rsid w:val="0002006C"/>
    <w:rsid w:val="00025C19"/>
    <w:rsid w:val="00027A84"/>
    <w:rsid w:val="00051ACE"/>
    <w:rsid w:val="00052FC7"/>
    <w:rsid w:val="000547B3"/>
    <w:rsid w:val="000674C5"/>
    <w:rsid w:val="00083506"/>
    <w:rsid w:val="00090D78"/>
    <w:rsid w:val="000A6D74"/>
    <w:rsid w:val="000B152F"/>
    <w:rsid w:val="000D2113"/>
    <w:rsid w:val="000D2553"/>
    <w:rsid w:val="000D2A5C"/>
    <w:rsid w:val="000D43EB"/>
    <w:rsid w:val="000E5A76"/>
    <w:rsid w:val="000F2F7B"/>
    <w:rsid w:val="001152D6"/>
    <w:rsid w:val="00124ABD"/>
    <w:rsid w:val="001274EC"/>
    <w:rsid w:val="00127CDE"/>
    <w:rsid w:val="0013355E"/>
    <w:rsid w:val="00142247"/>
    <w:rsid w:val="00145FA5"/>
    <w:rsid w:val="0015072D"/>
    <w:rsid w:val="00155335"/>
    <w:rsid w:val="0016275B"/>
    <w:rsid w:val="00174A98"/>
    <w:rsid w:val="00176205"/>
    <w:rsid w:val="00180051"/>
    <w:rsid w:val="0018518D"/>
    <w:rsid w:val="00191235"/>
    <w:rsid w:val="001A6234"/>
    <w:rsid w:val="001B7DD1"/>
    <w:rsid w:val="001C2C3B"/>
    <w:rsid w:val="001C5612"/>
    <w:rsid w:val="001C7B98"/>
    <w:rsid w:val="001D191C"/>
    <w:rsid w:val="001D36BB"/>
    <w:rsid w:val="001D57DA"/>
    <w:rsid w:val="001E0D57"/>
    <w:rsid w:val="001E2E70"/>
    <w:rsid w:val="001F107D"/>
    <w:rsid w:val="001F408B"/>
    <w:rsid w:val="001F4F07"/>
    <w:rsid w:val="001F7003"/>
    <w:rsid w:val="002043F0"/>
    <w:rsid w:val="002064C6"/>
    <w:rsid w:val="00207F17"/>
    <w:rsid w:val="002306DE"/>
    <w:rsid w:val="00230C63"/>
    <w:rsid w:val="002418DE"/>
    <w:rsid w:val="00242613"/>
    <w:rsid w:val="002527E5"/>
    <w:rsid w:val="002640F8"/>
    <w:rsid w:val="00286CAB"/>
    <w:rsid w:val="0029099D"/>
    <w:rsid w:val="00296460"/>
    <w:rsid w:val="002973A2"/>
    <w:rsid w:val="002A15E1"/>
    <w:rsid w:val="002A3FA4"/>
    <w:rsid w:val="002A494B"/>
    <w:rsid w:val="002B4806"/>
    <w:rsid w:val="002C722C"/>
    <w:rsid w:val="002F0D0A"/>
    <w:rsid w:val="002F716A"/>
    <w:rsid w:val="00300807"/>
    <w:rsid w:val="003012AB"/>
    <w:rsid w:val="00302CA2"/>
    <w:rsid w:val="00310AC7"/>
    <w:rsid w:val="00314CB5"/>
    <w:rsid w:val="00315AA3"/>
    <w:rsid w:val="00340F76"/>
    <w:rsid w:val="00362979"/>
    <w:rsid w:val="003755BE"/>
    <w:rsid w:val="00387336"/>
    <w:rsid w:val="00390BD2"/>
    <w:rsid w:val="00397C6B"/>
    <w:rsid w:val="003B19B7"/>
    <w:rsid w:val="003B522D"/>
    <w:rsid w:val="003C3B9C"/>
    <w:rsid w:val="003E0078"/>
    <w:rsid w:val="003E107F"/>
    <w:rsid w:val="003F3825"/>
    <w:rsid w:val="003F51AA"/>
    <w:rsid w:val="004011A6"/>
    <w:rsid w:val="0041282C"/>
    <w:rsid w:val="00414233"/>
    <w:rsid w:val="004150EB"/>
    <w:rsid w:val="004155AE"/>
    <w:rsid w:val="0042709D"/>
    <w:rsid w:val="00427AAE"/>
    <w:rsid w:val="00440692"/>
    <w:rsid w:val="00451DC5"/>
    <w:rsid w:val="004675EC"/>
    <w:rsid w:val="004744F1"/>
    <w:rsid w:val="00492FA5"/>
    <w:rsid w:val="004C62F3"/>
    <w:rsid w:val="004D3C84"/>
    <w:rsid w:val="004D5AD9"/>
    <w:rsid w:val="004D63E8"/>
    <w:rsid w:val="004E5D15"/>
    <w:rsid w:val="005020FD"/>
    <w:rsid w:val="005205A4"/>
    <w:rsid w:val="00533A86"/>
    <w:rsid w:val="005352C6"/>
    <w:rsid w:val="00545247"/>
    <w:rsid w:val="00553AF8"/>
    <w:rsid w:val="00575D02"/>
    <w:rsid w:val="00581227"/>
    <w:rsid w:val="0058170C"/>
    <w:rsid w:val="005857BF"/>
    <w:rsid w:val="00592A50"/>
    <w:rsid w:val="00597B11"/>
    <w:rsid w:val="005A0591"/>
    <w:rsid w:val="005A6452"/>
    <w:rsid w:val="005B31BD"/>
    <w:rsid w:val="005C23F6"/>
    <w:rsid w:val="005C56AB"/>
    <w:rsid w:val="005C7849"/>
    <w:rsid w:val="005C7C61"/>
    <w:rsid w:val="005D3D7B"/>
    <w:rsid w:val="005D3EA7"/>
    <w:rsid w:val="005D4B09"/>
    <w:rsid w:val="005D5A0D"/>
    <w:rsid w:val="005E67BF"/>
    <w:rsid w:val="005E6C6E"/>
    <w:rsid w:val="005F31FF"/>
    <w:rsid w:val="005F377C"/>
    <w:rsid w:val="005F43E1"/>
    <w:rsid w:val="005F7A5C"/>
    <w:rsid w:val="00602E15"/>
    <w:rsid w:val="0061508C"/>
    <w:rsid w:val="00616F82"/>
    <w:rsid w:val="00620644"/>
    <w:rsid w:val="00623A7F"/>
    <w:rsid w:val="00626722"/>
    <w:rsid w:val="00645A3A"/>
    <w:rsid w:val="00657F3D"/>
    <w:rsid w:val="00661158"/>
    <w:rsid w:val="006626ED"/>
    <w:rsid w:val="00664437"/>
    <w:rsid w:val="006717D2"/>
    <w:rsid w:val="0067296C"/>
    <w:rsid w:val="0067463E"/>
    <w:rsid w:val="00674FF1"/>
    <w:rsid w:val="00696CA9"/>
    <w:rsid w:val="006B1DC7"/>
    <w:rsid w:val="006B6A82"/>
    <w:rsid w:val="006C5004"/>
    <w:rsid w:val="006C50F0"/>
    <w:rsid w:val="006F2A70"/>
    <w:rsid w:val="006F698D"/>
    <w:rsid w:val="007006D3"/>
    <w:rsid w:val="00700874"/>
    <w:rsid w:val="0070484A"/>
    <w:rsid w:val="00707903"/>
    <w:rsid w:val="00711F97"/>
    <w:rsid w:val="00721347"/>
    <w:rsid w:val="00730F8B"/>
    <w:rsid w:val="00740B56"/>
    <w:rsid w:val="00743397"/>
    <w:rsid w:val="00750169"/>
    <w:rsid w:val="0075344D"/>
    <w:rsid w:val="00755936"/>
    <w:rsid w:val="00771EB2"/>
    <w:rsid w:val="00787B43"/>
    <w:rsid w:val="007A0E5B"/>
    <w:rsid w:val="007A2D6C"/>
    <w:rsid w:val="007A5DB8"/>
    <w:rsid w:val="007B3D07"/>
    <w:rsid w:val="007C4085"/>
    <w:rsid w:val="007C7B9D"/>
    <w:rsid w:val="007D2275"/>
    <w:rsid w:val="007E10F7"/>
    <w:rsid w:val="007E73A3"/>
    <w:rsid w:val="00800072"/>
    <w:rsid w:val="00800340"/>
    <w:rsid w:val="0081676F"/>
    <w:rsid w:val="00840E7F"/>
    <w:rsid w:val="00840F7C"/>
    <w:rsid w:val="008419AB"/>
    <w:rsid w:val="00841CE7"/>
    <w:rsid w:val="0084726B"/>
    <w:rsid w:val="008525B6"/>
    <w:rsid w:val="008671B7"/>
    <w:rsid w:val="00884619"/>
    <w:rsid w:val="00885CFE"/>
    <w:rsid w:val="008955EF"/>
    <w:rsid w:val="008A1E94"/>
    <w:rsid w:val="008C594D"/>
    <w:rsid w:val="008C630D"/>
    <w:rsid w:val="008D2014"/>
    <w:rsid w:val="008D49B5"/>
    <w:rsid w:val="008E76C1"/>
    <w:rsid w:val="008E7AFD"/>
    <w:rsid w:val="008F26BE"/>
    <w:rsid w:val="00904BB0"/>
    <w:rsid w:val="00904C29"/>
    <w:rsid w:val="009060EA"/>
    <w:rsid w:val="00915D13"/>
    <w:rsid w:val="00916750"/>
    <w:rsid w:val="00922930"/>
    <w:rsid w:val="00925B16"/>
    <w:rsid w:val="00931272"/>
    <w:rsid w:val="009466F2"/>
    <w:rsid w:val="00951BF0"/>
    <w:rsid w:val="00961314"/>
    <w:rsid w:val="009636AC"/>
    <w:rsid w:val="00985DA6"/>
    <w:rsid w:val="009865C4"/>
    <w:rsid w:val="00993D71"/>
    <w:rsid w:val="00994729"/>
    <w:rsid w:val="009964A0"/>
    <w:rsid w:val="009A174C"/>
    <w:rsid w:val="009A2FCF"/>
    <w:rsid w:val="009A4A32"/>
    <w:rsid w:val="009A5AB1"/>
    <w:rsid w:val="009B1441"/>
    <w:rsid w:val="009B2327"/>
    <w:rsid w:val="009B6649"/>
    <w:rsid w:val="009C176D"/>
    <w:rsid w:val="009C25C4"/>
    <w:rsid w:val="009D4A23"/>
    <w:rsid w:val="009D7955"/>
    <w:rsid w:val="009E5F2F"/>
    <w:rsid w:val="009F334F"/>
    <w:rsid w:val="00A051D8"/>
    <w:rsid w:val="00A075A2"/>
    <w:rsid w:val="00A117CA"/>
    <w:rsid w:val="00A16ECA"/>
    <w:rsid w:val="00A21148"/>
    <w:rsid w:val="00A252D9"/>
    <w:rsid w:val="00A275A1"/>
    <w:rsid w:val="00A3020A"/>
    <w:rsid w:val="00A40448"/>
    <w:rsid w:val="00A442DE"/>
    <w:rsid w:val="00A453B5"/>
    <w:rsid w:val="00A91464"/>
    <w:rsid w:val="00A923FE"/>
    <w:rsid w:val="00AA0A5F"/>
    <w:rsid w:val="00AA1F49"/>
    <w:rsid w:val="00AA54F9"/>
    <w:rsid w:val="00AB1E36"/>
    <w:rsid w:val="00AB236D"/>
    <w:rsid w:val="00AC316E"/>
    <w:rsid w:val="00AC6B37"/>
    <w:rsid w:val="00AC6FF0"/>
    <w:rsid w:val="00AD76A3"/>
    <w:rsid w:val="00AD7BC1"/>
    <w:rsid w:val="00AE2CF2"/>
    <w:rsid w:val="00AE3E73"/>
    <w:rsid w:val="00AF32D9"/>
    <w:rsid w:val="00AF7B71"/>
    <w:rsid w:val="00B0559D"/>
    <w:rsid w:val="00B05A9A"/>
    <w:rsid w:val="00B20293"/>
    <w:rsid w:val="00B234B9"/>
    <w:rsid w:val="00B36730"/>
    <w:rsid w:val="00B3684B"/>
    <w:rsid w:val="00B440EA"/>
    <w:rsid w:val="00B44FFE"/>
    <w:rsid w:val="00B65BF1"/>
    <w:rsid w:val="00B70364"/>
    <w:rsid w:val="00B8348F"/>
    <w:rsid w:val="00B853B3"/>
    <w:rsid w:val="00B87F39"/>
    <w:rsid w:val="00B94AE0"/>
    <w:rsid w:val="00BA3AAE"/>
    <w:rsid w:val="00BA6B46"/>
    <w:rsid w:val="00BB4838"/>
    <w:rsid w:val="00BC52B1"/>
    <w:rsid w:val="00BD6F27"/>
    <w:rsid w:val="00BE0E45"/>
    <w:rsid w:val="00C00652"/>
    <w:rsid w:val="00C01205"/>
    <w:rsid w:val="00C029F6"/>
    <w:rsid w:val="00C0577D"/>
    <w:rsid w:val="00C156EA"/>
    <w:rsid w:val="00C30655"/>
    <w:rsid w:val="00C32DEE"/>
    <w:rsid w:val="00C3671E"/>
    <w:rsid w:val="00C37F28"/>
    <w:rsid w:val="00C41469"/>
    <w:rsid w:val="00C45D18"/>
    <w:rsid w:val="00C5083B"/>
    <w:rsid w:val="00C532C5"/>
    <w:rsid w:val="00C701C2"/>
    <w:rsid w:val="00C7658A"/>
    <w:rsid w:val="00C83607"/>
    <w:rsid w:val="00C937D5"/>
    <w:rsid w:val="00C957F7"/>
    <w:rsid w:val="00CA04AB"/>
    <w:rsid w:val="00CA6047"/>
    <w:rsid w:val="00CB0287"/>
    <w:rsid w:val="00CB2D79"/>
    <w:rsid w:val="00CC2820"/>
    <w:rsid w:val="00CD20DD"/>
    <w:rsid w:val="00CD5E46"/>
    <w:rsid w:val="00CE649E"/>
    <w:rsid w:val="00CF6423"/>
    <w:rsid w:val="00CF69FA"/>
    <w:rsid w:val="00D00ED2"/>
    <w:rsid w:val="00D03DE2"/>
    <w:rsid w:val="00D04403"/>
    <w:rsid w:val="00D11ADD"/>
    <w:rsid w:val="00D405F5"/>
    <w:rsid w:val="00D45A9B"/>
    <w:rsid w:val="00D50416"/>
    <w:rsid w:val="00D55409"/>
    <w:rsid w:val="00D63D28"/>
    <w:rsid w:val="00D652EC"/>
    <w:rsid w:val="00D77738"/>
    <w:rsid w:val="00DB66F7"/>
    <w:rsid w:val="00DC68F3"/>
    <w:rsid w:val="00DC6D84"/>
    <w:rsid w:val="00DE3BCA"/>
    <w:rsid w:val="00DF0645"/>
    <w:rsid w:val="00DF2149"/>
    <w:rsid w:val="00DF58B3"/>
    <w:rsid w:val="00E007E8"/>
    <w:rsid w:val="00E04251"/>
    <w:rsid w:val="00E04376"/>
    <w:rsid w:val="00E05B69"/>
    <w:rsid w:val="00E07388"/>
    <w:rsid w:val="00E1285A"/>
    <w:rsid w:val="00E269FF"/>
    <w:rsid w:val="00E27620"/>
    <w:rsid w:val="00E3605A"/>
    <w:rsid w:val="00E44D8A"/>
    <w:rsid w:val="00E46934"/>
    <w:rsid w:val="00E64BA1"/>
    <w:rsid w:val="00E6559E"/>
    <w:rsid w:val="00E73EF4"/>
    <w:rsid w:val="00E75408"/>
    <w:rsid w:val="00E756EB"/>
    <w:rsid w:val="00E7645B"/>
    <w:rsid w:val="00E8182D"/>
    <w:rsid w:val="00E84248"/>
    <w:rsid w:val="00E91228"/>
    <w:rsid w:val="00EA0711"/>
    <w:rsid w:val="00EB0BFD"/>
    <w:rsid w:val="00EB1F83"/>
    <w:rsid w:val="00EB741E"/>
    <w:rsid w:val="00EB765B"/>
    <w:rsid w:val="00EC546B"/>
    <w:rsid w:val="00EC6A8A"/>
    <w:rsid w:val="00EE4DBD"/>
    <w:rsid w:val="00EF7CBE"/>
    <w:rsid w:val="00F101F0"/>
    <w:rsid w:val="00F17401"/>
    <w:rsid w:val="00F24960"/>
    <w:rsid w:val="00F34849"/>
    <w:rsid w:val="00F37DA0"/>
    <w:rsid w:val="00F438BB"/>
    <w:rsid w:val="00F43EFE"/>
    <w:rsid w:val="00F54AF4"/>
    <w:rsid w:val="00F57D0A"/>
    <w:rsid w:val="00F60F90"/>
    <w:rsid w:val="00F63DA3"/>
    <w:rsid w:val="00F67AE5"/>
    <w:rsid w:val="00F71395"/>
    <w:rsid w:val="00F73894"/>
    <w:rsid w:val="00F770FD"/>
    <w:rsid w:val="00F77C9D"/>
    <w:rsid w:val="00F77E5B"/>
    <w:rsid w:val="00F83156"/>
    <w:rsid w:val="00F97AD8"/>
    <w:rsid w:val="00FA23AA"/>
    <w:rsid w:val="00FA78FF"/>
    <w:rsid w:val="00FB1B97"/>
    <w:rsid w:val="00FB3744"/>
    <w:rsid w:val="00FB4681"/>
    <w:rsid w:val="00FC1F17"/>
    <w:rsid w:val="00FC5356"/>
    <w:rsid w:val="00FD440B"/>
    <w:rsid w:val="00FD63EA"/>
    <w:rsid w:val="00FE2689"/>
    <w:rsid w:val="00FF68FD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77CA3"/>
  <w15:docId w15:val="{F5341869-2A54-4648-B4AE-74A98C0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0BD2"/>
    <w:rPr>
      <w:bCs w:val="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0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next w:val="Normal"/>
    <w:link w:val="Naslov4Char"/>
    <w:uiPriority w:val="9"/>
    <w:unhideWhenUsed/>
    <w:qFormat/>
    <w:rsid w:val="00840F7C"/>
    <w:pPr>
      <w:keepNext/>
      <w:keepLines/>
      <w:spacing w:after="0" w:line="259" w:lineRule="auto"/>
      <w:ind w:left="130" w:hanging="10"/>
      <w:outlineLvl w:val="3"/>
    </w:pPr>
    <w:rPr>
      <w:rFonts w:ascii="Calibri" w:eastAsia="Calibri" w:hAnsi="Calibri" w:cs="Calibri"/>
      <w:b/>
      <w:bCs w:val="0"/>
      <w:i/>
      <w:color w:val="000000"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0BD2"/>
    <w:pPr>
      <w:ind w:left="720"/>
      <w:contextualSpacing/>
    </w:pPr>
  </w:style>
  <w:style w:type="table" w:styleId="Reetkatablice">
    <w:name w:val="Table Grid"/>
    <w:basedOn w:val="Obinatablica"/>
    <w:uiPriority w:val="59"/>
    <w:rsid w:val="00390BD2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4B"/>
    <w:rPr>
      <w:rFonts w:ascii="Tahoma" w:hAnsi="Tahoma" w:cs="Tahoma"/>
      <w:bCs w:val="0"/>
      <w:sz w:val="16"/>
      <w:szCs w:val="16"/>
    </w:rPr>
  </w:style>
  <w:style w:type="paragraph" w:customStyle="1" w:styleId="Default">
    <w:name w:val="Default"/>
    <w:rsid w:val="001B7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77C9D"/>
  </w:style>
  <w:style w:type="character" w:styleId="Istaknuto">
    <w:name w:val="Emphasis"/>
    <w:basedOn w:val="Zadanifontodlomka"/>
    <w:uiPriority w:val="20"/>
    <w:qFormat/>
    <w:rsid w:val="00F77C9D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B9D"/>
    <w:rPr>
      <w:bCs w:val="0"/>
    </w:rPr>
  </w:style>
  <w:style w:type="paragraph" w:styleId="Podnoje">
    <w:name w:val="footer"/>
    <w:basedOn w:val="Normal"/>
    <w:link w:val="Podno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B9D"/>
    <w:rPr>
      <w:bCs w:val="0"/>
    </w:rPr>
  </w:style>
  <w:style w:type="table" w:customStyle="1" w:styleId="Reetkatablice1">
    <w:name w:val="Rešetka tablice1"/>
    <w:basedOn w:val="Obinatablica"/>
    <w:next w:val="Reetkatablice"/>
    <w:uiPriority w:val="59"/>
    <w:rsid w:val="00904C29"/>
    <w:pPr>
      <w:spacing w:after="0" w:line="240" w:lineRule="auto"/>
    </w:pPr>
    <w:rPr>
      <w:rFonts w:eastAsia="Times New Roman" w:cs="Times New Roman"/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427AAE"/>
    <w:rPr>
      <w:b/>
      <w:bCs w:val="0"/>
    </w:rPr>
  </w:style>
  <w:style w:type="table" w:customStyle="1" w:styleId="TableGrid">
    <w:name w:val="TableGrid"/>
    <w:rsid w:val="000D2A5C"/>
    <w:pPr>
      <w:spacing w:after="0" w:line="240" w:lineRule="auto"/>
    </w:pPr>
    <w:rPr>
      <w:rFonts w:eastAsiaTheme="minorEastAsia"/>
      <w:bCs w:val="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rsid w:val="00840F7C"/>
    <w:rPr>
      <w:rFonts w:ascii="Calibri" w:eastAsia="Calibri" w:hAnsi="Calibri" w:cs="Calibri"/>
      <w:b/>
      <w:bCs w:val="0"/>
      <w:i/>
      <w:color w:val="000000"/>
      <w:sz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40F7C"/>
    <w:rPr>
      <w:rFonts w:asciiTheme="majorHAnsi" w:eastAsiaTheme="majorEastAsia" w:hAnsiTheme="majorHAnsi" w:cstheme="majorBidi"/>
      <w:bCs w:val="0"/>
      <w:color w:val="243F60" w:themeColor="accent1" w:themeShade="7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0F7C"/>
    <w:rPr>
      <w:rFonts w:asciiTheme="majorHAnsi" w:eastAsiaTheme="majorEastAsia" w:hAnsiTheme="majorHAnsi" w:cstheme="majorBidi"/>
      <w:bCs w:val="0"/>
      <w:color w:val="365F91" w:themeColor="accent1" w:themeShade="BF"/>
      <w:sz w:val="26"/>
      <w:szCs w:val="26"/>
    </w:rPr>
  </w:style>
  <w:style w:type="paragraph" w:customStyle="1" w:styleId="Normal1">
    <w:name w:val="Normal1"/>
    <w:rsid w:val="007A0E5B"/>
    <w:rPr>
      <w:rFonts w:ascii="Calibri" w:eastAsia="Calibri" w:hAnsi="Calibri" w:cs="Calibri"/>
      <w:bCs w:val="0"/>
      <w:lang w:eastAsia="hr-HR"/>
    </w:rPr>
  </w:style>
  <w:style w:type="paragraph" w:customStyle="1" w:styleId="t-8">
    <w:name w:val="t-8"/>
    <w:basedOn w:val="Normal"/>
    <w:rsid w:val="007A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7A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A0E5B"/>
  </w:style>
  <w:style w:type="character" w:customStyle="1" w:styleId="eop">
    <w:name w:val="eop"/>
    <w:basedOn w:val="Zadanifontodlomka"/>
    <w:rsid w:val="007A0E5B"/>
  </w:style>
  <w:style w:type="table" w:customStyle="1" w:styleId="2">
    <w:name w:val="2"/>
    <w:basedOn w:val="Obinatablica"/>
    <w:rsid w:val="00B05A9A"/>
    <w:rPr>
      <w:rFonts w:ascii="Calibri" w:eastAsia="Calibri" w:hAnsi="Calibri" w:cs="Calibri"/>
      <w:bCs w:val="0"/>
      <w:lang w:eastAsia="hr-HR"/>
    </w:rPr>
    <w:tblPr>
      <w:tblStyleRowBandSize w:val="1"/>
      <w:tblStyleColBandSize w:val="1"/>
      <w:tblCellMar>
        <w:left w:w="103" w:type="dxa"/>
      </w:tblCellMar>
    </w:tblPr>
  </w:style>
  <w:style w:type="paragraph" w:styleId="StandardWeb">
    <w:name w:val="Normal (Web)"/>
    <w:basedOn w:val="Normal"/>
    <w:uiPriority w:val="99"/>
    <w:unhideWhenUsed/>
    <w:rsid w:val="004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86">
    <w:name w:val="box_459586"/>
    <w:basedOn w:val="Normal"/>
    <w:rsid w:val="004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87B43"/>
    <w:pPr>
      <w:spacing w:after="0" w:line="240" w:lineRule="auto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gif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gif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gif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A96EFE08AE47D88A6BE61B580466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1C1006-88FF-4B19-AE89-8743E73F165A}"/>
      </w:docPartPr>
      <w:docPartBody>
        <w:p w:rsidR="00DE767F" w:rsidRDefault="00DE767F" w:rsidP="00DE767F">
          <w:pPr>
            <w:pStyle w:val="C8A96EFE08AE47D88A6BE61B5804668F"/>
          </w:pPr>
          <w:r w:rsidRPr="00717311">
            <w:rPr>
              <w:rStyle w:val="Tekstrezerviranogmjesta"/>
              <w:rFonts w:ascii="Times New Roman" w:hAnsi="Times New Roman"/>
              <w:color w:val="2E74B5" w:themeColor="accent5" w:themeShade="BF"/>
            </w:rPr>
            <w:t>Odaberite stavku</w:t>
          </w:r>
          <w:r w:rsidRPr="00717311">
            <w:rPr>
              <w:rStyle w:val="Tekstrezerviranogmjesta"/>
              <w:rFonts w:ascii="Times New Roman" w:hAnsi="Times New Roman"/>
              <w:color w:val="8EAADB" w:themeColor="accent1" w:themeTint="99"/>
            </w:rPr>
            <w:t>.</w:t>
          </w:r>
        </w:p>
      </w:docPartBody>
    </w:docPart>
    <w:docPart>
      <w:docPartPr>
        <w:name w:val="621FEBDAF34B4482808155F64C7133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FA5235-A23B-4377-85DF-393E383E4D51}"/>
      </w:docPartPr>
      <w:docPartBody>
        <w:p w:rsidR="00DE767F" w:rsidRDefault="00DE767F" w:rsidP="00DE767F">
          <w:pPr>
            <w:pStyle w:val="621FEBDAF34B4482808155F64C713335"/>
          </w:pPr>
          <w:r w:rsidRPr="00717311">
            <w:rPr>
              <w:rStyle w:val="Tekstrezerviranogmjesta"/>
              <w:rFonts w:ascii="Times New Roman" w:hAnsi="Times New Roman"/>
              <w:color w:val="2E74B5" w:themeColor="accent5" w:themeShade="BF"/>
            </w:rPr>
            <w:t>Odaberite stavku</w:t>
          </w:r>
          <w:r w:rsidRPr="00717311">
            <w:rPr>
              <w:rStyle w:val="Tekstrezerviranogmjesta"/>
              <w:rFonts w:ascii="Times New Roman" w:hAnsi="Times New Roman"/>
              <w:color w:val="8EAADB" w:themeColor="accent1" w:themeTint="99"/>
            </w:rPr>
            <w:t>.</w:t>
          </w:r>
        </w:p>
      </w:docPartBody>
    </w:docPart>
    <w:docPart>
      <w:docPartPr>
        <w:name w:val="03403C10AA4846AF872D66B83D8467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08C01E-DE31-4864-AE80-9ED8DF40C5E9}"/>
      </w:docPartPr>
      <w:docPartBody>
        <w:p w:rsidR="00DE767F" w:rsidRDefault="00DE767F" w:rsidP="00DE767F">
          <w:pPr>
            <w:pStyle w:val="03403C10AA4846AF872D66B83D8467B2"/>
          </w:pPr>
          <w:r w:rsidRPr="00717311">
            <w:rPr>
              <w:rStyle w:val="Tekstrezerviranogmjesta"/>
              <w:rFonts w:ascii="Times New Roman" w:hAnsi="Times New Roman"/>
              <w:color w:val="2F5496" w:themeColor="accent1" w:themeShade="BF"/>
              <w:sz w:val="24"/>
              <w:szCs w:val="24"/>
            </w:rPr>
            <w:t>Odaberite stavku</w:t>
          </w:r>
          <w:r w:rsidRPr="001A25A5">
            <w:rPr>
              <w:rStyle w:val="Tekstrezerviranogmjesta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6D624AD1CAFF482490784A928FD7A5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B0636A-A2AE-438A-9391-46CED0410D09}"/>
      </w:docPartPr>
      <w:docPartBody>
        <w:p w:rsidR="00DE767F" w:rsidRDefault="00DE767F" w:rsidP="00DE767F">
          <w:pPr>
            <w:pStyle w:val="6D624AD1CAFF482490784A928FD7A5DD"/>
          </w:pPr>
          <w:r w:rsidRPr="00717311">
            <w:rPr>
              <w:rStyle w:val="Tekstrezerviranogmjesta"/>
              <w:rFonts w:ascii="Times New Roman" w:hAnsi="Times New Roman"/>
              <w:color w:val="2F5496" w:themeColor="accent1" w:themeShade="BF"/>
              <w:sz w:val="24"/>
              <w:szCs w:val="24"/>
            </w:rPr>
            <w:t>Kliknite ovdje da biste dodali razred.</w:t>
          </w:r>
        </w:p>
      </w:docPartBody>
    </w:docPart>
    <w:docPart>
      <w:docPartPr>
        <w:name w:val="507D7093BDAB4DB39AE520916D561C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94895C-68C3-481D-BC3E-E113216647CE}"/>
      </w:docPartPr>
      <w:docPartBody>
        <w:p w:rsidR="00DE767F" w:rsidRDefault="00DE767F" w:rsidP="00DE767F">
          <w:pPr>
            <w:pStyle w:val="507D7093BDAB4DB39AE520916D561CBD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FDBE2530685E47F4BF550D0F8DC50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5770C-058B-4A5A-B6D7-93E4E3A093B3}"/>
      </w:docPartPr>
      <w:docPartBody>
        <w:p w:rsidR="00DE767F" w:rsidRDefault="00DE767F" w:rsidP="00DE767F">
          <w:pPr>
            <w:pStyle w:val="FDBE2530685E47F4BF550D0F8DC50DE4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8E7C64DCE3F2491ABFD489D9218F70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6DB41E-D66F-4FCC-863C-009B957CAE35}"/>
      </w:docPartPr>
      <w:docPartBody>
        <w:p w:rsidR="00DE767F" w:rsidRDefault="00DE767F" w:rsidP="00DE767F">
          <w:pPr>
            <w:pStyle w:val="8E7C64DCE3F2491ABFD489D9218F7042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9EC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7F"/>
    <w:rsid w:val="00240DD3"/>
    <w:rsid w:val="00814D77"/>
    <w:rsid w:val="00910FC3"/>
    <w:rsid w:val="00C04811"/>
    <w:rsid w:val="00DE767F"/>
    <w:rsid w:val="00E843C1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E767F"/>
    <w:rPr>
      <w:color w:val="808080"/>
    </w:rPr>
  </w:style>
  <w:style w:type="paragraph" w:customStyle="1" w:styleId="C8A96EFE08AE47D88A6BE61B5804668F">
    <w:name w:val="C8A96EFE08AE47D88A6BE61B5804668F"/>
    <w:rsid w:val="00DE767F"/>
  </w:style>
  <w:style w:type="paragraph" w:customStyle="1" w:styleId="621FEBDAF34B4482808155F64C713335">
    <w:name w:val="621FEBDAF34B4482808155F64C713335"/>
    <w:rsid w:val="00DE767F"/>
  </w:style>
  <w:style w:type="paragraph" w:customStyle="1" w:styleId="03403C10AA4846AF872D66B83D8467B2">
    <w:name w:val="03403C10AA4846AF872D66B83D8467B2"/>
    <w:rsid w:val="00DE767F"/>
  </w:style>
  <w:style w:type="paragraph" w:customStyle="1" w:styleId="6D624AD1CAFF482490784A928FD7A5DD">
    <w:name w:val="6D624AD1CAFF482490784A928FD7A5DD"/>
    <w:rsid w:val="00DE767F"/>
  </w:style>
  <w:style w:type="character" w:customStyle="1" w:styleId="TNR12Normal">
    <w:name w:val="TNR 12 Normal"/>
    <w:basedOn w:val="Zadanifontodlomka"/>
    <w:uiPriority w:val="1"/>
    <w:qFormat/>
    <w:rsid w:val="00DE767F"/>
    <w:rPr>
      <w:rFonts w:ascii="Times New Roman" w:hAnsi="Times New Roman"/>
      <w:color w:val="auto"/>
      <w:sz w:val="24"/>
    </w:rPr>
  </w:style>
  <w:style w:type="paragraph" w:customStyle="1" w:styleId="507D7093BDAB4DB39AE520916D561CBD">
    <w:name w:val="507D7093BDAB4DB39AE520916D561CBD"/>
    <w:rsid w:val="00DE767F"/>
  </w:style>
  <w:style w:type="paragraph" w:customStyle="1" w:styleId="FDBE2530685E47F4BF550D0F8DC50DE4">
    <w:name w:val="FDBE2530685E47F4BF550D0F8DC50DE4"/>
    <w:rsid w:val="00DE767F"/>
  </w:style>
  <w:style w:type="paragraph" w:customStyle="1" w:styleId="8E7C64DCE3F2491ABFD489D9218F7042">
    <w:name w:val="8E7C64DCE3F2491ABFD489D9218F7042"/>
    <w:rsid w:val="00DE7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5E1C-E9E3-4663-A133-DACA6FA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18164</Words>
  <Characters>103541</Characters>
  <Application>Microsoft Office Word</Application>
  <DocSecurity>0</DocSecurity>
  <Lines>862</Lines>
  <Paragraphs>2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ica</dc:creator>
  <cp:lastModifiedBy>Silvio Šoda</cp:lastModifiedBy>
  <cp:revision>3</cp:revision>
  <cp:lastPrinted>2016-09-22T10:02:00Z</cp:lastPrinted>
  <dcterms:created xsi:type="dcterms:W3CDTF">2019-10-14T11:21:00Z</dcterms:created>
  <dcterms:modified xsi:type="dcterms:W3CDTF">2019-10-14T11:23:00Z</dcterms:modified>
</cp:coreProperties>
</file>